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17" w:rsidRDefault="00E62A17" w:rsidP="00030CD9">
      <w:pPr>
        <w:ind w:firstLine="0"/>
        <w:jc w:val="center"/>
      </w:pPr>
      <w:r>
        <w:t>Министерство образования и науки РФ</w:t>
      </w:r>
    </w:p>
    <w:p w:rsidR="00E62A17" w:rsidRDefault="00E62A17" w:rsidP="00030CD9">
      <w:pPr>
        <w:ind w:firstLine="0"/>
        <w:jc w:val="center"/>
      </w:pPr>
      <w:r>
        <w:t>ФГБОУ ВО</w:t>
      </w:r>
      <w:r w:rsidR="00E15856">
        <w:t xml:space="preserve"> </w:t>
      </w:r>
      <w:r w:rsidR="00236941">
        <w:t>«</w:t>
      </w:r>
      <w:r>
        <w:t>Омский государственный технический университет</w:t>
      </w:r>
      <w:r w:rsidR="00236941">
        <w:t>»</w:t>
      </w:r>
    </w:p>
    <w:p w:rsidR="00384B78" w:rsidRDefault="00384B78" w:rsidP="00030CD9">
      <w:pPr>
        <w:ind w:firstLine="0"/>
        <w:jc w:val="center"/>
      </w:pPr>
    </w:p>
    <w:p w:rsidR="00E62A17" w:rsidRDefault="00E62A17" w:rsidP="00030CD9">
      <w:pPr>
        <w:ind w:firstLine="0"/>
        <w:jc w:val="center"/>
      </w:pPr>
      <w:r>
        <w:t xml:space="preserve">Кафедра </w:t>
      </w:r>
      <w:r w:rsidR="00236941">
        <w:t>«</w:t>
      </w:r>
      <w:r>
        <w:t>Автоматизированные системы обработки информации и управления</w:t>
      </w:r>
      <w:r w:rsidR="00236941">
        <w:t>»</w:t>
      </w:r>
    </w:p>
    <w:p w:rsidR="00384B78" w:rsidRDefault="00384B78" w:rsidP="00030CD9">
      <w:pPr>
        <w:ind w:firstLine="0"/>
        <w:jc w:val="center"/>
      </w:pPr>
    </w:p>
    <w:p w:rsidR="00217AC8" w:rsidRPr="004E73D2" w:rsidRDefault="00217AC8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D91FCE" w:rsidRPr="004E73D2" w:rsidRDefault="00D91FCE" w:rsidP="00030CD9">
      <w:pPr>
        <w:ind w:firstLine="0"/>
        <w:jc w:val="right"/>
      </w:pPr>
    </w:p>
    <w:p w:rsidR="00217AC8" w:rsidRPr="00217AC8" w:rsidRDefault="00D91FCE" w:rsidP="00030CD9">
      <w:pPr>
        <w:ind w:firstLine="0"/>
        <w:jc w:val="center"/>
        <w:rPr>
          <w:b/>
        </w:rPr>
      </w:pPr>
      <w:r>
        <w:rPr>
          <w:b/>
        </w:rPr>
        <w:t>ОТЧЕТ ПО ЛАБОРАТОРНЫМ РАБОТАМ</w:t>
      </w:r>
    </w:p>
    <w:p w:rsidR="00E62A17" w:rsidRDefault="00D91FCE" w:rsidP="00D91FCE">
      <w:pPr>
        <w:ind w:firstLine="0"/>
        <w:jc w:val="center"/>
      </w:pPr>
      <w:r>
        <w:t>по дисциплине</w:t>
      </w:r>
      <w:r w:rsidR="00C715FB">
        <w:t xml:space="preserve"> </w:t>
      </w:r>
      <w:r w:rsidR="00236941">
        <w:t>«</w:t>
      </w:r>
      <w:r>
        <w:t>Объектно-ориентированное программирование</w:t>
      </w:r>
      <w:r w:rsidR="00236941">
        <w:t>»</w:t>
      </w:r>
    </w:p>
    <w:p w:rsidR="00217AC8" w:rsidRPr="00E62A17" w:rsidRDefault="00217AC8" w:rsidP="00030CD9">
      <w:pPr>
        <w:ind w:firstLine="0"/>
        <w:jc w:val="center"/>
      </w:pPr>
    </w:p>
    <w:p w:rsidR="00EE0102" w:rsidRDefault="00E15856" w:rsidP="00030CD9">
      <w:pPr>
        <w:ind w:firstLine="0"/>
        <w:jc w:val="center"/>
      </w:pPr>
      <w:r>
        <w:t>студентки Шоколовой Анастасии Александровны</w:t>
      </w:r>
      <w:r w:rsidR="00217AC8">
        <w:t xml:space="preserve"> группы </w:t>
      </w:r>
      <w:r>
        <w:t>МО</w:t>
      </w:r>
      <w:r w:rsidR="0003250E">
        <w:t>-171</w:t>
      </w:r>
    </w:p>
    <w:p w:rsidR="00217AC8" w:rsidRDefault="00217AC8" w:rsidP="00030CD9">
      <w:pPr>
        <w:ind w:firstLine="0"/>
        <w:jc w:val="center"/>
      </w:pPr>
    </w:p>
    <w:p w:rsidR="001562F7" w:rsidRDefault="001562F7" w:rsidP="00030CD9">
      <w:pPr>
        <w:ind w:firstLine="0"/>
        <w:jc w:val="center"/>
      </w:pPr>
    </w:p>
    <w:p w:rsidR="00D91FCE" w:rsidRDefault="00D91FCE" w:rsidP="00030CD9">
      <w:pPr>
        <w:ind w:firstLine="0"/>
        <w:jc w:val="center"/>
      </w:pPr>
    </w:p>
    <w:p w:rsidR="00D91FCE" w:rsidRDefault="00D91FCE" w:rsidP="00030CD9">
      <w:pPr>
        <w:ind w:firstLine="0"/>
        <w:jc w:val="center"/>
      </w:pPr>
    </w:p>
    <w:p w:rsidR="001562F7" w:rsidRDefault="001562F7" w:rsidP="00030CD9">
      <w:pPr>
        <w:ind w:firstLine="0"/>
        <w:jc w:val="center"/>
      </w:pPr>
    </w:p>
    <w:p w:rsidR="001562F7" w:rsidRDefault="00D91FCE" w:rsidP="00030CD9">
      <w:pPr>
        <w:ind w:firstLine="0"/>
        <w:jc w:val="right"/>
      </w:pPr>
      <w:r>
        <w:t>Проверил</w:t>
      </w:r>
      <w:r w:rsidR="001562F7">
        <w:t>,</w:t>
      </w:r>
    </w:p>
    <w:p w:rsidR="001562F7" w:rsidRDefault="00D91FCE" w:rsidP="00030CD9">
      <w:pPr>
        <w:ind w:firstLine="0"/>
        <w:jc w:val="right"/>
      </w:pPr>
      <w:r>
        <w:t>старший преподаватель</w:t>
      </w:r>
    </w:p>
    <w:p w:rsidR="001562F7" w:rsidRDefault="00DD6D07" w:rsidP="00030CD9">
      <w:pPr>
        <w:ind w:firstLine="0"/>
        <w:jc w:val="right"/>
      </w:pPr>
      <w:r>
        <w:t>______</w:t>
      </w:r>
      <w:r w:rsidRPr="00384B78">
        <w:t>_____</w:t>
      </w:r>
      <w:r w:rsidR="00D91FCE">
        <w:t>Д</w:t>
      </w:r>
      <w:r w:rsidR="001562F7">
        <w:t>.</w:t>
      </w:r>
      <w:r w:rsidR="00D91FCE">
        <w:t>Н</w:t>
      </w:r>
      <w:r w:rsidR="001562F7">
        <w:t xml:space="preserve">. </w:t>
      </w:r>
      <w:r w:rsidR="00D91FCE">
        <w:t>Шлома</w:t>
      </w:r>
    </w:p>
    <w:p w:rsidR="001562F7" w:rsidRDefault="00236941" w:rsidP="00030CD9">
      <w:pPr>
        <w:ind w:firstLine="0"/>
        <w:jc w:val="right"/>
      </w:pPr>
      <w:r>
        <w:t>«</w:t>
      </w:r>
      <w:r w:rsidR="0040385F">
        <w:t>___»</w:t>
      </w:r>
      <w:r w:rsidR="00D91FCE">
        <w:t>__________</w:t>
      </w:r>
      <w:r w:rsidR="0003250E">
        <w:t xml:space="preserve"> 2019</w:t>
      </w:r>
      <w:r w:rsidR="001562F7">
        <w:t xml:space="preserve"> г.</w:t>
      </w:r>
    </w:p>
    <w:p w:rsidR="00404105" w:rsidRDefault="00404105" w:rsidP="00030CD9">
      <w:pPr>
        <w:ind w:firstLine="0"/>
      </w:pPr>
    </w:p>
    <w:p w:rsidR="003A7F22" w:rsidRDefault="00D91FCE" w:rsidP="00030CD9">
      <w:pPr>
        <w:ind w:firstLine="0"/>
        <w:jc w:val="right"/>
      </w:pPr>
      <w:r>
        <w:t>Выполнил</w:t>
      </w:r>
      <w:r w:rsidR="006C1670">
        <w:t>а</w:t>
      </w:r>
      <w:r w:rsidR="003A7F22">
        <w:t xml:space="preserve"> студент</w:t>
      </w:r>
      <w:r w:rsidR="006C1670">
        <w:t>ка</w:t>
      </w:r>
    </w:p>
    <w:p w:rsidR="003A7F22" w:rsidRDefault="006C1670" w:rsidP="00030CD9">
      <w:pPr>
        <w:ind w:firstLine="0"/>
        <w:jc w:val="right"/>
      </w:pPr>
      <w:r>
        <w:t>_</w:t>
      </w:r>
      <w:r w:rsidR="003A7F22">
        <w:t>___</w:t>
      </w:r>
      <w:r w:rsidR="003A7F22" w:rsidRPr="00384B78">
        <w:t>_____</w:t>
      </w:r>
      <w:r>
        <w:t>А.А.Шоколова</w:t>
      </w:r>
    </w:p>
    <w:p w:rsidR="00D91FCE" w:rsidRDefault="00D91FCE" w:rsidP="00D91FCE">
      <w:pPr>
        <w:ind w:firstLine="0"/>
        <w:jc w:val="right"/>
      </w:pPr>
      <w:r>
        <w:t>«___» __________ 201</w:t>
      </w:r>
      <w:r w:rsidR="0003250E">
        <w:t>9</w:t>
      </w:r>
      <w:r>
        <w:t xml:space="preserve"> г.</w:t>
      </w:r>
    </w:p>
    <w:p w:rsidR="00846831" w:rsidRDefault="00846831" w:rsidP="00030CD9">
      <w:pPr>
        <w:ind w:firstLine="0"/>
        <w:jc w:val="left"/>
      </w:pPr>
    </w:p>
    <w:p w:rsidR="00846831" w:rsidRDefault="00846831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270AC4" w:rsidRDefault="00270AC4" w:rsidP="00030CD9">
      <w:pPr>
        <w:ind w:firstLine="0"/>
        <w:jc w:val="left"/>
      </w:pPr>
    </w:p>
    <w:p w:rsidR="00846831" w:rsidRDefault="00846831" w:rsidP="00030CD9">
      <w:pPr>
        <w:ind w:firstLine="0"/>
        <w:jc w:val="left"/>
      </w:pPr>
    </w:p>
    <w:p w:rsidR="003D0603" w:rsidRDefault="00994AA1" w:rsidP="00030CD9">
      <w:pPr>
        <w:ind w:firstLine="0"/>
        <w:jc w:val="center"/>
        <w:sectPr w:rsidR="003D0603" w:rsidSect="00825E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Омск 201</w:t>
      </w:r>
      <w:r w:rsidR="0003250E">
        <w:t>9</w:t>
      </w:r>
    </w:p>
    <w:p w:rsidR="004E73D2" w:rsidRDefault="004E73D2" w:rsidP="004E73D2">
      <w:pPr>
        <w:ind w:firstLine="0"/>
        <w:jc w:val="center"/>
      </w:pPr>
      <w:r>
        <w:lastRenderedPageBreak/>
        <w:t>АННОТАЦИЯ</w:t>
      </w:r>
    </w:p>
    <w:p w:rsidR="004E73D2" w:rsidRDefault="004E73D2" w:rsidP="004E73D2">
      <w:pPr>
        <w:ind w:firstLine="0"/>
        <w:jc w:val="center"/>
      </w:pPr>
    </w:p>
    <w:p w:rsidR="00C630F9" w:rsidRDefault="00416785" w:rsidP="004E73D2">
      <w:r>
        <w:t>Для решения задач, поставленных в данных лабораторных работах, и</w:t>
      </w:r>
      <w:r>
        <w:t>с</w:t>
      </w:r>
      <w:r>
        <w:t xml:space="preserve">пользовался язык программирования </w:t>
      </w:r>
      <w:r>
        <w:rPr>
          <w:lang w:val="en-US"/>
        </w:rPr>
        <w:t>Java</w:t>
      </w:r>
      <w:r w:rsidR="00656CF9">
        <w:t>,</w:t>
      </w:r>
      <w:r>
        <w:t xml:space="preserve"> версии 1.8.</w:t>
      </w:r>
    </w:p>
    <w:p w:rsidR="00416785" w:rsidRDefault="00416785" w:rsidP="004E73D2">
      <w:pPr>
        <w:rPr>
          <w:rFonts w:cs="Times New Roman"/>
          <w:szCs w:val="28"/>
        </w:rPr>
      </w:pPr>
      <w:r>
        <w:t>Набор исходного кода осуществлялся в интегрированной среде разработки</w:t>
      </w:r>
      <w:r w:rsidR="00C07301">
        <w:t xml:space="preserve"> </w:t>
      </w:r>
      <w:r w:rsidR="00E503EE">
        <w:rPr>
          <w:lang w:val="en-US"/>
        </w:rPr>
        <w:t>Intellij</w:t>
      </w:r>
      <w:r w:rsidR="00C07301">
        <w:t xml:space="preserve"> </w:t>
      </w:r>
      <w:r w:rsidR="00E503EE">
        <w:rPr>
          <w:lang w:val="en-US"/>
        </w:rPr>
        <w:t>IDEA</w:t>
      </w:r>
      <w:r w:rsidR="00C07301">
        <w:t xml:space="preserve"> </w:t>
      </w:r>
      <w:r w:rsidR="00E503EE" w:rsidRPr="00BD648D">
        <w:rPr>
          <w:rFonts w:cs="Times New Roman"/>
          <w:szCs w:val="28"/>
        </w:rPr>
        <w:t>Community</w:t>
      </w:r>
      <w:r w:rsidR="00C07301">
        <w:rPr>
          <w:rFonts w:cs="Times New Roman"/>
          <w:szCs w:val="28"/>
        </w:rPr>
        <w:t xml:space="preserve"> </w:t>
      </w:r>
      <w:r w:rsidR="00E503EE">
        <w:rPr>
          <w:rFonts w:cs="Times New Roman"/>
          <w:szCs w:val="28"/>
          <w:lang w:val="en-US"/>
        </w:rPr>
        <w:t>Edition</w:t>
      </w:r>
      <w:r w:rsidR="00E503EE" w:rsidRPr="00E503EE">
        <w:rPr>
          <w:rFonts w:cs="Times New Roman"/>
          <w:szCs w:val="28"/>
        </w:rPr>
        <w:t xml:space="preserve"> 2018</w:t>
      </w:r>
      <w:r w:rsidR="00E503EE">
        <w:rPr>
          <w:rFonts w:cs="Times New Roman"/>
          <w:szCs w:val="28"/>
        </w:rPr>
        <w:t>.</w:t>
      </w:r>
    </w:p>
    <w:p w:rsidR="00CE2814" w:rsidRPr="00737BD6" w:rsidRDefault="00AB6B1B" w:rsidP="004E73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откомпилированной программы, требует наличия на целевой ПЭВМ среды выполнения дл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т.е. </w:t>
      </w:r>
      <w:r>
        <w:rPr>
          <w:rFonts w:cs="Times New Roman"/>
          <w:szCs w:val="28"/>
          <w:lang w:val="en-US"/>
        </w:rPr>
        <w:t>JavaRuntimeEnvironment</w:t>
      </w:r>
      <w:r w:rsidRPr="00EC713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JRE</w:t>
      </w:r>
      <w:r w:rsidRPr="00EC713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AB6B1B" w:rsidRDefault="00CD123C" w:rsidP="004E73D2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ях</w:t>
      </w:r>
      <w:r w:rsidR="006F69B0">
        <w:rPr>
          <w:rFonts w:cs="Times New Roman"/>
          <w:szCs w:val="28"/>
        </w:rPr>
        <w:t xml:space="preserve"> у</w:t>
      </w:r>
      <w:r w:rsidR="00CE2814">
        <w:rPr>
          <w:rFonts w:cs="Times New Roman"/>
          <w:szCs w:val="28"/>
        </w:rPr>
        <w:t xml:space="preserve">прощения процедуры запуска, в директории </w:t>
      </w:r>
      <w:r w:rsidR="00CE2814">
        <w:rPr>
          <w:rFonts w:cs="Times New Roman"/>
          <w:szCs w:val="28"/>
          <w:lang w:val="en-US"/>
        </w:rPr>
        <w:t>c</w:t>
      </w:r>
      <w:r w:rsidR="00CE2814">
        <w:rPr>
          <w:rFonts w:cs="Times New Roman"/>
          <w:szCs w:val="28"/>
        </w:rPr>
        <w:t xml:space="preserve"> программой, соо</w:t>
      </w:r>
      <w:r w:rsidR="00CE2814">
        <w:rPr>
          <w:rFonts w:cs="Times New Roman"/>
          <w:szCs w:val="28"/>
        </w:rPr>
        <w:t>т</w:t>
      </w:r>
      <w:r w:rsidR="00CE2814">
        <w:rPr>
          <w:rFonts w:cs="Times New Roman"/>
          <w:szCs w:val="28"/>
        </w:rPr>
        <w:t>ветствующей каждой лабораторной работе, находится скриптовый фай</w:t>
      </w:r>
      <w:r w:rsidR="00A85024">
        <w:rPr>
          <w:rFonts w:cs="Times New Roman"/>
          <w:szCs w:val="28"/>
        </w:rPr>
        <w:t>л</w:t>
      </w:r>
      <w:r w:rsidR="00E15856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</w:rPr>
        <w:t xml:space="preserve">– для ОС, основанных на ядре </w:t>
      </w:r>
      <w:r w:rsidR="00A85024">
        <w:rPr>
          <w:rFonts w:cs="Times New Roman"/>
          <w:szCs w:val="28"/>
          <w:lang w:val="en-US"/>
        </w:rPr>
        <w:t>Linux</w:t>
      </w:r>
      <w:r w:rsidR="00E15856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</w:rPr>
        <w:t>это</w:t>
      </w:r>
      <w:r w:rsidR="00CE2814" w:rsidRPr="000F6137">
        <w:rPr>
          <w:rFonts w:cs="Times New Roman"/>
          <w:szCs w:val="28"/>
        </w:rPr>
        <w:t>_</w:t>
      </w:r>
      <w:r w:rsidR="00CE2814" w:rsidRPr="000F6137">
        <w:rPr>
          <w:rFonts w:cs="Times New Roman"/>
          <w:szCs w:val="28"/>
          <w:lang w:val="en-US"/>
        </w:rPr>
        <w:t>start</w:t>
      </w:r>
      <w:r w:rsidR="00CE2814" w:rsidRPr="000F6137">
        <w:rPr>
          <w:rFonts w:cs="Times New Roman"/>
          <w:szCs w:val="28"/>
        </w:rPr>
        <w:t>.</w:t>
      </w:r>
      <w:r w:rsidR="00A85024" w:rsidRPr="000F6137">
        <w:rPr>
          <w:rFonts w:cs="Times New Roman"/>
          <w:szCs w:val="28"/>
          <w:lang w:val="en-US"/>
        </w:rPr>
        <w:t>sh</w:t>
      </w:r>
      <w:r w:rsidR="00A85024">
        <w:rPr>
          <w:rFonts w:cs="Times New Roman"/>
          <w:szCs w:val="28"/>
        </w:rPr>
        <w:t>,</w:t>
      </w:r>
      <w:r w:rsidR="00E15856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</w:rPr>
        <w:t xml:space="preserve">а для ОС семейства </w:t>
      </w:r>
      <w:r w:rsidR="00A85024">
        <w:rPr>
          <w:rFonts w:cs="Times New Roman"/>
          <w:szCs w:val="28"/>
          <w:lang w:val="en-US"/>
        </w:rPr>
        <w:t>Microsoft</w:t>
      </w:r>
      <w:r w:rsidR="00E15856">
        <w:rPr>
          <w:rFonts w:cs="Times New Roman"/>
          <w:szCs w:val="28"/>
        </w:rPr>
        <w:t xml:space="preserve"> </w:t>
      </w:r>
      <w:r w:rsidR="00A85024">
        <w:rPr>
          <w:rFonts w:cs="Times New Roman"/>
          <w:szCs w:val="28"/>
          <w:lang w:val="en-US"/>
        </w:rPr>
        <w:t>Wi</w:t>
      </w:r>
      <w:r w:rsidR="00A85024">
        <w:rPr>
          <w:rFonts w:cs="Times New Roman"/>
          <w:szCs w:val="28"/>
          <w:lang w:val="en-US"/>
        </w:rPr>
        <w:t>n</w:t>
      </w:r>
      <w:r w:rsidR="00A85024">
        <w:rPr>
          <w:rFonts w:cs="Times New Roman"/>
          <w:szCs w:val="28"/>
          <w:lang w:val="en-US"/>
        </w:rPr>
        <w:t>dows</w:t>
      </w:r>
      <w:r w:rsidR="00E15856">
        <w:rPr>
          <w:rFonts w:cs="Times New Roman"/>
          <w:szCs w:val="28"/>
        </w:rPr>
        <w:t xml:space="preserve"> </w:t>
      </w:r>
      <w:r w:rsidR="00A85024" w:rsidRPr="000F6137">
        <w:rPr>
          <w:rFonts w:cs="Times New Roman"/>
          <w:szCs w:val="28"/>
        </w:rPr>
        <w:t>– _</w:t>
      </w:r>
      <w:r w:rsidR="00A85024">
        <w:rPr>
          <w:rFonts w:cs="Times New Roman"/>
          <w:szCs w:val="28"/>
          <w:lang w:val="en-US"/>
        </w:rPr>
        <w:t>start</w:t>
      </w:r>
      <w:r w:rsidR="00A85024" w:rsidRPr="000F6137">
        <w:rPr>
          <w:rFonts w:cs="Times New Roman"/>
          <w:szCs w:val="28"/>
        </w:rPr>
        <w:t>.</w:t>
      </w:r>
      <w:r w:rsidR="00A85024">
        <w:rPr>
          <w:rFonts w:cs="Times New Roman"/>
          <w:szCs w:val="28"/>
          <w:lang w:val="en-US"/>
        </w:rPr>
        <w:t>bat</w:t>
      </w:r>
      <w:r>
        <w:rPr>
          <w:rFonts w:cs="Times New Roman"/>
          <w:szCs w:val="28"/>
        </w:rPr>
        <w:t>.</w:t>
      </w:r>
      <w:r w:rsidR="00874DA8">
        <w:rPr>
          <w:rFonts w:cs="Times New Roman"/>
          <w:szCs w:val="28"/>
        </w:rPr>
        <w:t xml:space="preserve"> Запуск скриптового файла инициирует запуск программы.</w:t>
      </w:r>
    </w:p>
    <w:p w:rsidR="0003250E" w:rsidRPr="00CD123C" w:rsidRDefault="0003250E" w:rsidP="004E73D2">
      <w:r>
        <w:rPr>
          <w:rFonts w:cs="Times New Roman"/>
          <w:szCs w:val="28"/>
        </w:rPr>
        <w:t xml:space="preserve">Исходный код доступен по ссылке </w:t>
      </w:r>
      <w:r w:rsidRPr="0003250E">
        <w:rPr>
          <w:rFonts w:cs="Times New Roman"/>
          <w:color w:val="000CFE"/>
          <w:szCs w:val="28"/>
        </w:rPr>
        <w:t>https://github.com/</w:t>
      </w:r>
      <w:r w:rsidR="00E15856" w:rsidRPr="00E15856">
        <w:rPr>
          <w:rFonts w:cs="Times New Roman"/>
          <w:color w:val="000CFE"/>
          <w:szCs w:val="28"/>
        </w:rPr>
        <w:t>crysatros</w:t>
      </w:r>
      <w:r w:rsidRPr="0003250E">
        <w:rPr>
          <w:rFonts w:cs="Times New Roman"/>
          <w:color w:val="000CFE"/>
          <w:szCs w:val="28"/>
        </w:rPr>
        <w:t>?tab=repositories</w:t>
      </w:r>
    </w:p>
    <w:p w:rsidR="004E73D2" w:rsidRDefault="004E73D2" w:rsidP="003F1A9D">
      <w:pPr>
        <w:ind w:firstLine="0"/>
        <w:sectPr w:rsidR="004E73D2" w:rsidSect="0015417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532"/>
      </w:tblGrid>
      <w:tr w:rsidR="00054A2C" w:rsidTr="00B66E67">
        <w:tc>
          <w:tcPr>
            <w:tcW w:w="9322" w:type="dxa"/>
          </w:tcPr>
          <w:sdt>
            <w:sdtPr>
              <w:rPr>
                <w:rFonts w:asciiTheme="minorHAnsi" w:hAnsiTheme="minorHAnsi"/>
                <w:sz w:val="22"/>
                <w:lang w:eastAsia="ru-RU"/>
              </w:rPr>
              <w:id w:val="668300602"/>
              <w:docPartObj>
                <w:docPartGallery w:val="Table of Contents"/>
                <w:docPartUnique/>
              </w:docPartObj>
            </w:sdtPr>
            <w:sdtContent>
              <w:p w:rsidR="003F1A9D" w:rsidRDefault="003F1A9D" w:rsidP="003F1A9D">
                <w:pPr>
                  <w:ind w:firstLine="0"/>
                  <w:jc w:val="center"/>
                </w:pPr>
                <w:r>
                  <w:t>СОДЕРЖАНИЕ</w:t>
                </w:r>
              </w:p>
              <w:p w:rsidR="003F1A9D" w:rsidRPr="003F1A9D" w:rsidRDefault="003F1A9D" w:rsidP="003F1A9D">
                <w:pPr>
                  <w:rPr>
                    <w:lang w:eastAsia="ru-RU"/>
                  </w:rPr>
                </w:pPr>
              </w:p>
              <w:p w:rsidR="00352322" w:rsidRPr="00352322" w:rsidRDefault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2322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</w:t>
                </w: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абораторная работа №1</w:t>
                </w: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5</w:t>
                </w:r>
              </w:p>
              <w:p w:rsidR="00352322" w:rsidRPr="00352322" w:rsidRDefault="0035232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1.1 Описание структуры исходного кода программы</w:t>
                </w: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  <w:p w:rsidR="00352322" w:rsidRPr="00352322" w:rsidRDefault="0035232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1.2 Скриншоты запущенной программы</w:t>
                </w: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  <w:p w:rsidR="00352322" w:rsidRDefault="0035232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1.3 Вывод</w:t>
                </w:r>
                <w:r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Лабораторная работа №2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7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абораторная работа №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9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F1A9D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абораторная работа №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2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5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абораторная работа №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4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6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абораторная работа №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6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6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6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7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Лабораторная работа №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18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  <w:p w:rsidR="00352322" w:rsidRPr="00352322" w:rsidRDefault="003E3C72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8</w:t>
                </w:r>
                <w:r w:rsidR="00352322">
                  <w:rPr>
                    <w:rFonts w:ascii="Times New Roman" w:hAnsi="Times New Roman" w:cs="Times New Roman"/>
                    <w:sz w:val="28"/>
                    <w:szCs w:val="28"/>
                  </w:rPr>
                  <w:t>Лабораторная работа №7.1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0</w:t>
                </w:r>
              </w:p>
              <w:p w:rsidR="00352322" w:rsidRPr="00352322" w:rsidRDefault="003E3C72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8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1 Описание структуры исходного кода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  <w:p w:rsidR="00352322" w:rsidRP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2 Скриншоты запущенной программы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  <w:p w:rsidR="00352322" w:rsidRDefault="003E3C72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  <w:bookmarkStart w:id="0" w:name="_GoBack"/>
                <w:bookmarkEnd w:id="0"/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t>.3 Вывод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21</w:t>
                </w:r>
              </w:p>
              <w:p w:rsidR="00352322" w:rsidRPr="00352322" w:rsidRDefault="003F1A9D" w:rsidP="00352322">
                <w:pPr>
                  <w:pStyle w:val="1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писок использованных источников</w:t>
                </w:r>
                <w:r w:rsidR="00352322" w:rsidRPr="00352322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22</w:t>
                </w:r>
              </w:p>
              <w:p w:rsidR="00352322" w:rsidRPr="003F1A9D" w:rsidRDefault="003F1A9D" w:rsidP="00352322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1. Лабораторная работа №1. Исходный код</w:t>
                </w:r>
                <w:r w:rsidR="00352322"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23</w:t>
                </w:r>
              </w:p>
              <w:p w:rsidR="00352322" w:rsidRPr="003F1A9D" w:rsidRDefault="003F1A9D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 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="00352322"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24</w:t>
                </w:r>
              </w:p>
              <w:p w:rsidR="00352322" w:rsidRDefault="003F1A9D" w:rsidP="00352322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 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="00352322"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26</w:t>
                </w:r>
              </w:p>
              <w:p w:rsidR="003F1A9D" w:rsidRPr="003F1A9D" w:rsidRDefault="003F1A9D" w:rsidP="003F1A9D">
                <w:pPr>
                  <w:pStyle w:val="2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 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28</w:t>
                </w:r>
              </w:p>
              <w:p w:rsidR="003F1A9D" w:rsidRPr="003F1A9D" w:rsidRDefault="003F1A9D" w:rsidP="003F1A9D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 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30</w:t>
                </w:r>
              </w:p>
              <w:p w:rsidR="003F1A9D" w:rsidRDefault="003F1A9D" w:rsidP="003F1A9D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 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31</w:t>
                </w:r>
              </w:p>
              <w:p w:rsidR="003F1A9D" w:rsidRPr="003F1A9D" w:rsidRDefault="003F1A9D" w:rsidP="003F1A9D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 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33</w:t>
                </w:r>
              </w:p>
              <w:p w:rsidR="00352322" w:rsidRPr="003F1A9D" w:rsidRDefault="003F1A9D" w:rsidP="003F1A9D">
                <w:pPr>
                  <w:pStyle w:val="31"/>
                  <w:ind w:left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е 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.1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Лабораторная работ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№7.1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t>. Исходный код</w:t>
                </w:r>
                <w:r w:rsidRPr="003F1A9D">
                  <w:rPr>
                    <w:rFonts w:ascii="Times New Roman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3E3C72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  <w:r w:rsidR="00760DA6"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sdtContent>
          </w:sdt>
          <w:p w:rsidR="006A791B" w:rsidRPr="00AE50AD" w:rsidRDefault="006A791B" w:rsidP="00352322">
            <w:pPr>
              <w:pStyle w:val="1"/>
              <w:outlineLvl w:val="0"/>
            </w:pPr>
          </w:p>
        </w:tc>
        <w:tc>
          <w:tcPr>
            <w:tcW w:w="532" w:type="dxa"/>
          </w:tcPr>
          <w:p w:rsidR="003350C8" w:rsidRPr="00FD7984" w:rsidRDefault="003350C8" w:rsidP="00352322">
            <w:pPr>
              <w:pStyle w:val="1"/>
              <w:outlineLvl w:val="0"/>
            </w:pPr>
          </w:p>
        </w:tc>
      </w:tr>
    </w:tbl>
    <w:p w:rsidR="008865C0" w:rsidRDefault="008865C0" w:rsidP="00030CD9">
      <w:pPr>
        <w:ind w:firstLine="0"/>
        <w:jc w:val="center"/>
      </w:pPr>
    </w:p>
    <w:p w:rsidR="00A972B7" w:rsidRDefault="00A972B7" w:rsidP="00030CD9">
      <w:pPr>
        <w:ind w:firstLine="0"/>
        <w:jc w:val="center"/>
        <w:sectPr w:rsidR="00A972B7" w:rsidSect="0015417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D2E36" w:rsidRPr="0040385F" w:rsidRDefault="00D80300" w:rsidP="00D92848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1</w:t>
      </w:r>
    </w:p>
    <w:p w:rsidR="0012081B" w:rsidRDefault="0012081B" w:rsidP="00C95483">
      <w:pPr>
        <w:pStyle w:val="a6"/>
        <w:ind w:left="0"/>
        <w:jc w:val="both"/>
        <w:rPr>
          <w:sz w:val="28"/>
          <w:szCs w:val="28"/>
        </w:rPr>
      </w:pPr>
    </w:p>
    <w:p w:rsidR="00B50EEB" w:rsidRPr="00B50EEB" w:rsidRDefault="00B50EEB" w:rsidP="00C9548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 в</w:t>
      </w:r>
      <w:r w:rsidRPr="00AB0A91">
        <w:rPr>
          <w:sz w:val="28"/>
          <w:szCs w:val="28"/>
        </w:rPr>
        <w:t>вести n строк с консоли</w:t>
      </w:r>
      <w:r w:rsidR="00E15856">
        <w:rPr>
          <w:sz w:val="28"/>
          <w:szCs w:val="28"/>
        </w:rPr>
        <w:t xml:space="preserve"> без использовани</w:t>
      </w:r>
      <w:r w:rsidR="00D43666">
        <w:rPr>
          <w:sz w:val="28"/>
          <w:szCs w:val="28"/>
        </w:rPr>
        <w:t>я</w:t>
      </w:r>
      <w:r w:rsidR="00E15856">
        <w:rPr>
          <w:sz w:val="28"/>
          <w:szCs w:val="28"/>
        </w:rPr>
        <w:t xml:space="preserve"> </w:t>
      </w:r>
      <w:r w:rsidR="00E15856">
        <w:rPr>
          <w:rFonts w:eastAsiaTheme="minorEastAsia" w:hint="eastAsia"/>
          <w:sz w:val="28"/>
          <w:szCs w:val="28"/>
          <w:lang w:eastAsia="ja-JP"/>
        </w:rPr>
        <w:t>Scanner</w:t>
      </w:r>
      <w:r w:rsidRPr="00AB0A91">
        <w:rPr>
          <w:sz w:val="28"/>
          <w:szCs w:val="28"/>
        </w:rPr>
        <w:t xml:space="preserve">. </w:t>
      </w:r>
      <w:r w:rsidR="00E15856">
        <w:rPr>
          <w:sz w:val="28"/>
          <w:szCs w:val="28"/>
        </w:rPr>
        <w:t>Уд</w:t>
      </w:r>
      <w:r w:rsidR="00E15856">
        <w:rPr>
          <w:sz w:val="28"/>
          <w:szCs w:val="28"/>
        </w:rPr>
        <w:t>а</w:t>
      </w:r>
      <w:r w:rsidR="00E15856">
        <w:rPr>
          <w:sz w:val="28"/>
          <w:szCs w:val="28"/>
        </w:rPr>
        <w:t>лить лишние пробелы</w:t>
      </w:r>
      <w:r w:rsidR="00982042">
        <w:rPr>
          <w:sz w:val="28"/>
          <w:szCs w:val="28"/>
        </w:rPr>
        <w:t>.</w:t>
      </w:r>
    </w:p>
    <w:p w:rsidR="006F69B0" w:rsidRPr="0040385F" w:rsidRDefault="006F69B0" w:rsidP="00030CD9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5D2E36" w:rsidRPr="0040385F" w:rsidRDefault="00195428" w:rsidP="00D92848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 w:rsidR="00D80300">
        <w:rPr>
          <w:b/>
          <w:sz w:val="28"/>
          <w:szCs w:val="28"/>
        </w:rPr>
        <w:t>писание структуры программы</w:t>
      </w:r>
    </w:p>
    <w:p w:rsidR="00585CCE" w:rsidRDefault="00585CCE" w:rsidP="00030CD9">
      <w:pPr>
        <w:rPr>
          <w:rFonts w:cs="Times New Roman CYR"/>
          <w:color w:val="000000"/>
          <w:szCs w:val="28"/>
        </w:rPr>
      </w:pPr>
    </w:p>
    <w:p w:rsidR="00B43A79" w:rsidRDefault="006F69B0" w:rsidP="008500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щем виде структура исходного кода программы для каждой лабо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орной работы, представляет собой совокупность классов, основным из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х является класс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.</w:t>
      </w:r>
    </w:p>
    <w:p w:rsidR="006F69B0" w:rsidRDefault="00B43A79" w:rsidP="0085002E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="00E158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="006F69B0">
        <w:rPr>
          <w:rFonts w:cs="Times New Roman"/>
          <w:szCs w:val="28"/>
        </w:rPr>
        <w:t xml:space="preserve">, содержит точку входа в </w:t>
      </w:r>
      <w:r w:rsidR="00626822">
        <w:rPr>
          <w:rFonts w:cs="Times New Roman"/>
          <w:szCs w:val="28"/>
          <w:lang w:val="en-US"/>
        </w:rPr>
        <w:t>Java</w:t>
      </w:r>
      <w:r w:rsidR="00E15856">
        <w:rPr>
          <w:rFonts w:cs="Times New Roman"/>
          <w:szCs w:val="28"/>
        </w:rPr>
        <w:t xml:space="preserve"> </w:t>
      </w:r>
      <w:r w:rsidR="006F69B0">
        <w:rPr>
          <w:rFonts w:cs="Times New Roman"/>
          <w:szCs w:val="28"/>
        </w:rPr>
        <w:t xml:space="preserve">программу в виде статического метода </w:t>
      </w:r>
      <w:r w:rsidR="006F69B0">
        <w:rPr>
          <w:rFonts w:cs="Times New Roman"/>
          <w:szCs w:val="28"/>
          <w:lang w:val="en-US"/>
        </w:rPr>
        <w:t>main</w:t>
      </w:r>
      <w:r w:rsidR="006F69B0">
        <w:rPr>
          <w:rFonts w:cs="Times New Roman"/>
          <w:szCs w:val="28"/>
        </w:rPr>
        <w:t>, осуществляет запросы к пользователю, организует взаимодейс</w:t>
      </w:r>
      <w:r w:rsidR="006F69B0">
        <w:rPr>
          <w:rFonts w:cs="Times New Roman"/>
          <w:szCs w:val="28"/>
        </w:rPr>
        <w:t>т</w:t>
      </w:r>
      <w:r w:rsidR="006F69B0">
        <w:rPr>
          <w:rFonts w:cs="Times New Roman"/>
          <w:szCs w:val="28"/>
        </w:rPr>
        <w:t>вие между классами, содержащими алгоритмы, и выводит результат работы программы.</w:t>
      </w:r>
    </w:p>
    <w:p w:rsidR="0085002E" w:rsidRPr="00BD648D" w:rsidRDefault="0085002E" w:rsidP="0085002E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cs="Times New Roman"/>
          <w:szCs w:val="28"/>
        </w:rPr>
        <w:t xml:space="preserve">Метод </w:t>
      </w:r>
      <w:r w:rsidRPr="00BD648D">
        <w:rPr>
          <w:rFonts w:eastAsia="Times New Roman" w:cs="Times New Roman"/>
          <w:szCs w:val="28"/>
          <w:lang w:val="en-US" w:eastAsia="ru-RU"/>
        </w:rPr>
        <w:t>System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bCs/>
          <w:iCs/>
          <w:szCs w:val="28"/>
          <w:lang w:val="en-US" w:eastAsia="ru-RU"/>
        </w:rPr>
        <w:t>out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szCs w:val="28"/>
          <w:lang w:val="en-US" w:eastAsia="ru-RU"/>
        </w:rPr>
        <w:t>println</w:t>
      </w:r>
      <w:r w:rsidRPr="00BD648D">
        <w:rPr>
          <w:rFonts w:eastAsia="Times New Roman" w:cs="Times New Roman"/>
          <w:szCs w:val="28"/>
          <w:lang w:eastAsia="ru-RU"/>
        </w:rPr>
        <w:t xml:space="preserve"> позволяет выводить текст в консоль</w:t>
      </w:r>
      <w:r w:rsidR="005D7073">
        <w:rPr>
          <w:rFonts w:eastAsia="Times New Roman" w:cs="Times New Roman"/>
          <w:szCs w:val="28"/>
          <w:lang w:eastAsia="ru-RU"/>
        </w:rPr>
        <w:t>.</w:t>
      </w:r>
    </w:p>
    <w:p w:rsidR="0085002E" w:rsidRPr="00BD648D" w:rsidRDefault="0085002E" w:rsidP="0085002E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eastAsia="Times New Roman" w:cs="Times New Roman"/>
          <w:szCs w:val="28"/>
          <w:lang w:eastAsia="ru-RU"/>
        </w:rPr>
        <w:t xml:space="preserve">Класс </w:t>
      </w:r>
      <w:r w:rsidR="00D43666">
        <w:rPr>
          <w:rFonts w:cs="Times New Roman" w:hint="eastAsia"/>
          <w:szCs w:val="28"/>
          <w:lang w:val="en-US" w:eastAsia="ja-JP"/>
        </w:rPr>
        <w:t>Test</w:t>
      </w:r>
      <w:r w:rsidR="005A6BF4">
        <w:rPr>
          <w:rFonts w:eastAsia="Times New Roman" w:cs="Times New Roman"/>
          <w:szCs w:val="28"/>
          <w:lang w:eastAsia="ru-RU"/>
        </w:rPr>
        <w:t xml:space="preserve"> в данной работе</w:t>
      </w:r>
      <w:r w:rsidR="00E15856">
        <w:rPr>
          <w:rFonts w:eastAsia="Times New Roman" w:cs="Times New Roman"/>
          <w:szCs w:val="28"/>
          <w:lang w:eastAsia="ru-RU"/>
        </w:rPr>
        <w:t xml:space="preserve"> </w:t>
      </w:r>
      <w:r w:rsidR="005A6BF4">
        <w:rPr>
          <w:rFonts w:eastAsia="Times New Roman" w:cs="Times New Roman"/>
          <w:szCs w:val="28"/>
          <w:lang w:eastAsia="ru-RU"/>
        </w:rPr>
        <w:t xml:space="preserve">заменяет класс </w:t>
      </w:r>
      <w:r w:rsidR="005A6BF4">
        <w:rPr>
          <w:rFonts w:eastAsia="Times New Roman" w:cs="Times New Roman"/>
          <w:szCs w:val="28"/>
          <w:lang w:val="en-US" w:eastAsia="ru-RU"/>
        </w:rPr>
        <w:t>Main</w:t>
      </w:r>
      <w:r w:rsidR="00D43666">
        <w:rPr>
          <w:rFonts w:eastAsia="Times New Roman" w:cs="Times New Roman"/>
          <w:szCs w:val="28"/>
          <w:lang w:eastAsia="ru-RU"/>
        </w:rPr>
        <w:t xml:space="preserve"> </w:t>
      </w:r>
      <w:r w:rsidR="005A6BF4">
        <w:rPr>
          <w:rFonts w:eastAsia="Times New Roman" w:cs="Times New Roman"/>
          <w:szCs w:val="28"/>
          <w:lang w:eastAsia="ru-RU"/>
        </w:rPr>
        <w:t>и является основным. Он</w:t>
      </w:r>
      <w:r w:rsidRPr="00BD648D">
        <w:rPr>
          <w:rFonts w:cs="Times New Roman"/>
          <w:szCs w:val="28"/>
          <w:shd w:val="clear" w:color="auto" w:fill="FFFFFF"/>
        </w:rPr>
        <w:t xml:space="preserve"> используется для получения (считывания) данных введенных пользователем в в</w:t>
      </w:r>
      <w:r w:rsidRPr="00BD648D">
        <w:rPr>
          <w:rFonts w:cs="Times New Roman"/>
          <w:szCs w:val="28"/>
          <w:shd w:val="clear" w:color="auto" w:fill="FFFFFF"/>
        </w:rPr>
        <w:t>и</w:t>
      </w:r>
      <w:r w:rsidRPr="00BD648D">
        <w:rPr>
          <w:rFonts w:cs="Times New Roman"/>
          <w:szCs w:val="28"/>
          <w:shd w:val="clear" w:color="auto" w:fill="FFFFFF"/>
        </w:rPr>
        <w:t>де</w:t>
      </w:r>
      <w:r w:rsidR="00D43666">
        <w:rPr>
          <w:rFonts w:cs="Times New Roman" w:hint="eastAsia"/>
          <w:szCs w:val="28"/>
          <w:shd w:val="clear" w:color="auto" w:fill="FFFFFF"/>
          <w:lang w:eastAsia="ja-JP"/>
        </w:rPr>
        <w:t xml:space="preserve"> char</w:t>
      </w:r>
      <w:r w:rsidRPr="00BD648D">
        <w:rPr>
          <w:rFonts w:cs="Times New Roman"/>
          <w:szCs w:val="28"/>
          <w:shd w:val="clear" w:color="auto" w:fill="FFFFFF"/>
        </w:rPr>
        <w:t>.</w:t>
      </w:r>
    </w:p>
    <w:p w:rsidR="0085002E" w:rsidRPr="005A6BF4" w:rsidRDefault="005D7073" w:rsidP="0085002E">
      <w:pPr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Метод </w:t>
      </w:r>
      <w:r w:rsidR="00D43666" w:rsidRPr="00D43666">
        <w:rPr>
          <w:szCs w:val="28"/>
          <w:lang w:val="en-US"/>
        </w:rPr>
        <w:t>System</w:t>
      </w:r>
      <w:r w:rsidR="00D43666" w:rsidRPr="00D43666">
        <w:rPr>
          <w:szCs w:val="28"/>
        </w:rPr>
        <w:t>.</w:t>
      </w:r>
      <w:r w:rsidR="00D43666" w:rsidRPr="00D43666">
        <w:rPr>
          <w:szCs w:val="28"/>
          <w:lang w:val="en-US"/>
        </w:rPr>
        <w:t>in</w:t>
      </w:r>
      <w:r w:rsidR="00D43666" w:rsidRPr="00D43666">
        <w:rPr>
          <w:szCs w:val="28"/>
        </w:rPr>
        <w:t>.</w:t>
      </w:r>
      <w:r w:rsidR="00D43666" w:rsidRPr="00D43666">
        <w:rPr>
          <w:szCs w:val="28"/>
          <w:lang w:val="en-US"/>
        </w:rPr>
        <w:t>read</w:t>
      </w:r>
      <w:r w:rsidR="00D43666" w:rsidRPr="00D43666">
        <w:rPr>
          <w:szCs w:val="28"/>
        </w:rPr>
        <w:t>()</w:t>
      </w:r>
      <w:r w:rsidR="00E15856">
        <w:rPr>
          <w:rFonts w:eastAsia="Times New Roman" w:cs="Times New Roman"/>
          <w:szCs w:val="28"/>
          <w:lang w:eastAsia="ru-RU"/>
        </w:rPr>
        <w:t xml:space="preserve"> </w:t>
      </w:r>
      <w:r w:rsidR="00D43666">
        <w:rPr>
          <w:rFonts w:eastAsia="Times New Roman" w:cs="Times New Roman"/>
          <w:szCs w:val="28"/>
          <w:lang w:eastAsia="ru-RU"/>
        </w:rPr>
        <w:t>в классе</w:t>
      </w:r>
      <w:r w:rsidR="0085002E" w:rsidRPr="00BD648D">
        <w:rPr>
          <w:rFonts w:eastAsia="Times New Roman" w:cs="Times New Roman"/>
          <w:szCs w:val="28"/>
          <w:lang w:eastAsia="ru-RU"/>
        </w:rPr>
        <w:t xml:space="preserve"> позволяет </w:t>
      </w:r>
      <w:r w:rsidR="0085002E" w:rsidRPr="00BD648D">
        <w:rPr>
          <w:rFonts w:cs="Times New Roman"/>
          <w:szCs w:val="28"/>
          <w:shd w:val="clear" w:color="auto" w:fill="FFFFFF"/>
        </w:rPr>
        <w:t>читать до конца текущей стр</w:t>
      </w:r>
      <w:r w:rsidR="0085002E" w:rsidRPr="00BD648D">
        <w:rPr>
          <w:rFonts w:cs="Times New Roman"/>
          <w:szCs w:val="28"/>
          <w:shd w:val="clear" w:color="auto" w:fill="FFFFFF"/>
        </w:rPr>
        <w:t>о</w:t>
      </w:r>
      <w:r w:rsidR="005A6BF4">
        <w:rPr>
          <w:rFonts w:cs="Times New Roman"/>
          <w:szCs w:val="28"/>
          <w:shd w:val="clear" w:color="auto" w:fill="FFFFFF"/>
        </w:rPr>
        <w:t xml:space="preserve">ки, а метод </w:t>
      </w:r>
      <w:r w:rsidR="00D43666" w:rsidRPr="00D43666">
        <w:rPr>
          <w:rFonts w:cs="Times New Roman"/>
          <w:szCs w:val="28"/>
          <w:shd w:val="clear" w:color="auto" w:fill="FFFFFF"/>
          <w:lang w:val="en-US"/>
        </w:rPr>
        <w:t>toCharArray</w:t>
      </w:r>
      <w:r w:rsidR="00D43666" w:rsidRPr="00D43666">
        <w:rPr>
          <w:rFonts w:cs="Times New Roman"/>
          <w:szCs w:val="28"/>
          <w:shd w:val="clear" w:color="auto" w:fill="FFFFFF"/>
        </w:rPr>
        <w:t>()</w:t>
      </w:r>
      <w:r w:rsidR="00E15856">
        <w:rPr>
          <w:rFonts w:cs="Times New Roman"/>
          <w:szCs w:val="28"/>
          <w:shd w:val="clear" w:color="auto" w:fill="FFFFFF"/>
        </w:rPr>
        <w:t xml:space="preserve"> </w:t>
      </w:r>
      <w:r w:rsidR="00D43666">
        <w:rPr>
          <w:rFonts w:cs="Times New Roman"/>
          <w:szCs w:val="28"/>
          <w:shd w:val="clear" w:color="auto" w:fill="FFFFFF"/>
        </w:rPr>
        <w:t>позволяет создать массив символов</w:t>
      </w:r>
      <w:r w:rsidR="005A6BF4">
        <w:rPr>
          <w:rFonts w:cs="Times New Roman"/>
          <w:szCs w:val="28"/>
          <w:shd w:val="clear" w:color="auto" w:fill="FFFFFF"/>
        </w:rPr>
        <w:t xml:space="preserve">, и метод </w:t>
      </w:r>
      <w:r w:rsidR="00D43666" w:rsidRPr="00D43666">
        <w:rPr>
          <w:rFonts w:cs="Times New Roman"/>
          <w:szCs w:val="28"/>
          <w:shd w:val="clear" w:color="auto" w:fill="FFFFFF"/>
          <w:lang w:val="en-US"/>
        </w:rPr>
        <w:t>str</w:t>
      </w:r>
      <w:r w:rsidR="00D43666" w:rsidRPr="00D43666">
        <w:rPr>
          <w:rFonts w:cs="Times New Roman"/>
          <w:szCs w:val="28"/>
          <w:shd w:val="clear" w:color="auto" w:fill="FFFFFF"/>
        </w:rPr>
        <w:t>.</w:t>
      </w:r>
      <w:r w:rsidR="00D43666" w:rsidRPr="00D43666">
        <w:rPr>
          <w:rFonts w:cs="Times New Roman"/>
          <w:szCs w:val="28"/>
          <w:shd w:val="clear" w:color="auto" w:fill="FFFFFF"/>
          <w:lang w:val="en-US"/>
        </w:rPr>
        <w:t>length</w:t>
      </w:r>
      <w:r w:rsidR="00D43666" w:rsidRPr="00D43666">
        <w:rPr>
          <w:rFonts w:cs="Times New Roman"/>
          <w:szCs w:val="28"/>
          <w:shd w:val="clear" w:color="auto" w:fill="FFFFFF"/>
        </w:rPr>
        <w:t>()</w:t>
      </w:r>
      <w:r w:rsidR="00E15856">
        <w:rPr>
          <w:rFonts w:cs="Times New Roman"/>
          <w:szCs w:val="28"/>
          <w:shd w:val="clear" w:color="auto" w:fill="FFFFFF"/>
        </w:rPr>
        <w:t xml:space="preserve"> </w:t>
      </w:r>
      <w:r w:rsidR="005A6BF4">
        <w:rPr>
          <w:rFonts w:cs="Times New Roman"/>
          <w:szCs w:val="28"/>
          <w:shd w:val="clear" w:color="auto" w:fill="FFFFFF"/>
        </w:rPr>
        <w:t>п</w:t>
      </w:r>
      <w:r w:rsidR="005A6BF4">
        <w:rPr>
          <w:rFonts w:cs="Times New Roman"/>
          <w:szCs w:val="28"/>
          <w:shd w:val="clear" w:color="auto" w:fill="FFFFFF"/>
        </w:rPr>
        <w:t>о</w:t>
      </w:r>
      <w:r w:rsidR="005A6BF4">
        <w:rPr>
          <w:rFonts w:cs="Times New Roman"/>
          <w:szCs w:val="28"/>
          <w:shd w:val="clear" w:color="auto" w:fill="FFFFFF"/>
        </w:rPr>
        <w:t xml:space="preserve">зволяет </w:t>
      </w:r>
      <w:r w:rsidR="00D43666">
        <w:rPr>
          <w:rFonts w:cs="Times New Roman"/>
          <w:szCs w:val="28"/>
          <w:shd w:val="clear" w:color="auto" w:fill="FFFFFF"/>
        </w:rPr>
        <w:t>узнать размер получившегося массива</w:t>
      </w:r>
      <w:r w:rsidR="005A6BF4">
        <w:rPr>
          <w:rFonts w:cs="Times New Roman"/>
          <w:szCs w:val="28"/>
          <w:shd w:val="clear" w:color="auto" w:fill="FFFFFF"/>
        </w:rPr>
        <w:t>.</w:t>
      </w:r>
    </w:p>
    <w:p w:rsidR="0085002E" w:rsidRDefault="0085002E" w:rsidP="006F69B0">
      <w:pPr>
        <w:rPr>
          <w:rFonts w:cs="Times New Roman"/>
          <w:szCs w:val="28"/>
        </w:rPr>
      </w:pPr>
    </w:p>
    <w:p w:rsidR="00D80300" w:rsidRPr="0040385F" w:rsidRDefault="00D80300" w:rsidP="00D80300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D80300" w:rsidRDefault="00D80300" w:rsidP="00030CD9">
      <w:pPr>
        <w:pStyle w:val="a6"/>
        <w:ind w:left="0"/>
        <w:jc w:val="both"/>
        <w:rPr>
          <w:sz w:val="28"/>
          <w:szCs w:val="28"/>
        </w:rPr>
      </w:pPr>
    </w:p>
    <w:p w:rsidR="00A04B4E" w:rsidRDefault="00A04B4E" w:rsidP="00A04B4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рограммы, на консоль выводится </w:t>
      </w:r>
      <w:r w:rsidR="0075306E">
        <w:rPr>
          <w:rFonts w:cs="Times New Roman"/>
          <w:szCs w:val="28"/>
        </w:rPr>
        <w:t>запрос о вв</w:t>
      </w:r>
      <w:r w:rsidR="00D43666">
        <w:rPr>
          <w:rFonts w:cs="Times New Roman"/>
          <w:szCs w:val="28"/>
        </w:rPr>
        <w:t>оде</w:t>
      </w:r>
      <w:r w:rsidR="0075306E">
        <w:rPr>
          <w:rFonts w:cs="Times New Roman"/>
          <w:szCs w:val="28"/>
        </w:rPr>
        <w:t xml:space="preserve"> </w:t>
      </w:r>
      <w:r w:rsidR="00D43666">
        <w:rPr>
          <w:rFonts w:cs="Times New Roman"/>
          <w:szCs w:val="28"/>
        </w:rPr>
        <w:t>предл</w:t>
      </w:r>
      <w:r w:rsidR="00D43666">
        <w:rPr>
          <w:rFonts w:cs="Times New Roman"/>
          <w:szCs w:val="28"/>
        </w:rPr>
        <w:t>о</w:t>
      </w:r>
      <w:r w:rsidR="00D43666">
        <w:rPr>
          <w:rFonts w:cs="Times New Roman"/>
          <w:szCs w:val="28"/>
        </w:rPr>
        <w:t>жения</w:t>
      </w:r>
      <w:r w:rsidR="007530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бщий вид окна запущенной программы, приведен на рисунке 1.1.</w:t>
      </w:r>
    </w:p>
    <w:p w:rsidR="00D43666" w:rsidRPr="001C7E09" w:rsidRDefault="00D43666" w:rsidP="00A04B4E">
      <w:pPr>
        <w:rPr>
          <w:rFonts w:cs="Times New Roman"/>
          <w:szCs w:val="28"/>
        </w:rPr>
      </w:pPr>
    </w:p>
    <w:p w:rsidR="00A04B4E" w:rsidRDefault="00D43666" w:rsidP="00D43666">
      <w:pPr>
        <w:pStyle w:val="a6"/>
        <w:ind w:left="-851"/>
        <w:jc w:val="center"/>
        <w:rPr>
          <w:sz w:val="28"/>
          <w:szCs w:val="28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6225723" cy="1306286"/>
            <wp:effectExtent l="19050" t="0" r="3627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23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B4E" w:rsidRPr="0075306E" w:rsidRDefault="00A04B4E" w:rsidP="0075306E">
      <w:pPr>
        <w:ind w:firstLine="0"/>
        <w:rPr>
          <w:szCs w:val="28"/>
        </w:rPr>
      </w:pPr>
    </w:p>
    <w:p w:rsidR="00A04B4E" w:rsidRDefault="00A04B4E" w:rsidP="00A04B4E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 w:rsidR="0075306E">
        <w:rPr>
          <w:sz w:val="28"/>
          <w:szCs w:val="28"/>
        </w:rPr>
        <w:t>Результат работы программы</w:t>
      </w:r>
    </w:p>
    <w:p w:rsidR="00D80300" w:rsidRDefault="00D80300" w:rsidP="00D80300">
      <w:pPr>
        <w:pStyle w:val="a6"/>
        <w:ind w:left="0"/>
        <w:jc w:val="both"/>
        <w:rPr>
          <w:sz w:val="28"/>
          <w:szCs w:val="28"/>
        </w:rPr>
      </w:pPr>
    </w:p>
    <w:p w:rsidR="00BF6C9C" w:rsidRPr="00BF6C9C" w:rsidRDefault="00BF6C9C" w:rsidP="00BF6C9C">
      <w:pPr>
        <w:pStyle w:val="a6"/>
        <w:ind w:left="0" w:firstLine="0"/>
        <w:jc w:val="center"/>
        <w:rPr>
          <w:sz w:val="28"/>
          <w:szCs w:val="28"/>
        </w:rPr>
      </w:pPr>
    </w:p>
    <w:p w:rsidR="00BF6C9C" w:rsidRDefault="00BF6C9C" w:rsidP="00D80300">
      <w:pPr>
        <w:pStyle w:val="a6"/>
        <w:ind w:left="0"/>
        <w:jc w:val="both"/>
        <w:rPr>
          <w:sz w:val="28"/>
          <w:szCs w:val="28"/>
        </w:rPr>
      </w:pPr>
    </w:p>
    <w:p w:rsidR="00BF6C9C" w:rsidRDefault="0075306E" w:rsidP="00D8030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кончании работы программы </w:t>
      </w:r>
      <w:r w:rsidR="006F1EDD">
        <w:rPr>
          <w:sz w:val="28"/>
          <w:szCs w:val="28"/>
        </w:rPr>
        <w:t>на консоль выводится введённый текст, но уже без лишних пробелов.</w:t>
      </w:r>
    </w:p>
    <w:p w:rsidR="00BF6C9C" w:rsidRPr="00BF6C9C" w:rsidRDefault="00BF6C9C" w:rsidP="00D80300">
      <w:pPr>
        <w:pStyle w:val="a6"/>
        <w:ind w:left="0"/>
        <w:jc w:val="both"/>
        <w:rPr>
          <w:sz w:val="28"/>
          <w:szCs w:val="28"/>
        </w:rPr>
      </w:pPr>
    </w:p>
    <w:p w:rsidR="005D130B" w:rsidRPr="0040385F" w:rsidRDefault="005D130B" w:rsidP="005D130B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D80300" w:rsidRDefault="00D80300" w:rsidP="00D80300">
      <w:pPr>
        <w:pStyle w:val="a6"/>
        <w:ind w:left="0"/>
        <w:jc w:val="both"/>
        <w:rPr>
          <w:sz w:val="28"/>
          <w:szCs w:val="28"/>
        </w:rPr>
      </w:pPr>
    </w:p>
    <w:p w:rsidR="00D80300" w:rsidRDefault="00EC6652" w:rsidP="00EC6652">
      <w:pPr>
        <w:rPr>
          <w:szCs w:val="28"/>
        </w:rPr>
      </w:pPr>
      <w:r>
        <w:rPr>
          <w:rFonts w:cs="Times New Roman"/>
          <w:szCs w:val="28"/>
        </w:rPr>
        <w:t>В результате выполнения лабораторной работы разработана программа выполняющая ввод</w:t>
      </w:r>
      <w:r w:rsidRPr="00AB0A91">
        <w:rPr>
          <w:rFonts w:cs="Times New Roman"/>
          <w:szCs w:val="28"/>
        </w:rPr>
        <w:t xml:space="preserve"> n строк с консоли</w:t>
      </w:r>
      <w:r w:rsidR="006F1EDD">
        <w:rPr>
          <w:rFonts w:cs="Times New Roman"/>
          <w:szCs w:val="28"/>
        </w:rPr>
        <w:t xml:space="preserve"> и выводящую введённый пользователем текст без лишних пробелов</w:t>
      </w:r>
      <w:r w:rsidRPr="00AB0A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сходный код программы приведен в при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жении А1</w:t>
      </w:r>
      <w:r w:rsidR="00745632">
        <w:rPr>
          <w:rFonts w:cs="Times New Roman"/>
          <w:szCs w:val="28"/>
        </w:rPr>
        <w:t>.</w:t>
      </w:r>
    </w:p>
    <w:p w:rsidR="00F713B6" w:rsidRDefault="00F713B6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344798" w:rsidRPr="0040385F" w:rsidRDefault="00344798" w:rsidP="00344798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2</w:t>
      </w:r>
    </w:p>
    <w:p w:rsidR="00344798" w:rsidRDefault="00344798" w:rsidP="00344798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344798" w:rsidRDefault="00344798" w:rsidP="00344798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4C5DD2">
        <w:rPr>
          <w:sz w:val="28"/>
          <w:szCs w:val="28"/>
        </w:rPr>
        <w:t>Создать генератор паролей, который будет генерировать пароли различной длины в виде строк из случайных символов.</w:t>
      </w:r>
    </w:p>
    <w:p w:rsidR="004C5DD2" w:rsidRDefault="004C5DD2" w:rsidP="00344798">
      <w:pPr>
        <w:pStyle w:val="a6"/>
        <w:ind w:left="0"/>
        <w:jc w:val="both"/>
        <w:rPr>
          <w:sz w:val="28"/>
          <w:szCs w:val="28"/>
        </w:rPr>
      </w:pPr>
    </w:p>
    <w:p w:rsidR="004C5DD2" w:rsidRPr="0040385F" w:rsidRDefault="004C5DD2" w:rsidP="004C5DD2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4C5DD2" w:rsidRDefault="004C5DD2" w:rsidP="004C5DD2">
      <w:pPr>
        <w:rPr>
          <w:rFonts w:cs="Times New Roman CYR"/>
          <w:color w:val="000000"/>
          <w:szCs w:val="28"/>
        </w:rPr>
      </w:pPr>
    </w:p>
    <w:p w:rsidR="004C5DD2" w:rsidRPr="004C5DD2" w:rsidRDefault="004C5DD2" w:rsidP="004C5DD2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В данной работе используются 2 класса: </w:t>
      </w:r>
      <w:r>
        <w:rPr>
          <w:rFonts w:cs="Times New Roman CYR"/>
          <w:color w:val="000000"/>
          <w:szCs w:val="28"/>
          <w:lang w:val="en-US"/>
        </w:rPr>
        <w:t>Main</w:t>
      </w:r>
      <w:r w:rsidR="00C2303A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и </w:t>
      </w:r>
      <w:r>
        <w:rPr>
          <w:rFonts w:cs="Times New Roman CYR"/>
          <w:color w:val="000000"/>
          <w:szCs w:val="28"/>
          <w:lang w:val="en-US"/>
        </w:rPr>
        <w:t>PassGen</w:t>
      </w:r>
      <w:r w:rsidR="005C7F07">
        <w:rPr>
          <w:rFonts w:cs="Times New Roman CYR" w:hint="eastAsia"/>
          <w:color w:val="000000"/>
          <w:szCs w:val="28"/>
          <w:lang w:val="en-US" w:eastAsia="ja-JP"/>
        </w:rPr>
        <w:t>erator</w:t>
      </w:r>
      <w:r>
        <w:rPr>
          <w:rFonts w:cs="Times New Roman CYR"/>
          <w:color w:val="000000"/>
          <w:szCs w:val="28"/>
        </w:rPr>
        <w:t>.</w:t>
      </w:r>
    </w:p>
    <w:p w:rsidR="004C5DD2" w:rsidRPr="005335E2" w:rsidRDefault="004C5DD2" w:rsidP="004C5DD2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eastAsia="Times New Roman" w:cs="Times New Roman"/>
          <w:szCs w:val="28"/>
          <w:lang w:eastAsia="ru-RU"/>
        </w:rPr>
        <w:t xml:space="preserve">Класс </w:t>
      </w:r>
      <w:r w:rsidR="005C7F07">
        <w:rPr>
          <w:rFonts w:cs="Times New Roman CYR"/>
          <w:color w:val="000000"/>
          <w:szCs w:val="28"/>
          <w:lang w:val="en-US"/>
        </w:rPr>
        <w:t>PassGen</w:t>
      </w:r>
      <w:r w:rsidR="005C7F07">
        <w:rPr>
          <w:rFonts w:cs="Times New Roman CYR" w:hint="eastAsia"/>
          <w:color w:val="000000"/>
          <w:szCs w:val="28"/>
          <w:lang w:val="en-US" w:eastAsia="ja-JP"/>
        </w:rPr>
        <w:t>erator</w:t>
      </w:r>
      <w:r w:rsidR="005C7F07">
        <w:rPr>
          <w:rFonts w:eastAsia="Times New Roman" w:cs="Times New Roman"/>
          <w:szCs w:val="28"/>
          <w:lang w:eastAsia="ru-RU"/>
        </w:rPr>
        <w:t xml:space="preserve"> </w:t>
      </w:r>
      <w:r w:rsidR="005335E2">
        <w:rPr>
          <w:rFonts w:eastAsia="Times New Roman" w:cs="Times New Roman"/>
          <w:szCs w:val="28"/>
          <w:lang w:eastAsia="ru-RU"/>
        </w:rPr>
        <w:t xml:space="preserve">содержит в себе </w:t>
      </w:r>
      <w:r w:rsidR="005335E2" w:rsidRPr="005335E2">
        <w:rPr>
          <w:rFonts w:eastAsia="Times New Roman" w:cs="Times New Roman"/>
          <w:szCs w:val="28"/>
          <w:lang w:eastAsia="ru-RU"/>
        </w:rPr>
        <w:t xml:space="preserve">генератор паролей </w:t>
      </w:r>
      <w:r w:rsidR="005335E2">
        <w:rPr>
          <w:rFonts w:eastAsia="Times New Roman" w:cs="Times New Roman"/>
          <w:szCs w:val="28"/>
          <w:lang w:eastAsia="ru-RU"/>
        </w:rPr>
        <w:t xml:space="preserve">с помощью метода </w:t>
      </w:r>
      <w:r w:rsidR="005C7F07">
        <w:rPr>
          <w:rFonts w:cs="Times New Roman" w:hint="eastAsia"/>
          <w:szCs w:val="28"/>
          <w:lang w:val="en-US" w:eastAsia="ja-JP"/>
        </w:rPr>
        <w:t>getPass</w:t>
      </w:r>
      <w:r w:rsidR="005335E2">
        <w:rPr>
          <w:rFonts w:eastAsia="Times New Roman" w:cs="Times New Roman"/>
          <w:szCs w:val="28"/>
          <w:lang w:eastAsia="ru-RU"/>
        </w:rPr>
        <w:t>, позволяющим генерировать с помощью цикла строку определенной длины.</w:t>
      </w:r>
    </w:p>
    <w:p w:rsidR="004C5DD2" w:rsidRDefault="004C5DD2" w:rsidP="004C5DD2">
      <w:pPr>
        <w:rPr>
          <w:rFonts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 xml:space="preserve">Метод </w:t>
      </w:r>
      <w:r w:rsidR="005C7F07">
        <w:rPr>
          <w:rFonts w:cs="Times New Roman" w:hint="eastAsia"/>
          <w:szCs w:val="28"/>
          <w:lang w:eastAsia="ja-JP"/>
        </w:rPr>
        <w:t>rand</w:t>
      </w:r>
      <w:r w:rsidR="005C7F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классе </w:t>
      </w:r>
      <w:r w:rsidR="005C7F07">
        <w:rPr>
          <w:rFonts w:cs="Times New Roman CYR"/>
          <w:color w:val="000000"/>
          <w:szCs w:val="28"/>
          <w:lang w:val="en-US"/>
        </w:rPr>
        <w:t>PassGen</w:t>
      </w:r>
      <w:r w:rsidR="005C7F07">
        <w:rPr>
          <w:rFonts w:cs="Times New Roman CYR" w:hint="eastAsia"/>
          <w:color w:val="000000"/>
          <w:szCs w:val="28"/>
          <w:lang w:val="en-US" w:eastAsia="ja-JP"/>
        </w:rPr>
        <w:t>erator</w:t>
      </w:r>
      <w:r w:rsidRPr="00BD648D">
        <w:rPr>
          <w:rFonts w:eastAsia="Times New Roman" w:cs="Times New Roman"/>
          <w:szCs w:val="28"/>
          <w:lang w:eastAsia="ru-RU"/>
        </w:rPr>
        <w:t xml:space="preserve"> позволяет</w:t>
      </w:r>
      <w:r w:rsidR="005C7F07">
        <w:rPr>
          <w:rFonts w:eastAsia="Times New Roman" w:cs="Times New Roman"/>
          <w:szCs w:val="28"/>
          <w:lang w:eastAsia="ru-RU"/>
        </w:rPr>
        <w:t xml:space="preserve"> </w:t>
      </w:r>
      <w:r w:rsidR="005335E2">
        <w:rPr>
          <w:rFonts w:cs="Times New Roman"/>
          <w:szCs w:val="28"/>
          <w:shd w:val="clear" w:color="auto" w:fill="FFFFFF"/>
        </w:rPr>
        <w:t>использовать цикл для ген</w:t>
      </w:r>
      <w:r w:rsidR="005335E2">
        <w:rPr>
          <w:rFonts w:cs="Times New Roman"/>
          <w:szCs w:val="28"/>
          <w:shd w:val="clear" w:color="auto" w:fill="FFFFFF"/>
        </w:rPr>
        <w:t>е</w:t>
      </w:r>
      <w:r w:rsidR="005335E2">
        <w:rPr>
          <w:rFonts w:cs="Times New Roman"/>
          <w:szCs w:val="28"/>
          <w:shd w:val="clear" w:color="auto" w:fill="FFFFFF"/>
        </w:rPr>
        <w:t>рации строк различных последовательностей из случайных английских букв</w:t>
      </w:r>
      <w:r>
        <w:rPr>
          <w:rFonts w:cs="Times New Roman"/>
          <w:szCs w:val="28"/>
          <w:shd w:val="clear" w:color="auto" w:fill="FFFFFF"/>
        </w:rPr>
        <w:t>.</w:t>
      </w:r>
    </w:p>
    <w:p w:rsidR="005335E2" w:rsidRDefault="005335E2" w:rsidP="004C5DD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Метод </w:t>
      </w:r>
      <w:r>
        <w:rPr>
          <w:rFonts w:cs="Times New Roman"/>
          <w:szCs w:val="28"/>
          <w:shd w:val="clear" w:color="auto" w:fill="FFFFFF"/>
          <w:lang w:val="en-US"/>
        </w:rPr>
        <w:t>NextInt</w:t>
      </w:r>
      <w:r w:rsidR="005C7F0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озволяет считывать число из класса </w:t>
      </w:r>
      <w:r>
        <w:rPr>
          <w:rFonts w:cs="Times New Roman"/>
          <w:szCs w:val="28"/>
          <w:shd w:val="clear" w:color="auto" w:fill="FFFFFF"/>
          <w:lang w:val="en-US"/>
        </w:rPr>
        <w:t>Main</w:t>
      </w:r>
      <w:r>
        <w:rPr>
          <w:rFonts w:cs="Times New Roman"/>
          <w:szCs w:val="28"/>
          <w:shd w:val="clear" w:color="auto" w:fill="FFFFFF"/>
        </w:rPr>
        <w:t>, чтобы разбить строки на строки длиной, равной данному числу, и также использовать 26 букв английского алфавита для генерации последовательности символов.</w:t>
      </w:r>
    </w:p>
    <w:p w:rsidR="005335E2" w:rsidRDefault="005335E2" w:rsidP="005335E2">
      <w:pPr>
        <w:rPr>
          <w:rFonts w:cs="Times New Roman"/>
          <w:szCs w:val="28"/>
          <w:shd w:val="clear" w:color="auto" w:fill="FFFFFF"/>
        </w:rPr>
      </w:pPr>
    </w:p>
    <w:p w:rsidR="005335E2" w:rsidRDefault="005335E2" w:rsidP="005335E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Класс </w:t>
      </w:r>
      <w:r>
        <w:rPr>
          <w:rFonts w:cs="Times New Roman"/>
          <w:szCs w:val="28"/>
          <w:shd w:val="clear" w:color="auto" w:fill="FFFFFF"/>
          <w:lang w:val="en-US"/>
        </w:rPr>
        <w:t>Main</w:t>
      </w:r>
      <w:r w:rsidR="005C7F0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спользует класс </w:t>
      </w:r>
      <w:r w:rsidR="005C7F07">
        <w:rPr>
          <w:rFonts w:cs="Times New Roman CYR"/>
          <w:color w:val="000000"/>
          <w:szCs w:val="28"/>
          <w:lang w:val="en-US"/>
        </w:rPr>
        <w:t>PassGen</w:t>
      </w:r>
      <w:r w:rsidR="005C7F07">
        <w:rPr>
          <w:rFonts w:cs="Times New Roman CYR" w:hint="eastAsia"/>
          <w:color w:val="000000"/>
          <w:szCs w:val="28"/>
          <w:lang w:val="en-US" w:eastAsia="ja-JP"/>
        </w:rPr>
        <w:t>erator</w:t>
      </w:r>
      <w:r>
        <w:rPr>
          <w:rFonts w:cs="Times New Roman"/>
          <w:szCs w:val="28"/>
          <w:shd w:val="clear" w:color="auto" w:fill="FFFFFF"/>
        </w:rPr>
        <w:t xml:space="preserve">, и при помощи метода </w:t>
      </w:r>
      <w:r>
        <w:rPr>
          <w:rFonts w:cs="Times New Roman"/>
          <w:szCs w:val="28"/>
          <w:shd w:val="clear" w:color="auto" w:fill="FFFFFF"/>
          <w:lang w:val="en-US"/>
        </w:rPr>
        <w:t>getPas</w:t>
      </w:r>
      <w:r w:rsidR="005C7F07">
        <w:rPr>
          <w:rFonts w:cs="Times New Roman" w:hint="eastAsia"/>
          <w:szCs w:val="28"/>
          <w:shd w:val="clear" w:color="auto" w:fill="FFFFFF"/>
          <w:lang w:val="en-US" w:eastAsia="ja-JP"/>
        </w:rPr>
        <w:t>s</w:t>
      </w:r>
      <w:r w:rsidR="005C7F0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ает случайно сгенерированные строки определенной длины для со</w:t>
      </w:r>
      <w:r>
        <w:rPr>
          <w:rFonts w:cs="Times New Roman"/>
          <w:szCs w:val="28"/>
          <w:shd w:val="clear" w:color="auto" w:fill="FFFFFF"/>
        </w:rPr>
        <w:t>з</w:t>
      </w:r>
      <w:r>
        <w:rPr>
          <w:rFonts w:cs="Times New Roman"/>
          <w:szCs w:val="28"/>
          <w:shd w:val="clear" w:color="auto" w:fill="FFFFFF"/>
        </w:rPr>
        <w:t>дания пароля.</w:t>
      </w:r>
    </w:p>
    <w:p w:rsidR="004C5DD2" w:rsidRPr="005C7F07" w:rsidRDefault="004C5DD2" w:rsidP="005C7F07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cs="Times New Roman"/>
          <w:szCs w:val="28"/>
        </w:rPr>
        <w:t xml:space="preserve">Метод </w:t>
      </w:r>
      <w:r w:rsidRPr="00BD648D">
        <w:rPr>
          <w:rFonts w:eastAsia="Times New Roman" w:cs="Times New Roman"/>
          <w:szCs w:val="28"/>
          <w:lang w:val="en-US" w:eastAsia="ru-RU"/>
        </w:rPr>
        <w:t>System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bCs/>
          <w:iCs/>
          <w:szCs w:val="28"/>
          <w:lang w:val="en-US" w:eastAsia="ru-RU"/>
        </w:rPr>
        <w:t>out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szCs w:val="28"/>
          <w:lang w:val="en-US" w:eastAsia="ru-RU"/>
        </w:rPr>
        <w:t>println</w:t>
      </w:r>
      <w:r w:rsidRPr="00BD648D">
        <w:rPr>
          <w:rFonts w:eastAsia="Times New Roman" w:cs="Times New Roman"/>
          <w:szCs w:val="28"/>
          <w:lang w:eastAsia="ru-RU"/>
        </w:rPr>
        <w:t xml:space="preserve"> позволяет выводить текст в консоль</w:t>
      </w:r>
    </w:p>
    <w:p w:rsidR="004C5DD2" w:rsidRDefault="004C5DD2" w:rsidP="004C5DD2">
      <w:pPr>
        <w:rPr>
          <w:rFonts w:cs="Times New Roman"/>
          <w:szCs w:val="28"/>
        </w:rPr>
      </w:pPr>
    </w:p>
    <w:p w:rsidR="004C5DD2" w:rsidRPr="0040385F" w:rsidRDefault="004C5DD2" w:rsidP="004C5DD2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4C5DD2" w:rsidRDefault="004C5DD2" w:rsidP="004C5DD2">
      <w:pPr>
        <w:pStyle w:val="a6"/>
        <w:ind w:left="0"/>
        <w:jc w:val="both"/>
        <w:rPr>
          <w:sz w:val="28"/>
          <w:szCs w:val="28"/>
        </w:rPr>
      </w:pPr>
    </w:p>
    <w:p w:rsidR="004C5DD2" w:rsidRPr="001C7E09" w:rsidRDefault="004C5DD2" w:rsidP="004C5DD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, на консоль</w:t>
      </w:r>
      <w:r w:rsidR="008C4661">
        <w:rPr>
          <w:rFonts w:cs="Times New Roman"/>
          <w:szCs w:val="28"/>
        </w:rPr>
        <w:t xml:space="preserve"> выводятся пароли из случайных символов длиной 10, 3 и 1 символ</w:t>
      </w:r>
      <w:r>
        <w:rPr>
          <w:rFonts w:cs="Times New Roman"/>
          <w:szCs w:val="28"/>
        </w:rPr>
        <w:t xml:space="preserve">. Общий </w:t>
      </w:r>
      <w:r w:rsidR="008C4661">
        <w:rPr>
          <w:rFonts w:cs="Times New Roman"/>
          <w:szCs w:val="28"/>
        </w:rPr>
        <w:t>результат работы программы</w:t>
      </w:r>
      <w:r>
        <w:rPr>
          <w:rFonts w:cs="Times New Roman"/>
          <w:szCs w:val="28"/>
        </w:rPr>
        <w:t>, при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н на рисун</w:t>
      </w:r>
      <w:r w:rsidR="007A59B3">
        <w:rPr>
          <w:rFonts w:cs="Times New Roman"/>
          <w:szCs w:val="28"/>
        </w:rPr>
        <w:t>ке 2</w:t>
      </w:r>
      <w:r>
        <w:rPr>
          <w:rFonts w:cs="Times New Roman"/>
          <w:szCs w:val="28"/>
        </w:rPr>
        <w:t>.1.</w:t>
      </w:r>
    </w:p>
    <w:p w:rsidR="004C5DD2" w:rsidRDefault="004C5DD2" w:rsidP="005C7F07">
      <w:pPr>
        <w:pStyle w:val="a6"/>
        <w:ind w:left="-851"/>
        <w:jc w:val="center"/>
        <w:rPr>
          <w:sz w:val="28"/>
          <w:szCs w:val="28"/>
        </w:rPr>
      </w:pPr>
    </w:p>
    <w:p w:rsidR="004C5DD2" w:rsidRPr="0075306E" w:rsidRDefault="005C7F07" w:rsidP="005C7F07">
      <w:pPr>
        <w:ind w:firstLine="0"/>
        <w:jc w:val="center"/>
        <w:rPr>
          <w:szCs w:val="28"/>
        </w:rPr>
      </w:pPr>
      <w:r>
        <w:rPr>
          <w:noProof/>
          <w:szCs w:val="28"/>
          <w:lang w:eastAsia="ja-JP"/>
        </w:rPr>
        <w:t xml:space="preserve"> </w:t>
      </w:r>
      <w:r>
        <w:rPr>
          <w:noProof/>
          <w:szCs w:val="28"/>
          <w:lang w:eastAsia="ja-JP"/>
        </w:rPr>
        <w:drawing>
          <wp:inline distT="0" distB="0" distL="0" distR="0">
            <wp:extent cx="5247155" cy="1353787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48" cy="135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D2" w:rsidRDefault="007A59B3" w:rsidP="004C5DD2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C5DD2">
        <w:rPr>
          <w:sz w:val="28"/>
          <w:szCs w:val="28"/>
        </w:rPr>
        <w:t>.1 – Результат работы программы</w:t>
      </w:r>
    </w:p>
    <w:p w:rsidR="004C5DD2" w:rsidRDefault="004C5DD2" w:rsidP="004C5DD2">
      <w:pPr>
        <w:pStyle w:val="a6"/>
        <w:ind w:left="0"/>
        <w:jc w:val="both"/>
        <w:rPr>
          <w:sz w:val="28"/>
          <w:szCs w:val="28"/>
        </w:rPr>
      </w:pPr>
    </w:p>
    <w:p w:rsidR="004C5DD2" w:rsidRPr="00BF6C9C" w:rsidRDefault="004C5DD2" w:rsidP="004C5DD2">
      <w:pPr>
        <w:pStyle w:val="a6"/>
        <w:ind w:left="0" w:firstLine="0"/>
        <w:jc w:val="center"/>
        <w:rPr>
          <w:sz w:val="28"/>
          <w:szCs w:val="28"/>
        </w:rPr>
      </w:pPr>
    </w:p>
    <w:p w:rsidR="004C5DD2" w:rsidRDefault="004C5DD2" w:rsidP="004C5DD2">
      <w:pPr>
        <w:pStyle w:val="a6"/>
        <w:ind w:left="0"/>
        <w:jc w:val="both"/>
        <w:rPr>
          <w:sz w:val="28"/>
          <w:szCs w:val="28"/>
        </w:rPr>
      </w:pPr>
    </w:p>
    <w:p w:rsidR="004C5DD2" w:rsidRDefault="008C4661" w:rsidP="004C5DD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других паролей данной длины программу можно пер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устить и получить новые комбинации паролей из символов</w:t>
      </w:r>
      <w:r w:rsidR="004C5DD2">
        <w:rPr>
          <w:sz w:val="28"/>
          <w:szCs w:val="28"/>
        </w:rPr>
        <w:t>.</w:t>
      </w:r>
    </w:p>
    <w:p w:rsidR="004C5DD2" w:rsidRPr="00BF6C9C" w:rsidRDefault="004C5DD2" w:rsidP="004C5DD2">
      <w:pPr>
        <w:pStyle w:val="a6"/>
        <w:ind w:left="0"/>
        <w:jc w:val="both"/>
        <w:rPr>
          <w:sz w:val="28"/>
          <w:szCs w:val="28"/>
        </w:rPr>
      </w:pPr>
    </w:p>
    <w:p w:rsidR="004C5DD2" w:rsidRPr="0040385F" w:rsidRDefault="004C5DD2" w:rsidP="004C5DD2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C5DD2" w:rsidRDefault="004C5DD2" w:rsidP="004C5DD2">
      <w:pPr>
        <w:pStyle w:val="a6"/>
        <w:ind w:left="0"/>
        <w:jc w:val="both"/>
        <w:rPr>
          <w:sz w:val="28"/>
          <w:szCs w:val="28"/>
        </w:rPr>
      </w:pPr>
    </w:p>
    <w:p w:rsidR="00F713B6" w:rsidRDefault="004C5DD2" w:rsidP="004C5D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лабораторной работы разработана программа выполняющая </w:t>
      </w:r>
      <w:r w:rsidR="008C4661">
        <w:rPr>
          <w:rFonts w:cs="Times New Roman"/>
          <w:szCs w:val="28"/>
        </w:rPr>
        <w:t>генерацию паролей различной длины в виде строк из случайных символов</w:t>
      </w:r>
      <w:r w:rsidRPr="00AB0A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сходный код программы приведен в приложении А</w:t>
      </w:r>
      <w:r w:rsidR="008C466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:rsidR="00F713B6" w:rsidRDefault="00F713B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5E60" w:rsidRPr="0040385F" w:rsidRDefault="001C5E60" w:rsidP="001C5E60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3</w:t>
      </w:r>
    </w:p>
    <w:p w:rsidR="001C5E60" w:rsidRDefault="001C5E60" w:rsidP="001C5E60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1C5E60" w:rsidRPr="00B50EEB" w:rsidRDefault="001C5E60" w:rsidP="001C5E6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:</w:t>
      </w:r>
      <w:r w:rsidR="005C7485">
        <w:rPr>
          <w:sz w:val="28"/>
          <w:szCs w:val="28"/>
        </w:rPr>
        <w:t xml:space="preserve"> </w:t>
      </w:r>
      <w:r w:rsidR="00447A2C">
        <w:rPr>
          <w:rFonts w:eastAsiaTheme="minorEastAsia"/>
          <w:sz w:val="28"/>
          <w:szCs w:val="28"/>
          <w:lang w:eastAsia="ja-JP"/>
        </w:rPr>
        <w:t>Р</w:t>
      </w:r>
      <w:r w:rsidR="005C7485">
        <w:rPr>
          <w:sz w:val="28"/>
          <w:szCs w:val="28"/>
        </w:rPr>
        <w:t>еализовать работу с текстовыми файлами, по указанн</w:t>
      </w:r>
      <w:r w:rsidR="005C7485">
        <w:rPr>
          <w:sz w:val="28"/>
          <w:szCs w:val="28"/>
        </w:rPr>
        <w:t>о</w:t>
      </w:r>
      <w:r w:rsidR="005C7485">
        <w:rPr>
          <w:sz w:val="28"/>
          <w:szCs w:val="28"/>
        </w:rPr>
        <w:t>му адресу внутри программ найти и открыть текстовый файл, скопировать текст из файла в буфер обмена, создать копию данного файла и вставить туда скопир</w:t>
      </w:r>
      <w:r w:rsidR="005C7485">
        <w:rPr>
          <w:sz w:val="28"/>
          <w:szCs w:val="28"/>
        </w:rPr>
        <w:t>о</w:t>
      </w:r>
      <w:r w:rsidR="005C7485">
        <w:rPr>
          <w:sz w:val="28"/>
          <w:szCs w:val="28"/>
        </w:rPr>
        <w:t>ванный текст из первого файла</w:t>
      </w:r>
      <w:r w:rsidR="00447A2C">
        <w:rPr>
          <w:sz w:val="28"/>
          <w:szCs w:val="28"/>
        </w:rPr>
        <w:t>, вывести скорость и время копирования файла</w:t>
      </w:r>
      <w:r w:rsidR="005C7485">
        <w:rPr>
          <w:sz w:val="28"/>
          <w:szCs w:val="28"/>
        </w:rPr>
        <w:t>.</w:t>
      </w:r>
    </w:p>
    <w:p w:rsidR="001C5E60" w:rsidRPr="0040385F" w:rsidRDefault="001C5E60" w:rsidP="001C5E60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1C5E60" w:rsidRPr="0040385F" w:rsidRDefault="001C5E60" w:rsidP="001C5E60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1C5E60" w:rsidRDefault="001C5E60" w:rsidP="001C5E60">
      <w:pPr>
        <w:rPr>
          <w:rFonts w:cs="Times New Roman CYR"/>
          <w:color w:val="000000"/>
          <w:szCs w:val="28"/>
        </w:rPr>
      </w:pPr>
    </w:p>
    <w:p w:rsidR="005C7485" w:rsidRPr="004C5DD2" w:rsidRDefault="005C7485" w:rsidP="005C7485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В данной работе используются 2 класса: </w:t>
      </w:r>
      <w:r>
        <w:rPr>
          <w:rFonts w:cs="Times New Roman CYR"/>
          <w:color w:val="000000"/>
          <w:szCs w:val="28"/>
          <w:lang w:val="en-US"/>
        </w:rPr>
        <w:t>Main</w:t>
      </w:r>
      <w:r w:rsidR="00447A2C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и </w:t>
      </w:r>
      <w:r>
        <w:rPr>
          <w:rFonts w:cs="Times New Roman CYR"/>
          <w:color w:val="000000"/>
          <w:szCs w:val="28"/>
          <w:lang w:val="en-US"/>
        </w:rPr>
        <w:t>File</w:t>
      </w:r>
      <w:r w:rsidR="00447A2C">
        <w:rPr>
          <w:rFonts w:cs="Times New Roman CYR" w:hint="eastAsia"/>
          <w:color w:val="000000"/>
          <w:szCs w:val="28"/>
          <w:lang w:val="en-US" w:eastAsia="ja-JP"/>
        </w:rPr>
        <w:t>Manager</w:t>
      </w:r>
      <w:r>
        <w:rPr>
          <w:rFonts w:cs="Times New Roman CYR"/>
          <w:color w:val="000000"/>
          <w:szCs w:val="28"/>
        </w:rPr>
        <w:t>.</w:t>
      </w:r>
    </w:p>
    <w:p w:rsidR="005C7485" w:rsidRPr="005C7485" w:rsidRDefault="005C7485" w:rsidP="005C7485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eastAsia="Times New Roman" w:cs="Times New Roman"/>
          <w:szCs w:val="28"/>
          <w:lang w:eastAsia="ru-RU"/>
        </w:rPr>
        <w:t xml:space="preserve">Класс </w:t>
      </w:r>
      <w:r w:rsidR="00447A2C">
        <w:rPr>
          <w:rFonts w:cs="Times New Roman CYR"/>
          <w:color w:val="000000"/>
          <w:szCs w:val="28"/>
          <w:lang w:val="en-US"/>
        </w:rPr>
        <w:t>File</w:t>
      </w:r>
      <w:r w:rsidR="00447A2C">
        <w:rPr>
          <w:rFonts w:cs="Times New Roman CYR" w:hint="eastAsia"/>
          <w:color w:val="000000"/>
          <w:szCs w:val="28"/>
          <w:lang w:val="en-US" w:eastAsia="ja-JP"/>
        </w:rPr>
        <w:t>Manager</w:t>
      </w:r>
      <w:r>
        <w:rPr>
          <w:rFonts w:eastAsia="Times New Roman" w:cs="Times New Roman"/>
          <w:szCs w:val="28"/>
          <w:lang w:eastAsia="ru-RU"/>
        </w:rPr>
        <w:t xml:space="preserve"> содержит в себе все м</w:t>
      </w:r>
      <w:r w:rsidR="00D770C3">
        <w:rPr>
          <w:rFonts w:eastAsia="Times New Roman" w:cs="Times New Roman"/>
          <w:szCs w:val="28"/>
          <w:lang w:eastAsia="ru-RU"/>
        </w:rPr>
        <w:t xml:space="preserve">етоды, необходимые для работы с текстовыми </w:t>
      </w:r>
      <w:r>
        <w:rPr>
          <w:rFonts w:eastAsia="Times New Roman" w:cs="Times New Roman"/>
          <w:szCs w:val="28"/>
          <w:lang w:eastAsia="ru-RU"/>
        </w:rPr>
        <w:t>файлами.</w:t>
      </w:r>
    </w:p>
    <w:p w:rsidR="007A59B3" w:rsidRPr="00B057DF" w:rsidRDefault="005C7485" w:rsidP="005C7485">
      <w:pPr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ru-RU"/>
        </w:rPr>
        <w:t xml:space="preserve">Метод </w:t>
      </w:r>
      <w:r w:rsidR="00447A2C">
        <w:rPr>
          <w:rFonts w:cs="Times New Roman" w:hint="eastAsia"/>
          <w:szCs w:val="28"/>
          <w:lang w:eastAsia="ja-JP"/>
        </w:rPr>
        <w:t>File</w:t>
      </w:r>
      <w:r>
        <w:rPr>
          <w:rFonts w:eastAsia="Times New Roman" w:cs="Times New Roman"/>
          <w:szCs w:val="28"/>
          <w:lang w:val="en-US" w:eastAsia="ru-RU"/>
        </w:rPr>
        <w:t>InputStream</w:t>
      </w:r>
      <w:r w:rsidR="00447A2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значает входящий поток чтения, а </w:t>
      </w:r>
      <w:r w:rsidR="00447A2C">
        <w:rPr>
          <w:rFonts w:cs="Times New Roman" w:hint="eastAsia"/>
          <w:szCs w:val="28"/>
          <w:lang w:eastAsia="ja-JP"/>
        </w:rPr>
        <w:t>File</w:t>
      </w:r>
      <w:r>
        <w:rPr>
          <w:rFonts w:eastAsia="Times New Roman" w:cs="Times New Roman"/>
          <w:szCs w:val="28"/>
          <w:lang w:val="en-US" w:eastAsia="ru-RU"/>
        </w:rPr>
        <w:t>OutputStream</w:t>
      </w:r>
      <w:r w:rsidR="00447A2C">
        <w:rPr>
          <w:rFonts w:eastAsia="Times New Roman" w:cs="Times New Roman"/>
          <w:szCs w:val="28"/>
          <w:lang w:eastAsia="ru-RU"/>
        </w:rPr>
        <w:t xml:space="preserve"> </w:t>
      </w:r>
      <w:r w:rsidRPr="005C7485">
        <w:rPr>
          <w:rFonts w:eastAsia="Times New Roman" w:cs="Times New Roman"/>
          <w:szCs w:val="28"/>
          <w:lang w:eastAsia="ru-RU"/>
        </w:rPr>
        <w:t>-</w:t>
      </w:r>
      <w:r w:rsidR="00447A2C">
        <w:rPr>
          <w:rFonts w:eastAsia="Times New Roman" w:cs="Times New Roman"/>
          <w:szCs w:val="28"/>
          <w:lang w:eastAsia="ru-RU"/>
        </w:rPr>
        <w:t xml:space="preserve"> </w:t>
      </w:r>
      <w:r w:rsidR="00B057DF">
        <w:rPr>
          <w:rFonts w:eastAsia="Times New Roman" w:cs="Times New Roman"/>
          <w:szCs w:val="28"/>
          <w:lang w:eastAsia="ru-RU"/>
        </w:rPr>
        <w:t>выходящий поток записи,</w:t>
      </w:r>
      <w:r w:rsidR="00447A2C">
        <w:rPr>
          <w:rFonts w:eastAsia="Times New Roman" w:cs="Times New Roman"/>
          <w:szCs w:val="28"/>
          <w:lang w:eastAsia="ru-RU"/>
        </w:rPr>
        <w:t xml:space="preserve"> </w:t>
      </w:r>
      <w:r w:rsidR="00447A2C">
        <w:rPr>
          <w:rFonts w:cs="Times New Roman" w:hint="eastAsia"/>
          <w:szCs w:val="28"/>
          <w:lang w:val="en-US" w:eastAsia="ja-JP"/>
        </w:rPr>
        <w:t>size</w:t>
      </w:r>
      <w:r w:rsidR="00447A2C" w:rsidRPr="00447A2C">
        <w:rPr>
          <w:rFonts w:cs="Times New Roman" w:hint="eastAsia"/>
          <w:szCs w:val="28"/>
          <w:lang w:eastAsia="ja-JP"/>
        </w:rPr>
        <w:t>4</w:t>
      </w:r>
      <w:r w:rsidR="00447A2C">
        <w:rPr>
          <w:rFonts w:cs="Times New Roman" w:hint="eastAsia"/>
          <w:szCs w:val="28"/>
          <w:lang w:val="en-US" w:eastAsia="ja-JP"/>
        </w:rPr>
        <w:t>MB</w:t>
      </w:r>
      <w:r w:rsidR="00447A2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копирования данных из фай</w:t>
      </w:r>
      <w:r w:rsidR="00B057DF">
        <w:rPr>
          <w:rFonts w:eastAsia="Times New Roman" w:cs="Times New Roman"/>
          <w:szCs w:val="28"/>
          <w:lang w:eastAsia="ru-RU"/>
        </w:rPr>
        <w:t xml:space="preserve">лов, и его размер задан в 4 Мб, </w:t>
      </w:r>
      <w:r w:rsidR="00B057DF">
        <w:rPr>
          <w:rFonts w:cs="Times New Roman" w:hint="eastAsia"/>
          <w:szCs w:val="28"/>
          <w:lang w:eastAsia="ja-JP"/>
        </w:rPr>
        <w:t>stat</w:t>
      </w:r>
      <w:r w:rsidR="00B057DF">
        <w:rPr>
          <w:rFonts w:cs="Times New Roman"/>
          <w:szCs w:val="28"/>
          <w:lang w:eastAsia="ja-JP"/>
        </w:rPr>
        <w:t xml:space="preserve"> хранит данные о времени копирования и скорости копирования в виде одномерного массива.</w:t>
      </w:r>
    </w:p>
    <w:p w:rsidR="007A59B3" w:rsidRDefault="00B057DF" w:rsidP="00447A2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 помощью</w:t>
      </w:r>
      <w:r w:rsidR="005C748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 w:hint="eastAsia"/>
          <w:szCs w:val="28"/>
          <w:shd w:val="clear" w:color="auto" w:fill="FFFFFF"/>
          <w:lang w:val="en-US" w:eastAsia="ja-JP"/>
        </w:rPr>
        <w:t>w</w:t>
      </w:r>
      <w:r w:rsidR="005C7485">
        <w:rPr>
          <w:rFonts w:cs="Times New Roman"/>
          <w:szCs w:val="28"/>
          <w:shd w:val="clear" w:color="auto" w:fill="FFFFFF"/>
          <w:lang w:val="en-US"/>
        </w:rPr>
        <w:t>rite</w:t>
      </w:r>
      <w:r w:rsidR="00447A2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ы</w:t>
      </w:r>
      <w:r w:rsidR="007A59B3">
        <w:rPr>
          <w:rFonts w:cs="Times New Roman"/>
          <w:szCs w:val="28"/>
          <w:shd w:val="clear" w:color="auto" w:fill="FFFFFF"/>
        </w:rPr>
        <w:t xml:space="preserve"> записыва</w:t>
      </w:r>
      <w:r>
        <w:rPr>
          <w:rFonts w:cs="Times New Roman"/>
          <w:szCs w:val="28"/>
          <w:shd w:val="clear" w:color="auto" w:fill="FFFFFF"/>
        </w:rPr>
        <w:t>ем</w:t>
      </w:r>
      <w:r w:rsidR="007A59B3">
        <w:rPr>
          <w:rFonts w:cs="Times New Roman"/>
          <w:szCs w:val="28"/>
          <w:shd w:val="clear" w:color="auto" w:fill="FFFFFF"/>
        </w:rPr>
        <w:t xml:space="preserve"> в буфер обмена копируемую информ</w:t>
      </w:r>
      <w:r w:rsidR="007A59B3">
        <w:rPr>
          <w:rFonts w:cs="Times New Roman"/>
          <w:szCs w:val="28"/>
          <w:shd w:val="clear" w:color="auto" w:fill="FFFFFF"/>
        </w:rPr>
        <w:t>а</w:t>
      </w:r>
      <w:r w:rsidR="007A59B3">
        <w:rPr>
          <w:rFonts w:cs="Times New Roman"/>
          <w:szCs w:val="28"/>
          <w:shd w:val="clear" w:color="auto" w:fill="FFFFFF"/>
        </w:rPr>
        <w:t xml:space="preserve">цию в копию файла. </w:t>
      </w:r>
      <w:r>
        <w:rPr>
          <w:rFonts w:cs="Times New Roman"/>
          <w:szCs w:val="28"/>
          <w:shd w:val="clear" w:color="auto" w:fill="FFFFFF"/>
        </w:rPr>
        <w:t xml:space="preserve">Благодаря </w:t>
      </w:r>
      <w:r w:rsidRPr="00B057DF">
        <w:rPr>
          <w:rFonts w:cs="Times New Roman"/>
          <w:szCs w:val="28"/>
          <w:shd w:val="clear" w:color="auto" w:fill="FFFFFF"/>
        </w:rPr>
        <w:t>currentTimeMillis</w:t>
      </w:r>
      <w:r>
        <w:rPr>
          <w:rFonts w:cs="Times New Roman"/>
          <w:szCs w:val="28"/>
          <w:shd w:val="clear" w:color="auto" w:fill="FFFFFF"/>
        </w:rPr>
        <w:t xml:space="preserve"> мы можем рассчитать время копирования файла и закрыть оба файла с помощью</w:t>
      </w:r>
      <w:r w:rsidR="007A59B3">
        <w:rPr>
          <w:rFonts w:cs="Times New Roman"/>
          <w:szCs w:val="28"/>
          <w:shd w:val="clear" w:color="auto" w:fill="FFFFFF"/>
        </w:rPr>
        <w:t xml:space="preserve"> </w:t>
      </w:r>
      <w:r w:rsidR="007A59B3">
        <w:rPr>
          <w:rFonts w:cs="Times New Roman"/>
          <w:szCs w:val="28"/>
          <w:shd w:val="clear" w:color="auto" w:fill="FFFFFF"/>
          <w:lang w:val="en-US"/>
        </w:rPr>
        <w:t>close</w:t>
      </w:r>
      <w:r>
        <w:rPr>
          <w:rFonts w:cs="Times New Roman"/>
          <w:szCs w:val="28"/>
          <w:shd w:val="clear" w:color="auto" w:fill="FFFFFF"/>
        </w:rPr>
        <w:t xml:space="preserve"> по завершению их работы</w:t>
      </w:r>
      <w:r w:rsidR="007A59B3">
        <w:rPr>
          <w:rFonts w:cs="Times New Roman"/>
          <w:szCs w:val="28"/>
          <w:shd w:val="clear" w:color="auto" w:fill="FFFFFF"/>
        </w:rPr>
        <w:t>.</w:t>
      </w:r>
      <w:r w:rsidR="0018462F" w:rsidRPr="0018462F">
        <w:rPr>
          <w:rFonts w:cs="Times New Roman"/>
          <w:szCs w:val="28"/>
        </w:rPr>
        <w:t xml:space="preserve"> </w:t>
      </w:r>
      <w:r w:rsidR="0018462F" w:rsidRPr="00BD648D">
        <w:rPr>
          <w:rFonts w:cs="Times New Roman"/>
          <w:szCs w:val="28"/>
        </w:rPr>
        <w:t xml:space="preserve">Метод </w:t>
      </w:r>
      <w:r w:rsidR="0018462F" w:rsidRPr="00BD648D">
        <w:rPr>
          <w:rFonts w:eastAsia="Times New Roman" w:cs="Times New Roman"/>
          <w:szCs w:val="28"/>
          <w:lang w:val="en-US" w:eastAsia="ru-RU"/>
        </w:rPr>
        <w:t>System</w:t>
      </w:r>
      <w:r w:rsidR="0018462F" w:rsidRPr="00BD648D">
        <w:rPr>
          <w:rFonts w:eastAsia="Times New Roman" w:cs="Times New Roman"/>
          <w:szCs w:val="28"/>
          <w:lang w:eastAsia="ru-RU"/>
        </w:rPr>
        <w:t>.</w:t>
      </w:r>
      <w:r w:rsidR="0018462F" w:rsidRPr="00BD648D">
        <w:rPr>
          <w:rFonts w:eastAsia="Times New Roman" w:cs="Times New Roman"/>
          <w:bCs/>
          <w:iCs/>
          <w:szCs w:val="28"/>
          <w:lang w:val="en-US" w:eastAsia="ru-RU"/>
        </w:rPr>
        <w:t>out</w:t>
      </w:r>
      <w:r w:rsidR="0018462F" w:rsidRPr="00BD648D">
        <w:rPr>
          <w:rFonts w:eastAsia="Times New Roman" w:cs="Times New Roman"/>
          <w:szCs w:val="28"/>
          <w:lang w:eastAsia="ru-RU"/>
        </w:rPr>
        <w:t>.</w:t>
      </w:r>
      <w:r w:rsidR="0018462F" w:rsidRPr="00BD648D">
        <w:rPr>
          <w:rFonts w:eastAsia="Times New Roman" w:cs="Times New Roman"/>
          <w:szCs w:val="28"/>
          <w:lang w:val="en-US" w:eastAsia="ru-RU"/>
        </w:rPr>
        <w:t>println</w:t>
      </w:r>
      <w:r w:rsidR="0018462F" w:rsidRPr="00BD648D">
        <w:rPr>
          <w:rFonts w:eastAsia="Times New Roman" w:cs="Times New Roman"/>
          <w:szCs w:val="28"/>
          <w:lang w:eastAsia="ru-RU"/>
        </w:rPr>
        <w:t xml:space="preserve"> позволяет в</w:t>
      </w:r>
      <w:r w:rsidR="0018462F" w:rsidRPr="00BD648D">
        <w:rPr>
          <w:rFonts w:eastAsia="Times New Roman" w:cs="Times New Roman"/>
          <w:szCs w:val="28"/>
          <w:lang w:eastAsia="ru-RU"/>
        </w:rPr>
        <w:t>ы</w:t>
      </w:r>
      <w:r w:rsidR="0018462F" w:rsidRPr="00BD648D">
        <w:rPr>
          <w:rFonts w:eastAsia="Times New Roman" w:cs="Times New Roman"/>
          <w:szCs w:val="28"/>
          <w:lang w:eastAsia="ru-RU"/>
        </w:rPr>
        <w:t>водить текст в консоль</w:t>
      </w:r>
      <w:r w:rsidR="0018462F">
        <w:rPr>
          <w:rFonts w:eastAsia="Times New Roman" w:cs="Times New Roman"/>
          <w:szCs w:val="28"/>
          <w:lang w:eastAsia="ru-RU"/>
        </w:rPr>
        <w:t>.</w:t>
      </w:r>
    </w:p>
    <w:p w:rsidR="005C7485" w:rsidRPr="0018462F" w:rsidRDefault="005C7485" w:rsidP="001846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Класс </w:t>
      </w:r>
      <w:r>
        <w:rPr>
          <w:rFonts w:cs="Times New Roman"/>
          <w:szCs w:val="28"/>
          <w:shd w:val="clear" w:color="auto" w:fill="FFFFFF"/>
          <w:lang w:val="en-US"/>
        </w:rPr>
        <w:t>Main</w:t>
      </w:r>
      <w:r w:rsidR="00B057D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спользует класс </w:t>
      </w:r>
      <w:r w:rsidR="00447A2C">
        <w:rPr>
          <w:rFonts w:cs="Times New Roman CYR"/>
          <w:color w:val="000000"/>
          <w:szCs w:val="28"/>
          <w:lang w:val="en-US"/>
        </w:rPr>
        <w:t>File</w:t>
      </w:r>
      <w:r w:rsidR="00447A2C">
        <w:rPr>
          <w:rFonts w:cs="Times New Roman CYR" w:hint="eastAsia"/>
          <w:color w:val="000000"/>
          <w:szCs w:val="28"/>
          <w:lang w:val="en-US" w:eastAsia="ja-JP"/>
        </w:rPr>
        <w:t>Manager</w:t>
      </w:r>
      <w:r>
        <w:rPr>
          <w:rFonts w:cs="Times New Roman"/>
          <w:szCs w:val="28"/>
          <w:shd w:val="clear" w:color="auto" w:fill="FFFFFF"/>
        </w:rPr>
        <w:t>, и при помощи метода</w:t>
      </w:r>
      <w:r w:rsidR="00447A2C">
        <w:rPr>
          <w:rFonts w:cs="Times New Roman"/>
          <w:szCs w:val="28"/>
          <w:shd w:val="clear" w:color="auto" w:fill="FFFFFF"/>
        </w:rPr>
        <w:t xml:space="preserve"> </w:t>
      </w:r>
      <w:r w:rsidR="007A59B3">
        <w:rPr>
          <w:rFonts w:cs="Times New Roman"/>
          <w:szCs w:val="28"/>
          <w:shd w:val="clear" w:color="auto" w:fill="FFFFFF"/>
          <w:lang w:val="en-US"/>
        </w:rPr>
        <w:t>copy</w:t>
      </w:r>
      <w:r w:rsidR="00447A2C">
        <w:rPr>
          <w:rFonts w:cs="Times New Roman"/>
          <w:szCs w:val="28"/>
          <w:shd w:val="clear" w:color="auto" w:fill="FFFFFF"/>
        </w:rPr>
        <w:t xml:space="preserve"> </w:t>
      </w:r>
      <w:r w:rsidR="007A59B3">
        <w:rPr>
          <w:rFonts w:cs="Times New Roman"/>
          <w:szCs w:val="28"/>
          <w:shd w:val="clear" w:color="auto" w:fill="FFFFFF"/>
        </w:rPr>
        <w:t>дел</w:t>
      </w:r>
      <w:r w:rsidR="007A59B3">
        <w:rPr>
          <w:rFonts w:cs="Times New Roman"/>
          <w:szCs w:val="28"/>
          <w:shd w:val="clear" w:color="auto" w:fill="FFFFFF"/>
        </w:rPr>
        <w:t>а</w:t>
      </w:r>
      <w:r w:rsidR="007A59B3">
        <w:rPr>
          <w:rFonts w:cs="Times New Roman"/>
          <w:szCs w:val="28"/>
          <w:shd w:val="clear" w:color="auto" w:fill="FFFFFF"/>
        </w:rPr>
        <w:t>ет копи</w:t>
      </w:r>
      <w:r w:rsidR="00B057DF">
        <w:rPr>
          <w:rFonts w:cs="Times New Roman"/>
          <w:szCs w:val="28"/>
          <w:shd w:val="clear" w:color="auto" w:fill="FFFFFF"/>
        </w:rPr>
        <w:t>ю</w:t>
      </w:r>
      <w:r w:rsidR="007A59B3">
        <w:rPr>
          <w:rFonts w:cs="Times New Roman"/>
          <w:szCs w:val="28"/>
          <w:shd w:val="clear" w:color="auto" w:fill="FFFFFF"/>
        </w:rPr>
        <w:t xml:space="preserve"> файла, указанного по адресу</w:t>
      </w:r>
      <w:r>
        <w:rPr>
          <w:rFonts w:cs="Times New Roman"/>
          <w:szCs w:val="28"/>
          <w:shd w:val="clear" w:color="auto" w:fill="FFFFFF"/>
        </w:rPr>
        <w:t>.</w:t>
      </w:r>
      <w:r w:rsidR="0018462F">
        <w:rPr>
          <w:rFonts w:cs="Times New Roman"/>
          <w:szCs w:val="28"/>
          <w:shd w:val="clear" w:color="auto" w:fill="FFFFFF"/>
        </w:rPr>
        <w:t xml:space="preserve"> </w:t>
      </w:r>
    </w:p>
    <w:p w:rsidR="001C5E60" w:rsidRDefault="001C5E60" w:rsidP="001C5E60">
      <w:pPr>
        <w:rPr>
          <w:rFonts w:cs="Times New Roman"/>
          <w:szCs w:val="28"/>
        </w:rPr>
      </w:pPr>
    </w:p>
    <w:p w:rsidR="001C5E60" w:rsidRPr="0040385F" w:rsidRDefault="001C5E60" w:rsidP="001C5E60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1C5E60" w:rsidRDefault="001C5E60" w:rsidP="001C5E60">
      <w:pPr>
        <w:pStyle w:val="a6"/>
        <w:ind w:left="0"/>
        <w:jc w:val="both"/>
        <w:rPr>
          <w:sz w:val="28"/>
          <w:szCs w:val="28"/>
        </w:rPr>
      </w:pPr>
    </w:p>
    <w:p w:rsidR="001C5E60" w:rsidRDefault="001C5E60" w:rsidP="001C5E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рограммы, </w:t>
      </w:r>
      <w:r w:rsidR="007A59B3">
        <w:rPr>
          <w:rFonts w:cs="Times New Roman"/>
          <w:szCs w:val="28"/>
        </w:rPr>
        <w:t>программа ищет файл</w:t>
      </w:r>
      <w:r w:rsidR="007A59B3" w:rsidRPr="007A59B3">
        <w:rPr>
          <w:rFonts w:cs="Times New Roman"/>
          <w:szCs w:val="28"/>
        </w:rPr>
        <w:t xml:space="preserve"> </w:t>
      </w:r>
      <w:r w:rsidR="00B057DF">
        <w:rPr>
          <w:rFonts w:cs="Times New Roman" w:hint="eastAsia"/>
          <w:szCs w:val="28"/>
          <w:lang w:eastAsia="ja-JP"/>
        </w:rPr>
        <w:t>testo</w:t>
      </w:r>
      <w:r w:rsidR="007A59B3" w:rsidRPr="007A59B3">
        <w:rPr>
          <w:rFonts w:cs="Times New Roman"/>
          <w:szCs w:val="28"/>
        </w:rPr>
        <w:t>.</w:t>
      </w:r>
      <w:r w:rsidR="007A59B3">
        <w:rPr>
          <w:rFonts w:cs="Times New Roman"/>
          <w:szCs w:val="28"/>
          <w:lang w:val="en-US"/>
        </w:rPr>
        <w:t>txt</w:t>
      </w:r>
      <w:r w:rsidR="007A59B3">
        <w:rPr>
          <w:rFonts w:cs="Times New Roman"/>
          <w:szCs w:val="28"/>
        </w:rPr>
        <w:t xml:space="preserve"> в директории  </w:t>
      </w:r>
      <w:r w:rsidR="00B057DF">
        <w:rPr>
          <w:rFonts w:cs="Times New Roman" w:hint="eastAsia"/>
          <w:szCs w:val="28"/>
          <w:lang w:val="en-US" w:eastAsia="ja-JP"/>
        </w:rPr>
        <w:t>D</w:t>
      </w:r>
      <w:r w:rsidR="007A59B3">
        <w:rPr>
          <w:rFonts w:cs="Times New Roman"/>
          <w:szCs w:val="28"/>
        </w:rPr>
        <w:t>:</w:t>
      </w:r>
      <w:r w:rsidR="007A59B3" w:rsidRPr="007A59B3">
        <w:rPr>
          <w:rFonts w:cs="Times New Roman"/>
          <w:szCs w:val="28"/>
        </w:rPr>
        <w:t>\\</w:t>
      </w:r>
      <w:r w:rsidR="00B057DF">
        <w:rPr>
          <w:rFonts w:cs="Times New Roman" w:hint="eastAsia"/>
          <w:szCs w:val="28"/>
          <w:lang w:eastAsia="ja-JP"/>
        </w:rPr>
        <w:t>testo</w:t>
      </w:r>
      <w:r w:rsidR="007A59B3" w:rsidRPr="007A59B3">
        <w:rPr>
          <w:rFonts w:cs="Times New Roman"/>
          <w:szCs w:val="28"/>
        </w:rPr>
        <w:t>.</w:t>
      </w:r>
      <w:r w:rsidR="007A59B3">
        <w:rPr>
          <w:rFonts w:cs="Times New Roman"/>
          <w:szCs w:val="28"/>
          <w:lang w:val="en-US"/>
        </w:rPr>
        <w:t>txt</w:t>
      </w:r>
      <w:r w:rsidR="007A59B3" w:rsidRPr="007A59B3">
        <w:rPr>
          <w:rFonts w:cs="Times New Roman"/>
          <w:szCs w:val="28"/>
        </w:rPr>
        <w:t xml:space="preserve">. </w:t>
      </w:r>
      <w:r w:rsidR="007A59B3">
        <w:rPr>
          <w:rFonts w:cs="Times New Roman"/>
          <w:szCs w:val="28"/>
        </w:rPr>
        <w:t xml:space="preserve">Если он обнаружен, программа в той же директории создает его копию </w:t>
      </w:r>
      <w:r w:rsidR="00B057DF">
        <w:rPr>
          <w:rFonts w:cs="Times New Roman" w:hint="eastAsia"/>
          <w:szCs w:val="28"/>
          <w:lang w:eastAsia="ja-JP"/>
        </w:rPr>
        <w:t>testc</w:t>
      </w:r>
      <w:r w:rsidR="007A59B3" w:rsidRPr="007A59B3">
        <w:rPr>
          <w:rFonts w:cs="Times New Roman"/>
          <w:szCs w:val="28"/>
        </w:rPr>
        <w:t>.</w:t>
      </w:r>
      <w:r w:rsidR="007A59B3">
        <w:rPr>
          <w:rFonts w:cs="Times New Roman"/>
          <w:szCs w:val="28"/>
          <w:lang w:val="en-US"/>
        </w:rPr>
        <w:t>txt</w:t>
      </w:r>
      <w:r w:rsidR="00B057DF">
        <w:rPr>
          <w:rFonts w:cs="Times New Roman"/>
          <w:szCs w:val="28"/>
        </w:rPr>
        <w:t xml:space="preserve"> и выводит в консоль время и скорость копирования</w:t>
      </w:r>
      <w:r w:rsidR="007A59B3" w:rsidRPr="007A59B3">
        <w:rPr>
          <w:rFonts w:cs="Times New Roman"/>
          <w:szCs w:val="28"/>
        </w:rPr>
        <w:t xml:space="preserve">. </w:t>
      </w:r>
      <w:r w:rsidR="007A59B3">
        <w:rPr>
          <w:rFonts w:cs="Times New Roman"/>
          <w:szCs w:val="28"/>
        </w:rPr>
        <w:t>Общий р</w:t>
      </w:r>
      <w:r w:rsidR="007A59B3">
        <w:rPr>
          <w:rFonts w:cs="Times New Roman"/>
          <w:szCs w:val="28"/>
        </w:rPr>
        <w:t>е</w:t>
      </w:r>
      <w:r w:rsidR="007A59B3">
        <w:rPr>
          <w:rFonts w:cs="Times New Roman"/>
          <w:szCs w:val="28"/>
        </w:rPr>
        <w:t>зультат работы программы, приведен на рисунк</w:t>
      </w:r>
      <w:r w:rsidR="00B057DF">
        <w:rPr>
          <w:rFonts w:cs="Times New Roman"/>
          <w:szCs w:val="28"/>
        </w:rPr>
        <w:t xml:space="preserve">ах </w:t>
      </w:r>
      <w:r w:rsidR="007A59B3" w:rsidRPr="00B057DF">
        <w:rPr>
          <w:rFonts w:cs="Times New Roman"/>
          <w:szCs w:val="28"/>
        </w:rPr>
        <w:t>3</w:t>
      </w:r>
      <w:r w:rsidR="007A59B3">
        <w:rPr>
          <w:rFonts w:cs="Times New Roman"/>
          <w:szCs w:val="28"/>
        </w:rPr>
        <w:t>.1</w:t>
      </w:r>
      <w:r w:rsidR="00B057DF">
        <w:rPr>
          <w:rFonts w:cs="Times New Roman"/>
          <w:szCs w:val="28"/>
        </w:rPr>
        <w:t>-3.3</w:t>
      </w:r>
      <w:r w:rsidR="007A59B3">
        <w:rPr>
          <w:rFonts w:cs="Times New Roman"/>
          <w:szCs w:val="28"/>
        </w:rPr>
        <w:t>.</w:t>
      </w:r>
    </w:p>
    <w:p w:rsidR="00B057DF" w:rsidRPr="007A59B3" w:rsidRDefault="00B057DF" w:rsidP="001C5E60">
      <w:pPr>
        <w:rPr>
          <w:rFonts w:cs="Times New Roman"/>
          <w:szCs w:val="28"/>
        </w:rPr>
      </w:pPr>
    </w:p>
    <w:p w:rsidR="001C5E60" w:rsidRDefault="00447A2C" w:rsidP="00447A2C">
      <w:pPr>
        <w:pStyle w:val="a6"/>
        <w:ind w:left="0"/>
        <w:jc w:val="center"/>
        <w:rPr>
          <w:rFonts w:eastAsiaTheme="minorEastAsia"/>
          <w:sz w:val="28"/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4707329" cy="144921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05" cy="14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2F" w:rsidRPr="00447A2C" w:rsidRDefault="0018462F" w:rsidP="00447A2C">
      <w:pPr>
        <w:pStyle w:val="a6"/>
        <w:ind w:left="0"/>
        <w:jc w:val="center"/>
        <w:rPr>
          <w:rFonts w:eastAsiaTheme="minorEastAsia" w:hint="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3.3 – Вывод в консоль</w:t>
      </w:r>
    </w:p>
    <w:p w:rsidR="0018462F" w:rsidRDefault="00B057DF" w:rsidP="0018462F">
      <w:pPr>
        <w:pStyle w:val="a6"/>
        <w:ind w:left="0" w:firstLine="0"/>
        <w:jc w:val="center"/>
        <w:rPr>
          <w:noProof/>
          <w:szCs w:val="28"/>
          <w:lang w:eastAsia="ja-JP"/>
        </w:rPr>
      </w:pPr>
      <w:r>
        <w:rPr>
          <w:noProof/>
          <w:szCs w:val="28"/>
          <w:lang w:eastAsia="ja-JP"/>
        </w:rPr>
        <w:lastRenderedPageBreak/>
        <w:drawing>
          <wp:inline distT="0" distB="0" distL="0" distR="0">
            <wp:extent cx="3420110" cy="3313430"/>
            <wp:effectExtent l="19050" t="0" r="8890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ja-JP"/>
        </w:rPr>
        <w:drawing>
          <wp:inline distT="0" distB="0" distL="0" distR="0">
            <wp:extent cx="3389169" cy="3545448"/>
            <wp:effectExtent l="19050" t="0" r="173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11" cy="35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ja-JP"/>
        </w:rPr>
        <w:t xml:space="preserve"> </w:t>
      </w:r>
    </w:p>
    <w:p w:rsidR="0018462F" w:rsidRDefault="0018462F" w:rsidP="0018462F">
      <w:pPr>
        <w:pStyle w:val="a6"/>
        <w:ind w:left="0" w:firstLine="0"/>
        <w:jc w:val="center"/>
        <w:rPr>
          <w:rFonts w:eastAsiaTheme="minorEastAsia" w:hint="eastAsia"/>
          <w:sz w:val="28"/>
          <w:szCs w:val="28"/>
          <w:lang w:eastAsia="ja-JP"/>
        </w:rPr>
      </w:pPr>
      <w:r>
        <w:rPr>
          <w:sz w:val="28"/>
          <w:szCs w:val="28"/>
        </w:rPr>
        <w:t>Рисунок 3.2 – Результат работы программы</w:t>
      </w:r>
    </w:p>
    <w:p w:rsidR="0018462F" w:rsidRDefault="0018462F" w:rsidP="00447A2C">
      <w:pPr>
        <w:pStyle w:val="a6"/>
        <w:ind w:left="0" w:firstLine="0"/>
        <w:jc w:val="center"/>
        <w:rPr>
          <w:noProof/>
          <w:szCs w:val="28"/>
          <w:lang w:eastAsia="ja-JP"/>
        </w:rPr>
      </w:pPr>
    </w:p>
    <w:p w:rsidR="00B057DF" w:rsidRDefault="00B057DF" w:rsidP="00447A2C">
      <w:pPr>
        <w:pStyle w:val="a6"/>
        <w:ind w:left="0" w:firstLine="0"/>
        <w:jc w:val="center"/>
        <w:rPr>
          <w:sz w:val="28"/>
          <w:szCs w:val="28"/>
        </w:rPr>
      </w:pPr>
      <w:r>
        <w:rPr>
          <w:noProof/>
          <w:szCs w:val="28"/>
          <w:lang w:eastAsia="ja-JP"/>
        </w:rPr>
        <w:lastRenderedPageBreak/>
        <w:drawing>
          <wp:inline distT="0" distB="0" distL="0" distR="0">
            <wp:extent cx="4242942" cy="2553195"/>
            <wp:effectExtent l="19050" t="0" r="520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14" cy="255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0" w:rsidRDefault="007A59B3" w:rsidP="00447A2C">
      <w:pPr>
        <w:pStyle w:val="a6"/>
        <w:ind w:left="0" w:firstLine="0"/>
        <w:jc w:val="center"/>
        <w:rPr>
          <w:rFonts w:eastAsiaTheme="minorEastAsia" w:hint="eastAsia"/>
          <w:sz w:val="28"/>
          <w:szCs w:val="28"/>
          <w:lang w:eastAsia="ja-JP"/>
        </w:rPr>
      </w:pPr>
      <w:r>
        <w:rPr>
          <w:sz w:val="28"/>
          <w:szCs w:val="28"/>
        </w:rPr>
        <w:t>Рисунок 3</w:t>
      </w:r>
      <w:r w:rsidR="001C5E60">
        <w:rPr>
          <w:sz w:val="28"/>
          <w:szCs w:val="28"/>
        </w:rPr>
        <w:t>.</w:t>
      </w:r>
      <w:r w:rsidR="0018462F">
        <w:rPr>
          <w:sz w:val="28"/>
          <w:szCs w:val="28"/>
        </w:rPr>
        <w:t>3</w:t>
      </w:r>
      <w:r w:rsidR="001C5E60">
        <w:rPr>
          <w:sz w:val="28"/>
          <w:szCs w:val="28"/>
        </w:rPr>
        <w:t xml:space="preserve"> – Результат работы программы</w:t>
      </w:r>
    </w:p>
    <w:p w:rsidR="00447A2C" w:rsidRPr="00447A2C" w:rsidRDefault="00447A2C" w:rsidP="00447A2C">
      <w:pPr>
        <w:pStyle w:val="a6"/>
        <w:ind w:left="0" w:firstLine="0"/>
        <w:jc w:val="center"/>
        <w:rPr>
          <w:rFonts w:eastAsiaTheme="minorEastAsia" w:hint="eastAsia"/>
          <w:sz w:val="28"/>
          <w:szCs w:val="28"/>
          <w:lang w:eastAsia="ja-JP"/>
        </w:rPr>
      </w:pPr>
    </w:p>
    <w:p w:rsidR="001C5E60" w:rsidRDefault="001C5E60" w:rsidP="001C5E6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программы </w:t>
      </w:r>
      <w:r w:rsidR="00440A55">
        <w:rPr>
          <w:sz w:val="28"/>
          <w:szCs w:val="28"/>
        </w:rPr>
        <w:t>мы видим копию текстового файла со всем его скопированным текстом</w:t>
      </w:r>
      <w:r w:rsidR="00B2759F">
        <w:rPr>
          <w:sz w:val="28"/>
          <w:szCs w:val="28"/>
        </w:rPr>
        <w:t>, а также выведенные в консоль скорость и время копирования этого файла</w:t>
      </w:r>
      <w:r>
        <w:rPr>
          <w:sz w:val="28"/>
          <w:szCs w:val="28"/>
        </w:rPr>
        <w:t>.</w:t>
      </w:r>
    </w:p>
    <w:p w:rsidR="001C5E60" w:rsidRPr="00BF6C9C" w:rsidRDefault="001C5E60" w:rsidP="001C5E60">
      <w:pPr>
        <w:pStyle w:val="a6"/>
        <w:ind w:left="0"/>
        <w:jc w:val="both"/>
        <w:rPr>
          <w:sz w:val="28"/>
          <w:szCs w:val="28"/>
        </w:rPr>
      </w:pPr>
    </w:p>
    <w:p w:rsidR="001C5E60" w:rsidRPr="001A2844" w:rsidRDefault="001C5E60" w:rsidP="001A2844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1A2844" w:rsidRPr="001A2844" w:rsidRDefault="001A2844" w:rsidP="001A2844">
      <w:pPr>
        <w:pStyle w:val="a6"/>
        <w:tabs>
          <w:tab w:val="left" w:pos="993"/>
        </w:tabs>
        <w:ind w:left="567" w:firstLine="0"/>
        <w:jc w:val="both"/>
        <w:rPr>
          <w:b/>
          <w:sz w:val="28"/>
          <w:szCs w:val="28"/>
        </w:rPr>
      </w:pPr>
    </w:p>
    <w:p w:rsidR="00F713B6" w:rsidRDefault="001C5E60" w:rsidP="001C5E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лабораторной работы разработана программа </w:t>
      </w:r>
      <w:r w:rsidR="00440A55">
        <w:rPr>
          <w:rFonts w:cs="Times New Roman"/>
          <w:szCs w:val="28"/>
        </w:rPr>
        <w:t>для работы с файлами, находящая текстовый файл в данной директории и созда</w:t>
      </w:r>
      <w:r w:rsidR="00440A55">
        <w:rPr>
          <w:rFonts w:cs="Times New Roman"/>
          <w:szCs w:val="28"/>
        </w:rPr>
        <w:t>ю</w:t>
      </w:r>
      <w:r w:rsidR="00440A55">
        <w:rPr>
          <w:rFonts w:cs="Times New Roman"/>
          <w:szCs w:val="28"/>
        </w:rPr>
        <w:t>щей его копию</w:t>
      </w:r>
      <w:r w:rsidRPr="00AB0A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сходный код программы приведен в приложении А</w:t>
      </w:r>
      <w:r w:rsidR="00440A55" w:rsidRPr="00440A5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:rsidR="00F713B6" w:rsidRDefault="00F713B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2844" w:rsidRPr="0040385F" w:rsidRDefault="001A2844" w:rsidP="001A2844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4</w:t>
      </w:r>
    </w:p>
    <w:p w:rsidR="00445BFB" w:rsidRDefault="00445BFB" w:rsidP="00D770C3">
      <w:pPr>
        <w:pStyle w:val="a6"/>
        <w:ind w:left="0"/>
        <w:jc w:val="both"/>
        <w:rPr>
          <w:sz w:val="28"/>
          <w:szCs w:val="28"/>
        </w:rPr>
      </w:pPr>
    </w:p>
    <w:p w:rsidR="00D770C3" w:rsidRPr="008D619C" w:rsidRDefault="00D770C3" w:rsidP="00D770C3">
      <w:pPr>
        <w:pStyle w:val="a6"/>
        <w:ind w:left="0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 xml:space="preserve">Условие задачи: </w:t>
      </w:r>
      <w:r w:rsidR="008D619C">
        <w:rPr>
          <w:sz w:val="28"/>
          <w:szCs w:val="28"/>
        </w:rPr>
        <w:t>В текстовом файле при помощи программы заменить в</w:t>
      </w:r>
      <w:r w:rsidR="008D619C">
        <w:rPr>
          <w:sz w:val="28"/>
          <w:szCs w:val="28"/>
        </w:rPr>
        <w:t>ы</w:t>
      </w:r>
      <w:r w:rsidR="008D619C">
        <w:rPr>
          <w:sz w:val="28"/>
          <w:szCs w:val="28"/>
        </w:rPr>
        <w:t xml:space="preserve">бранную строку новой строкой и выбранное слово в строке на новое слово.  </w:t>
      </w:r>
    </w:p>
    <w:p w:rsidR="001A2844" w:rsidRPr="0040385F" w:rsidRDefault="001A2844" w:rsidP="001A2844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1A2844" w:rsidRPr="0040385F" w:rsidRDefault="001A2844" w:rsidP="001A2844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1A2844" w:rsidRDefault="001A2844" w:rsidP="001A2844">
      <w:pPr>
        <w:rPr>
          <w:rFonts w:cs="Times New Roman CYR"/>
          <w:color w:val="000000"/>
          <w:szCs w:val="28"/>
        </w:rPr>
      </w:pPr>
    </w:p>
    <w:p w:rsidR="001A2844" w:rsidRPr="004C5DD2" w:rsidRDefault="001A2844" w:rsidP="001A2844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В данной работе используются 2 класса: </w:t>
      </w:r>
      <w:r>
        <w:rPr>
          <w:rFonts w:cs="Times New Roman CYR"/>
          <w:color w:val="000000"/>
          <w:szCs w:val="28"/>
          <w:lang w:val="en-US"/>
        </w:rPr>
        <w:t>Main</w:t>
      </w:r>
      <w:r w:rsidR="001B390E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и </w:t>
      </w:r>
      <w:r w:rsidR="001B390E">
        <w:rPr>
          <w:rFonts w:cs="Times New Roman CYR" w:hint="eastAsia"/>
          <w:color w:val="000000"/>
          <w:szCs w:val="28"/>
          <w:lang w:eastAsia="ja-JP"/>
        </w:rPr>
        <w:t>Text</w:t>
      </w:r>
      <w:r w:rsidR="001B390E">
        <w:rPr>
          <w:rFonts w:cs="Times New Roman CYR" w:hint="eastAsia"/>
          <w:color w:val="000000"/>
          <w:szCs w:val="28"/>
          <w:lang w:val="en-US" w:eastAsia="ja-JP"/>
        </w:rPr>
        <w:t>Editor</w:t>
      </w:r>
      <w:r>
        <w:rPr>
          <w:rFonts w:cs="Times New Roman CYR"/>
          <w:color w:val="000000"/>
          <w:szCs w:val="28"/>
        </w:rPr>
        <w:t>.</w:t>
      </w:r>
    </w:p>
    <w:p w:rsidR="001A2844" w:rsidRPr="005C7485" w:rsidRDefault="001A2844" w:rsidP="001A2844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eastAsia="Times New Roman" w:cs="Times New Roman"/>
          <w:szCs w:val="28"/>
          <w:lang w:eastAsia="ru-RU"/>
        </w:rPr>
        <w:t xml:space="preserve">Класс </w:t>
      </w:r>
      <w:r w:rsidR="001B390E">
        <w:rPr>
          <w:rFonts w:cs="Times New Roman CYR" w:hint="eastAsia"/>
          <w:color w:val="000000"/>
          <w:szCs w:val="28"/>
          <w:lang w:eastAsia="ja-JP"/>
        </w:rPr>
        <w:t>Text</w:t>
      </w:r>
      <w:r w:rsidR="001B390E">
        <w:rPr>
          <w:rFonts w:cs="Times New Roman CYR" w:hint="eastAsia"/>
          <w:color w:val="000000"/>
          <w:szCs w:val="28"/>
          <w:lang w:val="en-US" w:eastAsia="ja-JP"/>
        </w:rPr>
        <w:t>Editor</w:t>
      </w:r>
      <w:r>
        <w:rPr>
          <w:rFonts w:eastAsia="Times New Roman" w:cs="Times New Roman"/>
          <w:szCs w:val="28"/>
          <w:lang w:eastAsia="ru-RU"/>
        </w:rPr>
        <w:t xml:space="preserve"> содержит в себе все методы, необходимые для</w:t>
      </w:r>
      <w:r w:rsidR="00D770C3">
        <w:rPr>
          <w:rFonts w:eastAsia="Times New Roman" w:cs="Times New Roman"/>
          <w:szCs w:val="28"/>
          <w:lang w:eastAsia="ru-RU"/>
        </w:rPr>
        <w:t xml:space="preserve"> </w:t>
      </w:r>
      <w:r w:rsidR="001B390E">
        <w:rPr>
          <w:rFonts w:eastAsia="Times New Roman" w:cs="Times New Roman"/>
          <w:szCs w:val="28"/>
          <w:lang w:eastAsia="ru-RU"/>
        </w:rPr>
        <w:t>работы с текстовым файлом</w:t>
      </w:r>
      <w:r>
        <w:rPr>
          <w:rFonts w:eastAsia="Times New Roman" w:cs="Times New Roman"/>
          <w:szCs w:val="28"/>
          <w:lang w:eastAsia="ru-RU"/>
        </w:rPr>
        <w:t>.</w:t>
      </w:r>
    </w:p>
    <w:p w:rsidR="001A2844" w:rsidRDefault="001A2844" w:rsidP="001A284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 </w:t>
      </w:r>
      <w:r w:rsidR="00D770C3">
        <w:rPr>
          <w:rFonts w:eastAsia="Times New Roman" w:cs="Times New Roman"/>
          <w:szCs w:val="28"/>
          <w:lang w:eastAsia="ru-RU"/>
        </w:rPr>
        <w:t>позволяет получить разделитель пути в текущей операционной си</w:t>
      </w:r>
      <w:r w:rsidR="00D770C3">
        <w:rPr>
          <w:rFonts w:eastAsia="Times New Roman" w:cs="Times New Roman"/>
          <w:szCs w:val="28"/>
          <w:lang w:eastAsia="ru-RU"/>
        </w:rPr>
        <w:t>с</w:t>
      </w:r>
      <w:r w:rsidR="00D770C3">
        <w:rPr>
          <w:rFonts w:eastAsia="Times New Roman" w:cs="Times New Roman"/>
          <w:szCs w:val="28"/>
          <w:lang w:eastAsia="ru-RU"/>
        </w:rPr>
        <w:t>теме.</w:t>
      </w:r>
    </w:p>
    <w:p w:rsidR="001B390E" w:rsidRDefault="001B390E" w:rsidP="001B39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помощи </w:t>
      </w:r>
      <w:r w:rsidRPr="001B390E">
        <w:rPr>
          <w:rFonts w:eastAsia="Times New Roman" w:cs="Times New Roman"/>
          <w:szCs w:val="28"/>
          <w:lang w:eastAsia="ru-RU"/>
        </w:rPr>
        <w:t>filePath</w:t>
      </w:r>
      <w:r>
        <w:rPr>
          <w:rFonts w:eastAsia="Times New Roman" w:cs="Times New Roman"/>
          <w:szCs w:val="28"/>
          <w:lang w:eastAsia="ru-RU"/>
        </w:rPr>
        <w:t xml:space="preserve"> мы находим нужный нам файл, чтобы его изменить. </w:t>
      </w:r>
    </w:p>
    <w:p w:rsidR="001B390E" w:rsidRDefault="001B390E" w:rsidP="001B390E">
      <w:pPr>
        <w:rPr>
          <w:rFonts w:eastAsia="Times New Roman" w:cs="Times New Roman"/>
          <w:szCs w:val="28"/>
          <w:lang w:eastAsia="ru-RU"/>
        </w:rPr>
      </w:pPr>
      <w:r w:rsidRPr="001B390E">
        <w:rPr>
          <w:rFonts w:eastAsia="Times New Roman" w:cs="Times New Roman"/>
          <w:szCs w:val="28"/>
          <w:lang w:eastAsia="ru-RU"/>
        </w:rPr>
        <w:t>BufferedReader</w:t>
      </w:r>
      <w:r>
        <w:rPr>
          <w:rFonts w:eastAsia="Times New Roman" w:cs="Times New Roman"/>
          <w:szCs w:val="28"/>
          <w:lang w:eastAsia="ru-RU"/>
        </w:rPr>
        <w:t xml:space="preserve"> необходим для считывания данных из файла.</w:t>
      </w:r>
    </w:p>
    <w:p w:rsidR="001B390E" w:rsidRDefault="001B390E" w:rsidP="001B390E">
      <w:pPr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ru-RU"/>
        </w:rPr>
        <w:t xml:space="preserve">При помощи метода </w:t>
      </w:r>
      <w:r>
        <w:rPr>
          <w:rFonts w:cs="Times New Roman" w:hint="eastAsia"/>
          <w:szCs w:val="28"/>
          <w:lang w:eastAsia="ja-JP"/>
        </w:rPr>
        <w:t>writeFile</w:t>
      </w:r>
      <w:r>
        <w:rPr>
          <w:rFonts w:cs="Times New Roman"/>
          <w:szCs w:val="28"/>
          <w:lang w:eastAsia="ja-JP"/>
        </w:rPr>
        <w:t xml:space="preserve"> мы будем изменять файл так, как нам нужно и закрывать с помощью </w:t>
      </w:r>
      <w:r>
        <w:rPr>
          <w:rFonts w:cs="Times New Roman" w:hint="eastAsia"/>
          <w:szCs w:val="28"/>
          <w:lang w:eastAsia="ja-JP"/>
        </w:rPr>
        <w:t>flush</w:t>
      </w:r>
      <w:r>
        <w:rPr>
          <w:rFonts w:cs="Times New Roman"/>
          <w:szCs w:val="28"/>
          <w:lang w:eastAsia="ja-JP"/>
        </w:rPr>
        <w:t>.</w:t>
      </w:r>
    </w:p>
    <w:p w:rsidR="001B390E" w:rsidRDefault="001B390E" w:rsidP="001B390E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При</w:t>
      </w:r>
      <w:r w:rsidRPr="001B390E">
        <w:rPr>
          <w:rFonts w:cs="Times New Roman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помощи</w:t>
      </w:r>
      <w:r w:rsidRPr="001B390E">
        <w:rPr>
          <w:rFonts w:cs="Times New Roman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метода</w:t>
      </w:r>
      <w:r w:rsidRPr="001B390E">
        <w:rPr>
          <w:rFonts w:cs="Times New Roman"/>
          <w:szCs w:val="28"/>
          <w:lang w:eastAsia="ja-JP"/>
        </w:rPr>
        <w:t xml:space="preserve"> </w:t>
      </w:r>
      <w:r w:rsidRPr="001B390E">
        <w:rPr>
          <w:rFonts w:cs="Times New Roman" w:hint="eastAsia"/>
          <w:szCs w:val="28"/>
          <w:lang w:val="en-US" w:eastAsia="ja-JP"/>
        </w:rPr>
        <w:t>changeWord</w:t>
      </w:r>
      <w:r w:rsidRPr="001B390E"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мы находим слово, которое необходимо заменить, и вместо него записываем новое.</w:t>
      </w:r>
    </w:p>
    <w:p w:rsidR="001B390E" w:rsidRPr="001B390E" w:rsidRDefault="001B390E" w:rsidP="001B390E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При помощи метола </w:t>
      </w:r>
      <w:r w:rsidRPr="001B390E">
        <w:rPr>
          <w:rFonts w:cs="Times New Roman" w:hint="eastAsia"/>
          <w:szCs w:val="28"/>
          <w:lang w:val="en-US" w:eastAsia="ja-JP"/>
        </w:rPr>
        <w:t>change</w:t>
      </w:r>
      <w:r>
        <w:rPr>
          <w:rFonts w:cs="Times New Roman" w:hint="eastAsia"/>
          <w:szCs w:val="28"/>
          <w:lang w:val="en-US" w:eastAsia="ja-JP"/>
        </w:rPr>
        <w:t>String</w:t>
      </w:r>
      <w:r>
        <w:rPr>
          <w:rFonts w:cs="Times New Roman"/>
          <w:szCs w:val="28"/>
          <w:lang w:eastAsia="ja-JP"/>
        </w:rPr>
        <w:t xml:space="preserve"> мы находим строку, которую нужно з</w:t>
      </w:r>
      <w:r>
        <w:rPr>
          <w:rFonts w:cs="Times New Roman"/>
          <w:szCs w:val="28"/>
          <w:lang w:eastAsia="ja-JP"/>
        </w:rPr>
        <w:t>а</w:t>
      </w:r>
      <w:r>
        <w:rPr>
          <w:rFonts w:cs="Times New Roman"/>
          <w:szCs w:val="28"/>
          <w:lang w:eastAsia="ja-JP"/>
        </w:rPr>
        <w:t>мен</w:t>
      </w:r>
      <w:r w:rsidR="005C5A1A">
        <w:rPr>
          <w:rFonts w:cs="Times New Roman"/>
          <w:szCs w:val="28"/>
          <w:lang w:eastAsia="ja-JP"/>
        </w:rPr>
        <w:t>ить, и вместо неё пишем уже нов</w:t>
      </w:r>
      <w:r>
        <w:rPr>
          <w:rFonts w:cs="Times New Roman"/>
          <w:szCs w:val="28"/>
          <w:lang w:eastAsia="ja-JP"/>
        </w:rPr>
        <w:t>ую.</w:t>
      </w:r>
    </w:p>
    <w:p w:rsidR="001A2844" w:rsidRPr="001B390E" w:rsidRDefault="001A2844" w:rsidP="001A2844">
      <w:pPr>
        <w:rPr>
          <w:rFonts w:cs="Times New Roman"/>
          <w:szCs w:val="28"/>
        </w:rPr>
      </w:pPr>
    </w:p>
    <w:p w:rsidR="001A2844" w:rsidRPr="0040385F" w:rsidRDefault="001A2844" w:rsidP="001A2844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1A2844" w:rsidRDefault="001A2844" w:rsidP="001A2844">
      <w:pPr>
        <w:pStyle w:val="a6"/>
        <w:ind w:left="0"/>
        <w:jc w:val="both"/>
        <w:rPr>
          <w:sz w:val="28"/>
          <w:szCs w:val="28"/>
        </w:rPr>
      </w:pPr>
    </w:p>
    <w:p w:rsidR="00637A91" w:rsidRPr="00637A91" w:rsidRDefault="001B390E" w:rsidP="00637A9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 после открытия текстового файла мы статус программы: либо сообщение о завершении процесса, либо ошибку.</w:t>
      </w:r>
    </w:p>
    <w:p w:rsidR="001A2844" w:rsidRPr="007A59B3" w:rsidRDefault="001A2844" w:rsidP="001A28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результат работы программы, приведен на рисунке </w:t>
      </w:r>
      <w:r w:rsidR="00D770C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1.</w:t>
      </w:r>
    </w:p>
    <w:p w:rsidR="001A2844" w:rsidRDefault="001A2844" w:rsidP="001A2844">
      <w:pPr>
        <w:pStyle w:val="a6"/>
        <w:ind w:left="0"/>
        <w:jc w:val="both"/>
        <w:rPr>
          <w:sz w:val="28"/>
          <w:szCs w:val="28"/>
        </w:rPr>
      </w:pPr>
    </w:p>
    <w:p w:rsidR="001A2844" w:rsidRPr="0075306E" w:rsidRDefault="001B390E" w:rsidP="008D619C">
      <w:pPr>
        <w:ind w:firstLine="0"/>
        <w:jc w:val="center"/>
        <w:rPr>
          <w:szCs w:val="28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4916343" cy="179317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23" cy="179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844" w:rsidRDefault="001A2844" w:rsidP="001A2844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7A91">
        <w:rPr>
          <w:sz w:val="28"/>
          <w:szCs w:val="28"/>
        </w:rPr>
        <w:t>4</w:t>
      </w:r>
      <w:r>
        <w:rPr>
          <w:sz w:val="28"/>
          <w:szCs w:val="28"/>
        </w:rPr>
        <w:t>.1 – Результат работы программы</w:t>
      </w:r>
    </w:p>
    <w:p w:rsidR="001A2844" w:rsidRDefault="001A2844" w:rsidP="001A2844">
      <w:pPr>
        <w:pStyle w:val="a6"/>
        <w:ind w:left="0"/>
        <w:jc w:val="both"/>
        <w:rPr>
          <w:sz w:val="28"/>
          <w:szCs w:val="28"/>
        </w:rPr>
      </w:pPr>
    </w:p>
    <w:p w:rsidR="001A2844" w:rsidRDefault="001A2844" w:rsidP="001A2844">
      <w:pPr>
        <w:pStyle w:val="a6"/>
        <w:ind w:left="0"/>
        <w:jc w:val="both"/>
        <w:rPr>
          <w:sz w:val="28"/>
          <w:szCs w:val="28"/>
        </w:rPr>
      </w:pPr>
    </w:p>
    <w:p w:rsidR="001A2844" w:rsidRDefault="001A2844" w:rsidP="001A284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кончании работы программы мы видим </w:t>
      </w:r>
      <w:r w:rsidR="001B390E">
        <w:rPr>
          <w:sz w:val="28"/>
          <w:szCs w:val="28"/>
        </w:rPr>
        <w:t>изменённый</w:t>
      </w:r>
      <w:r w:rsidR="006D2ACB">
        <w:rPr>
          <w:sz w:val="28"/>
          <w:szCs w:val="28"/>
        </w:rPr>
        <w:t xml:space="preserve"> текстовый </w:t>
      </w:r>
      <w:r w:rsidR="001B390E">
        <w:rPr>
          <w:sz w:val="28"/>
          <w:szCs w:val="28"/>
        </w:rPr>
        <w:t xml:space="preserve">файл с новой строкой </w:t>
      </w:r>
      <w:r w:rsidR="00987186">
        <w:rPr>
          <w:sz w:val="28"/>
          <w:szCs w:val="28"/>
        </w:rPr>
        <w:t>и словом</w:t>
      </w:r>
      <w:r>
        <w:rPr>
          <w:sz w:val="28"/>
          <w:szCs w:val="28"/>
        </w:rPr>
        <w:t>.</w:t>
      </w:r>
    </w:p>
    <w:p w:rsidR="001A2844" w:rsidRPr="00BF6C9C" w:rsidRDefault="001A2844" w:rsidP="001A2844">
      <w:pPr>
        <w:pStyle w:val="a6"/>
        <w:ind w:left="0"/>
        <w:jc w:val="both"/>
        <w:rPr>
          <w:sz w:val="28"/>
          <w:szCs w:val="28"/>
        </w:rPr>
      </w:pPr>
    </w:p>
    <w:p w:rsidR="001A2844" w:rsidRPr="0040385F" w:rsidRDefault="001A2844" w:rsidP="001A2844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1A2844" w:rsidRDefault="001A2844" w:rsidP="001A2844">
      <w:pPr>
        <w:pStyle w:val="a6"/>
        <w:ind w:left="0"/>
        <w:jc w:val="both"/>
        <w:rPr>
          <w:sz w:val="28"/>
          <w:szCs w:val="28"/>
        </w:rPr>
      </w:pPr>
    </w:p>
    <w:p w:rsidR="00F713B6" w:rsidRDefault="001A2844" w:rsidP="001A28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лабораторной работы разработана программа для </w:t>
      </w:r>
      <w:r w:rsidR="00987186">
        <w:rPr>
          <w:szCs w:val="28"/>
        </w:rPr>
        <w:t xml:space="preserve">редактирования файла строк и слов. </w:t>
      </w:r>
      <w:r w:rsidR="00B538B8">
        <w:rPr>
          <w:rFonts w:cs="Times New Roman"/>
          <w:szCs w:val="28"/>
        </w:rPr>
        <w:t>Исходный код программы приведен в пр</w:t>
      </w:r>
      <w:r w:rsidR="00B538B8">
        <w:rPr>
          <w:rFonts w:cs="Times New Roman"/>
          <w:szCs w:val="28"/>
        </w:rPr>
        <w:t>и</w:t>
      </w:r>
      <w:r w:rsidR="00B538B8">
        <w:rPr>
          <w:rFonts w:cs="Times New Roman"/>
          <w:szCs w:val="28"/>
        </w:rPr>
        <w:t>ложении А4.</w:t>
      </w:r>
    </w:p>
    <w:p w:rsidR="00F713B6" w:rsidRDefault="00F713B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6779C" w:rsidRPr="0040385F" w:rsidRDefault="00F6779C" w:rsidP="00F6779C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>
        <w:rPr>
          <w:b/>
          <w:sz w:val="28"/>
          <w:szCs w:val="28"/>
          <w:lang w:val="en-US"/>
        </w:rPr>
        <w:t>5</w:t>
      </w:r>
    </w:p>
    <w:p w:rsidR="00F6779C" w:rsidRDefault="00F6779C" w:rsidP="00F6779C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F6779C" w:rsidRPr="002D0C64" w:rsidRDefault="00F6779C" w:rsidP="00F6779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2D0C64">
        <w:rPr>
          <w:sz w:val="28"/>
          <w:szCs w:val="28"/>
        </w:rPr>
        <w:t>Реализовать</w:t>
      </w:r>
      <w:r w:rsidR="00711141">
        <w:rPr>
          <w:sz w:val="28"/>
          <w:szCs w:val="28"/>
        </w:rPr>
        <w:t xml:space="preserve"> запись</w:t>
      </w:r>
      <w:r w:rsidR="00410CE6">
        <w:rPr>
          <w:sz w:val="28"/>
          <w:szCs w:val="28"/>
        </w:rPr>
        <w:t xml:space="preserve"> </w:t>
      </w:r>
      <w:r w:rsidR="00B346E4">
        <w:rPr>
          <w:sz w:val="28"/>
          <w:szCs w:val="28"/>
        </w:rPr>
        <w:t>текста</w:t>
      </w:r>
      <w:r w:rsidR="00711141">
        <w:rPr>
          <w:sz w:val="28"/>
          <w:szCs w:val="28"/>
        </w:rPr>
        <w:t xml:space="preserve"> на жесткий диск, </w:t>
      </w:r>
      <w:r w:rsidR="00711141">
        <w:rPr>
          <w:rFonts w:eastAsiaTheme="minorEastAsia" w:hint="eastAsia"/>
          <w:sz w:val="28"/>
          <w:szCs w:val="28"/>
          <w:lang w:eastAsia="ja-JP"/>
        </w:rPr>
        <w:t>USB</w:t>
      </w:r>
      <w:r w:rsidR="00711141">
        <w:rPr>
          <w:rFonts w:eastAsiaTheme="minorEastAsia"/>
          <w:sz w:val="28"/>
          <w:szCs w:val="28"/>
          <w:lang w:eastAsia="ja-JP"/>
        </w:rPr>
        <w:t xml:space="preserve"> и при</w:t>
      </w:r>
      <w:r w:rsidR="00711141">
        <w:rPr>
          <w:rFonts w:eastAsiaTheme="minorEastAsia"/>
          <w:sz w:val="28"/>
          <w:szCs w:val="28"/>
          <w:lang w:eastAsia="ja-JP"/>
        </w:rPr>
        <w:t>н</w:t>
      </w:r>
      <w:r w:rsidR="00711141">
        <w:rPr>
          <w:rFonts w:eastAsiaTheme="minorEastAsia"/>
          <w:sz w:val="28"/>
          <w:szCs w:val="28"/>
          <w:lang w:eastAsia="ja-JP"/>
        </w:rPr>
        <w:t>тер</w:t>
      </w:r>
      <w:r w:rsidR="00A97895">
        <w:rPr>
          <w:sz w:val="28"/>
          <w:szCs w:val="28"/>
        </w:rPr>
        <w:t>.</w:t>
      </w:r>
      <w:r w:rsidR="00711141">
        <w:rPr>
          <w:sz w:val="28"/>
          <w:szCs w:val="28"/>
        </w:rPr>
        <w:t xml:space="preserve"> </w:t>
      </w:r>
      <w:r w:rsidR="00A97895">
        <w:rPr>
          <w:sz w:val="28"/>
          <w:szCs w:val="28"/>
        </w:rPr>
        <w:t>В программе должна быть использованы</w:t>
      </w:r>
      <w:r w:rsidR="002D0C64">
        <w:rPr>
          <w:sz w:val="28"/>
          <w:szCs w:val="28"/>
        </w:rPr>
        <w:t xml:space="preserve"> инкапсуляци</w:t>
      </w:r>
      <w:r w:rsidR="00A97895">
        <w:rPr>
          <w:sz w:val="28"/>
          <w:szCs w:val="28"/>
        </w:rPr>
        <w:t>я</w:t>
      </w:r>
      <w:r w:rsidR="002D0C64">
        <w:rPr>
          <w:sz w:val="28"/>
          <w:szCs w:val="28"/>
        </w:rPr>
        <w:t>, наследование и полиморфизм.</w:t>
      </w:r>
    </w:p>
    <w:p w:rsidR="00F6779C" w:rsidRPr="0040385F" w:rsidRDefault="00F6779C" w:rsidP="00F6779C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F6779C" w:rsidRPr="0040385F" w:rsidRDefault="00F6779C" w:rsidP="00F6779C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F6779C" w:rsidRDefault="00F6779C" w:rsidP="00F6779C">
      <w:pPr>
        <w:rPr>
          <w:rFonts w:cs="Times New Roman CYR"/>
          <w:color w:val="000000"/>
          <w:szCs w:val="28"/>
        </w:rPr>
      </w:pPr>
    </w:p>
    <w:p w:rsidR="00F6779C" w:rsidRPr="00711141" w:rsidRDefault="00F6779C" w:rsidP="00F6779C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>В</w:t>
      </w:r>
      <w:r w:rsidR="00711141" w:rsidRP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данной</w:t>
      </w:r>
      <w:r w:rsidR="00711141" w:rsidRP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работе</w:t>
      </w:r>
      <w:r w:rsidR="00711141" w:rsidRP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используются</w:t>
      </w:r>
      <w:r w:rsidR="00711141" w:rsidRPr="00711141">
        <w:rPr>
          <w:rFonts w:cs="Times New Roman CYR"/>
          <w:color w:val="000000"/>
          <w:szCs w:val="28"/>
        </w:rPr>
        <w:t xml:space="preserve"> 5 </w:t>
      </w:r>
      <w:r>
        <w:rPr>
          <w:rFonts w:cs="Times New Roman CYR"/>
          <w:color w:val="000000"/>
          <w:szCs w:val="28"/>
        </w:rPr>
        <w:t>класс</w:t>
      </w:r>
      <w:r w:rsidR="002D0C64">
        <w:rPr>
          <w:rFonts w:cs="Times New Roman CYR"/>
          <w:color w:val="000000"/>
          <w:szCs w:val="28"/>
        </w:rPr>
        <w:t>ов</w:t>
      </w:r>
      <w:r w:rsidRPr="00711141">
        <w:rPr>
          <w:rFonts w:cs="Times New Roman CYR"/>
          <w:color w:val="000000"/>
          <w:szCs w:val="28"/>
        </w:rPr>
        <w:t xml:space="preserve">: </w:t>
      </w:r>
      <w:r>
        <w:rPr>
          <w:rFonts w:cs="Times New Roman CYR"/>
          <w:color w:val="000000"/>
          <w:szCs w:val="28"/>
          <w:lang w:val="en-US"/>
        </w:rPr>
        <w:t>Main</w:t>
      </w:r>
      <w:r w:rsidR="002D0C64" w:rsidRPr="00711141">
        <w:rPr>
          <w:rFonts w:cs="Times New Roman CYR"/>
          <w:color w:val="000000"/>
          <w:szCs w:val="28"/>
        </w:rPr>
        <w:t xml:space="preserve">, </w:t>
      </w:r>
      <w:r w:rsidR="00711141">
        <w:rPr>
          <w:rFonts w:cs="Times New Roman CYR" w:hint="eastAsia"/>
          <w:color w:val="000000"/>
          <w:szCs w:val="28"/>
          <w:lang w:val="en-US" w:eastAsia="ja-JP"/>
        </w:rPr>
        <w:t>USB</w:t>
      </w:r>
      <w:r w:rsidR="002D0C64" w:rsidRPr="00711141">
        <w:rPr>
          <w:rFonts w:cs="Times New Roman CYR"/>
          <w:color w:val="000000"/>
          <w:szCs w:val="28"/>
        </w:rPr>
        <w:t xml:space="preserve">, </w:t>
      </w:r>
      <w:r w:rsidR="00711141">
        <w:rPr>
          <w:rFonts w:cs="Times New Roman CYR" w:hint="eastAsia"/>
          <w:color w:val="000000"/>
          <w:szCs w:val="28"/>
          <w:lang w:val="en-US" w:eastAsia="ja-JP"/>
        </w:rPr>
        <w:t>HDD</w:t>
      </w:r>
      <w:r w:rsidR="002D0C64" w:rsidRPr="00711141">
        <w:rPr>
          <w:rFonts w:cs="Times New Roman CYR"/>
          <w:color w:val="000000"/>
          <w:szCs w:val="28"/>
        </w:rPr>
        <w:t xml:space="preserve">, </w:t>
      </w:r>
      <w:r w:rsidR="00711141">
        <w:rPr>
          <w:rFonts w:cs="Times New Roman CYR" w:hint="eastAsia"/>
          <w:color w:val="000000"/>
          <w:szCs w:val="28"/>
          <w:lang w:val="en-US" w:eastAsia="ja-JP"/>
        </w:rPr>
        <w:t>Print</w:t>
      </w:r>
      <w:r w:rsidR="00711141" w:rsidRP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2D0C64">
        <w:rPr>
          <w:rFonts w:cs="Times New Roman CYR"/>
          <w:color w:val="000000"/>
          <w:szCs w:val="28"/>
        </w:rPr>
        <w:t>и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Super</w:t>
      </w:r>
      <w:r w:rsidRPr="00711141">
        <w:rPr>
          <w:rFonts w:cs="Times New Roman CYR"/>
          <w:color w:val="000000"/>
          <w:szCs w:val="28"/>
        </w:rPr>
        <w:t>.</w:t>
      </w:r>
    </w:p>
    <w:p w:rsidR="00B3508B" w:rsidRDefault="002D0C64" w:rsidP="00F6779C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>Класс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Super </w:t>
      </w:r>
      <w:r w:rsidR="00B3508B">
        <w:rPr>
          <w:rFonts w:cs="Times New Roman CYR"/>
          <w:color w:val="000000"/>
          <w:szCs w:val="28"/>
        </w:rPr>
        <w:t>в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B3508B">
        <w:rPr>
          <w:rFonts w:cs="Times New Roman CYR"/>
          <w:color w:val="000000"/>
          <w:szCs w:val="28"/>
        </w:rPr>
        <w:t>данной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B3508B">
        <w:rPr>
          <w:rFonts w:cs="Times New Roman CYR"/>
          <w:color w:val="000000"/>
          <w:szCs w:val="28"/>
        </w:rPr>
        <w:t>работе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является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супер</w:t>
      </w:r>
      <w:r w:rsidR="00711141">
        <w:rPr>
          <w:rFonts w:cs="Times New Roman CYR" w:hint="eastAsia"/>
          <w:color w:val="000000"/>
          <w:szCs w:val="28"/>
          <w:lang w:eastAsia="ja-JP"/>
        </w:rPr>
        <w:t>-</w:t>
      </w:r>
      <w:r>
        <w:rPr>
          <w:rFonts w:cs="Times New Roman CYR"/>
          <w:color w:val="000000"/>
          <w:szCs w:val="28"/>
        </w:rPr>
        <w:t>классом</w:t>
      </w:r>
      <w:r w:rsidRPr="00711141">
        <w:rPr>
          <w:rFonts w:cs="Times New Roman CYR"/>
          <w:color w:val="000000"/>
          <w:szCs w:val="28"/>
        </w:rPr>
        <w:t xml:space="preserve">, </w:t>
      </w:r>
      <w:r>
        <w:rPr>
          <w:rFonts w:cs="Times New Roman CYR"/>
          <w:color w:val="000000"/>
          <w:szCs w:val="28"/>
        </w:rPr>
        <w:t>от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которого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насл</w:t>
      </w:r>
      <w:r>
        <w:rPr>
          <w:rFonts w:cs="Times New Roman CYR"/>
          <w:color w:val="000000"/>
          <w:szCs w:val="28"/>
        </w:rPr>
        <w:t>е</w:t>
      </w:r>
      <w:r>
        <w:rPr>
          <w:rFonts w:cs="Times New Roman CYR"/>
          <w:color w:val="000000"/>
          <w:szCs w:val="28"/>
        </w:rPr>
        <w:t>дуют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свойства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классы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711141">
        <w:rPr>
          <w:rFonts w:cs="Times New Roman CYR" w:hint="eastAsia"/>
          <w:color w:val="000000"/>
          <w:szCs w:val="28"/>
          <w:lang w:val="en-US" w:eastAsia="ja-JP"/>
        </w:rPr>
        <w:t>USB</w:t>
      </w:r>
      <w:r w:rsidR="00711141" w:rsidRPr="00711141">
        <w:rPr>
          <w:rFonts w:cs="Times New Roman CYR"/>
          <w:color w:val="000000"/>
          <w:szCs w:val="28"/>
        </w:rPr>
        <w:t xml:space="preserve">, </w:t>
      </w:r>
      <w:r w:rsidR="00711141">
        <w:rPr>
          <w:rFonts w:cs="Times New Roman CYR" w:hint="eastAsia"/>
          <w:color w:val="000000"/>
          <w:szCs w:val="28"/>
          <w:lang w:val="en-US" w:eastAsia="ja-JP"/>
        </w:rPr>
        <w:t>HDD</w:t>
      </w:r>
      <w:r w:rsidR="00711141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711141">
        <w:rPr>
          <w:rFonts w:cs="Times New Roman CYR"/>
          <w:color w:val="000000"/>
          <w:szCs w:val="28"/>
          <w:lang w:eastAsia="ja-JP"/>
        </w:rPr>
        <w:t>и</w:t>
      </w:r>
      <w:r w:rsidR="00711141" w:rsidRPr="00711141">
        <w:rPr>
          <w:rFonts w:cs="Times New Roman CYR"/>
          <w:color w:val="000000"/>
          <w:szCs w:val="28"/>
        </w:rPr>
        <w:t xml:space="preserve"> </w:t>
      </w:r>
      <w:r w:rsidR="00711141">
        <w:rPr>
          <w:rFonts w:cs="Times New Roman CYR" w:hint="eastAsia"/>
          <w:color w:val="000000"/>
          <w:szCs w:val="28"/>
          <w:lang w:val="en-US" w:eastAsia="ja-JP"/>
        </w:rPr>
        <w:t>Print</w:t>
      </w:r>
      <w:r w:rsidRPr="00711141">
        <w:rPr>
          <w:rFonts w:cs="Times New Roman CYR"/>
          <w:color w:val="000000"/>
          <w:szCs w:val="28"/>
        </w:rPr>
        <w:t xml:space="preserve">, </w:t>
      </w:r>
      <w:r>
        <w:rPr>
          <w:rFonts w:cs="Times New Roman CYR"/>
          <w:color w:val="000000"/>
          <w:szCs w:val="28"/>
        </w:rPr>
        <w:t>используя</w:t>
      </w:r>
      <w:r w:rsid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оператор</w:t>
      </w:r>
      <w:r w:rsid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  <w:lang w:val="en-US"/>
        </w:rPr>
        <w:t>extends</w:t>
      </w:r>
      <w:r w:rsidRPr="00711141">
        <w:rPr>
          <w:rFonts w:cs="Times New Roman CYR"/>
          <w:color w:val="000000"/>
          <w:szCs w:val="28"/>
        </w:rPr>
        <w:t xml:space="preserve">. </w:t>
      </w:r>
      <w:r>
        <w:rPr>
          <w:rFonts w:cs="Times New Roman CYR"/>
          <w:color w:val="000000"/>
          <w:szCs w:val="28"/>
        </w:rPr>
        <w:t xml:space="preserve">Все эти классы-наследники при помощи оператора </w:t>
      </w:r>
      <w:r w:rsidR="00711141">
        <w:rPr>
          <w:rFonts w:cs="Times New Roman CYR"/>
          <w:color w:val="000000"/>
          <w:szCs w:val="28"/>
        </w:rPr>
        <w:t>выводят информацию о том, куда был записан файл</w:t>
      </w:r>
      <w:r>
        <w:rPr>
          <w:rFonts w:cs="Times New Roman CYR"/>
          <w:color w:val="000000"/>
          <w:szCs w:val="28"/>
        </w:rPr>
        <w:t>.</w:t>
      </w:r>
    </w:p>
    <w:p w:rsidR="00B3508B" w:rsidRDefault="00B3508B" w:rsidP="00711141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В классе </w:t>
      </w:r>
      <w:r w:rsidR="00711141">
        <w:rPr>
          <w:rFonts w:cs="Times New Roman CYR" w:hint="eastAsia"/>
          <w:color w:val="000000"/>
          <w:szCs w:val="28"/>
          <w:lang w:eastAsia="ja-JP"/>
        </w:rPr>
        <w:t>Super</w:t>
      </w:r>
      <w:r w:rsidR="00711141">
        <w:rPr>
          <w:rFonts w:cs="Times New Roman CYR"/>
          <w:color w:val="000000"/>
          <w:szCs w:val="28"/>
        </w:rPr>
        <w:t xml:space="preserve"> содержится текст файла в строковой переменной </w:t>
      </w:r>
      <w:r w:rsidR="00711141">
        <w:rPr>
          <w:rFonts w:cs="Times New Roman CYR" w:hint="eastAsia"/>
          <w:color w:val="000000"/>
          <w:szCs w:val="28"/>
          <w:lang w:eastAsia="ja-JP"/>
        </w:rPr>
        <w:t>str</w:t>
      </w:r>
      <w:r w:rsidR="00410CE6">
        <w:rPr>
          <w:rFonts w:cs="Times New Roman CYR"/>
          <w:color w:val="000000"/>
          <w:szCs w:val="28"/>
        </w:rPr>
        <w:t xml:space="preserve">, </w:t>
      </w:r>
      <w:r w:rsidR="00711141">
        <w:rPr>
          <w:rFonts w:cs="Times New Roman CYR"/>
          <w:color w:val="000000"/>
          <w:szCs w:val="28"/>
        </w:rPr>
        <w:t>кот</w:t>
      </w:r>
      <w:r w:rsidR="00711141">
        <w:rPr>
          <w:rFonts w:cs="Times New Roman CYR"/>
          <w:color w:val="000000"/>
          <w:szCs w:val="28"/>
        </w:rPr>
        <w:t>о</w:t>
      </w:r>
      <w:r w:rsidR="00711141">
        <w:rPr>
          <w:rFonts w:cs="Times New Roman CYR"/>
          <w:color w:val="000000"/>
          <w:szCs w:val="28"/>
        </w:rPr>
        <w:t xml:space="preserve">рый он может вернуть при помощи метода </w:t>
      </w:r>
      <w:r w:rsidR="00711141">
        <w:rPr>
          <w:rFonts w:cs="Times New Roman CYR" w:hint="eastAsia"/>
          <w:color w:val="000000"/>
          <w:szCs w:val="28"/>
          <w:lang w:eastAsia="ja-JP"/>
        </w:rPr>
        <w:t>getText</w:t>
      </w:r>
      <w:r w:rsidR="006834F2">
        <w:rPr>
          <w:rFonts w:cs="Times New Roman CYR"/>
          <w:color w:val="000000"/>
          <w:szCs w:val="28"/>
        </w:rPr>
        <w:t>.</w:t>
      </w:r>
      <w:r w:rsidR="00410CE6">
        <w:rPr>
          <w:rFonts w:cs="Times New Roman CYR"/>
          <w:color w:val="000000"/>
          <w:szCs w:val="28"/>
        </w:rPr>
        <w:t xml:space="preserve"> Также класс </w:t>
      </w:r>
      <w:r w:rsidR="00711141">
        <w:rPr>
          <w:rFonts w:cs="Times New Roman CYR" w:hint="eastAsia"/>
          <w:color w:val="000000"/>
          <w:szCs w:val="28"/>
          <w:lang w:eastAsia="ja-JP"/>
        </w:rPr>
        <w:t>Super</w:t>
      </w:r>
      <w:r w:rsidR="00711141">
        <w:rPr>
          <w:rFonts w:cs="Times New Roman CYR"/>
          <w:color w:val="000000"/>
          <w:szCs w:val="28"/>
        </w:rPr>
        <w:t xml:space="preserve"> </w:t>
      </w:r>
      <w:r w:rsidR="00410CE6">
        <w:rPr>
          <w:rFonts w:cs="Times New Roman CYR"/>
          <w:color w:val="000000"/>
          <w:szCs w:val="28"/>
        </w:rPr>
        <w:t>реализ</w:t>
      </w:r>
      <w:r w:rsidR="00A97895">
        <w:rPr>
          <w:rFonts w:cs="Times New Roman CYR"/>
          <w:color w:val="000000"/>
          <w:szCs w:val="28"/>
        </w:rPr>
        <w:t>ует</w:t>
      </w:r>
      <w:r w:rsidR="00410CE6">
        <w:rPr>
          <w:rFonts w:cs="Times New Roman CYR"/>
          <w:color w:val="000000"/>
          <w:szCs w:val="28"/>
        </w:rPr>
        <w:t xml:space="preserve"> сразу несколько методов от дочерних классов, что является реализацией пол</w:t>
      </w:r>
      <w:r w:rsidR="00410CE6">
        <w:rPr>
          <w:rFonts w:cs="Times New Roman CYR"/>
          <w:color w:val="000000"/>
          <w:szCs w:val="28"/>
        </w:rPr>
        <w:t>и</w:t>
      </w:r>
      <w:r w:rsidR="00410CE6">
        <w:rPr>
          <w:rFonts w:cs="Times New Roman CYR"/>
          <w:color w:val="000000"/>
          <w:szCs w:val="28"/>
        </w:rPr>
        <w:t>морфизма.</w:t>
      </w:r>
      <w:r w:rsid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Класс </w:t>
      </w:r>
      <w:r>
        <w:rPr>
          <w:rFonts w:cs="Times New Roman CYR"/>
          <w:color w:val="000000"/>
          <w:szCs w:val="28"/>
          <w:lang w:val="en-US"/>
        </w:rPr>
        <w:t>Main</w:t>
      </w:r>
      <w:r w:rsid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использует </w:t>
      </w:r>
      <w:r w:rsidR="00711141">
        <w:rPr>
          <w:rFonts w:cs="Times New Roman CYR"/>
          <w:color w:val="000000"/>
          <w:szCs w:val="28"/>
        </w:rPr>
        <w:t xml:space="preserve">дочерние </w:t>
      </w:r>
      <w:r>
        <w:rPr>
          <w:rFonts w:cs="Times New Roman CYR"/>
          <w:color w:val="000000"/>
          <w:szCs w:val="28"/>
        </w:rPr>
        <w:t>класс</w:t>
      </w:r>
      <w:r w:rsidR="00711141">
        <w:rPr>
          <w:rFonts w:cs="Times New Roman CYR"/>
          <w:color w:val="000000"/>
          <w:szCs w:val="28"/>
        </w:rPr>
        <w:t>ы</w:t>
      </w:r>
      <w:r>
        <w:rPr>
          <w:rFonts w:cs="Times New Roman CYR"/>
          <w:color w:val="000000"/>
          <w:szCs w:val="28"/>
        </w:rPr>
        <w:t>.</w:t>
      </w:r>
      <w:r w:rsidR="003E03DD">
        <w:rPr>
          <w:rFonts w:cs="Times New Roman CYR"/>
          <w:color w:val="000000"/>
          <w:szCs w:val="28"/>
        </w:rPr>
        <w:t xml:space="preserve"> Каждый дочерний класс получает введённую строку и может выводить сообщение о том, куда мы её з</w:t>
      </w:r>
      <w:r w:rsidR="003E03DD">
        <w:rPr>
          <w:rFonts w:cs="Times New Roman CYR"/>
          <w:color w:val="000000"/>
          <w:szCs w:val="28"/>
        </w:rPr>
        <w:t>а</w:t>
      </w:r>
      <w:r w:rsidR="003E03DD">
        <w:rPr>
          <w:rFonts w:cs="Times New Roman CYR"/>
          <w:color w:val="000000"/>
          <w:szCs w:val="28"/>
        </w:rPr>
        <w:t>писали.</w:t>
      </w:r>
    </w:p>
    <w:p w:rsidR="00B3508B" w:rsidRPr="00B3508B" w:rsidRDefault="00B3508B" w:rsidP="00711141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Переключатель </w:t>
      </w:r>
      <w:r>
        <w:rPr>
          <w:rFonts w:cs="Times New Roman CYR"/>
          <w:color w:val="000000"/>
          <w:szCs w:val="28"/>
          <w:lang w:val="en-US"/>
        </w:rPr>
        <w:t>switch</w:t>
      </w:r>
      <w:r w:rsidR="00711141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позволяет нам обратиться к блоку инструкций из четырех </w:t>
      </w:r>
      <w:r>
        <w:rPr>
          <w:rFonts w:cs="Times New Roman CYR"/>
          <w:color w:val="000000"/>
          <w:szCs w:val="28"/>
          <w:lang w:val="en-US"/>
        </w:rPr>
        <w:t>case</w:t>
      </w:r>
      <w:r>
        <w:rPr>
          <w:rFonts w:cs="Times New Roman CYR"/>
          <w:color w:val="000000"/>
          <w:szCs w:val="28"/>
        </w:rPr>
        <w:t xml:space="preserve">, чтобы </w:t>
      </w:r>
      <w:r w:rsidR="00711141">
        <w:rPr>
          <w:rFonts w:cs="Times New Roman CYR"/>
          <w:color w:val="000000"/>
          <w:szCs w:val="28"/>
        </w:rPr>
        <w:t>записать файл на тот или иной носитель, а также выйти из программы</w:t>
      </w:r>
      <w:r>
        <w:rPr>
          <w:rFonts w:cs="Times New Roman CYR"/>
          <w:color w:val="000000"/>
          <w:szCs w:val="28"/>
        </w:rPr>
        <w:t>.</w:t>
      </w:r>
      <w:r w:rsidR="003E03DD">
        <w:rPr>
          <w:rFonts w:cs="Times New Roman CYR"/>
          <w:color w:val="000000"/>
          <w:szCs w:val="28"/>
        </w:rPr>
        <w:t xml:space="preserve"> </w:t>
      </w:r>
    </w:p>
    <w:p w:rsidR="00F6779C" w:rsidRDefault="00F6779C" w:rsidP="00F6779C">
      <w:pPr>
        <w:rPr>
          <w:rFonts w:cs="Times New Roman"/>
          <w:szCs w:val="28"/>
        </w:rPr>
      </w:pPr>
    </w:p>
    <w:p w:rsidR="00F6779C" w:rsidRPr="0040385F" w:rsidRDefault="00F6779C" w:rsidP="00F6779C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F6779C" w:rsidRDefault="00F6779C" w:rsidP="00F6779C">
      <w:pPr>
        <w:pStyle w:val="a6"/>
        <w:ind w:left="0"/>
        <w:jc w:val="both"/>
        <w:rPr>
          <w:sz w:val="28"/>
          <w:szCs w:val="28"/>
        </w:rPr>
      </w:pPr>
    </w:p>
    <w:p w:rsidR="00F6779C" w:rsidRPr="00637A91" w:rsidRDefault="00F6779C" w:rsidP="00F6779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, на консоль выводится сообщение «</w:t>
      </w:r>
      <w:r w:rsidR="00711141" w:rsidRPr="00711141">
        <w:rPr>
          <w:rFonts w:cs="Times New Roman"/>
          <w:szCs w:val="28"/>
        </w:rPr>
        <w:t>Enter your text:</w:t>
      </w:r>
      <w:r>
        <w:rPr>
          <w:rFonts w:cs="Times New Roman"/>
          <w:szCs w:val="28"/>
        </w:rPr>
        <w:t>».</w:t>
      </w:r>
      <w:r w:rsidR="00410CE6">
        <w:rPr>
          <w:rFonts w:cs="Times New Roman"/>
          <w:szCs w:val="28"/>
        </w:rPr>
        <w:t xml:space="preserve"> Мы </w:t>
      </w:r>
      <w:r w:rsidR="00711141">
        <w:rPr>
          <w:rFonts w:cs="Times New Roman"/>
          <w:szCs w:val="28"/>
        </w:rPr>
        <w:t xml:space="preserve">вводим текст и далее </w:t>
      </w:r>
      <w:r w:rsidR="003E03DD">
        <w:rPr>
          <w:rFonts w:cs="Times New Roman"/>
          <w:szCs w:val="28"/>
        </w:rPr>
        <w:t>нам предлагают список действий на выбор: мы можем записать текст на любой носитель или выйти из программы</w:t>
      </w:r>
      <w:r w:rsidR="00410CE6">
        <w:rPr>
          <w:rFonts w:cs="Times New Roman"/>
          <w:szCs w:val="28"/>
        </w:rPr>
        <w:t>.</w:t>
      </w:r>
    </w:p>
    <w:p w:rsidR="00F6779C" w:rsidRPr="007A59B3" w:rsidRDefault="00F6779C" w:rsidP="00F677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результат работы программы, приведен на рисунке </w:t>
      </w:r>
      <w:r w:rsidR="00410CE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.</w:t>
      </w:r>
    </w:p>
    <w:p w:rsidR="00F6779C" w:rsidRDefault="003E03DD" w:rsidP="003E03DD">
      <w:pPr>
        <w:pStyle w:val="a6"/>
        <w:ind w:left="0"/>
        <w:jc w:val="center"/>
        <w:rPr>
          <w:sz w:val="28"/>
          <w:szCs w:val="28"/>
        </w:rPr>
      </w:pPr>
      <w:r>
        <w:rPr>
          <w:noProof/>
          <w:szCs w:val="28"/>
          <w:lang w:eastAsia="ja-JP"/>
        </w:rPr>
        <w:lastRenderedPageBreak/>
        <w:drawing>
          <wp:inline distT="0" distB="0" distL="0" distR="0">
            <wp:extent cx="4676292" cy="397823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12" cy="397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9C" w:rsidRDefault="00F6779C" w:rsidP="00F6779C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7895">
        <w:rPr>
          <w:sz w:val="28"/>
          <w:szCs w:val="28"/>
        </w:rPr>
        <w:t>5</w:t>
      </w:r>
      <w:r>
        <w:rPr>
          <w:sz w:val="28"/>
          <w:szCs w:val="28"/>
        </w:rPr>
        <w:t>.1 – Результат работы программы</w:t>
      </w:r>
    </w:p>
    <w:p w:rsidR="00F6779C" w:rsidRDefault="00F6779C" w:rsidP="00F6779C">
      <w:pPr>
        <w:pStyle w:val="a6"/>
        <w:ind w:left="0"/>
        <w:jc w:val="both"/>
        <w:rPr>
          <w:sz w:val="28"/>
          <w:szCs w:val="28"/>
        </w:rPr>
      </w:pPr>
    </w:p>
    <w:p w:rsidR="00F6779C" w:rsidRDefault="00F6779C" w:rsidP="00F6779C">
      <w:pPr>
        <w:pStyle w:val="a6"/>
        <w:ind w:left="0"/>
        <w:jc w:val="both"/>
        <w:rPr>
          <w:sz w:val="28"/>
          <w:szCs w:val="28"/>
        </w:rPr>
      </w:pPr>
    </w:p>
    <w:p w:rsidR="00F6779C" w:rsidRDefault="00F6779C" w:rsidP="00F6779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программы мы видим </w:t>
      </w:r>
      <w:r w:rsidR="00410CE6">
        <w:rPr>
          <w:sz w:val="28"/>
          <w:szCs w:val="28"/>
        </w:rPr>
        <w:t>уведомление об успешном о</w:t>
      </w:r>
      <w:r w:rsidR="00410CE6">
        <w:rPr>
          <w:sz w:val="28"/>
          <w:szCs w:val="28"/>
        </w:rPr>
        <w:t>т</w:t>
      </w:r>
      <w:r w:rsidR="00410CE6">
        <w:rPr>
          <w:sz w:val="28"/>
          <w:szCs w:val="28"/>
        </w:rPr>
        <w:t>крытии файла произвольного формата</w:t>
      </w:r>
      <w:r>
        <w:rPr>
          <w:sz w:val="28"/>
          <w:szCs w:val="28"/>
        </w:rPr>
        <w:t>.</w:t>
      </w:r>
    </w:p>
    <w:p w:rsidR="00F6779C" w:rsidRPr="00BF6C9C" w:rsidRDefault="00F6779C" w:rsidP="00F6779C">
      <w:pPr>
        <w:pStyle w:val="a6"/>
        <w:ind w:left="0"/>
        <w:jc w:val="both"/>
        <w:rPr>
          <w:sz w:val="28"/>
          <w:szCs w:val="28"/>
        </w:rPr>
      </w:pPr>
    </w:p>
    <w:p w:rsidR="00F6779C" w:rsidRPr="0040385F" w:rsidRDefault="00F6779C" w:rsidP="00F6779C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6779C" w:rsidRPr="00A97895" w:rsidRDefault="00F6779C" w:rsidP="00F6779C">
      <w:pPr>
        <w:pStyle w:val="a6"/>
        <w:ind w:left="0"/>
        <w:jc w:val="both"/>
        <w:rPr>
          <w:sz w:val="28"/>
          <w:szCs w:val="28"/>
        </w:rPr>
      </w:pPr>
    </w:p>
    <w:p w:rsidR="00A97895" w:rsidRPr="00A97895" w:rsidRDefault="00F6779C" w:rsidP="00A97895">
      <w:pPr>
        <w:pStyle w:val="a6"/>
        <w:ind w:left="0"/>
        <w:jc w:val="both"/>
        <w:rPr>
          <w:sz w:val="28"/>
          <w:szCs w:val="28"/>
        </w:rPr>
      </w:pPr>
      <w:r w:rsidRPr="00A97895">
        <w:rPr>
          <w:sz w:val="28"/>
          <w:szCs w:val="28"/>
        </w:rPr>
        <w:t xml:space="preserve">В результате выполнения лабораторной работы разработана программа </w:t>
      </w:r>
      <w:r w:rsidR="00A97895" w:rsidRPr="00A97895">
        <w:rPr>
          <w:sz w:val="28"/>
          <w:szCs w:val="28"/>
        </w:rPr>
        <w:t xml:space="preserve">просмотра </w:t>
      </w:r>
      <w:r w:rsidR="00B346E4">
        <w:rPr>
          <w:sz w:val="28"/>
          <w:szCs w:val="28"/>
        </w:rPr>
        <w:t xml:space="preserve">для записи текста на жесткий диск, </w:t>
      </w:r>
      <w:r w:rsidR="00B346E4">
        <w:rPr>
          <w:rFonts w:eastAsiaTheme="minorEastAsia" w:hint="eastAsia"/>
          <w:sz w:val="28"/>
          <w:szCs w:val="28"/>
          <w:lang w:eastAsia="ja-JP"/>
        </w:rPr>
        <w:t>USB</w:t>
      </w:r>
      <w:r w:rsidR="00B346E4">
        <w:rPr>
          <w:rFonts w:eastAsiaTheme="minorEastAsia"/>
          <w:sz w:val="28"/>
          <w:szCs w:val="28"/>
          <w:lang w:eastAsia="ja-JP"/>
        </w:rPr>
        <w:t xml:space="preserve"> и принтер, а также были использованы </w:t>
      </w:r>
      <w:r w:rsidR="00B346E4">
        <w:rPr>
          <w:sz w:val="28"/>
          <w:szCs w:val="28"/>
        </w:rPr>
        <w:t>инкапсуляция, наследование и полиморфизм</w:t>
      </w:r>
      <w:r w:rsidR="00A97895" w:rsidRPr="00A97895">
        <w:rPr>
          <w:sz w:val="28"/>
          <w:szCs w:val="28"/>
        </w:rPr>
        <w:t>. Исходный код пр</w:t>
      </w:r>
      <w:r w:rsidR="00A97895" w:rsidRPr="00A97895">
        <w:rPr>
          <w:sz w:val="28"/>
          <w:szCs w:val="28"/>
        </w:rPr>
        <w:t>о</w:t>
      </w:r>
      <w:r w:rsidR="00A97895" w:rsidRPr="00A97895">
        <w:rPr>
          <w:sz w:val="28"/>
          <w:szCs w:val="28"/>
        </w:rPr>
        <w:t>граммы приведен в прил</w:t>
      </w:r>
      <w:r w:rsidR="00A97895" w:rsidRPr="00A97895">
        <w:rPr>
          <w:sz w:val="28"/>
          <w:szCs w:val="28"/>
        </w:rPr>
        <w:t>о</w:t>
      </w:r>
      <w:r w:rsidR="00A97895" w:rsidRPr="00A97895">
        <w:rPr>
          <w:sz w:val="28"/>
          <w:szCs w:val="28"/>
        </w:rPr>
        <w:t>жении А5.</w:t>
      </w:r>
    </w:p>
    <w:p w:rsidR="00F713B6" w:rsidRDefault="00F713B6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5653F3" w:rsidRPr="0040385F" w:rsidRDefault="005653F3" w:rsidP="005653F3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>
        <w:rPr>
          <w:b/>
          <w:sz w:val="28"/>
          <w:szCs w:val="28"/>
          <w:lang w:val="en-US"/>
        </w:rPr>
        <w:t>6</w:t>
      </w:r>
    </w:p>
    <w:p w:rsidR="005653F3" w:rsidRDefault="005653F3" w:rsidP="005653F3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5653F3" w:rsidRPr="007E5CD5" w:rsidRDefault="005653F3" w:rsidP="005653F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7E5CD5">
        <w:rPr>
          <w:sz w:val="28"/>
          <w:szCs w:val="28"/>
        </w:rPr>
        <w:t>Создать многопоточное приложение с независимым в</w:t>
      </w:r>
      <w:r w:rsidR="007E5CD5">
        <w:rPr>
          <w:sz w:val="28"/>
          <w:szCs w:val="28"/>
        </w:rPr>
        <w:t>ы</w:t>
      </w:r>
      <w:r w:rsidR="007E5CD5">
        <w:rPr>
          <w:sz w:val="28"/>
          <w:szCs w:val="28"/>
        </w:rPr>
        <w:t>полнением двух потоков, и один из них должен заверш</w:t>
      </w:r>
      <w:r w:rsidR="00377167">
        <w:rPr>
          <w:sz w:val="28"/>
          <w:szCs w:val="28"/>
        </w:rPr>
        <w:t>и</w:t>
      </w:r>
      <w:r w:rsidR="007E5CD5">
        <w:rPr>
          <w:sz w:val="28"/>
          <w:szCs w:val="28"/>
        </w:rPr>
        <w:t>ться раньше другого.</w:t>
      </w:r>
    </w:p>
    <w:p w:rsidR="005653F3" w:rsidRPr="0040385F" w:rsidRDefault="005653F3" w:rsidP="005653F3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5653F3" w:rsidRPr="0040385F" w:rsidRDefault="005653F3" w:rsidP="005653F3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5653F3" w:rsidRDefault="005653F3" w:rsidP="005653F3">
      <w:pPr>
        <w:rPr>
          <w:rFonts w:cs="Times New Roman CYR"/>
          <w:color w:val="000000"/>
          <w:szCs w:val="28"/>
        </w:rPr>
      </w:pPr>
    </w:p>
    <w:p w:rsidR="005653F3" w:rsidRPr="007E5CD5" w:rsidRDefault="005653F3" w:rsidP="005653F3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>В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данной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работе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используются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4</w:t>
      </w:r>
      <w:r w:rsidR="007E5CD5" w:rsidRPr="007E5CD5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класс</w:t>
      </w:r>
      <w:r w:rsidR="007E5CD5">
        <w:rPr>
          <w:rFonts w:cs="Times New Roman CYR"/>
          <w:color w:val="000000"/>
          <w:szCs w:val="28"/>
        </w:rPr>
        <w:t>а</w:t>
      </w:r>
      <w:r w:rsidRPr="007E5CD5">
        <w:rPr>
          <w:rFonts w:cs="Times New Roman CYR"/>
          <w:color w:val="000000"/>
          <w:szCs w:val="28"/>
        </w:rPr>
        <w:t xml:space="preserve">: </w:t>
      </w:r>
      <w:r>
        <w:rPr>
          <w:rFonts w:cs="Times New Roman CYR"/>
          <w:color w:val="000000"/>
          <w:szCs w:val="28"/>
          <w:lang w:val="en-US"/>
        </w:rPr>
        <w:t>Main</w:t>
      </w:r>
      <w:r w:rsidRPr="007E5CD5">
        <w:rPr>
          <w:rFonts w:cs="Times New Roman CYR"/>
          <w:color w:val="000000"/>
          <w:szCs w:val="28"/>
        </w:rPr>
        <w:t>,</w:t>
      </w:r>
      <w:r w:rsidR="00E741C2" w:rsidRPr="00E741C2">
        <w:rPr>
          <w:rFonts w:cs="Times New Roman CYR"/>
          <w:color w:val="000000"/>
          <w:szCs w:val="28"/>
        </w:rPr>
        <w:t xml:space="preserve"> </w:t>
      </w:r>
      <w:r w:rsidR="00E741C2">
        <w:rPr>
          <w:rFonts w:cs="Times New Roman CYR"/>
          <w:color w:val="000000"/>
          <w:szCs w:val="28"/>
          <w:lang w:val="en-US"/>
        </w:rPr>
        <w:t>Log</w:t>
      </w:r>
      <w:r w:rsidR="00E741C2" w:rsidRPr="00E741C2">
        <w:rPr>
          <w:rFonts w:cs="Times New Roman CYR"/>
          <w:color w:val="000000"/>
          <w:szCs w:val="28"/>
        </w:rPr>
        <w:t>,</w:t>
      </w:r>
      <w:r w:rsidRPr="007E5CD5">
        <w:rPr>
          <w:rFonts w:cs="Times New Roman CYR"/>
          <w:color w:val="000000"/>
          <w:szCs w:val="28"/>
        </w:rPr>
        <w:t xml:space="preserve"> </w:t>
      </w:r>
      <w:r w:rsidR="007E5CD5">
        <w:rPr>
          <w:rFonts w:cs="Times New Roman CYR"/>
          <w:color w:val="000000"/>
          <w:szCs w:val="28"/>
          <w:lang w:val="en-US"/>
        </w:rPr>
        <w:t>Thread</w:t>
      </w:r>
      <w:r w:rsidR="007E5CD5" w:rsidRPr="007E5CD5">
        <w:rPr>
          <w:rFonts w:cs="Times New Roman CYR"/>
          <w:color w:val="000000"/>
          <w:szCs w:val="28"/>
        </w:rPr>
        <w:t>1</w:t>
      </w:r>
      <w:r w:rsidRPr="007E5CD5">
        <w:rPr>
          <w:rFonts w:cs="Times New Roman CYR"/>
          <w:color w:val="000000"/>
          <w:szCs w:val="28"/>
        </w:rPr>
        <w:t xml:space="preserve">, </w:t>
      </w:r>
      <w:r w:rsidR="007E5CD5">
        <w:rPr>
          <w:rFonts w:cs="Times New Roman CYR"/>
          <w:color w:val="000000"/>
          <w:szCs w:val="28"/>
          <w:lang w:val="en-US"/>
        </w:rPr>
        <w:t>Thread</w:t>
      </w:r>
      <w:r w:rsidR="007E5CD5" w:rsidRPr="007E5CD5">
        <w:rPr>
          <w:rFonts w:cs="Times New Roman CYR"/>
          <w:color w:val="000000"/>
          <w:szCs w:val="28"/>
        </w:rPr>
        <w:t>2</w:t>
      </w:r>
      <w:r w:rsidRPr="007E5CD5">
        <w:rPr>
          <w:rFonts w:cs="Times New Roman CYR"/>
          <w:color w:val="000000"/>
          <w:szCs w:val="28"/>
        </w:rPr>
        <w:t>.</w:t>
      </w:r>
    </w:p>
    <w:p w:rsidR="005653F3" w:rsidRPr="00352322" w:rsidRDefault="005653F3" w:rsidP="005653F3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>Класс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7E5CD5">
        <w:rPr>
          <w:rFonts w:cs="Times New Roman CYR"/>
          <w:color w:val="000000"/>
          <w:szCs w:val="28"/>
          <w:lang w:val="en-US"/>
        </w:rPr>
        <w:t>Main</w:t>
      </w:r>
      <w:r w:rsidR="00E741C2" w:rsidRP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в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данной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работе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>использ</w:t>
      </w:r>
      <w:r w:rsidR="007E5CD5">
        <w:rPr>
          <w:rFonts w:cs="Times New Roman CYR"/>
          <w:color w:val="000000"/>
          <w:szCs w:val="28"/>
        </w:rPr>
        <w:t>ует классы</w:t>
      </w:r>
      <w:r w:rsid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7E5CD5">
        <w:rPr>
          <w:rFonts w:cs="Times New Roman CYR"/>
          <w:color w:val="000000"/>
          <w:szCs w:val="28"/>
          <w:lang w:val="en-US"/>
        </w:rPr>
        <w:t>Thread</w:t>
      </w:r>
      <w:r w:rsidR="007E5CD5" w:rsidRPr="007E5CD5">
        <w:rPr>
          <w:rFonts w:cs="Times New Roman CYR"/>
          <w:color w:val="000000"/>
          <w:szCs w:val="28"/>
        </w:rPr>
        <w:t xml:space="preserve">1 </w:t>
      </w:r>
      <w:r w:rsidR="007E5CD5">
        <w:rPr>
          <w:rFonts w:cs="Times New Roman CYR"/>
          <w:color w:val="000000"/>
          <w:szCs w:val="28"/>
        </w:rPr>
        <w:t xml:space="preserve">и </w:t>
      </w:r>
      <w:r w:rsidR="007E5CD5">
        <w:rPr>
          <w:rFonts w:cs="Times New Roman CYR"/>
          <w:color w:val="000000"/>
          <w:szCs w:val="28"/>
          <w:lang w:val="en-US"/>
        </w:rPr>
        <w:t>Thread</w:t>
      </w:r>
      <w:r w:rsidR="007E5CD5" w:rsidRPr="007E5CD5">
        <w:rPr>
          <w:rFonts w:cs="Times New Roman CYR"/>
          <w:color w:val="000000"/>
          <w:szCs w:val="28"/>
        </w:rPr>
        <w:t>2</w:t>
      </w:r>
      <w:r w:rsidR="00B346E4">
        <w:rPr>
          <w:rFonts w:cs="Times New Roman CYR"/>
          <w:color w:val="000000"/>
          <w:szCs w:val="28"/>
        </w:rPr>
        <w:t>, насл</w:t>
      </w:r>
      <w:r w:rsidR="00B346E4">
        <w:rPr>
          <w:rFonts w:cs="Times New Roman CYR"/>
          <w:color w:val="000000"/>
          <w:szCs w:val="28"/>
        </w:rPr>
        <w:t>е</w:t>
      </w:r>
      <w:r w:rsidR="00B346E4">
        <w:rPr>
          <w:rFonts w:cs="Times New Roman CYR"/>
          <w:color w:val="000000"/>
          <w:szCs w:val="28"/>
        </w:rPr>
        <w:t xml:space="preserve">дующие свойства от </w:t>
      </w:r>
      <w:r w:rsidR="00B346E4">
        <w:rPr>
          <w:rFonts w:cs="Times New Roman CYR" w:hint="eastAsia"/>
          <w:color w:val="000000"/>
          <w:szCs w:val="28"/>
          <w:lang w:eastAsia="ja-JP"/>
        </w:rPr>
        <w:t>Thread</w:t>
      </w:r>
      <w:r w:rsidRPr="007E5CD5">
        <w:rPr>
          <w:rFonts w:cs="Times New Roman CYR"/>
          <w:color w:val="000000"/>
          <w:szCs w:val="28"/>
        </w:rPr>
        <w:t xml:space="preserve">. </w:t>
      </w:r>
    </w:p>
    <w:p w:rsidR="007E5CD5" w:rsidRPr="00BD648D" w:rsidRDefault="007E5CD5" w:rsidP="007E5CD5">
      <w:pPr>
        <w:rPr>
          <w:rFonts w:eastAsia="Times New Roman" w:cs="Times New Roman"/>
          <w:szCs w:val="28"/>
          <w:lang w:eastAsia="ru-RU"/>
        </w:rPr>
      </w:pPr>
      <w:r w:rsidRPr="00BD648D">
        <w:rPr>
          <w:rFonts w:cs="Times New Roman"/>
          <w:szCs w:val="28"/>
        </w:rPr>
        <w:t xml:space="preserve">Метод </w:t>
      </w:r>
      <w:r w:rsidRPr="00BD648D">
        <w:rPr>
          <w:rFonts w:eastAsia="Times New Roman" w:cs="Times New Roman"/>
          <w:szCs w:val="28"/>
          <w:lang w:val="en-US" w:eastAsia="ru-RU"/>
        </w:rPr>
        <w:t>System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bCs/>
          <w:iCs/>
          <w:szCs w:val="28"/>
          <w:lang w:val="en-US" w:eastAsia="ru-RU"/>
        </w:rPr>
        <w:t>out</w:t>
      </w:r>
      <w:r w:rsidRPr="00BD648D">
        <w:rPr>
          <w:rFonts w:eastAsia="Times New Roman" w:cs="Times New Roman"/>
          <w:szCs w:val="28"/>
          <w:lang w:eastAsia="ru-RU"/>
        </w:rPr>
        <w:t>.</w:t>
      </w:r>
      <w:r w:rsidRPr="00BD648D">
        <w:rPr>
          <w:rFonts w:eastAsia="Times New Roman" w:cs="Times New Roman"/>
          <w:szCs w:val="28"/>
          <w:lang w:val="en-US" w:eastAsia="ru-RU"/>
        </w:rPr>
        <w:t>println</w:t>
      </w:r>
      <w:r w:rsidRPr="00BD648D">
        <w:rPr>
          <w:rFonts w:eastAsia="Times New Roman" w:cs="Times New Roman"/>
          <w:szCs w:val="28"/>
          <w:lang w:eastAsia="ru-RU"/>
        </w:rPr>
        <w:t xml:space="preserve"> позволяет выводить текст в консоль</w:t>
      </w:r>
      <w:r>
        <w:rPr>
          <w:rFonts w:eastAsia="Times New Roman" w:cs="Times New Roman"/>
          <w:szCs w:val="28"/>
          <w:lang w:eastAsia="ru-RU"/>
        </w:rPr>
        <w:t>.</w:t>
      </w:r>
    </w:p>
    <w:p w:rsidR="007E5CD5" w:rsidRDefault="007E5CD5" w:rsidP="005653F3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Метод </w:t>
      </w:r>
      <w:r w:rsidR="00B346E4" w:rsidRPr="00B346E4">
        <w:rPr>
          <w:rFonts w:cs="Times New Roman CYR"/>
          <w:color w:val="000000"/>
          <w:szCs w:val="28"/>
          <w:lang w:val="en-US"/>
        </w:rPr>
        <w:t>toConsole</w:t>
      </w:r>
      <w:r w:rsidR="00E741C2" w:rsidRPr="00E741C2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B346E4">
        <w:rPr>
          <w:rFonts w:cs="Times New Roman CYR"/>
          <w:color w:val="000000"/>
          <w:szCs w:val="28"/>
          <w:lang w:eastAsia="ja-JP"/>
        </w:rPr>
        <w:t xml:space="preserve">класса </w:t>
      </w:r>
      <w:r w:rsidR="00B346E4">
        <w:rPr>
          <w:rFonts w:cs="Times New Roman CYR" w:hint="eastAsia"/>
          <w:color w:val="000000"/>
          <w:szCs w:val="28"/>
          <w:lang w:eastAsia="ja-JP"/>
        </w:rPr>
        <w:t>Log</w:t>
      </w:r>
      <w:r w:rsidR="00B346E4">
        <w:rPr>
          <w:rFonts w:cs="Times New Roman CYR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 xml:space="preserve">синхронизирует потоки </w:t>
      </w:r>
      <w:r>
        <w:rPr>
          <w:rFonts w:cs="Times New Roman CYR"/>
          <w:color w:val="000000"/>
          <w:szCs w:val="28"/>
          <w:lang w:val="en-US"/>
        </w:rPr>
        <w:t>Thread</w:t>
      </w:r>
      <w:r w:rsidRPr="007E5CD5">
        <w:rPr>
          <w:rFonts w:cs="Times New Roman CYR"/>
          <w:color w:val="000000"/>
          <w:szCs w:val="28"/>
        </w:rPr>
        <w:t xml:space="preserve">1 </w:t>
      </w:r>
      <w:r>
        <w:rPr>
          <w:rFonts w:cs="Times New Roman CYR"/>
          <w:color w:val="000000"/>
          <w:szCs w:val="28"/>
        </w:rPr>
        <w:t xml:space="preserve">и </w:t>
      </w:r>
      <w:r>
        <w:rPr>
          <w:rFonts w:cs="Times New Roman CYR"/>
          <w:color w:val="000000"/>
          <w:szCs w:val="28"/>
          <w:lang w:val="en-US"/>
        </w:rPr>
        <w:t>Thread</w:t>
      </w:r>
      <w:r w:rsidRPr="007E5CD5">
        <w:rPr>
          <w:rFonts w:cs="Times New Roman CYR"/>
          <w:color w:val="000000"/>
          <w:szCs w:val="28"/>
        </w:rPr>
        <w:t xml:space="preserve">2 </w:t>
      </w:r>
      <w:r>
        <w:rPr>
          <w:rFonts w:cs="Times New Roman CYR"/>
          <w:color w:val="000000"/>
          <w:szCs w:val="28"/>
        </w:rPr>
        <w:t>с текущими датой и временем и позволяет выводить информацию о времени, к</w:t>
      </w:r>
      <w:r>
        <w:rPr>
          <w:rFonts w:cs="Times New Roman CYR"/>
          <w:color w:val="000000"/>
          <w:szCs w:val="28"/>
        </w:rPr>
        <w:t>о</w:t>
      </w:r>
      <w:r>
        <w:rPr>
          <w:rFonts w:cs="Times New Roman CYR"/>
          <w:color w:val="000000"/>
          <w:szCs w:val="28"/>
        </w:rPr>
        <w:t>гда они н</w:t>
      </w:r>
      <w:r>
        <w:rPr>
          <w:rFonts w:cs="Times New Roman CYR"/>
          <w:color w:val="000000"/>
          <w:szCs w:val="28"/>
        </w:rPr>
        <w:t>а</w:t>
      </w:r>
      <w:r>
        <w:rPr>
          <w:rFonts w:cs="Times New Roman CYR"/>
          <w:color w:val="000000"/>
          <w:szCs w:val="28"/>
        </w:rPr>
        <w:t>чали работу.</w:t>
      </w:r>
    </w:p>
    <w:p w:rsidR="005653F3" w:rsidRPr="00B3508B" w:rsidRDefault="007E5CD5" w:rsidP="00B346E4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Метод </w:t>
      </w:r>
      <w:r w:rsidR="00B346E4">
        <w:rPr>
          <w:rFonts w:cs="Times New Roman CYR" w:hint="eastAsia"/>
          <w:color w:val="000000"/>
          <w:szCs w:val="28"/>
          <w:lang w:val="en-US" w:eastAsia="ja-JP"/>
        </w:rPr>
        <w:t>run</w:t>
      </w:r>
      <w:r w:rsidR="00B346E4" w:rsidRPr="00B346E4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B346E4">
        <w:rPr>
          <w:rFonts w:cs="Times New Roman CYR"/>
          <w:color w:val="000000"/>
          <w:szCs w:val="28"/>
        </w:rPr>
        <w:t>запускает потоки на исполнение.</w:t>
      </w:r>
    </w:p>
    <w:p w:rsidR="005653F3" w:rsidRDefault="005653F3" w:rsidP="005653F3">
      <w:pPr>
        <w:rPr>
          <w:rFonts w:cs="Times New Roman"/>
          <w:szCs w:val="28"/>
        </w:rPr>
      </w:pPr>
    </w:p>
    <w:p w:rsidR="005653F3" w:rsidRPr="0040385F" w:rsidRDefault="005653F3" w:rsidP="005653F3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5653F3" w:rsidRDefault="005653F3" w:rsidP="005653F3">
      <w:pPr>
        <w:pStyle w:val="a6"/>
        <w:ind w:left="0"/>
        <w:jc w:val="both"/>
        <w:rPr>
          <w:sz w:val="28"/>
          <w:szCs w:val="28"/>
        </w:rPr>
      </w:pPr>
    </w:p>
    <w:p w:rsidR="005653F3" w:rsidRPr="00637A91" w:rsidRDefault="005653F3" w:rsidP="005653F3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, на консоль выводится сообщение «</w:t>
      </w:r>
      <w:r w:rsidR="00377167">
        <w:rPr>
          <w:rFonts w:cs="Times New Roman"/>
          <w:szCs w:val="28"/>
        </w:rPr>
        <w:t>Сравним, какой же из двух потоков завершит работу раньше?</w:t>
      </w:r>
      <w:r>
        <w:rPr>
          <w:rFonts w:cs="Times New Roman"/>
          <w:szCs w:val="28"/>
        </w:rPr>
        <w:t xml:space="preserve">». </w:t>
      </w:r>
      <w:r w:rsidR="00377167">
        <w:rPr>
          <w:rFonts w:cs="Times New Roman"/>
          <w:szCs w:val="28"/>
        </w:rPr>
        <w:t>Поток 1 и 2 выполняются до тех пор, пока какой либо поток из них не завершит работу раньше.</w:t>
      </w:r>
    </w:p>
    <w:p w:rsidR="005653F3" w:rsidRDefault="005653F3" w:rsidP="005653F3">
      <w:pPr>
        <w:rPr>
          <w:rFonts w:cs="Times New Roman" w:hint="eastAsia"/>
          <w:szCs w:val="28"/>
          <w:lang w:eastAsia="ja-JP"/>
        </w:rPr>
      </w:pPr>
      <w:r>
        <w:rPr>
          <w:rFonts w:cs="Times New Roman"/>
          <w:szCs w:val="28"/>
        </w:rPr>
        <w:t xml:space="preserve">Общий результат работы программы, приведен на рисунке </w:t>
      </w:r>
      <w:r w:rsidR="00377167" w:rsidRPr="0037716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1.</w:t>
      </w:r>
    </w:p>
    <w:p w:rsidR="00E741C2" w:rsidRPr="007A59B3" w:rsidRDefault="00E741C2" w:rsidP="005653F3">
      <w:pPr>
        <w:rPr>
          <w:rFonts w:cs="Times New Roman" w:hint="eastAsia"/>
          <w:szCs w:val="28"/>
          <w:lang w:eastAsia="ja-JP"/>
        </w:rPr>
      </w:pPr>
    </w:p>
    <w:p w:rsidR="005653F3" w:rsidRPr="00E741C2" w:rsidRDefault="00E741C2" w:rsidP="00447A2C">
      <w:pPr>
        <w:pStyle w:val="a6"/>
        <w:ind w:left="0"/>
        <w:jc w:val="center"/>
        <w:rPr>
          <w:rFonts w:eastAsiaTheme="minorEastAsia" w:hint="eastAsia"/>
          <w:sz w:val="28"/>
          <w:szCs w:val="28"/>
          <w:lang w:eastAsia="ja-JP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4929178" cy="2185060"/>
            <wp:effectExtent l="19050" t="0" r="477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89" cy="218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F3" w:rsidRDefault="005653F3" w:rsidP="00B346E4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7167" w:rsidRPr="00377167">
        <w:rPr>
          <w:sz w:val="28"/>
          <w:szCs w:val="28"/>
        </w:rPr>
        <w:t>6</w:t>
      </w:r>
      <w:r>
        <w:rPr>
          <w:sz w:val="28"/>
          <w:szCs w:val="28"/>
        </w:rPr>
        <w:t>.1 – Результат работы программы</w:t>
      </w:r>
    </w:p>
    <w:p w:rsidR="00B346E4" w:rsidRPr="00B346E4" w:rsidRDefault="00B346E4" w:rsidP="00B346E4">
      <w:pPr>
        <w:pStyle w:val="a6"/>
        <w:ind w:left="0" w:firstLine="0"/>
        <w:jc w:val="center"/>
        <w:rPr>
          <w:sz w:val="28"/>
          <w:szCs w:val="28"/>
        </w:rPr>
      </w:pPr>
    </w:p>
    <w:p w:rsidR="005653F3" w:rsidRDefault="005653F3" w:rsidP="005653F3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боты программы мы видим </w:t>
      </w:r>
      <w:r w:rsidR="00B346E4">
        <w:rPr>
          <w:sz w:val="28"/>
          <w:szCs w:val="28"/>
        </w:rPr>
        <w:t>список, который показывает, в какое время каждый поток выводил своё имя</w:t>
      </w:r>
      <w:r w:rsidR="00377167">
        <w:rPr>
          <w:sz w:val="28"/>
          <w:szCs w:val="28"/>
        </w:rPr>
        <w:t>.</w:t>
      </w:r>
    </w:p>
    <w:p w:rsidR="005653F3" w:rsidRPr="00BF6C9C" w:rsidRDefault="005653F3" w:rsidP="005653F3">
      <w:pPr>
        <w:pStyle w:val="a6"/>
        <w:ind w:left="0"/>
        <w:jc w:val="both"/>
        <w:rPr>
          <w:sz w:val="28"/>
          <w:szCs w:val="28"/>
        </w:rPr>
      </w:pPr>
    </w:p>
    <w:p w:rsidR="005653F3" w:rsidRPr="0040385F" w:rsidRDefault="005653F3" w:rsidP="005653F3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5653F3" w:rsidRPr="00A97895" w:rsidRDefault="005653F3" w:rsidP="005653F3">
      <w:pPr>
        <w:pStyle w:val="a6"/>
        <w:ind w:left="0"/>
        <w:jc w:val="both"/>
        <w:rPr>
          <w:sz w:val="28"/>
          <w:szCs w:val="28"/>
        </w:rPr>
      </w:pPr>
    </w:p>
    <w:p w:rsidR="005653F3" w:rsidRPr="00A97895" w:rsidRDefault="005653F3" w:rsidP="005653F3">
      <w:pPr>
        <w:pStyle w:val="a6"/>
        <w:ind w:left="0"/>
        <w:jc w:val="both"/>
        <w:rPr>
          <w:sz w:val="28"/>
          <w:szCs w:val="28"/>
        </w:rPr>
      </w:pPr>
      <w:r w:rsidRPr="00A97895">
        <w:rPr>
          <w:sz w:val="28"/>
          <w:szCs w:val="28"/>
        </w:rPr>
        <w:t xml:space="preserve">В результате выполнения лабораторной работы разработана </w:t>
      </w:r>
      <w:r w:rsidR="00377167">
        <w:rPr>
          <w:sz w:val="28"/>
          <w:szCs w:val="28"/>
        </w:rPr>
        <w:t>многопото</w:t>
      </w:r>
      <w:r w:rsidR="00377167">
        <w:rPr>
          <w:sz w:val="28"/>
          <w:szCs w:val="28"/>
        </w:rPr>
        <w:t>ч</w:t>
      </w:r>
      <w:r w:rsidR="00377167">
        <w:rPr>
          <w:sz w:val="28"/>
          <w:szCs w:val="28"/>
        </w:rPr>
        <w:t xml:space="preserve">ная </w:t>
      </w:r>
      <w:r w:rsidRPr="00A97895">
        <w:rPr>
          <w:sz w:val="28"/>
          <w:szCs w:val="28"/>
        </w:rPr>
        <w:t xml:space="preserve">программа </w:t>
      </w:r>
      <w:r w:rsidR="00377167">
        <w:rPr>
          <w:sz w:val="28"/>
          <w:szCs w:val="28"/>
        </w:rPr>
        <w:t>с независимым выполнением двух потоков, один из которых з</w:t>
      </w:r>
      <w:r w:rsidR="00377167">
        <w:rPr>
          <w:sz w:val="28"/>
          <w:szCs w:val="28"/>
        </w:rPr>
        <w:t>а</w:t>
      </w:r>
      <w:r w:rsidR="00377167">
        <w:rPr>
          <w:sz w:val="28"/>
          <w:szCs w:val="28"/>
        </w:rPr>
        <w:t>вершает свою работу раньше другого.</w:t>
      </w:r>
      <w:r w:rsidRPr="00A97895">
        <w:rPr>
          <w:sz w:val="28"/>
          <w:szCs w:val="28"/>
        </w:rPr>
        <w:t xml:space="preserve"> Исходный код программы приведен в приложении А</w:t>
      </w:r>
      <w:r w:rsidRPr="00377167">
        <w:rPr>
          <w:sz w:val="28"/>
          <w:szCs w:val="28"/>
        </w:rPr>
        <w:t>6</w:t>
      </w:r>
      <w:r w:rsidRPr="00A97895">
        <w:rPr>
          <w:sz w:val="28"/>
          <w:szCs w:val="28"/>
        </w:rPr>
        <w:t>.</w:t>
      </w:r>
    </w:p>
    <w:p w:rsidR="001A2844" w:rsidRDefault="00F713B6" w:rsidP="00F713B6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51DCB" w:rsidRDefault="00F51DCB" w:rsidP="00F51DCB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>
        <w:rPr>
          <w:b/>
          <w:sz w:val="28"/>
          <w:szCs w:val="28"/>
          <w:lang w:val="en-US"/>
        </w:rPr>
        <w:t>7</w:t>
      </w:r>
    </w:p>
    <w:p w:rsidR="00F51DCB" w:rsidRPr="0040385F" w:rsidRDefault="00F51DCB" w:rsidP="00F51DCB">
      <w:pPr>
        <w:pStyle w:val="a6"/>
        <w:tabs>
          <w:tab w:val="left" w:pos="993"/>
        </w:tabs>
        <w:ind w:left="567" w:firstLine="0"/>
        <w:jc w:val="both"/>
        <w:rPr>
          <w:b/>
          <w:sz w:val="28"/>
          <w:szCs w:val="28"/>
        </w:rPr>
      </w:pPr>
    </w:p>
    <w:p w:rsidR="00F51DCB" w:rsidRDefault="00F51DCB" w:rsidP="00F51DCB">
      <w:pPr>
        <w:pStyle w:val="a6"/>
        <w:ind w:left="0"/>
        <w:jc w:val="both"/>
        <w:rPr>
          <w:sz w:val="28"/>
          <w:szCs w:val="28"/>
        </w:rPr>
      </w:pPr>
      <w:r w:rsidRPr="00F51DCB">
        <w:rPr>
          <w:sz w:val="28"/>
          <w:szCs w:val="28"/>
        </w:rPr>
        <w:t xml:space="preserve">Условие задачи: </w:t>
      </w:r>
      <w:r w:rsidR="00753BA2">
        <w:rPr>
          <w:sz w:val="28"/>
          <w:szCs w:val="28"/>
        </w:rPr>
        <w:t>Создать переводчик из одной величины в другую</w:t>
      </w:r>
      <w:r w:rsidRPr="00F51DCB">
        <w:rPr>
          <w:sz w:val="28"/>
          <w:szCs w:val="28"/>
        </w:rPr>
        <w:t>.</w:t>
      </w:r>
    </w:p>
    <w:p w:rsidR="00F51DCB" w:rsidRPr="0040385F" w:rsidRDefault="00F51DCB" w:rsidP="00F51DCB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F51DCB" w:rsidRPr="006C2ECB" w:rsidRDefault="00F51DCB" w:rsidP="006C2ECB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C46051" w:rsidRPr="007E5CD5" w:rsidRDefault="00F51DCB" w:rsidP="00C46051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>В</w:t>
      </w:r>
      <w:r w:rsidR="00753BA2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данной</w:t>
      </w:r>
      <w:r w:rsidR="00753BA2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работе</w:t>
      </w:r>
      <w:r w:rsidR="00753BA2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используются</w:t>
      </w:r>
      <w:r w:rsidR="00753BA2">
        <w:rPr>
          <w:rFonts w:cs="Times New Roman CYR"/>
          <w:color w:val="000000"/>
          <w:szCs w:val="28"/>
        </w:rPr>
        <w:t xml:space="preserve"> </w:t>
      </w:r>
      <w:r w:rsidRPr="00F51DCB">
        <w:rPr>
          <w:rFonts w:cs="Times New Roman CYR"/>
          <w:color w:val="000000"/>
          <w:szCs w:val="28"/>
        </w:rPr>
        <w:t>2</w:t>
      </w:r>
      <w:r w:rsidR="00753BA2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класса</w:t>
      </w:r>
      <w:r w:rsidRPr="007E5CD5">
        <w:rPr>
          <w:rFonts w:cs="Times New Roman CYR"/>
          <w:color w:val="000000"/>
          <w:szCs w:val="28"/>
        </w:rPr>
        <w:t xml:space="preserve">: </w:t>
      </w:r>
      <w:r w:rsidR="00753BA2" w:rsidRPr="00753BA2">
        <w:rPr>
          <w:rFonts w:cs="Times New Roman CYR"/>
          <w:color w:val="000000"/>
          <w:szCs w:val="28"/>
          <w:lang w:val="en-US"/>
        </w:rPr>
        <w:t>JavafxConverter</w:t>
      </w:r>
      <w:r w:rsidR="00753BA2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 xml:space="preserve">и </w:t>
      </w:r>
      <w:r w:rsidR="00753BA2">
        <w:rPr>
          <w:rFonts w:cs="Times New Roman CYR" w:hint="eastAsia"/>
          <w:color w:val="000000"/>
          <w:szCs w:val="28"/>
          <w:lang w:eastAsia="ja-JP"/>
        </w:rPr>
        <w:t>FXMLDoc</w:t>
      </w:r>
      <w:r w:rsidR="00753BA2">
        <w:rPr>
          <w:rFonts w:cs="Times New Roman CYR" w:hint="eastAsia"/>
          <w:color w:val="000000"/>
          <w:szCs w:val="28"/>
          <w:lang w:eastAsia="ja-JP"/>
        </w:rPr>
        <w:t>u</w:t>
      </w:r>
      <w:r w:rsidR="00753BA2">
        <w:rPr>
          <w:rFonts w:cs="Times New Roman CYR" w:hint="eastAsia"/>
          <w:color w:val="000000"/>
          <w:szCs w:val="28"/>
          <w:lang w:eastAsia="ja-JP"/>
        </w:rPr>
        <w:t>ment</w:t>
      </w:r>
      <w:r>
        <w:rPr>
          <w:rFonts w:cs="Times New Roman CYR"/>
          <w:color w:val="000000"/>
          <w:szCs w:val="28"/>
          <w:lang w:val="en-US"/>
        </w:rPr>
        <w:t>Controller</w:t>
      </w:r>
      <w:r w:rsidRPr="007E5CD5">
        <w:rPr>
          <w:rFonts w:cs="Times New Roman CYR"/>
          <w:color w:val="000000"/>
          <w:szCs w:val="28"/>
        </w:rPr>
        <w:t>.</w:t>
      </w:r>
    </w:p>
    <w:p w:rsidR="00C46051" w:rsidRPr="00F51DCB" w:rsidRDefault="00C46051" w:rsidP="00C46051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 xml:space="preserve">Класс </w:t>
      </w:r>
      <w:r w:rsidRPr="00753BA2">
        <w:rPr>
          <w:rFonts w:cs="Times New Roman CYR"/>
          <w:color w:val="000000"/>
          <w:szCs w:val="28"/>
          <w:lang w:val="en-US"/>
        </w:rPr>
        <w:t>JavafxConverter</w:t>
      </w:r>
      <w:r>
        <w:rPr>
          <w:rFonts w:cs="Times New Roman CYR"/>
          <w:color w:val="000000"/>
          <w:szCs w:val="28"/>
        </w:rPr>
        <w:t xml:space="preserve"> в данной работе использует класс </w:t>
      </w:r>
      <w:r>
        <w:rPr>
          <w:rFonts w:cs="Times New Roman CYR" w:hint="eastAsia"/>
          <w:color w:val="000000"/>
          <w:szCs w:val="28"/>
          <w:lang w:eastAsia="ja-JP"/>
        </w:rPr>
        <w:t>FXMLDocumen</w:t>
      </w:r>
      <w:r>
        <w:rPr>
          <w:rFonts w:cs="Times New Roman CYR" w:hint="eastAsia"/>
          <w:color w:val="000000"/>
          <w:szCs w:val="28"/>
          <w:lang w:eastAsia="ja-JP"/>
        </w:rPr>
        <w:t>t</w:t>
      </w:r>
      <w:r>
        <w:rPr>
          <w:rFonts w:cs="Times New Roman CYR"/>
          <w:color w:val="000000"/>
          <w:szCs w:val="28"/>
          <w:lang w:val="en-US"/>
        </w:rPr>
        <w:t>Controller</w:t>
      </w:r>
      <w:r>
        <w:rPr>
          <w:rFonts w:cs="Times New Roman CYR"/>
          <w:color w:val="000000"/>
          <w:szCs w:val="28"/>
        </w:rPr>
        <w:t xml:space="preserve"> и разметку интерфейса</w:t>
      </w:r>
      <w:r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  <w:lang w:val="en-US" w:eastAsia="ja-JP"/>
        </w:rPr>
        <w:t>fxml</w:t>
      </w:r>
      <w:r>
        <w:rPr>
          <w:rFonts w:cs="Times New Roman CYR" w:hint="eastAsia"/>
          <w:color w:val="000000"/>
          <w:szCs w:val="28"/>
          <w:lang w:eastAsia="ja-JP"/>
        </w:rPr>
        <w:t xml:space="preserve"> </w:t>
      </w:r>
      <w:r>
        <w:rPr>
          <w:rFonts w:cs="Times New Roman CYR"/>
          <w:color w:val="000000"/>
          <w:szCs w:val="28"/>
        </w:rPr>
        <w:t xml:space="preserve">. </w:t>
      </w:r>
    </w:p>
    <w:p w:rsidR="00C46051" w:rsidRDefault="00C46051" w:rsidP="00C4605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ласс </w:t>
      </w:r>
      <w:r>
        <w:rPr>
          <w:rFonts w:cs="Times New Roman CYR" w:hint="eastAsia"/>
          <w:color w:val="000000"/>
          <w:szCs w:val="28"/>
          <w:lang w:eastAsia="ja-JP"/>
        </w:rPr>
        <w:t>FXMLDocument</w:t>
      </w:r>
      <w:r>
        <w:rPr>
          <w:rFonts w:cs="Times New Roman CYR"/>
          <w:color w:val="000000"/>
          <w:szCs w:val="28"/>
          <w:lang w:val="en-US"/>
        </w:rPr>
        <w:t>Controller</w:t>
      </w:r>
      <w:r w:rsidRPr="00753BA2">
        <w:rPr>
          <w:rFonts w:cs="Times New Roman" w:hint="eastAsia"/>
          <w:szCs w:val="28"/>
          <w:lang w:eastAsia="ja-JP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основным классом в данной п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рамме на </w:t>
      </w:r>
      <w:r>
        <w:rPr>
          <w:rFonts w:eastAsia="Times New Roman" w:cs="Times New Roman"/>
          <w:szCs w:val="28"/>
          <w:lang w:val="en-US" w:eastAsia="ru-RU"/>
        </w:rPr>
        <w:t>JavaFX</w:t>
      </w:r>
      <w:r>
        <w:rPr>
          <w:rFonts w:eastAsia="Times New Roman" w:cs="Times New Roman"/>
          <w:szCs w:val="28"/>
          <w:lang w:eastAsia="ru-RU"/>
        </w:rPr>
        <w:t>, где записан основной выполняющийся код программы. И</w:t>
      </w:r>
      <w:r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пользует  м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тоды, аналогичные классу </w:t>
      </w:r>
      <w:r>
        <w:rPr>
          <w:rFonts w:eastAsia="Times New Roman" w:cs="Times New Roman"/>
          <w:szCs w:val="28"/>
          <w:lang w:val="en-US" w:eastAsia="ru-RU"/>
        </w:rPr>
        <w:t>Main</w:t>
      </w:r>
      <w:r>
        <w:rPr>
          <w:rFonts w:eastAsia="Times New Roman" w:cs="Times New Roman"/>
          <w:szCs w:val="28"/>
          <w:lang w:eastAsia="ru-RU"/>
        </w:rPr>
        <w:t>.</w:t>
      </w:r>
    </w:p>
    <w:p w:rsidR="00C46051" w:rsidRDefault="00C46051" w:rsidP="00C46051">
      <w:pPr>
        <w:rPr>
          <w:rFonts w:cs="Times New Roman"/>
          <w:szCs w:val="28"/>
          <w:lang w:eastAsia="ja-JP"/>
        </w:rPr>
      </w:pPr>
      <w:r>
        <w:rPr>
          <w:rFonts w:cs="Times New Roman" w:hint="eastAsia"/>
          <w:szCs w:val="28"/>
          <w:lang w:eastAsia="ja-JP"/>
        </w:rPr>
        <w:t>TextField</w:t>
      </w:r>
      <w:r>
        <w:rPr>
          <w:rFonts w:cs="Times New Roman"/>
          <w:szCs w:val="28"/>
          <w:lang w:eastAsia="ja-JP"/>
        </w:rPr>
        <w:t xml:space="preserve"> – текстовые поля, использующиеся для ввода и вывода значений.</w:t>
      </w:r>
    </w:p>
    <w:p w:rsidR="00C46051" w:rsidRDefault="005477D8" w:rsidP="00C46051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Метод </w:t>
      </w:r>
      <w:r w:rsidRPr="005477D8">
        <w:rPr>
          <w:rFonts w:cs="Times New Roman"/>
          <w:szCs w:val="28"/>
          <w:lang w:eastAsia="ja-JP"/>
        </w:rPr>
        <w:t>lengthConverAction</w:t>
      </w:r>
      <w:r>
        <w:rPr>
          <w:rFonts w:cs="Times New Roman"/>
          <w:szCs w:val="28"/>
          <w:lang w:eastAsia="ja-JP"/>
        </w:rPr>
        <w:t xml:space="preserve"> обрабатывает данные в полях </w:t>
      </w:r>
      <w:r w:rsidRPr="005477D8">
        <w:rPr>
          <w:rFonts w:cs="Times New Roman"/>
          <w:szCs w:val="28"/>
          <w:lang w:eastAsia="ja-JP"/>
        </w:rPr>
        <w:t>ichesField</w:t>
      </w:r>
      <w:r>
        <w:rPr>
          <w:rFonts w:cs="Times New Roman"/>
          <w:szCs w:val="28"/>
          <w:lang w:eastAsia="ja-JP"/>
        </w:rPr>
        <w:t xml:space="preserve"> и </w:t>
      </w:r>
      <w:r w:rsidRPr="005477D8">
        <w:rPr>
          <w:rFonts w:cs="Times New Roman"/>
          <w:szCs w:val="28"/>
          <w:lang w:eastAsia="ja-JP"/>
        </w:rPr>
        <w:t>centimetersField</w:t>
      </w:r>
      <w:r>
        <w:rPr>
          <w:rFonts w:cs="Times New Roman"/>
          <w:szCs w:val="28"/>
          <w:lang w:eastAsia="ja-JP"/>
        </w:rPr>
        <w:t>.</w:t>
      </w:r>
    </w:p>
    <w:p w:rsidR="005477D8" w:rsidRDefault="005477D8" w:rsidP="00C46051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Метод </w:t>
      </w:r>
      <w:r w:rsidRPr="005477D8">
        <w:rPr>
          <w:rFonts w:cs="Times New Roman"/>
          <w:szCs w:val="28"/>
          <w:lang w:eastAsia="ja-JP"/>
        </w:rPr>
        <w:t>massConverAction</w:t>
      </w:r>
      <w:r>
        <w:rPr>
          <w:rFonts w:cs="Times New Roman"/>
          <w:szCs w:val="28"/>
          <w:lang w:eastAsia="ja-JP"/>
        </w:rPr>
        <w:t xml:space="preserve"> обрабатывает данные в полях </w:t>
      </w:r>
      <w:r w:rsidRPr="005477D8">
        <w:rPr>
          <w:rFonts w:cs="Times New Roman"/>
          <w:szCs w:val="28"/>
          <w:lang w:eastAsia="ja-JP"/>
        </w:rPr>
        <w:t>poundsField</w:t>
      </w:r>
      <w:r>
        <w:rPr>
          <w:rFonts w:cs="Times New Roman"/>
          <w:szCs w:val="28"/>
          <w:lang w:eastAsia="ja-JP"/>
        </w:rPr>
        <w:t xml:space="preserve"> и </w:t>
      </w:r>
      <w:r w:rsidRPr="005477D8">
        <w:rPr>
          <w:rFonts w:cs="Times New Roman"/>
          <w:szCs w:val="28"/>
          <w:lang w:eastAsia="ja-JP"/>
        </w:rPr>
        <w:t>kilogramsField</w:t>
      </w:r>
      <w:r>
        <w:rPr>
          <w:rFonts w:cs="Times New Roman"/>
          <w:szCs w:val="28"/>
          <w:lang w:eastAsia="ja-JP"/>
        </w:rPr>
        <w:t>.</w:t>
      </w:r>
    </w:p>
    <w:p w:rsidR="005477D8" w:rsidRDefault="005477D8" w:rsidP="00C46051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Оба метода обрабатывают данные по нажатию кнопки </w:t>
      </w:r>
      <w:r>
        <w:rPr>
          <w:rFonts w:cs="Times New Roman" w:hint="eastAsia"/>
          <w:szCs w:val="28"/>
          <w:lang w:eastAsia="ja-JP"/>
        </w:rPr>
        <w:t>Convert.</w:t>
      </w:r>
    </w:p>
    <w:p w:rsidR="005477D8" w:rsidRPr="005477D8" w:rsidRDefault="005477D8" w:rsidP="00C46051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асположение объектов записано в </w:t>
      </w:r>
      <w:r>
        <w:rPr>
          <w:rFonts w:cs="Times New Roman" w:hint="eastAsia"/>
          <w:szCs w:val="28"/>
          <w:lang w:eastAsia="ja-JP"/>
        </w:rPr>
        <w:t>fxml</w:t>
      </w:r>
      <w:r>
        <w:rPr>
          <w:rFonts w:cs="Times New Roman"/>
          <w:szCs w:val="28"/>
          <w:lang w:eastAsia="ja-JP"/>
        </w:rPr>
        <w:t xml:space="preserve">-файл. </w:t>
      </w:r>
    </w:p>
    <w:p w:rsidR="00F51DCB" w:rsidRDefault="00F51DCB" w:rsidP="00F51DCB">
      <w:pPr>
        <w:rPr>
          <w:rFonts w:cs="Times New Roman"/>
          <w:szCs w:val="28"/>
        </w:rPr>
      </w:pPr>
    </w:p>
    <w:p w:rsidR="00F51DCB" w:rsidRPr="0040385F" w:rsidRDefault="00F51DCB" w:rsidP="00F51DCB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F51DCB" w:rsidRDefault="00F51DCB" w:rsidP="00F51DCB">
      <w:pPr>
        <w:pStyle w:val="a6"/>
        <w:ind w:left="0"/>
        <w:jc w:val="both"/>
        <w:rPr>
          <w:sz w:val="28"/>
          <w:szCs w:val="28"/>
        </w:rPr>
      </w:pPr>
    </w:p>
    <w:p w:rsidR="00F51DCB" w:rsidRPr="00EE3481" w:rsidRDefault="00F51DCB" w:rsidP="006C2E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рограммы, </w:t>
      </w:r>
      <w:r w:rsidR="006C2ECB">
        <w:rPr>
          <w:rFonts w:cs="Times New Roman"/>
          <w:szCs w:val="28"/>
        </w:rPr>
        <w:t xml:space="preserve">мы видим форму с </w:t>
      </w:r>
      <w:r w:rsidR="005477D8">
        <w:rPr>
          <w:rFonts w:cs="Times New Roman"/>
          <w:szCs w:val="28"/>
        </w:rPr>
        <w:t xml:space="preserve">2 полями для ввода, рядом с ними поясняющий текст и кнопка </w:t>
      </w:r>
      <w:r w:rsidR="005477D8">
        <w:rPr>
          <w:rFonts w:cs="Times New Roman" w:hint="eastAsia"/>
          <w:szCs w:val="28"/>
          <w:lang w:eastAsia="ja-JP"/>
        </w:rPr>
        <w:t>Convert</w:t>
      </w:r>
      <w:r w:rsidR="005477D8">
        <w:rPr>
          <w:rFonts w:cs="Times New Roman"/>
          <w:szCs w:val="28"/>
          <w:lang w:eastAsia="ja-JP"/>
        </w:rPr>
        <w:t>, также есть 2 фкладки для перехода между  полем длинны к полю массы и наоборот. Если ввести значение в вер</w:t>
      </w:r>
      <w:r w:rsidR="005477D8">
        <w:rPr>
          <w:rFonts w:cs="Times New Roman"/>
          <w:szCs w:val="28"/>
          <w:lang w:eastAsia="ja-JP"/>
        </w:rPr>
        <w:t>х</w:t>
      </w:r>
      <w:r w:rsidR="005477D8">
        <w:rPr>
          <w:rFonts w:cs="Times New Roman"/>
          <w:szCs w:val="28"/>
          <w:lang w:eastAsia="ja-JP"/>
        </w:rPr>
        <w:t xml:space="preserve">нее поле ввода, например в </w:t>
      </w:r>
      <w:r w:rsidR="005477D8">
        <w:rPr>
          <w:rFonts w:cs="Times New Roman" w:hint="eastAsia"/>
          <w:szCs w:val="28"/>
          <w:lang w:eastAsia="ja-JP"/>
        </w:rPr>
        <w:t>Inches</w:t>
      </w:r>
      <w:r w:rsidR="005477D8">
        <w:rPr>
          <w:rFonts w:cs="Times New Roman"/>
          <w:szCs w:val="28"/>
          <w:lang w:eastAsia="ja-JP"/>
        </w:rPr>
        <w:t xml:space="preserve"> – то после нажатия на кнопку </w:t>
      </w:r>
      <w:r w:rsidR="005477D8">
        <w:rPr>
          <w:rFonts w:cs="Times New Roman" w:hint="eastAsia"/>
          <w:szCs w:val="28"/>
          <w:lang w:eastAsia="ja-JP"/>
        </w:rPr>
        <w:t>Convert</w:t>
      </w:r>
      <w:r w:rsidR="005477D8">
        <w:rPr>
          <w:rFonts w:cs="Times New Roman"/>
          <w:szCs w:val="28"/>
          <w:lang w:eastAsia="ja-JP"/>
        </w:rPr>
        <w:t xml:space="preserve"> резул</w:t>
      </w:r>
      <w:r w:rsidR="005477D8">
        <w:rPr>
          <w:rFonts w:cs="Times New Roman"/>
          <w:szCs w:val="28"/>
          <w:lang w:eastAsia="ja-JP"/>
        </w:rPr>
        <w:t>ь</w:t>
      </w:r>
      <w:r w:rsidR="005477D8">
        <w:rPr>
          <w:rFonts w:cs="Times New Roman"/>
          <w:szCs w:val="28"/>
          <w:lang w:eastAsia="ja-JP"/>
        </w:rPr>
        <w:t xml:space="preserve">тат будет выведен в нижнее поле </w:t>
      </w:r>
      <w:r w:rsidR="005477D8">
        <w:rPr>
          <w:rFonts w:cs="Times New Roman" w:hint="eastAsia"/>
          <w:szCs w:val="28"/>
          <w:lang w:eastAsia="ja-JP"/>
        </w:rPr>
        <w:t>Centimeters</w:t>
      </w:r>
      <w:r w:rsidR="005477D8">
        <w:rPr>
          <w:rFonts w:cs="Times New Roman"/>
          <w:szCs w:val="28"/>
          <w:lang w:eastAsia="ja-JP"/>
        </w:rPr>
        <w:t>, показывая то же значение в са</w:t>
      </w:r>
      <w:r w:rsidR="005477D8">
        <w:rPr>
          <w:rFonts w:cs="Times New Roman"/>
          <w:szCs w:val="28"/>
          <w:lang w:eastAsia="ja-JP"/>
        </w:rPr>
        <w:t>н</w:t>
      </w:r>
      <w:r w:rsidR="005477D8">
        <w:rPr>
          <w:rFonts w:cs="Times New Roman"/>
          <w:szCs w:val="28"/>
          <w:lang w:eastAsia="ja-JP"/>
        </w:rPr>
        <w:t>тиметрах и наоборот. Аналогично программа работает и с массой тела, перев</w:t>
      </w:r>
      <w:r w:rsidR="005477D8">
        <w:rPr>
          <w:rFonts w:cs="Times New Roman"/>
          <w:szCs w:val="28"/>
          <w:lang w:eastAsia="ja-JP"/>
        </w:rPr>
        <w:t>о</w:t>
      </w:r>
      <w:r w:rsidR="005477D8">
        <w:rPr>
          <w:rFonts w:cs="Times New Roman"/>
          <w:szCs w:val="28"/>
          <w:lang w:eastAsia="ja-JP"/>
        </w:rPr>
        <w:t>дя из фунтов в килограммы и наоборот</w:t>
      </w:r>
      <w:r w:rsidR="00EE3481">
        <w:rPr>
          <w:rFonts w:cs="Times New Roman"/>
          <w:szCs w:val="28"/>
        </w:rPr>
        <w:t>.</w:t>
      </w:r>
    </w:p>
    <w:p w:rsidR="00F51DCB" w:rsidRDefault="00F51DCB" w:rsidP="00F51DC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ий результат работы программы, приведен на рисунке 7.1.</w:t>
      </w:r>
    </w:p>
    <w:p w:rsidR="00F51DCB" w:rsidRDefault="00F51DCB" w:rsidP="006C2ECB">
      <w:pPr>
        <w:pStyle w:val="a6"/>
        <w:ind w:left="0"/>
        <w:jc w:val="center"/>
        <w:rPr>
          <w:sz w:val="28"/>
          <w:szCs w:val="28"/>
        </w:rPr>
      </w:pPr>
    </w:p>
    <w:p w:rsidR="00F51DCB" w:rsidRPr="0075306E" w:rsidRDefault="00E15856" w:rsidP="006C2ECB">
      <w:pPr>
        <w:ind w:firstLine="0"/>
        <w:jc w:val="center"/>
        <w:rPr>
          <w:szCs w:val="28"/>
        </w:rPr>
      </w:pPr>
      <w:r>
        <w:rPr>
          <w:noProof/>
          <w:szCs w:val="28"/>
          <w:lang w:eastAsia="ja-JP"/>
        </w:rPr>
        <w:lastRenderedPageBreak/>
        <w:drawing>
          <wp:inline distT="0" distB="0" distL="0" distR="0">
            <wp:extent cx="4286885" cy="2695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6F0">
        <w:rPr>
          <w:noProof/>
          <w:szCs w:val="28"/>
          <w:lang w:eastAsia="ja-JP"/>
        </w:rPr>
        <w:drawing>
          <wp:inline distT="0" distB="0" distL="0" distR="0">
            <wp:extent cx="4286885" cy="2695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CB" w:rsidRDefault="00F51DCB" w:rsidP="00F51DCB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C2ECB">
        <w:rPr>
          <w:sz w:val="28"/>
          <w:szCs w:val="28"/>
        </w:rPr>
        <w:t>7</w:t>
      </w:r>
      <w:r>
        <w:rPr>
          <w:sz w:val="28"/>
          <w:szCs w:val="28"/>
        </w:rPr>
        <w:t>.1 – Результат работы программы</w:t>
      </w:r>
    </w:p>
    <w:p w:rsidR="00F51DCB" w:rsidRDefault="00F51DCB" w:rsidP="006C2ECB">
      <w:pPr>
        <w:ind w:firstLine="0"/>
        <w:rPr>
          <w:rFonts w:eastAsia="Times New Roman" w:cs="Times New Roman"/>
          <w:szCs w:val="28"/>
          <w:lang w:eastAsia="ru-RU"/>
        </w:rPr>
      </w:pPr>
    </w:p>
    <w:p w:rsidR="006C2ECB" w:rsidRPr="006C2ECB" w:rsidRDefault="006C2ECB" w:rsidP="006C2ECB">
      <w:pPr>
        <w:ind w:firstLine="0"/>
        <w:rPr>
          <w:szCs w:val="28"/>
        </w:rPr>
      </w:pPr>
    </w:p>
    <w:p w:rsidR="00F51DCB" w:rsidRPr="0040385F" w:rsidRDefault="00F51DCB" w:rsidP="00F51DCB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51DCB" w:rsidRPr="00A97895" w:rsidRDefault="00F51DCB" w:rsidP="00F51DCB">
      <w:pPr>
        <w:pStyle w:val="a6"/>
        <w:ind w:left="0"/>
        <w:jc w:val="both"/>
        <w:rPr>
          <w:sz w:val="28"/>
          <w:szCs w:val="28"/>
        </w:rPr>
      </w:pPr>
    </w:p>
    <w:p w:rsidR="00F713B6" w:rsidRDefault="00F51DCB" w:rsidP="006C2ECB">
      <w:pPr>
        <w:pStyle w:val="a6"/>
        <w:ind w:left="0"/>
        <w:jc w:val="both"/>
        <w:rPr>
          <w:sz w:val="28"/>
          <w:szCs w:val="28"/>
        </w:rPr>
      </w:pPr>
      <w:r w:rsidRPr="00A97895">
        <w:rPr>
          <w:sz w:val="28"/>
          <w:szCs w:val="28"/>
        </w:rPr>
        <w:t>В результате выполнения лабораторн</w:t>
      </w:r>
      <w:r w:rsidR="00EE3481">
        <w:rPr>
          <w:sz w:val="28"/>
          <w:szCs w:val="28"/>
        </w:rPr>
        <w:t xml:space="preserve">ой работы в </w:t>
      </w:r>
      <w:r w:rsidR="00EE3481">
        <w:rPr>
          <w:sz w:val="28"/>
          <w:szCs w:val="28"/>
          <w:lang w:val="en-US"/>
        </w:rPr>
        <w:t>JavaFX</w:t>
      </w:r>
      <w:r w:rsidR="00F713B6">
        <w:rPr>
          <w:sz w:val="28"/>
          <w:szCs w:val="28"/>
        </w:rPr>
        <w:t xml:space="preserve"> </w:t>
      </w:r>
      <w:r w:rsidR="00EE3481">
        <w:rPr>
          <w:sz w:val="28"/>
          <w:szCs w:val="28"/>
        </w:rPr>
        <w:t>разработана пр</w:t>
      </w:r>
      <w:r w:rsidR="00EE3481">
        <w:rPr>
          <w:sz w:val="28"/>
          <w:szCs w:val="28"/>
        </w:rPr>
        <w:t>о</w:t>
      </w:r>
      <w:r w:rsidR="00EE3481">
        <w:rPr>
          <w:sz w:val="28"/>
          <w:szCs w:val="28"/>
        </w:rPr>
        <w:t>грамма</w:t>
      </w:r>
      <w:r w:rsidR="006C2ECB" w:rsidRPr="00F51DCB">
        <w:rPr>
          <w:sz w:val="28"/>
          <w:szCs w:val="28"/>
        </w:rPr>
        <w:t>,</w:t>
      </w:r>
      <w:r w:rsidR="00EE3481">
        <w:rPr>
          <w:sz w:val="28"/>
          <w:szCs w:val="28"/>
        </w:rPr>
        <w:t xml:space="preserve"> при нажатии кнопки «</w:t>
      </w:r>
      <w:r w:rsidR="00F713B6">
        <w:rPr>
          <w:rFonts w:eastAsiaTheme="minorEastAsia" w:hint="eastAsia"/>
          <w:sz w:val="28"/>
          <w:szCs w:val="28"/>
          <w:lang w:eastAsia="ja-JP"/>
        </w:rPr>
        <w:t>Convert</w:t>
      </w:r>
      <w:r w:rsidR="00EE3481">
        <w:rPr>
          <w:sz w:val="28"/>
          <w:szCs w:val="28"/>
        </w:rPr>
        <w:t xml:space="preserve">» </w:t>
      </w:r>
      <w:r w:rsidR="00F713B6">
        <w:rPr>
          <w:sz w:val="28"/>
          <w:szCs w:val="28"/>
        </w:rPr>
        <w:t>конвертирует дюймы в сантиметры, а фунты в килограммы</w:t>
      </w:r>
      <w:r w:rsidR="006C2ECB" w:rsidRPr="00F51DCB">
        <w:rPr>
          <w:sz w:val="28"/>
          <w:szCs w:val="28"/>
        </w:rPr>
        <w:t>.</w:t>
      </w:r>
      <w:r w:rsidR="00F713B6">
        <w:rPr>
          <w:sz w:val="28"/>
          <w:szCs w:val="28"/>
        </w:rPr>
        <w:t xml:space="preserve"> </w:t>
      </w:r>
      <w:r w:rsidRPr="006C2ECB">
        <w:rPr>
          <w:sz w:val="28"/>
          <w:szCs w:val="28"/>
        </w:rPr>
        <w:t>Исходный код программы приведен в приложении А</w:t>
      </w:r>
      <w:r w:rsidR="006C2ECB" w:rsidRPr="006C2ECB">
        <w:rPr>
          <w:sz w:val="28"/>
          <w:szCs w:val="28"/>
        </w:rPr>
        <w:t>7</w:t>
      </w:r>
      <w:r w:rsidRPr="006C2ECB">
        <w:rPr>
          <w:sz w:val="28"/>
          <w:szCs w:val="28"/>
        </w:rPr>
        <w:t>.</w:t>
      </w:r>
    </w:p>
    <w:p w:rsidR="00F713B6" w:rsidRDefault="00F713B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6B1DE1" w:rsidRDefault="006B1DE1" w:rsidP="006B1DE1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>
        <w:rPr>
          <w:b/>
          <w:sz w:val="28"/>
          <w:szCs w:val="28"/>
          <w:lang w:val="en-US"/>
        </w:rPr>
        <w:t>7.1</w:t>
      </w:r>
    </w:p>
    <w:p w:rsidR="006B1DE1" w:rsidRPr="0040385F" w:rsidRDefault="006B1DE1" w:rsidP="006B1DE1">
      <w:pPr>
        <w:pStyle w:val="a6"/>
        <w:tabs>
          <w:tab w:val="left" w:pos="993"/>
        </w:tabs>
        <w:ind w:left="567" w:firstLine="0"/>
        <w:jc w:val="both"/>
        <w:rPr>
          <w:b/>
          <w:sz w:val="28"/>
          <w:szCs w:val="28"/>
        </w:rPr>
      </w:pPr>
    </w:p>
    <w:p w:rsidR="006B1DE1" w:rsidRPr="00430ED4" w:rsidRDefault="006B1DE1" w:rsidP="00430ED4">
      <w:pPr>
        <w:pStyle w:val="a6"/>
        <w:ind w:left="0"/>
        <w:jc w:val="both"/>
        <w:rPr>
          <w:sz w:val="28"/>
          <w:szCs w:val="28"/>
        </w:rPr>
      </w:pPr>
      <w:r w:rsidRPr="00F51DCB">
        <w:rPr>
          <w:sz w:val="28"/>
          <w:szCs w:val="28"/>
        </w:rPr>
        <w:t>Условие задачи</w:t>
      </w:r>
      <w:r w:rsidR="00430ED4">
        <w:rPr>
          <w:sz w:val="28"/>
          <w:szCs w:val="28"/>
        </w:rPr>
        <w:t>: Написать переводчик из одной величины в другую с и</w:t>
      </w:r>
      <w:r w:rsidR="00430ED4">
        <w:rPr>
          <w:sz w:val="28"/>
          <w:szCs w:val="28"/>
        </w:rPr>
        <w:t>с</w:t>
      </w:r>
      <w:r w:rsidR="00430ED4">
        <w:rPr>
          <w:sz w:val="28"/>
          <w:szCs w:val="28"/>
        </w:rPr>
        <w:t xml:space="preserve">пользованием </w:t>
      </w:r>
      <w:r w:rsidR="00430ED4">
        <w:rPr>
          <w:rFonts w:eastAsiaTheme="minorEastAsia" w:hint="eastAsia"/>
          <w:sz w:val="28"/>
          <w:szCs w:val="28"/>
          <w:lang w:eastAsia="ja-JP"/>
        </w:rPr>
        <w:t>Combo box</w:t>
      </w:r>
      <w:r w:rsidRPr="00F51DCB">
        <w:rPr>
          <w:sz w:val="28"/>
          <w:szCs w:val="28"/>
        </w:rPr>
        <w:t>.</w:t>
      </w:r>
    </w:p>
    <w:p w:rsidR="006B1DE1" w:rsidRPr="0040385F" w:rsidRDefault="006B1DE1" w:rsidP="006B1DE1">
      <w:pPr>
        <w:pStyle w:val="a6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</w:p>
    <w:p w:rsidR="006B1DE1" w:rsidRPr="006C2ECB" w:rsidRDefault="006B1DE1" w:rsidP="006B1DE1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038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 структуры программы</w:t>
      </w:r>
    </w:p>
    <w:p w:rsidR="00B76419" w:rsidRDefault="006B1DE1" w:rsidP="00430ED4">
      <w:pPr>
        <w:rPr>
          <w:rFonts w:cs="Times New Roman CYR"/>
          <w:color w:val="000000"/>
          <w:szCs w:val="28"/>
        </w:rPr>
      </w:pPr>
      <w:r>
        <w:rPr>
          <w:rFonts w:cs="Times New Roman CYR"/>
          <w:color w:val="000000"/>
          <w:szCs w:val="28"/>
        </w:rPr>
        <w:t>В</w:t>
      </w:r>
      <w:r w:rsidR="00430ED4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данной</w:t>
      </w:r>
      <w:r w:rsidR="00430ED4">
        <w:rPr>
          <w:rFonts w:cs="Times New Roman CYR"/>
          <w:color w:val="000000"/>
          <w:szCs w:val="28"/>
        </w:rPr>
        <w:t xml:space="preserve"> </w:t>
      </w:r>
      <w:r>
        <w:rPr>
          <w:rFonts w:cs="Times New Roman CYR"/>
          <w:color w:val="000000"/>
          <w:szCs w:val="28"/>
        </w:rPr>
        <w:t>работе</w:t>
      </w:r>
      <w:r w:rsidR="00430ED4">
        <w:rPr>
          <w:rFonts w:cs="Times New Roman CYR"/>
          <w:color w:val="000000"/>
          <w:szCs w:val="28"/>
        </w:rPr>
        <w:t xml:space="preserve"> </w:t>
      </w:r>
      <w:r w:rsidR="00B76419">
        <w:rPr>
          <w:rFonts w:cs="Times New Roman CYR"/>
          <w:color w:val="000000"/>
          <w:szCs w:val="28"/>
        </w:rPr>
        <w:t xml:space="preserve">используется 1класс </w:t>
      </w:r>
      <w:r w:rsidR="00430ED4">
        <w:rPr>
          <w:rFonts w:cs="Times New Roman CYR" w:hint="eastAsia"/>
          <w:color w:val="000000"/>
          <w:szCs w:val="28"/>
          <w:lang w:val="en-US" w:eastAsia="ja-JP"/>
        </w:rPr>
        <w:t>SwingConverter</w:t>
      </w:r>
      <w:r w:rsidR="00430ED4">
        <w:rPr>
          <w:rFonts w:cs="Times New Roman CYR"/>
          <w:color w:val="000000"/>
          <w:szCs w:val="28"/>
          <w:lang w:eastAsia="ja-JP"/>
        </w:rPr>
        <w:t xml:space="preserve">, наследующий </w:t>
      </w:r>
      <w:r w:rsidR="00430ED4">
        <w:rPr>
          <w:rFonts w:cs="Times New Roman CYR" w:hint="eastAsia"/>
          <w:color w:val="000000"/>
          <w:szCs w:val="28"/>
          <w:lang w:eastAsia="ja-JP"/>
        </w:rPr>
        <w:t>JApplet</w:t>
      </w:r>
      <w:r w:rsidR="00430ED4">
        <w:rPr>
          <w:rFonts w:cs="Times New Roman CYR"/>
          <w:color w:val="000000"/>
          <w:szCs w:val="28"/>
        </w:rPr>
        <w:t>.</w:t>
      </w:r>
    </w:p>
    <w:p w:rsidR="00430ED4" w:rsidRDefault="00430ED4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 w:hint="eastAsia"/>
          <w:color w:val="000000"/>
          <w:szCs w:val="28"/>
          <w:lang w:eastAsia="ja-JP"/>
        </w:rPr>
        <w:t xml:space="preserve">JtextField </w:t>
      </w:r>
      <w:r>
        <w:rPr>
          <w:rFonts w:cs="Times New Roman CYR"/>
          <w:color w:val="000000"/>
          <w:szCs w:val="28"/>
          <w:lang w:eastAsia="ja-JP"/>
        </w:rPr>
        <w:t>используется для того, чтобы получить введённое значение.</w:t>
      </w:r>
    </w:p>
    <w:p w:rsidR="00430ED4" w:rsidRDefault="00430ED4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 w:hint="eastAsia"/>
          <w:color w:val="000000"/>
          <w:szCs w:val="28"/>
          <w:lang w:eastAsia="ja-JP"/>
        </w:rPr>
        <w:t xml:space="preserve">JComboBox </w:t>
      </w:r>
      <w:r>
        <w:rPr>
          <w:rFonts w:cs="Times New Roman CYR"/>
          <w:color w:val="000000"/>
          <w:szCs w:val="28"/>
          <w:lang w:eastAsia="ja-JP"/>
        </w:rPr>
        <w:t>используется для выбора из какой величины в какую переве</w:t>
      </w:r>
      <w:r>
        <w:rPr>
          <w:rFonts w:cs="Times New Roman CYR"/>
          <w:color w:val="000000"/>
          <w:szCs w:val="28"/>
          <w:lang w:eastAsia="ja-JP"/>
        </w:rPr>
        <w:t>с</w:t>
      </w:r>
      <w:r>
        <w:rPr>
          <w:rFonts w:cs="Times New Roman CYR"/>
          <w:color w:val="000000"/>
          <w:szCs w:val="28"/>
          <w:lang w:eastAsia="ja-JP"/>
        </w:rPr>
        <w:t>ти.</w:t>
      </w:r>
    </w:p>
    <w:p w:rsidR="00430ED4" w:rsidRDefault="00430ED4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 w:hint="eastAsia"/>
          <w:color w:val="000000"/>
          <w:szCs w:val="28"/>
          <w:lang w:eastAsia="ja-JP"/>
        </w:rPr>
        <w:t>Jlabel</w:t>
      </w:r>
      <w:r>
        <w:rPr>
          <w:rFonts w:cs="Times New Roman CYR"/>
          <w:color w:val="000000"/>
          <w:szCs w:val="28"/>
          <w:lang w:eastAsia="ja-JP"/>
        </w:rPr>
        <w:t xml:space="preserve"> используется для пояснения полей и вывода значения после конве</w:t>
      </w:r>
      <w:r>
        <w:rPr>
          <w:rFonts w:cs="Times New Roman CYR"/>
          <w:color w:val="000000"/>
          <w:szCs w:val="28"/>
          <w:lang w:eastAsia="ja-JP"/>
        </w:rPr>
        <w:t>р</w:t>
      </w:r>
      <w:r>
        <w:rPr>
          <w:rFonts w:cs="Times New Roman CYR"/>
          <w:color w:val="000000"/>
          <w:szCs w:val="28"/>
          <w:lang w:eastAsia="ja-JP"/>
        </w:rPr>
        <w:t>тации.</w:t>
      </w:r>
    </w:p>
    <w:p w:rsidR="00430ED4" w:rsidRDefault="00430ED4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/>
          <w:color w:val="000000"/>
          <w:szCs w:val="28"/>
          <w:lang w:eastAsia="ja-JP"/>
        </w:rPr>
        <w:t xml:space="preserve"> При помощи метода </w:t>
      </w:r>
      <w:r>
        <w:rPr>
          <w:rFonts w:cs="Times New Roman CYR" w:hint="eastAsia"/>
          <w:color w:val="000000"/>
          <w:szCs w:val="28"/>
          <w:lang w:eastAsia="ja-JP"/>
        </w:rPr>
        <w:t>actionPerformed</w:t>
      </w:r>
      <w:r>
        <w:rPr>
          <w:rFonts w:cs="Times New Roman CYR"/>
          <w:color w:val="000000"/>
          <w:szCs w:val="28"/>
          <w:lang w:eastAsia="ja-JP"/>
        </w:rPr>
        <w:t xml:space="preserve"> мы получаем информацию с поля ввода</w:t>
      </w:r>
      <w:r w:rsidR="00C81456">
        <w:rPr>
          <w:rFonts w:cs="Times New Roman CYR" w:hint="eastAsia"/>
          <w:color w:val="000000"/>
          <w:szCs w:val="28"/>
          <w:lang w:eastAsia="ja-JP"/>
        </w:rPr>
        <w:t xml:space="preserve"> </w:t>
      </w:r>
      <w:r w:rsidR="00C81456">
        <w:rPr>
          <w:rFonts w:cs="Times New Roman CYR"/>
          <w:color w:val="000000"/>
          <w:szCs w:val="28"/>
          <w:lang w:eastAsia="ja-JP"/>
        </w:rPr>
        <w:t xml:space="preserve">при помощи </w:t>
      </w:r>
      <w:r w:rsidR="00C81456">
        <w:rPr>
          <w:rFonts w:cs="Times New Roman CYR" w:hint="eastAsia"/>
          <w:color w:val="000000"/>
          <w:szCs w:val="28"/>
          <w:lang w:eastAsia="ja-JP"/>
        </w:rPr>
        <w:t>getText</w:t>
      </w:r>
      <w:r>
        <w:rPr>
          <w:rFonts w:cs="Times New Roman CYR"/>
          <w:color w:val="000000"/>
          <w:szCs w:val="28"/>
          <w:lang w:eastAsia="ja-JP"/>
        </w:rPr>
        <w:t xml:space="preserve">, обрабатываем и сравниваем данные с обоих </w:t>
      </w:r>
      <w:r>
        <w:rPr>
          <w:rFonts w:cs="Times New Roman CYR" w:hint="eastAsia"/>
          <w:color w:val="000000"/>
          <w:szCs w:val="28"/>
          <w:lang w:eastAsia="ja-JP"/>
        </w:rPr>
        <w:t>ComboBox</w:t>
      </w:r>
      <w:r>
        <w:rPr>
          <w:rFonts w:cs="Times New Roman CYR"/>
          <w:color w:val="000000"/>
          <w:szCs w:val="28"/>
          <w:lang w:eastAsia="ja-JP"/>
        </w:rPr>
        <w:t xml:space="preserve"> и умножаем значение переменной на нужную константу, затем ответ выводится </w:t>
      </w:r>
      <w:r w:rsidR="00C81456">
        <w:rPr>
          <w:rFonts w:cs="Times New Roman CYR"/>
          <w:color w:val="000000"/>
          <w:szCs w:val="28"/>
          <w:lang w:eastAsia="ja-JP"/>
        </w:rPr>
        <w:t xml:space="preserve">в отдельный </w:t>
      </w:r>
      <w:r w:rsidR="00C81456">
        <w:rPr>
          <w:rFonts w:cs="Times New Roman CYR" w:hint="eastAsia"/>
          <w:color w:val="000000"/>
          <w:szCs w:val="28"/>
          <w:lang w:eastAsia="ja-JP"/>
        </w:rPr>
        <w:t>Label</w:t>
      </w:r>
      <w:r w:rsidR="00C81456">
        <w:rPr>
          <w:rFonts w:cs="Times New Roman CYR"/>
          <w:color w:val="000000"/>
          <w:szCs w:val="28"/>
          <w:lang w:eastAsia="ja-JP"/>
        </w:rPr>
        <w:t xml:space="preserve"> ниже с помощью</w:t>
      </w:r>
      <w:r w:rsidR="00C81456">
        <w:rPr>
          <w:rFonts w:cs="Times New Roman CYR" w:hint="eastAsia"/>
          <w:color w:val="000000"/>
          <w:szCs w:val="28"/>
          <w:lang w:eastAsia="ja-JP"/>
        </w:rPr>
        <w:t xml:space="preserve"> setText</w:t>
      </w:r>
      <w:r w:rsidR="00C81456">
        <w:rPr>
          <w:rFonts w:cs="Times New Roman CYR"/>
          <w:color w:val="000000"/>
          <w:szCs w:val="28"/>
          <w:lang w:eastAsia="ja-JP"/>
        </w:rPr>
        <w:t>.</w:t>
      </w:r>
    </w:p>
    <w:p w:rsidR="00C81456" w:rsidRDefault="00C81456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/>
          <w:color w:val="000000"/>
          <w:szCs w:val="28"/>
          <w:lang w:eastAsia="ja-JP"/>
        </w:rPr>
        <w:t xml:space="preserve">При помощи метода </w:t>
      </w:r>
      <w:r>
        <w:rPr>
          <w:rFonts w:cs="Times New Roman CYR" w:hint="eastAsia"/>
          <w:color w:val="000000"/>
          <w:szCs w:val="28"/>
          <w:lang w:eastAsia="ja-JP"/>
        </w:rPr>
        <w:t>GUI</w:t>
      </w:r>
      <w:r>
        <w:rPr>
          <w:rFonts w:cs="Times New Roman CYR"/>
          <w:color w:val="000000"/>
          <w:szCs w:val="28"/>
          <w:lang w:eastAsia="ja-JP"/>
        </w:rPr>
        <w:t xml:space="preserve"> мы задаём активность, её параметры.</w:t>
      </w:r>
    </w:p>
    <w:p w:rsidR="00C81456" w:rsidRDefault="00C81456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/>
          <w:color w:val="000000"/>
          <w:szCs w:val="28"/>
          <w:lang w:eastAsia="ja-JP"/>
        </w:rPr>
        <w:t xml:space="preserve">С помощью </w:t>
      </w:r>
      <w:r w:rsidRPr="00C81456">
        <w:rPr>
          <w:rFonts w:cs="Times New Roman CYR"/>
          <w:color w:val="000000"/>
          <w:szCs w:val="28"/>
          <w:lang w:eastAsia="ja-JP"/>
        </w:rPr>
        <w:t>GridBagLayout</w:t>
      </w:r>
      <w:r>
        <w:rPr>
          <w:rFonts w:cs="Times New Roman CYR"/>
          <w:color w:val="000000"/>
          <w:szCs w:val="28"/>
          <w:lang w:eastAsia="ja-JP"/>
        </w:rPr>
        <w:t xml:space="preserve"> и </w:t>
      </w:r>
      <w:r w:rsidRPr="00C81456">
        <w:rPr>
          <w:rFonts w:cs="Times New Roman CYR"/>
          <w:color w:val="000000"/>
          <w:szCs w:val="28"/>
          <w:lang w:eastAsia="ja-JP"/>
        </w:rPr>
        <w:t>GridBagConstraints</w:t>
      </w:r>
      <w:r>
        <w:rPr>
          <w:rFonts w:cs="Times New Roman CYR"/>
          <w:color w:val="000000"/>
          <w:szCs w:val="28"/>
          <w:lang w:eastAsia="ja-JP"/>
        </w:rPr>
        <w:t xml:space="preserve"> мы создаём гибкую сетку для компоне</w:t>
      </w:r>
      <w:r>
        <w:rPr>
          <w:rFonts w:cs="Times New Roman CYR"/>
          <w:color w:val="000000"/>
          <w:szCs w:val="28"/>
          <w:lang w:eastAsia="ja-JP"/>
        </w:rPr>
        <w:t>н</w:t>
      </w:r>
      <w:r>
        <w:rPr>
          <w:rFonts w:cs="Times New Roman CYR"/>
          <w:color w:val="000000"/>
          <w:szCs w:val="28"/>
          <w:lang w:eastAsia="ja-JP"/>
        </w:rPr>
        <w:t xml:space="preserve">тов, где мы описываем расположения объектов в активности при помощи этой сетки. </w:t>
      </w:r>
    </w:p>
    <w:p w:rsidR="00C81456" w:rsidRDefault="00C81456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/>
          <w:color w:val="000000"/>
          <w:szCs w:val="28"/>
          <w:lang w:eastAsia="ja-JP"/>
        </w:rPr>
        <w:t xml:space="preserve">С помощью </w:t>
      </w:r>
      <w:r>
        <w:rPr>
          <w:rFonts w:cs="Times New Roman CYR" w:hint="eastAsia"/>
          <w:color w:val="000000"/>
          <w:szCs w:val="28"/>
          <w:lang w:eastAsia="ja-JP"/>
        </w:rPr>
        <w:t>add</w:t>
      </w:r>
      <w:r>
        <w:rPr>
          <w:rFonts w:cs="Times New Roman CYR"/>
          <w:color w:val="000000"/>
          <w:szCs w:val="28"/>
          <w:lang w:eastAsia="ja-JP"/>
        </w:rPr>
        <w:t xml:space="preserve"> мы добавляем уже настроенный элемент.</w:t>
      </w:r>
    </w:p>
    <w:p w:rsidR="00C81456" w:rsidRPr="00C81456" w:rsidRDefault="00C81456" w:rsidP="00430ED4">
      <w:pPr>
        <w:rPr>
          <w:rFonts w:cs="Times New Roman CYR"/>
          <w:color w:val="000000"/>
          <w:szCs w:val="28"/>
          <w:lang w:eastAsia="ja-JP"/>
        </w:rPr>
      </w:pPr>
      <w:r>
        <w:rPr>
          <w:rFonts w:cs="Times New Roman CYR"/>
          <w:color w:val="000000"/>
          <w:szCs w:val="28"/>
          <w:lang w:eastAsia="ja-JP"/>
        </w:rPr>
        <w:t xml:space="preserve">При помощи методов </w:t>
      </w:r>
      <w:r>
        <w:rPr>
          <w:rFonts w:cs="Times New Roman CYR" w:hint="eastAsia"/>
          <w:color w:val="000000"/>
          <w:szCs w:val="28"/>
          <w:lang w:eastAsia="ja-JP"/>
        </w:rPr>
        <w:t>init</w:t>
      </w:r>
      <w:r>
        <w:rPr>
          <w:rFonts w:cs="Times New Roman CYR"/>
          <w:color w:val="000000"/>
          <w:szCs w:val="28"/>
          <w:lang w:eastAsia="ja-JP"/>
        </w:rPr>
        <w:t xml:space="preserve"> и </w:t>
      </w:r>
      <w:r>
        <w:rPr>
          <w:rFonts w:cs="Times New Roman CYR" w:hint="eastAsia"/>
          <w:color w:val="000000"/>
          <w:szCs w:val="28"/>
          <w:lang w:eastAsia="ja-JP"/>
        </w:rPr>
        <w:t>run</w:t>
      </w:r>
      <w:r>
        <w:rPr>
          <w:rFonts w:cs="Times New Roman CYR"/>
          <w:color w:val="000000"/>
          <w:szCs w:val="28"/>
          <w:lang w:eastAsia="ja-JP"/>
        </w:rPr>
        <w:t xml:space="preserve"> мы запускаем метод </w:t>
      </w:r>
      <w:r>
        <w:rPr>
          <w:rFonts w:cs="Times New Roman CYR" w:hint="eastAsia"/>
          <w:color w:val="000000"/>
          <w:szCs w:val="28"/>
          <w:lang w:eastAsia="ja-JP"/>
        </w:rPr>
        <w:t>G</w:t>
      </w:r>
      <w:r>
        <w:rPr>
          <w:rFonts w:cs="Times New Roman CYR"/>
          <w:color w:val="000000"/>
          <w:szCs w:val="28"/>
          <w:lang w:val="en-US" w:eastAsia="ja-JP"/>
        </w:rPr>
        <w:t>UI</w:t>
      </w:r>
      <w:r>
        <w:rPr>
          <w:rFonts w:cs="Times New Roman CYR"/>
          <w:color w:val="000000"/>
          <w:szCs w:val="28"/>
          <w:lang w:eastAsia="ja-JP"/>
        </w:rPr>
        <w:t xml:space="preserve"> и саму програ</w:t>
      </w:r>
      <w:r>
        <w:rPr>
          <w:rFonts w:cs="Times New Roman CYR"/>
          <w:color w:val="000000"/>
          <w:szCs w:val="28"/>
          <w:lang w:eastAsia="ja-JP"/>
        </w:rPr>
        <w:t>м</w:t>
      </w:r>
      <w:r>
        <w:rPr>
          <w:rFonts w:cs="Times New Roman CYR"/>
          <w:color w:val="000000"/>
          <w:szCs w:val="28"/>
          <w:lang w:eastAsia="ja-JP"/>
        </w:rPr>
        <w:t>му.</w:t>
      </w:r>
    </w:p>
    <w:p w:rsidR="006B1DE1" w:rsidRDefault="006B1DE1" w:rsidP="00A016F4">
      <w:pPr>
        <w:ind w:firstLine="0"/>
        <w:rPr>
          <w:rFonts w:cs="Times New Roman CYR"/>
          <w:color w:val="000000"/>
          <w:szCs w:val="28"/>
        </w:rPr>
      </w:pPr>
    </w:p>
    <w:p w:rsidR="00A016F4" w:rsidRDefault="00A016F4" w:rsidP="00A016F4">
      <w:pPr>
        <w:ind w:firstLine="0"/>
        <w:rPr>
          <w:rFonts w:cs="Times New Roman"/>
          <w:szCs w:val="28"/>
        </w:rPr>
      </w:pPr>
    </w:p>
    <w:p w:rsidR="006B1DE1" w:rsidRPr="0040385F" w:rsidRDefault="006B1DE1" w:rsidP="006B1DE1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запущенной программы</w:t>
      </w:r>
    </w:p>
    <w:p w:rsidR="006B1DE1" w:rsidRDefault="006B1DE1" w:rsidP="006B1DE1">
      <w:pPr>
        <w:pStyle w:val="a6"/>
        <w:ind w:left="0"/>
        <w:jc w:val="both"/>
        <w:rPr>
          <w:sz w:val="28"/>
          <w:szCs w:val="28"/>
        </w:rPr>
      </w:pPr>
    </w:p>
    <w:p w:rsidR="006B1DE1" w:rsidRPr="00C81456" w:rsidRDefault="006B1DE1" w:rsidP="006B1DE1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 xml:space="preserve">После запуска программы, мы видим форму с </w:t>
      </w:r>
      <w:r w:rsidR="00C81456">
        <w:rPr>
          <w:rFonts w:cs="Times New Roman"/>
          <w:szCs w:val="28"/>
        </w:rPr>
        <w:t xml:space="preserve">1 полем для ввода значения, 2 </w:t>
      </w:r>
      <w:r w:rsidR="00C81456">
        <w:rPr>
          <w:rFonts w:cs="Times New Roman" w:hint="eastAsia"/>
          <w:szCs w:val="28"/>
          <w:lang w:eastAsia="ja-JP"/>
        </w:rPr>
        <w:t>ComboBox</w:t>
      </w:r>
      <w:r w:rsidR="00C81456">
        <w:rPr>
          <w:rFonts w:cs="Times New Roman"/>
          <w:szCs w:val="28"/>
          <w:lang w:eastAsia="ja-JP"/>
        </w:rPr>
        <w:t>, предназначенных для выбора интересующих величин, а также п</w:t>
      </w:r>
      <w:r w:rsidR="00C81456">
        <w:rPr>
          <w:rFonts w:cs="Times New Roman"/>
          <w:szCs w:val="28"/>
          <w:lang w:eastAsia="ja-JP"/>
        </w:rPr>
        <w:t>о</w:t>
      </w:r>
      <w:r w:rsidR="00C81456">
        <w:rPr>
          <w:rFonts w:cs="Times New Roman"/>
          <w:szCs w:val="28"/>
          <w:lang w:eastAsia="ja-JP"/>
        </w:rPr>
        <w:t xml:space="preserve">яснения к полям в виде нескольких объектов </w:t>
      </w:r>
      <w:r w:rsidR="00C81456">
        <w:rPr>
          <w:rFonts w:cs="Times New Roman" w:hint="eastAsia"/>
          <w:szCs w:val="28"/>
          <w:lang w:eastAsia="ja-JP"/>
        </w:rPr>
        <w:t>Label</w:t>
      </w:r>
      <w:r>
        <w:rPr>
          <w:rFonts w:cs="Times New Roman"/>
          <w:szCs w:val="28"/>
        </w:rPr>
        <w:t>.</w:t>
      </w:r>
      <w:r w:rsidR="00C81456">
        <w:rPr>
          <w:rFonts w:cs="Times New Roman"/>
          <w:szCs w:val="28"/>
        </w:rPr>
        <w:t xml:space="preserve"> После ввода значения и в</w:t>
      </w:r>
      <w:r w:rsidR="00C81456">
        <w:rPr>
          <w:rFonts w:cs="Times New Roman"/>
          <w:szCs w:val="28"/>
        </w:rPr>
        <w:t>ы</w:t>
      </w:r>
      <w:r w:rsidR="00C81456">
        <w:rPr>
          <w:rFonts w:cs="Times New Roman"/>
          <w:szCs w:val="28"/>
        </w:rPr>
        <w:t xml:space="preserve">бора величин программа выводит в нижний </w:t>
      </w:r>
      <w:r w:rsidR="00C81456">
        <w:rPr>
          <w:rFonts w:cs="Times New Roman" w:hint="eastAsia"/>
          <w:szCs w:val="28"/>
          <w:lang w:eastAsia="ja-JP"/>
        </w:rPr>
        <w:t>Label</w:t>
      </w:r>
      <w:r w:rsidR="00C81456">
        <w:rPr>
          <w:rFonts w:cs="Times New Roman"/>
          <w:szCs w:val="28"/>
          <w:lang w:eastAsia="ja-JP"/>
        </w:rPr>
        <w:t xml:space="preserve"> результат конвертации.</w:t>
      </w:r>
    </w:p>
    <w:p w:rsidR="006B1DE1" w:rsidRDefault="006B1DE1" w:rsidP="006B1DE1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ий результат работы программы, приведен на рисунке</w:t>
      </w:r>
      <w:r w:rsidR="003F1A9D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>.1.</w:t>
      </w:r>
    </w:p>
    <w:p w:rsidR="006B1DE1" w:rsidRDefault="006B1DE1" w:rsidP="006B1DE1">
      <w:pPr>
        <w:pStyle w:val="a6"/>
        <w:ind w:left="0"/>
        <w:jc w:val="center"/>
        <w:rPr>
          <w:sz w:val="28"/>
          <w:szCs w:val="28"/>
        </w:rPr>
      </w:pPr>
    </w:p>
    <w:p w:rsidR="006B1DE1" w:rsidRPr="0075306E" w:rsidRDefault="00C81456" w:rsidP="006B1DE1">
      <w:pPr>
        <w:ind w:firstLine="0"/>
        <w:jc w:val="center"/>
        <w:rPr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3823970" cy="3241675"/>
            <wp:effectExtent l="1905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E1" w:rsidRDefault="006B1DE1" w:rsidP="006B1DE1">
      <w:pPr>
        <w:pStyle w:val="a6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F1A9D">
        <w:rPr>
          <w:sz w:val="28"/>
          <w:szCs w:val="28"/>
        </w:rPr>
        <w:t>8</w:t>
      </w:r>
      <w:r>
        <w:rPr>
          <w:sz w:val="28"/>
          <w:szCs w:val="28"/>
        </w:rPr>
        <w:t>.1 – Результат работы программы</w:t>
      </w:r>
    </w:p>
    <w:p w:rsidR="006B1DE1" w:rsidRDefault="006B1DE1" w:rsidP="006B1DE1">
      <w:pPr>
        <w:ind w:firstLine="0"/>
        <w:rPr>
          <w:rFonts w:eastAsia="Times New Roman" w:cs="Times New Roman"/>
          <w:szCs w:val="28"/>
          <w:lang w:eastAsia="ru-RU"/>
        </w:rPr>
      </w:pPr>
    </w:p>
    <w:p w:rsidR="006B1DE1" w:rsidRPr="006C2ECB" w:rsidRDefault="006B1DE1" w:rsidP="006B1DE1">
      <w:pPr>
        <w:ind w:firstLine="0"/>
        <w:rPr>
          <w:szCs w:val="28"/>
        </w:rPr>
      </w:pPr>
    </w:p>
    <w:p w:rsidR="006B1DE1" w:rsidRPr="0040385F" w:rsidRDefault="006B1DE1" w:rsidP="006B1DE1">
      <w:pPr>
        <w:pStyle w:val="a6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6B1DE1" w:rsidRPr="00A97895" w:rsidRDefault="006B1DE1" w:rsidP="006B1DE1">
      <w:pPr>
        <w:pStyle w:val="a6"/>
        <w:ind w:left="0"/>
        <w:jc w:val="both"/>
        <w:rPr>
          <w:sz w:val="28"/>
          <w:szCs w:val="28"/>
        </w:rPr>
      </w:pPr>
    </w:p>
    <w:p w:rsidR="006B1DE1" w:rsidRPr="006C2ECB" w:rsidRDefault="006B1DE1" w:rsidP="006B1DE1">
      <w:pPr>
        <w:pStyle w:val="a6"/>
        <w:ind w:left="0"/>
        <w:jc w:val="both"/>
        <w:rPr>
          <w:sz w:val="28"/>
          <w:szCs w:val="28"/>
        </w:rPr>
      </w:pPr>
      <w:r w:rsidRPr="00A97895">
        <w:rPr>
          <w:sz w:val="28"/>
          <w:szCs w:val="28"/>
        </w:rPr>
        <w:t>В результате выполнения лабораторн</w:t>
      </w:r>
      <w:r>
        <w:rPr>
          <w:sz w:val="28"/>
          <w:szCs w:val="28"/>
        </w:rPr>
        <w:t>ой работы программа</w:t>
      </w:r>
      <w:r w:rsidRPr="00F51DCB">
        <w:rPr>
          <w:sz w:val="28"/>
          <w:szCs w:val="28"/>
        </w:rPr>
        <w:t>,</w:t>
      </w:r>
      <w:r w:rsidR="00C81456">
        <w:rPr>
          <w:sz w:val="28"/>
          <w:szCs w:val="28"/>
        </w:rPr>
        <w:t xml:space="preserve"> которая ко</w:t>
      </w:r>
      <w:r w:rsidR="00C81456">
        <w:rPr>
          <w:sz w:val="28"/>
          <w:szCs w:val="28"/>
        </w:rPr>
        <w:t>н</w:t>
      </w:r>
      <w:r w:rsidR="00C81456">
        <w:rPr>
          <w:sz w:val="28"/>
          <w:szCs w:val="28"/>
        </w:rPr>
        <w:t xml:space="preserve">вертирует значение из одной величины в другую при помощи </w:t>
      </w:r>
      <w:r w:rsidR="00C81456">
        <w:rPr>
          <w:rFonts w:eastAsiaTheme="minorEastAsia" w:hint="eastAsia"/>
          <w:sz w:val="28"/>
          <w:szCs w:val="28"/>
          <w:lang w:eastAsia="ja-JP"/>
        </w:rPr>
        <w:t>ComboBox</w:t>
      </w:r>
      <w:r w:rsidR="00C81456">
        <w:rPr>
          <w:rFonts w:eastAsiaTheme="minorEastAsia"/>
          <w:sz w:val="28"/>
          <w:szCs w:val="28"/>
          <w:lang w:eastAsia="ja-JP"/>
        </w:rPr>
        <w:t xml:space="preserve"> и </w:t>
      </w:r>
      <w:r w:rsidR="00C81456">
        <w:rPr>
          <w:rFonts w:eastAsiaTheme="minorEastAsia" w:hint="eastAsia"/>
          <w:sz w:val="28"/>
          <w:szCs w:val="28"/>
          <w:lang w:eastAsia="ja-JP"/>
        </w:rPr>
        <w:t>TextField</w:t>
      </w:r>
      <w:r w:rsidR="00C81456">
        <w:rPr>
          <w:rFonts w:eastAsiaTheme="minorEastAsia"/>
          <w:sz w:val="28"/>
          <w:szCs w:val="28"/>
          <w:lang w:eastAsia="ja-JP"/>
        </w:rPr>
        <w:t xml:space="preserve">, выводящая значения в отдельный </w:t>
      </w:r>
      <w:r w:rsidR="00C81456">
        <w:rPr>
          <w:rFonts w:eastAsiaTheme="minorEastAsia" w:hint="eastAsia"/>
          <w:sz w:val="28"/>
          <w:szCs w:val="28"/>
          <w:lang w:eastAsia="ja-JP"/>
        </w:rPr>
        <w:t>Label</w:t>
      </w:r>
      <w:r w:rsidRPr="00F51DCB">
        <w:rPr>
          <w:sz w:val="28"/>
          <w:szCs w:val="28"/>
        </w:rPr>
        <w:t>.</w:t>
      </w:r>
      <w:r w:rsidR="00C81456">
        <w:rPr>
          <w:sz w:val="28"/>
          <w:szCs w:val="28"/>
        </w:rPr>
        <w:t xml:space="preserve"> </w:t>
      </w:r>
      <w:r w:rsidRPr="006C2ECB">
        <w:rPr>
          <w:sz w:val="28"/>
          <w:szCs w:val="28"/>
        </w:rPr>
        <w:t>Исходный код программы приведен в приложении А7</w:t>
      </w:r>
      <w:r>
        <w:rPr>
          <w:sz w:val="28"/>
          <w:szCs w:val="28"/>
        </w:rPr>
        <w:t>.1</w:t>
      </w:r>
      <w:r w:rsidRPr="006C2ECB">
        <w:rPr>
          <w:sz w:val="28"/>
          <w:szCs w:val="28"/>
        </w:rPr>
        <w:t>.</w:t>
      </w:r>
    </w:p>
    <w:p w:rsidR="006B1DE1" w:rsidRPr="00E15856" w:rsidRDefault="006B1DE1" w:rsidP="00F51DCB">
      <w:pPr>
        <w:rPr>
          <w:rFonts w:cs="Times New Roman"/>
          <w:szCs w:val="28"/>
        </w:rPr>
      </w:pPr>
    </w:p>
    <w:p w:rsidR="001C5E60" w:rsidRDefault="001C5E60" w:rsidP="00030CD9">
      <w:pPr>
        <w:ind w:firstLine="0"/>
        <w:jc w:val="center"/>
      </w:pPr>
    </w:p>
    <w:p w:rsidR="00A11BB0" w:rsidRDefault="00A11BB0" w:rsidP="00030CD9">
      <w:pPr>
        <w:ind w:firstLine="0"/>
        <w:jc w:val="center"/>
        <w:sectPr w:rsidR="00A11BB0" w:rsidSect="00825EEA">
          <w:foot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003A" w:rsidRPr="000F003A" w:rsidRDefault="000F003A" w:rsidP="000F003A">
      <w:pPr>
        <w:ind w:firstLine="0"/>
        <w:jc w:val="center"/>
        <w:rPr>
          <w:b/>
        </w:rPr>
      </w:pPr>
      <w:r w:rsidRPr="000F003A">
        <w:rPr>
          <w:b/>
        </w:rPr>
        <w:lastRenderedPageBreak/>
        <w:t>Список использованны</w:t>
      </w:r>
      <w:r w:rsidR="001D53D3">
        <w:rPr>
          <w:b/>
        </w:rPr>
        <w:t>х</w:t>
      </w:r>
      <w:r w:rsidRPr="000F003A">
        <w:rPr>
          <w:b/>
        </w:rPr>
        <w:t xml:space="preserve"> источников</w:t>
      </w:r>
    </w:p>
    <w:p w:rsidR="000F003A" w:rsidRDefault="000F003A" w:rsidP="000F003A">
      <w:pPr>
        <w:ind w:firstLine="0"/>
        <w:jc w:val="center"/>
      </w:pPr>
    </w:p>
    <w:p w:rsidR="00B22127" w:rsidRPr="00306B74" w:rsidRDefault="00650963" w:rsidP="00B22127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лд</w:t>
      </w:r>
      <w:r w:rsidR="00913E26">
        <w:rPr>
          <w:sz w:val="28"/>
          <w:szCs w:val="28"/>
        </w:rPr>
        <w:t>т</w:t>
      </w:r>
      <w:r>
        <w:rPr>
          <w:sz w:val="28"/>
          <w:szCs w:val="28"/>
        </w:rPr>
        <w:t xml:space="preserve"> Г</w:t>
      </w:r>
      <w:r w:rsidR="00BD6B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650963">
        <w:rPr>
          <w:sz w:val="28"/>
          <w:szCs w:val="28"/>
        </w:rPr>
        <w:t xml:space="preserve"> 8. </w:t>
      </w:r>
      <w:r>
        <w:rPr>
          <w:sz w:val="28"/>
          <w:szCs w:val="28"/>
        </w:rPr>
        <w:t xml:space="preserve">Полное руководство, 9-е изд. Пер. с англ. </w:t>
      </w:r>
      <w:r>
        <w:rPr>
          <w:sz w:val="28"/>
          <w:szCs w:val="28"/>
          <w:shd w:val="clear" w:color="auto" w:fill="FFFFFF"/>
        </w:rPr>
        <w:t>–</w:t>
      </w:r>
      <w:r w:rsidRPr="00C7620A">
        <w:rPr>
          <w:sz w:val="28"/>
          <w:szCs w:val="28"/>
          <w:shd w:val="clear" w:color="auto" w:fill="FFFFFF"/>
        </w:rPr>
        <w:t xml:space="preserve"> М.: </w:t>
      </w:r>
      <w:r>
        <w:rPr>
          <w:sz w:val="28"/>
          <w:szCs w:val="28"/>
          <w:shd w:val="clear" w:color="auto" w:fill="FFFFFF"/>
        </w:rPr>
        <w:t>ООО «И.Д.</w:t>
      </w:r>
      <w:r w:rsidRPr="00C7620A">
        <w:rPr>
          <w:sz w:val="28"/>
          <w:szCs w:val="28"/>
          <w:shd w:val="clear" w:color="auto" w:fill="FFFFFF"/>
        </w:rPr>
        <w:t xml:space="preserve"> Вильямс</w:t>
      </w:r>
      <w:r>
        <w:rPr>
          <w:sz w:val="28"/>
          <w:szCs w:val="28"/>
          <w:shd w:val="clear" w:color="auto" w:fill="FFFFFF"/>
        </w:rPr>
        <w:t>»</w:t>
      </w:r>
      <w:r w:rsidRPr="00C7620A">
        <w:rPr>
          <w:sz w:val="28"/>
          <w:szCs w:val="28"/>
          <w:shd w:val="clear" w:color="auto" w:fill="FFFFFF"/>
        </w:rPr>
        <w:t>, 2015.</w:t>
      </w:r>
      <w:r>
        <w:rPr>
          <w:sz w:val="28"/>
          <w:szCs w:val="28"/>
          <w:shd w:val="clear" w:color="auto" w:fill="FFFFFF"/>
        </w:rPr>
        <w:t xml:space="preserve"> – 1376 с.</w:t>
      </w:r>
    </w:p>
    <w:p w:rsidR="00BD6B1A" w:rsidRPr="00BD6B1A" w:rsidRDefault="00BD6B1A" w:rsidP="00BD6B1A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6B1A">
        <w:rPr>
          <w:sz w:val="28"/>
          <w:szCs w:val="28"/>
          <w:shd w:val="clear" w:color="auto" w:fill="FFFFFF"/>
        </w:rPr>
        <w:t>Давыдов С</w:t>
      </w:r>
      <w:r>
        <w:rPr>
          <w:sz w:val="28"/>
          <w:szCs w:val="28"/>
          <w:shd w:val="clear" w:color="auto" w:fill="FFFFFF"/>
        </w:rPr>
        <w:t>.</w:t>
      </w:r>
      <w:r w:rsidRPr="00BD6B1A">
        <w:rPr>
          <w:sz w:val="28"/>
          <w:szCs w:val="28"/>
          <w:shd w:val="clear" w:color="auto" w:fill="FFFFFF"/>
        </w:rPr>
        <w:t xml:space="preserve"> IntelliJ IDEA. Профессиональное программирование на Java / Станислав Давыдов, Алексей Ефимов. – М.: БХВ-Петербург, 2015. – 800 c.;</w:t>
      </w:r>
    </w:p>
    <w:p w:rsidR="00BD6B1A" w:rsidRPr="00C920B8" w:rsidRDefault="00BD6B1A" w:rsidP="00BD6B1A">
      <w:pPr>
        <w:pStyle w:val="a6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920B8">
        <w:rPr>
          <w:sz w:val="28"/>
          <w:szCs w:val="28"/>
        </w:rPr>
        <w:t xml:space="preserve">Руководство по языку программирования Java: </w:t>
      </w:r>
      <w:r w:rsidRPr="00C920B8">
        <w:rPr>
          <w:color w:val="000000"/>
          <w:sz w:val="28"/>
          <w:szCs w:val="28"/>
        </w:rPr>
        <w:t xml:space="preserve"> [Сайт] </w:t>
      </w:r>
      <w:r w:rsidRPr="00C920B8">
        <w:rPr>
          <w:sz w:val="28"/>
          <w:szCs w:val="28"/>
        </w:rPr>
        <w:t xml:space="preserve">https://metanit.com/java/tutorial/ </w:t>
      </w:r>
      <w:r w:rsidRPr="00C920B8">
        <w:rPr>
          <w:color w:val="000000"/>
          <w:sz w:val="28"/>
          <w:szCs w:val="28"/>
        </w:rPr>
        <w:t>дата обращения: (03.09.2018).</w:t>
      </w:r>
    </w:p>
    <w:p w:rsidR="000F003A" w:rsidRDefault="000F003A" w:rsidP="00D50FED">
      <w:pPr>
        <w:tabs>
          <w:tab w:val="left" w:pos="993"/>
        </w:tabs>
        <w:rPr>
          <w:szCs w:val="28"/>
        </w:rPr>
      </w:pPr>
    </w:p>
    <w:p w:rsidR="00D50FED" w:rsidRPr="00D50FED" w:rsidRDefault="00D50FED" w:rsidP="00D50FED">
      <w:pPr>
        <w:tabs>
          <w:tab w:val="left" w:pos="993"/>
        </w:tabs>
        <w:rPr>
          <w:szCs w:val="28"/>
        </w:rPr>
        <w:sectPr w:rsidR="00D50FED" w:rsidRPr="00D50FED" w:rsidSect="00825E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02BC" w:rsidRPr="00F55AA0" w:rsidRDefault="00BB6D83" w:rsidP="00B538B8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 w:rsidR="00D50FED">
        <w:rPr>
          <w:b/>
        </w:rPr>
        <w:t>1</w:t>
      </w:r>
    </w:p>
    <w:p w:rsidR="008A02BC" w:rsidRDefault="008A02BC" w:rsidP="00B538B8">
      <w:pPr>
        <w:ind w:firstLine="0"/>
        <w:jc w:val="center"/>
      </w:pPr>
    </w:p>
    <w:p w:rsidR="006A0CC7" w:rsidRPr="00F55AA0" w:rsidRDefault="00FA600F" w:rsidP="00B538B8">
      <w:pPr>
        <w:ind w:firstLine="0"/>
        <w:jc w:val="center"/>
        <w:rPr>
          <w:b/>
        </w:rPr>
      </w:pPr>
      <w:r>
        <w:rPr>
          <w:b/>
        </w:rPr>
        <w:t xml:space="preserve">Лабораторная работа №1. </w:t>
      </w:r>
      <w:r w:rsidR="00D50FED">
        <w:rPr>
          <w:b/>
        </w:rPr>
        <w:t>Исходный код</w:t>
      </w:r>
    </w:p>
    <w:p w:rsidR="00BB6D83" w:rsidRPr="00A91121" w:rsidRDefault="00BB6D83" w:rsidP="00B538B8">
      <w:pPr>
        <w:ind w:firstLine="0"/>
        <w:jc w:val="center"/>
      </w:pP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import java.io.IOException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public class Test 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  <w:t>public static void main(String[] args) throws IOException 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String str =""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char inChar, buf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int i, j, k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System.out.println("Enter the text.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Use \",\" as sentence separator and \".\" in the end of the text."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do 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inChar = (char) System.in.read(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str += inChar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} while(inChar != '.'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char[] MyStr = str.toCharArray(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int strlen = str.length(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System.out.print("You entered: "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for(k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=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0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k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 </w:t>
      </w:r>
      <w:r w:rsidRPr="00D43666">
        <w:rPr>
          <w:sz w:val="28"/>
          <w:szCs w:val="28"/>
          <w:lang w:val="en-US"/>
        </w:rPr>
        <w:t>&lt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strlen-1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k++)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for(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i=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0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i</w:t>
      </w:r>
      <w:r w:rsidRPr="00D43666">
        <w:rPr>
          <w:sz w:val="28"/>
          <w:szCs w:val="28"/>
          <w:lang w:val="en-US"/>
        </w:rPr>
        <w:t>&lt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strlen-1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i++)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if(MyStr[i] == ' ')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if(MyStr[i] == MyStr[i+1])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for(j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=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i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j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&lt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strlen-1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j++) 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 xml:space="preserve">buf = MyStr[j]; 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 xml:space="preserve">MyStr[j] = MyStr[j + 1]; 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 xml:space="preserve">MyStr[j + 1] = buf; 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}}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>}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for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(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i </w:t>
      </w:r>
      <w:r w:rsidRPr="00D43666">
        <w:rPr>
          <w:sz w:val="28"/>
          <w:szCs w:val="28"/>
          <w:lang w:val="en-US"/>
        </w:rPr>
        <w:t>=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0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i </w:t>
      </w:r>
      <w:r w:rsidRPr="00D43666">
        <w:rPr>
          <w:sz w:val="28"/>
          <w:szCs w:val="28"/>
          <w:lang w:val="en-US"/>
        </w:rPr>
        <w:t>&lt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strlen;</w:t>
      </w:r>
      <w:r>
        <w:rPr>
          <w:rFonts w:eastAsiaTheme="minorEastAsia" w:hint="eastAsia"/>
          <w:sz w:val="28"/>
          <w:szCs w:val="28"/>
          <w:lang w:val="en-US" w:eastAsia="ja-JP"/>
        </w:rPr>
        <w:t xml:space="preserve"> </w:t>
      </w:r>
      <w:r w:rsidRPr="00D43666">
        <w:rPr>
          <w:sz w:val="28"/>
          <w:szCs w:val="28"/>
          <w:lang w:val="en-US"/>
        </w:rPr>
        <w:t>i++) {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System.out.print(MyStr[i]);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  <w:r w:rsidRPr="00D43666">
        <w:rPr>
          <w:sz w:val="28"/>
          <w:szCs w:val="28"/>
          <w:lang w:val="en-US"/>
        </w:rPr>
        <w:tab/>
        <w:t>}</w:t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</w:r>
    </w:p>
    <w:p w:rsidR="00D43666" w:rsidRPr="00D43666" w:rsidRDefault="00D43666" w:rsidP="00D43666">
      <w:pPr>
        <w:pStyle w:val="a6"/>
        <w:rPr>
          <w:sz w:val="28"/>
          <w:szCs w:val="28"/>
          <w:lang w:val="en-US"/>
        </w:rPr>
      </w:pPr>
      <w:r w:rsidRPr="00D43666">
        <w:rPr>
          <w:sz w:val="28"/>
          <w:szCs w:val="28"/>
          <w:lang w:val="en-US"/>
        </w:rPr>
        <w:tab/>
        <w:t>}</w:t>
      </w:r>
    </w:p>
    <w:p w:rsidR="00B538B8" w:rsidRPr="00D43666" w:rsidRDefault="00D43666" w:rsidP="00A77E39">
      <w:pPr>
        <w:pStyle w:val="a6"/>
        <w:ind w:left="0"/>
        <w:jc w:val="both"/>
        <w:rPr>
          <w:b/>
          <w:lang w:val="en-US"/>
        </w:rPr>
      </w:pPr>
      <w:r w:rsidRPr="00D43666">
        <w:rPr>
          <w:sz w:val="28"/>
          <w:szCs w:val="28"/>
          <w:lang w:val="en-US"/>
        </w:rPr>
        <w:t>}</w:t>
      </w:r>
    </w:p>
    <w:p w:rsidR="001A2844" w:rsidRPr="00F55AA0" w:rsidRDefault="001A2844" w:rsidP="001A2844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>
        <w:rPr>
          <w:b/>
        </w:rPr>
        <w:t>2</w:t>
      </w:r>
    </w:p>
    <w:p w:rsidR="001A2844" w:rsidRDefault="001A2844" w:rsidP="001A2844">
      <w:pPr>
        <w:ind w:firstLine="0"/>
        <w:jc w:val="center"/>
      </w:pPr>
    </w:p>
    <w:p w:rsidR="001A2844" w:rsidRDefault="001A2844" w:rsidP="001A2844">
      <w:pPr>
        <w:ind w:firstLine="0"/>
        <w:jc w:val="center"/>
        <w:rPr>
          <w:b/>
        </w:rPr>
      </w:pPr>
      <w:r>
        <w:rPr>
          <w:b/>
        </w:rPr>
        <w:t>Лабораторная работа №2. Исходный код</w:t>
      </w:r>
    </w:p>
    <w:p w:rsidR="001A2844" w:rsidRDefault="001A2844" w:rsidP="001A2844">
      <w:pPr>
        <w:ind w:firstLine="0"/>
        <w:jc w:val="center"/>
        <w:rPr>
          <w:b/>
        </w:rPr>
      </w:pPr>
    </w:p>
    <w:p w:rsidR="001A2844" w:rsidRPr="005C7F07" w:rsidRDefault="001A2844" w:rsidP="005C7F07">
      <w:pPr>
        <w:ind w:firstLine="0"/>
        <w:jc w:val="center"/>
        <w:rPr>
          <w:rFonts w:hint="eastAsia"/>
          <w:szCs w:val="28"/>
          <w:lang w:val="en-US" w:eastAsia="ja-JP"/>
        </w:rPr>
      </w:pPr>
      <w:r w:rsidRPr="00B538B8">
        <w:rPr>
          <w:szCs w:val="28"/>
          <w:lang w:val="en-US"/>
        </w:rPr>
        <w:t>Pass</w:t>
      </w:r>
      <w:r w:rsidR="00B538B8" w:rsidRPr="00B538B8">
        <w:rPr>
          <w:szCs w:val="28"/>
          <w:lang w:val="en-US"/>
        </w:rPr>
        <w:t>G</w:t>
      </w:r>
      <w:r w:rsidRPr="00B538B8">
        <w:rPr>
          <w:szCs w:val="28"/>
          <w:lang w:val="en-US"/>
        </w:rPr>
        <w:t>en</w:t>
      </w:r>
      <w:r w:rsidR="005C7F07">
        <w:rPr>
          <w:rFonts w:hint="eastAsia"/>
          <w:szCs w:val="28"/>
          <w:lang w:val="en-US" w:eastAsia="ja-JP"/>
        </w:rPr>
        <w:t>erator</w:t>
      </w:r>
      <w:r w:rsidRPr="00B538B8">
        <w:rPr>
          <w:szCs w:val="28"/>
          <w:lang w:val="en-US"/>
        </w:rPr>
        <w:t>.</w:t>
      </w:r>
      <w:r w:rsidR="005C7F07">
        <w:rPr>
          <w:rFonts w:cs="Times New Roman" w:hint="eastAsia"/>
          <w:szCs w:val="28"/>
          <w:lang w:val="en-US" w:eastAsia="ja-JP"/>
        </w:rPr>
        <w:t>java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>import java.util.Random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>public class PassGenerator 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private int size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Random random = new Random(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public String getPass(int size)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this.size = size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String pass = ""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for (int i = 0; i &lt; size; i++)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int buf = random.nextInt(4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switch(buf)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    case 0: pass += (char)rand('0', '9'); break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    case 1: pass += (char)rand('a', 'z'); break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    case 2: pass += (char)rand('A', 'Z'); break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    case 3: pass += '_'; break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}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}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return pass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private int rand(int nach, int kon)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int val = nach + random.nextInt(kon-nach+1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return val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>}</w:t>
      </w:r>
    </w:p>
    <w:p w:rsidR="001A2844" w:rsidRPr="00B538B8" w:rsidRDefault="001A2844" w:rsidP="005C7F07">
      <w:pPr>
        <w:ind w:firstLine="0"/>
        <w:jc w:val="center"/>
        <w:rPr>
          <w:rFonts w:hint="eastAsia"/>
          <w:szCs w:val="28"/>
          <w:lang w:val="en-US" w:eastAsia="ja-JP"/>
        </w:rPr>
      </w:pPr>
      <w:r w:rsidRPr="00B538B8">
        <w:rPr>
          <w:szCs w:val="28"/>
          <w:lang w:val="en-US"/>
        </w:rPr>
        <w:t>Main.</w:t>
      </w:r>
      <w:r w:rsidR="005C7F07">
        <w:rPr>
          <w:rFonts w:cs="Times New Roman" w:hint="eastAsia"/>
          <w:szCs w:val="28"/>
          <w:lang w:val="en-US" w:eastAsia="ja-JP"/>
        </w:rPr>
        <w:t>java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>import java.util.Scanner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>public class Main 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public static void main(String[] args)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int size = 0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System.out.println("Enter number of symbols (5-20):"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Scanner sc = new Scanner(System.in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lastRenderedPageBreak/>
        <w:t xml:space="preserve">        size = sc.nextInt(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if(size &lt; 5 || size &gt; 20 ) System.out.println("Incorrect number."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else {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PassGenerator pasGen = new PassGenerator(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String genPass = pasGen.getPass(size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    System.out.format("Your password is: ").println(genPass);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    }</w:t>
      </w:r>
    </w:p>
    <w:p w:rsidR="005C7F07" w:rsidRPr="005C7F07" w:rsidRDefault="005C7F07" w:rsidP="005C7F07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1A2844" w:rsidRPr="00B538B8" w:rsidRDefault="005C7F07" w:rsidP="005C7F07">
      <w:pPr>
        <w:ind w:firstLine="0"/>
        <w:jc w:val="left"/>
        <w:rPr>
          <w:szCs w:val="28"/>
          <w:lang w:val="en-US"/>
        </w:rPr>
      </w:pPr>
      <w:r w:rsidRPr="005C7F07">
        <w:rPr>
          <w:rFonts w:eastAsia="Times New Roman" w:cs="Times New Roman"/>
          <w:bCs/>
          <w:szCs w:val="28"/>
          <w:lang w:val="en-US" w:eastAsia="ru-RU"/>
        </w:rPr>
        <w:t>}</w:t>
      </w:r>
    </w:p>
    <w:p w:rsidR="00430ED4" w:rsidRDefault="00430ED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A2844" w:rsidRPr="00352322" w:rsidRDefault="001A2844" w:rsidP="001A2844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 w:rsidRPr="00352322">
        <w:rPr>
          <w:b/>
        </w:rPr>
        <w:t>3</w:t>
      </w:r>
    </w:p>
    <w:p w:rsidR="001A2844" w:rsidRDefault="001A2844" w:rsidP="001A2844">
      <w:pPr>
        <w:ind w:firstLine="0"/>
        <w:jc w:val="center"/>
      </w:pPr>
    </w:p>
    <w:p w:rsidR="001A2844" w:rsidRPr="00352322" w:rsidRDefault="001A2844" w:rsidP="001A2844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352322">
        <w:rPr>
          <w:b/>
        </w:rPr>
        <w:t>3</w:t>
      </w:r>
      <w:r>
        <w:rPr>
          <w:b/>
        </w:rPr>
        <w:t>. Исходный код</w:t>
      </w:r>
    </w:p>
    <w:p w:rsidR="001A2844" w:rsidRPr="00352322" w:rsidRDefault="001A2844" w:rsidP="001A2844">
      <w:pPr>
        <w:ind w:firstLine="0"/>
        <w:jc w:val="center"/>
        <w:rPr>
          <w:b/>
          <w:sz w:val="24"/>
          <w:szCs w:val="24"/>
        </w:rPr>
      </w:pPr>
    </w:p>
    <w:p w:rsidR="001A2844" w:rsidRPr="00A30098" w:rsidRDefault="00A30098" w:rsidP="001A2844">
      <w:pPr>
        <w:ind w:firstLine="0"/>
        <w:jc w:val="center"/>
        <w:rPr>
          <w:rFonts w:hint="eastAsia"/>
          <w:szCs w:val="28"/>
          <w:lang w:val="en-US" w:eastAsia="ja-JP"/>
        </w:rPr>
      </w:pPr>
      <w:r>
        <w:rPr>
          <w:rFonts w:hint="eastAsia"/>
          <w:szCs w:val="28"/>
          <w:lang w:val="en-US" w:eastAsia="ja-JP"/>
        </w:rPr>
        <w:t>FileManager.java</w:t>
      </w:r>
    </w:p>
    <w:p w:rsidR="001A2844" w:rsidRPr="00A30098" w:rsidRDefault="001A2844" w:rsidP="001A2844">
      <w:pPr>
        <w:ind w:firstLine="0"/>
        <w:jc w:val="center"/>
        <w:rPr>
          <w:rFonts w:cs="Times New Roman"/>
          <w:szCs w:val="28"/>
          <w:lang w:val="en-US"/>
        </w:rPr>
      </w:pP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>import java.io.*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>public class FileManager  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nal int size4Mb = 4*1024*1024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double[] copy(String orig, String copy) throws IOException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[] stat = new double[2]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ry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ileInputStream is = new FileInputStream(orig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ileOutputStream os = new FileOutputStream(copy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yte[] buf = new byte[size4Mb]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len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ong CopyTime = System.currentTimeMillis(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ong totalSize = 0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((len = is.read(buf))&gt;0)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os.write(buf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otalSize += len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ong endCopy = System.currentTimeMillis(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ong copyTime = endCopy - CopyTime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at[1] = ((double) copyTime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at[0] = totalSize / copyTime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tch(ArithmeticException e)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at[0] = 0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inally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s.close(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os.close(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catch (FileNotFoundException e)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tch (IOException e)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stat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1A2844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1A2844" w:rsidRPr="00A30098" w:rsidRDefault="001A2844" w:rsidP="001A2844">
      <w:pPr>
        <w:pStyle w:val="HTML"/>
        <w:shd w:val="clear" w:color="auto" w:fill="FFFFFF"/>
        <w:jc w:val="center"/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</w:pPr>
      <w:r w:rsidRPr="00B538B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300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7186"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  <w:t>java</w:t>
      </w:r>
    </w:p>
    <w:p w:rsidR="001A2844" w:rsidRPr="00A30098" w:rsidRDefault="001A2844" w:rsidP="001A284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ublic class Main 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static void main(String[] args) 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ing origFile = "D:\\testo.txt"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ing copyFile = "D:\\testc.txt"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ry 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ileManager fileManager = new FileManager(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[] copyStat = new double[2]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pyStat = fileManager.copy(origFile, copyFile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ystem.out.println("Скорость копирования: " + copyStat[0] + " Мб/с\n Время: " + copyStat[1] + " seconds"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catch(Exception e){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ystem.out.println(e.getMessage());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A30098" w:rsidRPr="00A30098" w:rsidRDefault="00A30098" w:rsidP="00A3009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430ED4" w:rsidRPr="00A30098" w:rsidRDefault="00A30098" w:rsidP="00A30098">
      <w:pPr>
        <w:pStyle w:val="HTML"/>
        <w:shd w:val="clear" w:color="auto" w:fill="FFFFFF"/>
        <w:rPr>
          <w:rFonts w:cs="Times New Roman"/>
          <w:szCs w:val="28"/>
          <w:lang w:val="en-US"/>
        </w:rPr>
      </w:pPr>
      <w:r w:rsidRPr="00A3009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  <w:r w:rsidR="00430ED4" w:rsidRPr="00A300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A2844" w:rsidRPr="00352322" w:rsidRDefault="001A2844" w:rsidP="001A2844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 w:rsidRPr="00352322">
        <w:rPr>
          <w:b/>
        </w:rPr>
        <w:t>4</w:t>
      </w:r>
    </w:p>
    <w:p w:rsidR="001A2844" w:rsidRDefault="001A2844" w:rsidP="001A2844">
      <w:pPr>
        <w:ind w:firstLine="0"/>
        <w:jc w:val="center"/>
      </w:pPr>
    </w:p>
    <w:p w:rsidR="001A2844" w:rsidRPr="001A2844" w:rsidRDefault="001A2844" w:rsidP="001A2844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352322">
        <w:rPr>
          <w:b/>
        </w:rPr>
        <w:t>4</w:t>
      </w:r>
      <w:r>
        <w:rPr>
          <w:b/>
        </w:rPr>
        <w:t>. Исходный код</w:t>
      </w:r>
    </w:p>
    <w:p w:rsidR="001A2844" w:rsidRPr="001A2844" w:rsidRDefault="001A2844" w:rsidP="001A2844">
      <w:pPr>
        <w:ind w:firstLine="0"/>
        <w:jc w:val="center"/>
      </w:pPr>
    </w:p>
    <w:p w:rsidR="00B538B8" w:rsidRPr="00987186" w:rsidRDefault="00B538B8" w:rsidP="00B538B8">
      <w:pPr>
        <w:pStyle w:val="a6"/>
        <w:ind w:left="0"/>
        <w:jc w:val="center"/>
        <w:rPr>
          <w:rFonts w:eastAsiaTheme="minorEastAsia" w:hint="eastAsia"/>
          <w:sz w:val="28"/>
          <w:szCs w:val="28"/>
          <w:lang w:val="en-US" w:eastAsia="ja-JP"/>
        </w:rPr>
      </w:pPr>
      <w:r w:rsidRPr="00B538B8">
        <w:rPr>
          <w:sz w:val="28"/>
          <w:szCs w:val="28"/>
          <w:lang w:val="en-US"/>
        </w:rPr>
        <w:t>Main</w:t>
      </w:r>
      <w:r w:rsidRPr="00987186">
        <w:rPr>
          <w:sz w:val="28"/>
          <w:szCs w:val="28"/>
          <w:lang w:val="en-US"/>
        </w:rPr>
        <w:t>.</w:t>
      </w:r>
      <w:r w:rsidR="00987186" w:rsidRPr="00987186">
        <w:rPr>
          <w:rFonts w:eastAsiaTheme="minorEastAsia" w:hint="eastAsia"/>
          <w:sz w:val="28"/>
          <w:szCs w:val="28"/>
          <w:lang w:val="en-US" w:eastAsia="ja-JP"/>
        </w:rPr>
        <w:t>java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>public class Main {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 xml:space="preserve">    public static void main(String[] args) {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 xml:space="preserve">        String filePath = "C:\\Users\\днс\\test.txt";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 xml:space="preserve">        TextEditor txt = new TextEditor();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 xml:space="preserve">        txt.changeWord(filePath,3,2,"New world");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 xml:space="preserve">        txt.changeString(filePath,2,"New string");</w:t>
      </w:r>
    </w:p>
    <w:p w:rsidR="00987186" w:rsidRPr="00987186" w:rsidRDefault="00987186" w:rsidP="00987186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987186" w:rsidRDefault="00987186" w:rsidP="00987186">
      <w:pPr>
        <w:spacing w:after="200" w:line="276" w:lineRule="auto"/>
        <w:ind w:firstLine="0"/>
        <w:jc w:val="left"/>
        <w:rPr>
          <w:rFonts w:cs="Times New Roman" w:hint="eastAsia"/>
          <w:bCs/>
          <w:szCs w:val="28"/>
          <w:lang w:val="en-US" w:eastAsia="ja-JP"/>
        </w:rPr>
      </w:pPr>
      <w:r w:rsidRPr="00987186">
        <w:rPr>
          <w:rFonts w:eastAsia="Times New Roman" w:cs="Times New Roman"/>
          <w:bCs/>
          <w:szCs w:val="28"/>
          <w:lang w:val="en-US" w:eastAsia="ru-RU"/>
        </w:rPr>
        <w:t>}</w:t>
      </w:r>
    </w:p>
    <w:p w:rsidR="00987186" w:rsidRDefault="00987186" w:rsidP="00987186">
      <w:pPr>
        <w:pStyle w:val="a6"/>
        <w:ind w:left="0"/>
        <w:jc w:val="center"/>
        <w:rPr>
          <w:rFonts w:eastAsiaTheme="minorEastAsia" w:hint="eastAsia"/>
          <w:sz w:val="28"/>
          <w:szCs w:val="28"/>
          <w:lang w:val="en-US" w:eastAsia="ja-JP"/>
        </w:rPr>
      </w:pPr>
      <w:r>
        <w:rPr>
          <w:rFonts w:eastAsiaTheme="minorEastAsia" w:hint="eastAsia"/>
          <w:sz w:val="28"/>
          <w:szCs w:val="28"/>
          <w:lang w:val="en-US" w:eastAsia="ja-JP"/>
        </w:rPr>
        <w:t>TextEditor</w:t>
      </w:r>
      <w:r w:rsidRPr="00987186">
        <w:rPr>
          <w:sz w:val="28"/>
          <w:szCs w:val="28"/>
          <w:lang w:val="en-US"/>
        </w:rPr>
        <w:t>.</w:t>
      </w:r>
      <w:r w:rsidRPr="00987186">
        <w:rPr>
          <w:rFonts w:eastAsiaTheme="minorEastAsia" w:hint="eastAsia"/>
          <w:sz w:val="28"/>
          <w:szCs w:val="28"/>
          <w:lang w:val="en-US" w:eastAsia="ja-JP"/>
        </w:rPr>
        <w:t>java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>import java.io.*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>import java.util.*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>public class TextEditor extends IOException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Vector&lt;String&gt; file = new Vector&lt;String&gt;(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boolean readFile(String filePath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InputStream in = null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try 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in = new FileInputStream(filePath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 catch(FileNotFoundException e){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BufferedReader bufread = new BufferedReader(new InputStreamRea</w:t>
      </w:r>
      <w:r w:rsidRPr="00987186">
        <w:rPr>
          <w:rFonts w:eastAsiaTheme="minorEastAsia"/>
          <w:sz w:val="28"/>
          <w:szCs w:val="28"/>
          <w:lang w:val="en-US" w:eastAsia="ja-JP"/>
        </w:rPr>
        <w:t>d</w:t>
      </w:r>
      <w:r w:rsidRPr="00987186">
        <w:rPr>
          <w:rFonts w:eastAsiaTheme="minorEastAsia"/>
          <w:sz w:val="28"/>
          <w:szCs w:val="28"/>
          <w:lang w:val="en-US" w:eastAsia="ja-JP"/>
        </w:rPr>
        <w:t>er(in)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String str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try 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while ((str = bufread.readLine()) != null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    file.add(str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in.close(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 catch (IOException e){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return true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lastRenderedPageBreak/>
        <w:t xml:space="preserve">    boolean writeFile(String filePath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OutputStream out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try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out = new FileOutputStream(filePath,false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 catch(FileNotFoundException e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return false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BufferedWriter bufwrit = new BufferedWriter(new OutputStreamWr</w:t>
      </w:r>
      <w:r w:rsidRPr="00987186">
        <w:rPr>
          <w:rFonts w:eastAsiaTheme="minorEastAsia"/>
          <w:sz w:val="28"/>
          <w:szCs w:val="28"/>
          <w:lang w:val="en-US" w:eastAsia="ja-JP"/>
        </w:rPr>
        <w:t>i</w:t>
      </w:r>
      <w:r w:rsidRPr="00987186">
        <w:rPr>
          <w:rFonts w:eastAsiaTheme="minorEastAsia"/>
          <w:sz w:val="28"/>
          <w:szCs w:val="28"/>
          <w:lang w:val="en-US" w:eastAsia="ja-JP"/>
        </w:rPr>
        <w:t>ter(out)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try 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for (String s:file) 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    bufwrit.write(s+" \n"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bufwrit.flush(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catch (IOException e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return false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file.clear(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return true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boolean changeWord(String filePath,int Snum, int Wnum, String newW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readFile(filePath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String[] word = file.elementAt(Snum).split(""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word[Wnum] = " " + newW + " "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StringBuilder builder = new StringBuilder(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for(String wb:word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    builder.append(wb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file.set(Snum,builder.toString()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writeFile(filePath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return true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}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boolean changeString(String filePath,int num, String newS){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readFile(filePath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file.set(num,newS);</w:t>
      </w:r>
    </w:p>
    <w:p w:rsidR="00987186" w:rsidRPr="00987186" w:rsidRDefault="00987186" w:rsidP="00987186">
      <w:pPr>
        <w:pStyle w:val="a6"/>
        <w:ind w:left="0"/>
        <w:rPr>
          <w:rFonts w:eastAsiaTheme="minorEastAsia"/>
          <w:sz w:val="28"/>
          <w:szCs w:val="28"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writeFile(filePath);</w:t>
      </w:r>
    </w:p>
    <w:p w:rsidR="00430ED4" w:rsidRPr="00987186" w:rsidRDefault="00987186" w:rsidP="00987186">
      <w:pPr>
        <w:pStyle w:val="a6"/>
        <w:ind w:left="0"/>
        <w:rPr>
          <w:rFonts w:hint="eastAsia"/>
          <w:b/>
          <w:lang w:val="en-US" w:eastAsia="ja-JP"/>
        </w:rPr>
      </w:pPr>
      <w:r w:rsidRPr="00987186">
        <w:rPr>
          <w:rFonts w:eastAsiaTheme="minorEastAsia"/>
          <w:sz w:val="28"/>
          <w:szCs w:val="28"/>
          <w:lang w:val="en-US" w:eastAsia="ja-JP"/>
        </w:rPr>
        <w:t xml:space="preserve">        return true; }}</w:t>
      </w:r>
      <w:r w:rsidR="00430ED4" w:rsidRPr="00987186">
        <w:rPr>
          <w:b/>
          <w:lang w:val="en-US"/>
        </w:rPr>
        <w:br w:type="page"/>
      </w:r>
    </w:p>
    <w:p w:rsidR="00F6779C" w:rsidRPr="00987186" w:rsidRDefault="00F6779C" w:rsidP="00F6779C">
      <w:pPr>
        <w:ind w:firstLine="0"/>
        <w:jc w:val="center"/>
        <w:rPr>
          <w:b/>
          <w:lang w:val="en-US"/>
        </w:rPr>
      </w:pPr>
      <w:r w:rsidRPr="00F55AA0">
        <w:rPr>
          <w:b/>
        </w:rPr>
        <w:lastRenderedPageBreak/>
        <w:t>Приложение</w:t>
      </w:r>
      <w:r w:rsidRPr="00987186">
        <w:rPr>
          <w:b/>
          <w:lang w:val="en-US"/>
        </w:rPr>
        <w:t xml:space="preserve"> </w:t>
      </w:r>
      <w:r w:rsidRPr="00F55AA0">
        <w:rPr>
          <w:b/>
        </w:rPr>
        <w:t>А</w:t>
      </w:r>
      <w:r w:rsidRPr="00987186">
        <w:rPr>
          <w:b/>
          <w:lang w:val="en-US"/>
        </w:rPr>
        <w:t>5</w:t>
      </w:r>
    </w:p>
    <w:p w:rsidR="00F6779C" w:rsidRPr="00987186" w:rsidRDefault="00F6779C" w:rsidP="00F6779C">
      <w:pPr>
        <w:ind w:firstLine="0"/>
        <w:jc w:val="center"/>
        <w:rPr>
          <w:lang w:val="en-US"/>
        </w:rPr>
      </w:pPr>
    </w:p>
    <w:p w:rsidR="00F6779C" w:rsidRPr="001A2844" w:rsidRDefault="00F6779C" w:rsidP="00F6779C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352322">
        <w:rPr>
          <w:b/>
        </w:rPr>
        <w:t>5</w:t>
      </w:r>
      <w:r>
        <w:rPr>
          <w:b/>
        </w:rPr>
        <w:t>. Исходный код</w:t>
      </w:r>
    </w:p>
    <w:p w:rsidR="00F6779C" w:rsidRDefault="00F6779C" w:rsidP="00B538B8">
      <w:pPr>
        <w:pStyle w:val="a6"/>
        <w:ind w:left="0"/>
        <w:jc w:val="center"/>
        <w:rPr>
          <w:sz w:val="28"/>
          <w:szCs w:val="28"/>
        </w:rPr>
      </w:pPr>
    </w:p>
    <w:p w:rsidR="0023029F" w:rsidRPr="003E03DD" w:rsidRDefault="003E03DD" w:rsidP="00B538B8">
      <w:pPr>
        <w:pStyle w:val="a6"/>
        <w:ind w:left="0"/>
        <w:jc w:val="center"/>
        <w:rPr>
          <w:rFonts w:eastAsiaTheme="minorEastAsia" w:hint="eastAsia"/>
          <w:sz w:val="28"/>
          <w:szCs w:val="28"/>
          <w:lang w:val="en-US" w:eastAsia="ja-JP"/>
        </w:rPr>
      </w:pPr>
      <w:r>
        <w:rPr>
          <w:rFonts w:eastAsiaTheme="minorEastAsia" w:hint="eastAsia"/>
          <w:sz w:val="28"/>
          <w:szCs w:val="28"/>
          <w:lang w:val="en-US" w:eastAsia="ja-JP"/>
        </w:rPr>
        <w:t>Super.java</w:t>
      </w:r>
    </w:p>
    <w:p w:rsidR="003E03DD" w:rsidRPr="003E03DD" w:rsidRDefault="003E03DD" w:rsidP="003E03DD">
      <w:pPr>
        <w:pStyle w:val="a6"/>
        <w:ind w:left="0" w:firstLine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>public class Super {</w:t>
      </w:r>
      <w:r w:rsidRPr="003E03DD">
        <w:rPr>
          <w:bCs/>
          <w:sz w:val="28"/>
          <w:szCs w:val="28"/>
          <w:lang w:val="en-US"/>
        </w:rPr>
        <w:br/>
        <w:t xml:space="preserve">    private String str = new String();</w:t>
      </w:r>
      <w:r w:rsidRPr="003E03DD">
        <w:rPr>
          <w:bCs/>
          <w:sz w:val="28"/>
          <w:szCs w:val="28"/>
          <w:lang w:val="en-US"/>
        </w:rPr>
        <w:br/>
        <w:t xml:space="preserve">    public Super(String str){</w:t>
      </w:r>
      <w:r w:rsidRPr="003E03DD">
        <w:rPr>
          <w:bCs/>
          <w:sz w:val="28"/>
          <w:szCs w:val="28"/>
          <w:lang w:val="en-US"/>
        </w:rPr>
        <w:br/>
        <w:t xml:space="preserve">        this.str = str;    }</w:t>
      </w:r>
      <w:r w:rsidRPr="003E03DD">
        <w:rPr>
          <w:bCs/>
          <w:sz w:val="28"/>
          <w:szCs w:val="28"/>
          <w:lang w:val="en-US"/>
        </w:rPr>
        <w:br/>
        <w:t xml:space="preserve">    public String getText(){</w:t>
      </w:r>
      <w:r w:rsidRPr="003E03DD">
        <w:rPr>
          <w:bCs/>
          <w:sz w:val="28"/>
          <w:szCs w:val="28"/>
          <w:lang w:val="en-US"/>
        </w:rPr>
        <w:br/>
        <w:t xml:space="preserve">        return str;</w:t>
      </w:r>
      <w:r w:rsidRPr="003E03DD">
        <w:rPr>
          <w:bCs/>
          <w:sz w:val="28"/>
          <w:szCs w:val="28"/>
          <w:lang w:val="en-US"/>
        </w:rPr>
        <w:br/>
        <w:t xml:space="preserve">    }}</w:t>
      </w:r>
    </w:p>
    <w:p w:rsidR="0023029F" w:rsidRPr="003E03DD" w:rsidRDefault="003E03DD" w:rsidP="003E03DD">
      <w:pPr>
        <w:pStyle w:val="a6"/>
        <w:ind w:left="0"/>
        <w:jc w:val="center"/>
        <w:rPr>
          <w:rFonts w:eastAsiaTheme="minorEastAsia" w:hint="eastAsia"/>
          <w:sz w:val="28"/>
          <w:szCs w:val="28"/>
          <w:lang w:val="en-US" w:eastAsia="ja-JP"/>
        </w:rPr>
      </w:pPr>
      <w:r w:rsidRPr="003E03DD">
        <w:rPr>
          <w:bCs/>
          <w:sz w:val="28"/>
          <w:szCs w:val="28"/>
          <w:lang w:val="en-US"/>
        </w:rPr>
        <w:t xml:space="preserve"> </w:t>
      </w:r>
      <w:r w:rsidR="0023029F">
        <w:rPr>
          <w:sz w:val="28"/>
          <w:szCs w:val="28"/>
          <w:lang w:val="en-US"/>
        </w:rPr>
        <w:t>Main.</w:t>
      </w:r>
      <w:r>
        <w:rPr>
          <w:rFonts w:eastAsiaTheme="minorEastAsia" w:hint="eastAsia"/>
          <w:sz w:val="28"/>
          <w:szCs w:val="28"/>
          <w:lang w:val="en-US" w:eastAsia="ja-JP"/>
        </w:rPr>
        <w:t>java</w:t>
      </w:r>
    </w:p>
    <w:p w:rsidR="003E03DD" w:rsidRPr="00430ED4" w:rsidRDefault="003E03DD" w:rsidP="00430ED4">
      <w:pPr>
        <w:pStyle w:val="a6"/>
        <w:ind w:left="0"/>
        <w:rPr>
          <w:bCs/>
          <w:sz w:val="28"/>
          <w:szCs w:val="28"/>
        </w:rPr>
      </w:pPr>
      <w:r w:rsidRPr="003E03DD">
        <w:rPr>
          <w:bCs/>
          <w:sz w:val="28"/>
          <w:szCs w:val="28"/>
          <w:lang w:val="en-US"/>
        </w:rPr>
        <w:t>import java.util.Scanner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>public class Main {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public static void main(String args[]){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String text = new String(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int num;</w:t>
      </w:r>
    </w:p>
    <w:p w:rsidR="003E03DD" w:rsidRPr="00430ED4" w:rsidRDefault="003E03DD" w:rsidP="00430ED4">
      <w:pPr>
        <w:pStyle w:val="a6"/>
        <w:ind w:left="0"/>
        <w:rPr>
          <w:bCs/>
          <w:sz w:val="28"/>
          <w:szCs w:val="28"/>
        </w:rPr>
      </w:pPr>
      <w:r w:rsidRPr="003E03DD">
        <w:rPr>
          <w:bCs/>
          <w:sz w:val="28"/>
          <w:szCs w:val="28"/>
          <w:lang w:val="en-US"/>
        </w:rPr>
        <w:t xml:space="preserve">        Scanner sc = new Scanner(System.in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System.out.println("Enter your text:"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text = sc.nextLine(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for(;;){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System.out.println("What we need to do next?\nWrite 1 to write in USB;\nWrite 2 to write in HDD;\nWrite 3 to print\nWrite 0 to exit."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num = sc.nextInt(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USB usb = new USB(text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HDD hdd = new HDD(text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Print print = new Print(text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switch(num){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    case 1: usb.writeUSB(); break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    case 2: hdd.writeHDD(); break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    case 3: print.printerPrint(); break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    case 0: System.exit(0)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    default: System.out.println("Try again."); break;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        }}</w:t>
      </w:r>
    </w:p>
    <w:p w:rsidR="003E03DD" w:rsidRPr="003E03DD" w:rsidRDefault="003E03DD" w:rsidP="003E03DD">
      <w:pPr>
        <w:pStyle w:val="a6"/>
        <w:ind w:left="0"/>
        <w:rPr>
          <w:bCs/>
          <w:sz w:val="28"/>
          <w:szCs w:val="28"/>
          <w:lang w:val="en-US"/>
        </w:rPr>
      </w:pPr>
      <w:r w:rsidRPr="003E03DD">
        <w:rPr>
          <w:bCs/>
          <w:sz w:val="28"/>
          <w:szCs w:val="28"/>
          <w:lang w:val="en-US"/>
        </w:rPr>
        <w:t xml:space="preserve">    }</w:t>
      </w:r>
    </w:p>
    <w:p w:rsidR="00430ED4" w:rsidRDefault="003E03DD" w:rsidP="00430ED4">
      <w:pPr>
        <w:pStyle w:val="a6"/>
        <w:ind w:left="0"/>
        <w:rPr>
          <w:b/>
        </w:rPr>
      </w:pPr>
      <w:r w:rsidRPr="003E03DD">
        <w:rPr>
          <w:bCs/>
          <w:sz w:val="28"/>
          <w:szCs w:val="28"/>
          <w:lang w:val="en-US"/>
        </w:rPr>
        <w:t>}</w:t>
      </w:r>
      <w:r w:rsidR="00430ED4">
        <w:rPr>
          <w:b/>
        </w:rPr>
        <w:br w:type="page"/>
      </w:r>
    </w:p>
    <w:p w:rsidR="00377167" w:rsidRPr="00377167" w:rsidRDefault="00377167" w:rsidP="00377167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>
        <w:rPr>
          <w:b/>
        </w:rPr>
        <w:t>6</w:t>
      </w:r>
    </w:p>
    <w:p w:rsidR="00377167" w:rsidRDefault="00377167" w:rsidP="00377167">
      <w:pPr>
        <w:ind w:firstLine="0"/>
        <w:jc w:val="center"/>
      </w:pPr>
    </w:p>
    <w:p w:rsidR="00377167" w:rsidRDefault="00377167" w:rsidP="00377167">
      <w:pPr>
        <w:ind w:firstLine="0"/>
        <w:jc w:val="center"/>
        <w:rPr>
          <w:b/>
        </w:rPr>
      </w:pPr>
      <w:r>
        <w:rPr>
          <w:b/>
        </w:rPr>
        <w:t>Лабораторная работа №6. Исходный код</w:t>
      </w:r>
    </w:p>
    <w:p w:rsidR="00377167" w:rsidRDefault="00377167" w:rsidP="00377167">
      <w:pPr>
        <w:ind w:firstLine="0"/>
        <w:jc w:val="center"/>
        <w:rPr>
          <w:b/>
        </w:rPr>
      </w:pPr>
    </w:p>
    <w:p w:rsidR="00377167" w:rsidRPr="00B346E4" w:rsidRDefault="00377167" w:rsidP="00377167">
      <w:pPr>
        <w:ind w:firstLine="0"/>
        <w:jc w:val="center"/>
        <w:rPr>
          <w:rFonts w:hint="eastAsia"/>
          <w:lang w:val="en-US" w:eastAsia="ja-JP"/>
        </w:rPr>
      </w:pPr>
      <w:r w:rsidRPr="00377167">
        <w:rPr>
          <w:lang w:val="en-US"/>
        </w:rPr>
        <w:t>Main</w:t>
      </w:r>
      <w:r w:rsidRPr="00B346E4">
        <w:rPr>
          <w:lang w:val="en-US"/>
        </w:rPr>
        <w:t>.</w:t>
      </w:r>
      <w:r w:rsidR="00B346E4">
        <w:rPr>
          <w:rFonts w:hint="eastAsia"/>
          <w:lang w:val="en-US" w:eastAsia="ja-JP"/>
        </w:rPr>
        <w:t>java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>public class Main {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public static void main(String[] args) {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Thread1 t1 = new Thread1("First");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Thread2 t2 = new Thread2("Second");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t1.start();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t2.start();</w:t>
      </w:r>
    </w:p>
    <w:p w:rsidR="00B346E4" w:rsidRPr="00B346E4" w:rsidRDefault="00B346E4" w:rsidP="00B346E4">
      <w:pPr>
        <w:ind w:firstLine="0"/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377167" w:rsidRPr="00B346E4" w:rsidRDefault="00B346E4" w:rsidP="00B346E4">
      <w:pPr>
        <w:ind w:firstLine="0"/>
        <w:jc w:val="left"/>
        <w:rPr>
          <w:lang w:val="en-US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>}</w:t>
      </w:r>
    </w:p>
    <w:p w:rsidR="00A97895" w:rsidRPr="00B346E4" w:rsidRDefault="00377167" w:rsidP="00B538B8">
      <w:pPr>
        <w:pStyle w:val="a6"/>
        <w:ind w:left="0"/>
        <w:jc w:val="center"/>
        <w:rPr>
          <w:rFonts w:eastAsiaTheme="minorEastAsia" w:hint="eastAsia"/>
          <w:sz w:val="28"/>
          <w:szCs w:val="28"/>
          <w:lang w:val="en-US" w:eastAsia="ja-JP"/>
        </w:rPr>
      </w:pPr>
      <w:r>
        <w:rPr>
          <w:sz w:val="28"/>
          <w:szCs w:val="28"/>
          <w:lang w:val="en-US"/>
        </w:rPr>
        <w:t>Thread1.</w:t>
      </w:r>
      <w:r w:rsidR="00B346E4">
        <w:rPr>
          <w:rFonts w:eastAsiaTheme="minorEastAsia" w:hint="eastAsia"/>
          <w:sz w:val="28"/>
          <w:szCs w:val="28"/>
          <w:lang w:val="en-US" w:eastAsia="ja-JP"/>
        </w:rPr>
        <w:t>java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>public class Thread1 extends Thread {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vate String name;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Thread1(String name){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his.name = name;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void run() {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(int i = 0;i &lt; 3;i++){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og.toConsole(this.name);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B346E4" w:rsidRPr="00B346E4" w:rsidRDefault="00B346E4" w:rsidP="00B346E4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B346E4" w:rsidRDefault="00B346E4" w:rsidP="00B346E4">
      <w:pPr>
        <w:pStyle w:val="HTML"/>
        <w:shd w:val="clear" w:color="auto" w:fill="FFFFFF"/>
        <w:rPr>
          <w:rFonts w:ascii="Times New Roman" w:eastAsiaTheme="minorEastAsia" w:hAnsi="Times New Roman" w:cs="Times New Roman" w:hint="eastAsia"/>
          <w:bCs/>
          <w:sz w:val="28"/>
          <w:szCs w:val="28"/>
          <w:lang w:val="en-US" w:eastAsia="ja-JP"/>
        </w:rPr>
      </w:pPr>
      <w:r w:rsidRPr="00B346E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77167" w:rsidRPr="00B346E4" w:rsidRDefault="00377167" w:rsidP="00B346E4">
      <w:pPr>
        <w:pStyle w:val="HTML"/>
        <w:shd w:val="clear" w:color="auto" w:fill="FFFFFF"/>
        <w:jc w:val="center"/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ad2.</w:t>
      </w:r>
      <w:r w:rsidR="00B346E4"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  <w:t>java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>public class Thread2 extends Thread {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private String name;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public Thread2(String name){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this.name = name;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public void run() {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for(int i = 0;i &lt; 3;i++){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        Log.toConsole(this.name);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lastRenderedPageBreak/>
        <w:t xml:space="preserve">        }</w:t>
      </w:r>
    </w:p>
    <w:p w:rsidR="00B346E4" w:rsidRPr="00B346E4" w:rsidRDefault="00B346E4" w:rsidP="00B346E4">
      <w:pPr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 xml:space="preserve">    }</w:t>
      </w:r>
    </w:p>
    <w:p w:rsidR="00EE3481" w:rsidRDefault="00B346E4" w:rsidP="00B346E4">
      <w:pPr>
        <w:ind w:firstLine="0"/>
        <w:rPr>
          <w:rFonts w:cs="Times New Roman" w:hint="eastAsia"/>
          <w:bCs/>
          <w:szCs w:val="28"/>
          <w:lang w:val="en-US" w:eastAsia="ja-JP"/>
        </w:rPr>
      </w:pPr>
      <w:r w:rsidRPr="00B346E4">
        <w:rPr>
          <w:rFonts w:eastAsia="Times New Roman" w:cs="Times New Roman"/>
          <w:bCs/>
          <w:szCs w:val="28"/>
          <w:lang w:val="en-US" w:eastAsia="ru-RU"/>
        </w:rPr>
        <w:t>}</w:t>
      </w:r>
    </w:p>
    <w:p w:rsidR="00B346E4" w:rsidRPr="00B346E4" w:rsidRDefault="00B346E4" w:rsidP="00B346E4">
      <w:pPr>
        <w:pStyle w:val="HTML"/>
        <w:shd w:val="clear" w:color="auto" w:fill="FFFFFF"/>
        <w:jc w:val="center"/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  <w:t>Lo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  <w:t>java</w:t>
      </w:r>
    </w:p>
    <w:p w:rsidR="00B346E4" w:rsidRPr="00B346E4" w:rsidRDefault="00B346E4" w:rsidP="00B346E4">
      <w:pPr>
        <w:ind w:firstLine="0"/>
        <w:rPr>
          <w:lang w:val="en-US" w:eastAsia="ja-JP"/>
        </w:rPr>
      </w:pPr>
      <w:r w:rsidRPr="00B346E4">
        <w:rPr>
          <w:lang w:val="en-US" w:eastAsia="ja-JP"/>
        </w:rPr>
        <w:t>import java.sql.Timestamp;</w:t>
      </w:r>
    </w:p>
    <w:p w:rsidR="00B346E4" w:rsidRPr="00B346E4" w:rsidRDefault="00B346E4" w:rsidP="00B346E4">
      <w:pPr>
        <w:ind w:firstLine="0"/>
        <w:rPr>
          <w:lang w:val="en-US" w:eastAsia="ja-JP"/>
        </w:rPr>
      </w:pPr>
    </w:p>
    <w:p w:rsidR="00B346E4" w:rsidRPr="00B346E4" w:rsidRDefault="00B346E4" w:rsidP="00B346E4">
      <w:pPr>
        <w:ind w:firstLine="0"/>
        <w:rPr>
          <w:lang w:val="en-US" w:eastAsia="ja-JP"/>
        </w:rPr>
      </w:pPr>
      <w:r w:rsidRPr="00B346E4">
        <w:rPr>
          <w:lang w:val="en-US" w:eastAsia="ja-JP"/>
        </w:rPr>
        <w:t>public class Log {</w:t>
      </w:r>
    </w:p>
    <w:p w:rsidR="00B346E4" w:rsidRPr="00B346E4" w:rsidRDefault="00B346E4" w:rsidP="00B346E4">
      <w:pPr>
        <w:ind w:firstLine="0"/>
        <w:rPr>
          <w:lang w:val="en-US" w:eastAsia="ja-JP"/>
        </w:rPr>
      </w:pPr>
      <w:r w:rsidRPr="00B346E4">
        <w:rPr>
          <w:lang w:val="en-US" w:eastAsia="ja-JP"/>
        </w:rPr>
        <w:t xml:space="preserve">    static public void toConsole(String msg){</w:t>
      </w:r>
    </w:p>
    <w:p w:rsidR="00B346E4" w:rsidRPr="00B346E4" w:rsidRDefault="00B346E4" w:rsidP="00B346E4">
      <w:pPr>
        <w:ind w:firstLine="0"/>
        <w:rPr>
          <w:lang w:val="en-US" w:eastAsia="ja-JP"/>
        </w:rPr>
      </w:pPr>
      <w:r w:rsidRPr="00B346E4">
        <w:rPr>
          <w:lang w:val="en-US" w:eastAsia="ja-JP"/>
        </w:rPr>
        <w:t xml:space="preserve">        System.out.format("[%s] - %s \n", new Tim</w:t>
      </w:r>
      <w:r w:rsidRPr="00B346E4">
        <w:rPr>
          <w:lang w:val="en-US" w:eastAsia="ja-JP"/>
        </w:rPr>
        <w:t>e</w:t>
      </w:r>
      <w:r w:rsidRPr="00B346E4">
        <w:rPr>
          <w:lang w:val="en-US" w:eastAsia="ja-JP"/>
        </w:rPr>
        <w:t>stamp(System.currentTimeMillis()), msg);</w:t>
      </w:r>
    </w:p>
    <w:p w:rsidR="00B346E4" w:rsidRPr="00B346E4" w:rsidRDefault="00B346E4" w:rsidP="00B346E4">
      <w:pPr>
        <w:ind w:firstLine="0"/>
        <w:rPr>
          <w:lang w:val="en-US" w:eastAsia="ja-JP"/>
        </w:rPr>
      </w:pPr>
      <w:r w:rsidRPr="00B346E4">
        <w:rPr>
          <w:lang w:val="en-US" w:eastAsia="ja-JP"/>
        </w:rPr>
        <w:t xml:space="preserve">    }</w:t>
      </w:r>
    </w:p>
    <w:p w:rsidR="00B346E4" w:rsidRPr="00B346E4" w:rsidRDefault="00B346E4" w:rsidP="00B346E4">
      <w:pPr>
        <w:ind w:firstLine="0"/>
        <w:rPr>
          <w:rFonts w:hint="eastAsia"/>
          <w:lang w:val="en-US" w:eastAsia="ja-JP"/>
        </w:rPr>
      </w:pPr>
      <w:r w:rsidRPr="00B346E4">
        <w:rPr>
          <w:lang w:val="en-US" w:eastAsia="ja-JP"/>
        </w:rPr>
        <w:t>}</w:t>
      </w:r>
    </w:p>
    <w:p w:rsidR="00430ED4" w:rsidRDefault="00430ED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E3481" w:rsidRPr="00EE3481" w:rsidRDefault="00EE3481" w:rsidP="00EE3481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>
        <w:rPr>
          <w:b/>
        </w:rPr>
        <w:t>7</w:t>
      </w:r>
    </w:p>
    <w:p w:rsidR="00EE3481" w:rsidRDefault="00EE3481" w:rsidP="00EE3481">
      <w:pPr>
        <w:ind w:firstLine="0"/>
        <w:jc w:val="center"/>
      </w:pPr>
    </w:p>
    <w:p w:rsidR="00EE3481" w:rsidRDefault="00EE3481" w:rsidP="00EE3481">
      <w:pPr>
        <w:ind w:firstLine="0"/>
        <w:jc w:val="center"/>
        <w:rPr>
          <w:b/>
        </w:rPr>
      </w:pPr>
      <w:r>
        <w:rPr>
          <w:b/>
        </w:rPr>
        <w:t>Лабораторная работа №7. Исходный код</w:t>
      </w:r>
    </w:p>
    <w:p w:rsidR="00EE3481" w:rsidRPr="00EE3481" w:rsidRDefault="00EE3481" w:rsidP="00EE3481">
      <w:pPr>
        <w:ind w:firstLine="0"/>
        <w:jc w:val="center"/>
      </w:pPr>
    </w:p>
    <w:p w:rsidR="00EE3481" w:rsidRPr="00EE3481" w:rsidRDefault="00D07E45" w:rsidP="00EE3481">
      <w:pPr>
        <w:ind w:firstLine="0"/>
        <w:jc w:val="center"/>
        <w:rPr>
          <w:lang w:val="en-US"/>
        </w:rPr>
      </w:pPr>
      <w:r w:rsidRPr="00D07E45">
        <w:rPr>
          <w:lang w:val="en-US"/>
        </w:rPr>
        <w:t>JavafxConverter</w:t>
      </w:r>
      <w:r w:rsidR="00EE3481" w:rsidRPr="00EE3481">
        <w:rPr>
          <w:lang w:val="en-US"/>
        </w:rPr>
        <w:t>.class</w:t>
      </w:r>
    </w:p>
    <w:p w:rsidR="00EE3481" w:rsidRDefault="00EE3481" w:rsidP="00B538B8">
      <w:pPr>
        <w:pStyle w:val="a6"/>
        <w:ind w:left="0"/>
        <w:jc w:val="center"/>
        <w:rPr>
          <w:sz w:val="28"/>
          <w:szCs w:val="28"/>
          <w:lang w:val="en-US"/>
        </w:rPr>
      </w:pPr>
    </w:p>
    <w:p w:rsidR="00D07E45" w:rsidRPr="00D07E45" w:rsidRDefault="00EE3481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EE3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ckage </w:t>
      </w:r>
      <w:r w:rsidR="0059730D">
        <w:rPr>
          <w:rFonts w:ascii="Times New Roman" w:eastAsiaTheme="minorEastAsia" w:hAnsi="Times New Roman" w:cs="Times New Roman" w:hint="eastAsia"/>
          <w:sz w:val="28"/>
          <w:szCs w:val="28"/>
          <w:lang w:val="en-US" w:eastAsia="ja-JP"/>
        </w:rPr>
        <w:t>converter</w:t>
      </w:r>
      <w:r w:rsidRPr="00EE348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34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E3481">
        <w:rPr>
          <w:rFonts w:ascii="Times New Roman" w:hAnsi="Times New Roman" w:cs="Times New Roman"/>
          <w:sz w:val="28"/>
          <w:szCs w:val="28"/>
          <w:lang w:val="en-US"/>
        </w:rPr>
        <w:br/>
      </w:r>
      <w:r w:rsidR="00D07E45" w:rsidRPr="00D07E45">
        <w:rPr>
          <w:rFonts w:ascii="Times New Roman" w:hAnsi="Times New Roman" w:cs="Times New Roman"/>
          <w:sz w:val="28"/>
          <w:szCs w:val="28"/>
          <w:lang w:val="en-US"/>
        </w:rPr>
        <w:t>import javafx.application.Application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>import javafx.fxml.FXMLLoader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>import javafx.scene.Parent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>import javafx.scene.Scene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>import javafx.stage.Stage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>public  class JavafxConverter extends Application{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public void start(Stage stage) throws Exception{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Parent root = FXMLLoa</w:t>
      </w:r>
      <w:r w:rsidRPr="00D07E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E45">
        <w:rPr>
          <w:rFonts w:ascii="Times New Roman" w:hAnsi="Times New Roman" w:cs="Times New Roman"/>
          <w:sz w:val="28"/>
          <w:szCs w:val="28"/>
          <w:lang w:val="en-US"/>
        </w:rPr>
        <w:t>er.load(getClass().getResource("FXMLDocument.fxml"))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Scene scene = new Scene(root)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stage.setScene(scene)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stage.setTitle("Converter")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stage.show();</w:t>
      </w:r>
    </w:p>
    <w:p w:rsidR="00D07E45" w:rsidRPr="00D07E45" w:rsidRDefault="00D07E45" w:rsidP="00D07E4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3481" w:rsidRDefault="00D07E45" w:rsidP="00D07E45">
      <w:pPr>
        <w:pStyle w:val="HTML"/>
        <w:shd w:val="clear" w:color="auto" w:fill="FFFFFF"/>
        <w:rPr>
          <w:sz w:val="28"/>
          <w:szCs w:val="28"/>
          <w:lang w:val="en-US"/>
        </w:rPr>
      </w:pPr>
      <w:r w:rsidRPr="00D07E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E3481" w:rsidRDefault="00EE3481" w:rsidP="00B538B8">
      <w:pPr>
        <w:pStyle w:val="a6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oller.class</w:t>
      </w:r>
    </w:p>
    <w:p w:rsidR="0059730D" w:rsidRPr="0059730D" w:rsidRDefault="00EE3481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EE3481">
        <w:rPr>
          <w:rFonts w:ascii="Times New Roman" w:hAnsi="Times New Roman" w:cs="Times New Roman"/>
          <w:sz w:val="28"/>
          <w:szCs w:val="28"/>
          <w:lang w:val="en-US"/>
        </w:rPr>
        <w:br/>
      </w:r>
      <w:r w:rsidR="0059730D" w:rsidRPr="0059730D">
        <w:rPr>
          <w:rFonts w:ascii="Times New Roman" w:hAnsi="Times New Roman" w:cs="Times New Roman"/>
          <w:sz w:val="28"/>
          <w:szCs w:val="28"/>
          <w:lang w:val="en-US"/>
        </w:rPr>
        <w:t>package converter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.net.URL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.util.ResourceBundle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fx.fxml.Initializable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fx.event.ActionEvent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fx.fxml.FXML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fx.scene.control.Label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import javafx.scene.control.TextField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>public class FXMLDocumentController implements Initializable 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private TextField ichesField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private TextField centimetersField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TextField poundsField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private TextField kilogramsField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boolean operationLength = true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public void initialize(URL url, ResourceBundle rb) 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}    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private void lengthConverAction (ActionEvent event)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if(!ichesField.getText().equals(""))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iches = Double.parseDouble(ichesField.getText()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centimeters = iches * 2.54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centimetersField.setText("" + centimeters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} else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centimeters = Double.parseDouble(centimetersField.getText()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iches = centimeters / 2.54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ichesField.setText("" + iches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private void massConverAction (ActionEvent event)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if (!poundsField.getText().equals(""))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pounds = Double.parseDouble(poundsField.getText()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kilograms = pounds / 2.2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kilogramsField.setText("" + kilograms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} else{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kilograms = Double.parseDouble(kilogramsField.getText())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double pounds = kilograms * 2.2;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poundsField.setText("" + pounds);</w:t>
      </w:r>
    </w:p>
    <w:p w:rsidR="0059730D" w:rsidRPr="00C715FB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15FB">
        <w:rPr>
          <w:rFonts w:ascii="Times New Roman" w:hAnsi="Times New Roman" w:cs="Times New Roman"/>
          <w:sz w:val="28"/>
          <w:szCs w:val="28"/>
        </w:rPr>
        <w:t>}</w:t>
      </w:r>
    </w:p>
    <w:p w:rsidR="0059730D" w:rsidRPr="00C715FB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15F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E3481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15FB">
        <w:rPr>
          <w:rFonts w:ascii="Times New Roman" w:hAnsi="Times New Roman" w:cs="Times New Roman"/>
          <w:sz w:val="28"/>
          <w:szCs w:val="28"/>
        </w:rPr>
        <w:t>}</w:t>
      </w:r>
    </w:p>
    <w:p w:rsidR="0059730D" w:rsidRPr="0059730D" w:rsidRDefault="0059730D" w:rsidP="0059730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30ED4" w:rsidRDefault="00430ED4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B1DE1" w:rsidRPr="00EE3481" w:rsidRDefault="006B1DE1" w:rsidP="006B1DE1">
      <w:pPr>
        <w:ind w:firstLine="0"/>
        <w:jc w:val="center"/>
        <w:rPr>
          <w:b/>
        </w:rPr>
      </w:pPr>
      <w:r w:rsidRPr="00F55AA0">
        <w:rPr>
          <w:b/>
        </w:rPr>
        <w:lastRenderedPageBreak/>
        <w:t>Приложение А</w:t>
      </w:r>
      <w:r>
        <w:rPr>
          <w:b/>
        </w:rPr>
        <w:t>7.1</w:t>
      </w:r>
    </w:p>
    <w:p w:rsidR="006B1DE1" w:rsidRDefault="006B1DE1" w:rsidP="006B1DE1">
      <w:pPr>
        <w:ind w:firstLine="0"/>
        <w:jc w:val="center"/>
      </w:pPr>
    </w:p>
    <w:p w:rsidR="006B1DE1" w:rsidRDefault="006B1DE1" w:rsidP="006B1DE1">
      <w:pPr>
        <w:ind w:firstLine="0"/>
        <w:jc w:val="center"/>
        <w:rPr>
          <w:b/>
        </w:rPr>
      </w:pPr>
      <w:r>
        <w:rPr>
          <w:b/>
        </w:rPr>
        <w:t>Лабораторная работа №7.1. Исходный код</w:t>
      </w:r>
    </w:p>
    <w:p w:rsidR="00A016F4" w:rsidRDefault="00A016F4" w:rsidP="00A016F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374A" w:rsidRPr="0066374A" w:rsidRDefault="0066374A" w:rsidP="0066374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66374A">
        <w:rPr>
          <w:rFonts w:ascii="Times New Roman" w:hAnsi="Times New Roman" w:cs="Times New Roman"/>
          <w:sz w:val="28"/>
          <w:szCs w:val="28"/>
          <w:lang w:val="en-US"/>
        </w:rPr>
        <w:t>import java.awt.*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>import java.awt.event.*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>import javax.swing.*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>public class SwingConverter extends JApplet implements ActionListener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JTextField t1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JComboBox c1,c2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JLabel name, l1, l2, l3, l4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ring[] currency={"Dollar","Rupee","Pound","Euro","Driham","Yaun"}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init()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{SwingUtilities.invokeAndWait(new Runnable()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run()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GUI(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catch(Exception e){}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actionPerformed(ActionEvent e2) 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zn, mnoz = 0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zn = Double.valueOf(t1.getText()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0 &amp; c2.getSelectedIndex() == 1) mnoz = zn * 60.33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0 &amp; c2.getSelectedIndex() == 2) mnoz = zn * 0.59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0 &amp; c2.getSelectedIndex() == 3) mnoz = zn * 0.723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0 &amp; c2.getSelectedIndex() == 4) mnoz = zn * 3.673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0 &amp; c2.getSelectedIndex() == 5) mnoz = zn * 6.221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1 &amp; c2.getSelectedIndex() == 0) mnoz = zn * 0.017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1 &amp; c2.getSelectedIndex() == 2) mnoz = zn * 0.01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1 &amp; c2.getSelectedIndex() == 3) mnoz = zn * 0.012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1 &amp; c2.getSelectedIndex() == 4) mnoz = zn * 0.06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1 &amp; c2.getSelectedIndex() == 5) mnoz = zn * 0.103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c1.getSelectedIndex() == 2 &amp; c2.getSelectedIndex() == 0) mnoz = zn * 1.67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2 &amp; c2.getSelectedIndex() == 1) mnoz = zn * 101.251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2 &amp; c2.getSelectedIndex() == 3) mnoz = zn * 1.21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2 &amp; c2.getSelectedIndex() == 4) mnoz = zn * 6.17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2 &amp; c2.getSelectedIndex() == 5) mnoz = zn * 10.4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3 &amp; c2.getSelectedIndex() == 0) mnoz = zn * 1.382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3 &amp; c2.getSelectedIndex() == 1) mnoz = zn * 83.333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3 &amp; c2.getSelectedIndex() == 2) mnoz = zn * 0.823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3 &amp; c2.getSelectedIndex() == 4) mnoz = zn * 5.07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3 &amp; c2.getSelectedIndex() == 5) mnoz = zn * 8.601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4 &amp; c2.getSelectedIndex() == 0) mnoz = zn * 0.90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4 &amp; c2.getSelectedIndex() == 1) mnoz = zn * 54.79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4 &amp; c2.getSelectedIndex() == 2) mnoz = zn * 0.541034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4 &amp; c2.getSelectedIndex() == 3) mnoz = zn * 0.658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4 &amp; c2.getSelectedIndex() == 4) mnoz = zn * 3.33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4 &amp; c2.getSelectedIndex() == 5) mnoz = zn * 5.65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5 &amp; c2.getSelectedIndex() == 0) mnoz = zn * 0.272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5 &amp; c2.getSelectedIndex() == 1) mnoz = zn * 16.40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5 &amp; c2.getSelectedIndex() == 2) mnoz = zn * 0.162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5 &amp; c2.getSelectedIndex() == 3) mnoz = zn * 0.197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5 &amp; c2.getSelectedIndex() == 4) mnoz = zn * 0.29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5 &amp; c2.getSelectedIndex() == 6) mnoz = zn * 1.695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6 &amp; c2.getSelectedIndex() == 0) mnoz = zn * 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lastRenderedPageBreak/>
        <w:t>0.161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6 &amp; c2.getSelectedIndex() == 1) mnoz = zn * 9.68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6 &amp; c2.getSelectedIndex() == 2) mnoz = zn * 0.096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6 &amp; c2.getSelectedIndex() == 3) mnoz = zn * 0.116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6 &amp; c2.getSelectedIndex() == 4) mnoz = zn * 0.177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c1.getSelectedIndex() == 6 &amp; c2.getSelectedIndex() == 5) mnoz = zn * 0.59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4.setText(String.valueOf(mnoz)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catch (Exception e3){}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GUI(){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GridBagLayout bagLayout = new GridBagLayout(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GridBagConstraints constraints = new GridBagConstraints(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tLayout(bagLayout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1=new JComboBox(currency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1.setSelectedIndex(0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2=new JComboBox(currency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2.setSelectedIndex(1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1=new JTextField(10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name = new JLabel("Currency Converter"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1 = new JLabel("Input Currency:"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2 = new JLabel("Amount:  "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3 = new JLabel("Output Currency:"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4 = new JLabel("  "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MAINDER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anchor = GridBagConstraints.NORTH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name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anchor = GridBagConstraints.EAST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LATIVE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l1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MAINDER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c1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LATIVE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l2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MAINDER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t1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LATIVE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l3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MAINDER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agLayout.setConstraints(c2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nstraints.gridwidth = GridBagConstraints.REMAINDER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agLayout.setConstraints(l4, constraint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name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l1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c1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l2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t1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l3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c2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l4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1.addActionListener(thi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1.addActionListener(thi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2.addActionListener(this);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66374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66374A" w:rsidRPr="0066374A" w:rsidRDefault="0066374A" w:rsidP="00A016F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A016F4" w:rsidRPr="00A016F4" w:rsidRDefault="00A016F4" w:rsidP="00B538B8">
      <w:pPr>
        <w:pStyle w:val="a6"/>
        <w:ind w:left="0"/>
        <w:jc w:val="center"/>
        <w:rPr>
          <w:sz w:val="28"/>
          <w:szCs w:val="28"/>
          <w:lang w:val="en-US"/>
        </w:rPr>
      </w:pPr>
    </w:p>
    <w:sectPr w:rsidR="00A016F4" w:rsidRPr="00A016F4" w:rsidSect="00825E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62" w:rsidRDefault="00934162" w:rsidP="0015417E">
      <w:pPr>
        <w:spacing w:line="240" w:lineRule="auto"/>
      </w:pPr>
      <w:r>
        <w:separator/>
      </w:r>
    </w:p>
  </w:endnote>
  <w:endnote w:type="continuationSeparator" w:id="1">
    <w:p w:rsidR="00934162" w:rsidRDefault="00934162" w:rsidP="00154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5825610"/>
      <w:docPartObj>
        <w:docPartGallery w:val="Page Numbers (Bottom of Page)"/>
        <w:docPartUnique/>
      </w:docPartObj>
    </w:sdtPr>
    <w:sdtContent>
      <w:p w:rsidR="00B057DF" w:rsidRPr="00326A57" w:rsidRDefault="00B057DF" w:rsidP="00326A57">
        <w:pPr>
          <w:pStyle w:val="af2"/>
          <w:ind w:firstLine="0"/>
          <w:jc w:val="center"/>
        </w:pPr>
        <w:fldSimple w:instr="PAGE   \* MERGEFORMAT">
          <w:r w:rsidR="00760DA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62" w:rsidRDefault="00934162" w:rsidP="0015417E">
      <w:pPr>
        <w:spacing w:line="240" w:lineRule="auto"/>
      </w:pPr>
      <w:r>
        <w:separator/>
      </w:r>
    </w:p>
  </w:footnote>
  <w:footnote w:type="continuationSeparator" w:id="1">
    <w:p w:rsidR="00934162" w:rsidRDefault="00934162" w:rsidP="001541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E2"/>
    <w:multiLevelType w:val="hybridMultilevel"/>
    <w:tmpl w:val="2E6A1A12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112A7A"/>
    <w:multiLevelType w:val="hybridMultilevel"/>
    <w:tmpl w:val="7A021FE4"/>
    <w:lvl w:ilvl="0" w:tplc="AD54F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54420"/>
    <w:multiLevelType w:val="hybridMultilevel"/>
    <w:tmpl w:val="6C6870FA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728D0"/>
    <w:multiLevelType w:val="hybridMultilevel"/>
    <w:tmpl w:val="E474E736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10A8C"/>
    <w:multiLevelType w:val="multilevel"/>
    <w:tmpl w:val="B80E86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50ACC"/>
    <w:multiLevelType w:val="hybridMultilevel"/>
    <w:tmpl w:val="E8E8A97A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F24EC"/>
    <w:multiLevelType w:val="hybridMultilevel"/>
    <w:tmpl w:val="4EC08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524E"/>
    <w:multiLevelType w:val="hybridMultilevel"/>
    <w:tmpl w:val="4A0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7DFB"/>
    <w:multiLevelType w:val="hybridMultilevel"/>
    <w:tmpl w:val="D50600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E44F6C"/>
    <w:multiLevelType w:val="hybridMultilevel"/>
    <w:tmpl w:val="C946FA86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3B3ACE"/>
    <w:multiLevelType w:val="multilevel"/>
    <w:tmpl w:val="4D10E2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04F281D"/>
    <w:multiLevelType w:val="hybridMultilevel"/>
    <w:tmpl w:val="34249772"/>
    <w:lvl w:ilvl="0" w:tplc="9C0E4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F4600"/>
    <w:multiLevelType w:val="hybridMultilevel"/>
    <w:tmpl w:val="46DCD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7687C"/>
    <w:multiLevelType w:val="hybridMultilevel"/>
    <w:tmpl w:val="4B3A60C4"/>
    <w:lvl w:ilvl="0" w:tplc="AD5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1AC3"/>
    <w:multiLevelType w:val="hybridMultilevel"/>
    <w:tmpl w:val="9FD6710C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6987"/>
    <w:multiLevelType w:val="hybridMultilevel"/>
    <w:tmpl w:val="48DC7E5E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9614C4"/>
    <w:multiLevelType w:val="multilevel"/>
    <w:tmpl w:val="A7307E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5902DF"/>
    <w:multiLevelType w:val="hybridMultilevel"/>
    <w:tmpl w:val="8416AA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5E335C"/>
    <w:multiLevelType w:val="multilevel"/>
    <w:tmpl w:val="09B0299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3B624C95"/>
    <w:multiLevelType w:val="hybridMultilevel"/>
    <w:tmpl w:val="7E3405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F04FFC"/>
    <w:multiLevelType w:val="hybridMultilevel"/>
    <w:tmpl w:val="77B28378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4E2F"/>
    <w:multiLevelType w:val="hybridMultilevel"/>
    <w:tmpl w:val="45F8AF16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03E1"/>
    <w:multiLevelType w:val="hybridMultilevel"/>
    <w:tmpl w:val="E6D874A6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967569"/>
    <w:multiLevelType w:val="hybridMultilevel"/>
    <w:tmpl w:val="30B629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C57AD0"/>
    <w:multiLevelType w:val="hybridMultilevel"/>
    <w:tmpl w:val="C0366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1133E9"/>
    <w:multiLevelType w:val="multilevel"/>
    <w:tmpl w:val="0680D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A723658"/>
    <w:multiLevelType w:val="hybridMultilevel"/>
    <w:tmpl w:val="14AC8B24"/>
    <w:lvl w:ilvl="0" w:tplc="2DC8A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248A"/>
    <w:multiLevelType w:val="multilevel"/>
    <w:tmpl w:val="3084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33306F9"/>
    <w:multiLevelType w:val="multilevel"/>
    <w:tmpl w:val="6C9E7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9240B04"/>
    <w:multiLevelType w:val="hybridMultilevel"/>
    <w:tmpl w:val="9354778A"/>
    <w:lvl w:ilvl="0" w:tplc="9C0E4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7672C"/>
    <w:multiLevelType w:val="hybridMultilevel"/>
    <w:tmpl w:val="A4249C8C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3A4234"/>
    <w:multiLevelType w:val="hybridMultilevel"/>
    <w:tmpl w:val="0E5C4F48"/>
    <w:lvl w:ilvl="0" w:tplc="2DC8A7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1417BF"/>
    <w:multiLevelType w:val="hybridMultilevel"/>
    <w:tmpl w:val="68C47E6A"/>
    <w:lvl w:ilvl="0" w:tplc="AD54F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76436B"/>
    <w:multiLevelType w:val="multilevel"/>
    <w:tmpl w:val="FF3AD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D840511"/>
    <w:multiLevelType w:val="hybridMultilevel"/>
    <w:tmpl w:val="236A06A2"/>
    <w:lvl w:ilvl="0" w:tplc="4D7276E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20"/>
  </w:num>
  <w:num w:numId="8">
    <w:abstractNumId w:val="2"/>
  </w:num>
  <w:num w:numId="9">
    <w:abstractNumId w:val="9"/>
  </w:num>
  <w:num w:numId="10">
    <w:abstractNumId w:val="14"/>
  </w:num>
  <w:num w:numId="11">
    <w:abstractNumId w:val="22"/>
  </w:num>
  <w:num w:numId="12">
    <w:abstractNumId w:val="13"/>
  </w:num>
  <w:num w:numId="13">
    <w:abstractNumId w:val="26"/>
  </w:num>
  <w:num w:numId="14">
    <w:abstractNumId w:val="15"/>
  </w:num>
  <w:num w:numId="15">
    <w:abstractNumId w:val="21"/>
  </w:num>
  <w:num w:numId="16">
    <w:abstractNumId w:val="30"/>
  </w:num>
  <w:num w:numId="17">
    <w:abstractNumId w:val="0"/>
  </w:num>
  <w:num w:numId="18">
    <w:abstractNumId w:val="5"/>
  </w:num>
  <w:num w:numId="19">
    <w:abstractNumId w:val="3"/>
  </w:num>
  <w:num w:numId="20">
    <w:abstractNumId w:val="23"/>
  </w:num>
  <w:num w:numId="21">
    <w:abstractNumId w:val="17"/>
  </w:num>
  <w:num w:numId="22">
    <w:abstractNumId w:val="24"/>
  </w:num>
  <w:num w:numId="23">
    <w:abstractNumId w:val="19"/>
  </w:num>
  <w:num w:numId="24">
    <w:abstractNumId w:val="8"/>
  </w:num>
  <w:num w:numId="25">
    <w:abstractNumId w:val="31"/>
  </w:num>
  <w:num w:numId="26">
    <w:abstractNumId w:val="25"/>
  </w:num>
  <w:num w:numId="27">
    <w:abstractNumId w:val="32"/>
  </w:num>
  <w:num w:numId="28">
    <w:abstractNumId w:val="1"/>
  </w:num>
  <w:num w:numId="29">
    <w:abstractNumId w:val="10"/>
  </w:num>
  <w:num w:numId="30">
    <w:abstractNumId w:val="12"/>
  </w:num>
  <w:num w:numId="31">
    <w:abstractNumId w:val="6"/>
  </w:num>
  <w:num w:numId="32">
    <w:abstractNumId w:val="11"/>
  </w:num>
  <w:num w:numId="33">
    <w:abstractNumId w:val="29"/>
  </w:num>
  <w:num w:numId="34">
    <w:abstractNumId w:val="34"/>
  </w:num>
  <w:num w:numId="35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C49"/>
    <w:rsid w:val="00000719"/>
    <w:rsid w:val="00000BEB"/>
    <w:rsid w:val="00000D91"/>
    <w:rsid w:val="00003114"/>
    <w:rsid w:val="000058E5"/>
    <w:rsid w:val="00005AB5"/>
    <w:rsid w:val="00007165"/>
    <w:rsid w:val="00010FEE"/>
    <w:rsid w:val="0001234D"/>
    <w:rsid w:val="000138E9"/>
    <w:rsid w:val="00013C5F"/>
    <w:rsid w:val="000149D4"/>
    <w:rsid w:val="0001668F"/>
    <w:rsid w:val="00016D38"/>
    <w:rsid w:val="00016D71"/>
    <w:rsid w:val="00017A62"/>
    <w:rsid w:val="00017DB6"/>
    <w:rsid w:val="0002032A"/>
    <w:rsid w:val="0002080B"/>
    <w:rsid w:val="00020D86"/>
    <w:rsid w:val="00021934"/>
    <w:rsid w:val="00022163"/>
    <w:rsid w:val="00022497"/>
    <w:rsid w:val="000241E0"/>
    <w:rsid w:val="0002457F"/>
    <w:rsid w:val="00024622"/>
    <w:rsid w:val="0002490F"/>
    <w:rsid w:val="00025BA2"/>
    <w:rsid w:val="00026207"/>
    <w:rsid w:val="00026D61"/>
    <w:rsid w:val="00027330"/>
    <w:rsid w:val="00027AF4"/>
    <w:rsid w:val="00027F52"/>
    <w:rsid w:val="000304AA"/>
    <w:rsid w:val="000308DF"/>
    <w:rsid w:val="00030CCF"/>
    <w:rsid w:val="00030CD9"/>
    <w:rsid w:val="000312D4"/>
    <w:rsid w:val="00031A7B"/>
    <w:rsid w:val="00031B6F"/>
    <w:rsid w:val="00031FF7"/>
    <w:rsid w:val="000320E1"/>
    <w:rsid w:val="0003250E"/>
    <w:rsid w:val="00032BD7"/>
    <w:rsid w:val="000351FC"/>
    <w:rsid w:val="000357FF"/>
    <w:rsid w:val="00036BF4"/>
    <w:rsid w:val="00040BB8"/>
    <w:rsid w:val="00040DAF"/>
    <w:rsid w:val="000418A8"/>
    <w:rsid w:val="00041A96"/>
    <w:rsid w:val="000429A7"/>
    <w:rsid w:val="00042E3F"/>
    <w:rsid w:val="000433CC"/>
    <w:rsid w:val="00043FBA"/>
    <w:rsid w:val="000444C5"/>
    <w:rsid w:val="00045747"/>
    <w:rsid w:val="000465AF"/>
    <w:rsid w:val="000515D6"/>
    <w:rsid w:val="00053ED2"/>
    <w:rsid w:val="00054A2C"/>
    <w:rsid w:val="00055DFC"/>
    <w:rsid w:val="000560DD"/>
    <w:rsid w:val="00057B63"/>
    <w:rsid w:val="000604FB"/>
    <w:rsid w:val="000618A7"/>
    <w:rsid w:val="00061B97"/>
    <w:rsid w:val="00062070"/>
    <w:rsid w:val="000623D8"/>
    <w:rsid w:val="0006283B"/>
    <w:rsid w:val="000631E8"/>
    <w:rsid w:val="00063660"/>
    <w:rsid w:val="000637DD"/>
    <w:rsid w:val="00063CFB"/>
    <w:rsid w:val="00065547"/>
    <w:rsid w:val="00065A89"/>
    <w:rsid w:val="0006669C"/>
    <w:rsid w:val="000704F0"/>
    <w:rsid w:val="000706D6"/>
    <w:rsid w:val="00070B9A"/>
    <w:rsid w:val="000712FF"/>
    <w:rsid w:val="000717E6"/>
    <w:rsid w:val="00071A7B"/>
    <w:rsid w:val="0007264A"/>
    <w:rsid w:val="000726B3"/>
    <w:rsid w:val="00073155"/>
    <w:rsid w:val="00073FDC"/>
    <w:rsid w:val="00074034"/>
    <w:rsid w:val="00074F1B"/>
    <w:rsid w:val="00075F20"/>
    <w:rsid w:val="000768BC"/>
    <w:rsid w:val="0008076E"/>
    <w:rsid w:val="000815E1"/>
    <w:rsid w:val="0008369E"/>
    <w:rsid w:val="000839B5"/>
    <w:rsid w:val="000842AD"/>
    <w:rsid w:val="00084B17"/>
    <w:rsid w:val="00084DE4"/>
    <w:rsid w:val="0008544C"/>
    <w:rsid w:val="00085CC1"/>
    <w:rsid w:val="000866C8"/>
    <w:rsid w:val="00087585"/>
    <w:rsid w:val="000904D7"/>
    <w:rsid w:val="00090A4C"/>
    <w:rsid w:val="00090DD9"/>
    <w:rsid w:val="00092771"/>
    <w:rsid w:val="0009384E"/>
    <w:rsid w:val="00093ED4"/>
    <w:rsid w:val="000948FD"/>
    <w:rsid w:val="00094BB5"/>
    <w:rsid w:val="00095743"/>
    <w:rsid w:val="00096239"/>
    <w:rsid w:val="000967B5"/>
    <w:rsid w:val="000A0576"/>
    <w:rsid w:val="000A1100"/>
    <w:rsid w:val="000A1D61"/>
    <w:rsid w:val="000A2434"/>
    <w:rsid w:val="000A4B18"/>
    <w:rsid w:val="000A5B96"/>
    <w:rsid w:val="000A658B"/>
    <w:rsid w:val="000A6ACF"/>
    <w:rsid w:val="000A6C4F"/>
    <w:rsid w:val="000A6E5B"/>
    <w:rsid w:val="000A70DA"/>
    <w:rsid w:val="000A7394"/>
    <w:rsid w:val="000A7987"/>
    <w:rsid w:val="000A7D45"/>
    <w:rsid w:val="000B0F02"/>
    <w:rsid w:val="000B1016"/>
    <w:rsid w:val="000B1322"/>
    <w:rsid w:val="000B1D85"/>
    <w:rsid w:val="000B2757"/>
    <w:rsid w:val="000B2A06"/>
    <w:rsid w:val="000B36BF"/>
    <w:rsid w:val="000B385B"/>
    <w:rsid w:val="000B3BDA"/>
    <w:rsid w:val="000B464C"/>
    <w:rsid w:val="000B4C4C"/>
    <w:rsid w:val="000B735D"/>
    <w:rsid w:val="000B7D54"/>
    <w:rsid w:val="000C0942"/>
    <w:rsid w:val="000C0CCA"/>
    <w:rsid w:val="000C0FBD"/>
    <w:rsid w:val="000C19A1"/>
    <w:rsid w:val="000C1AAB"/>
    <w:rsid w:val="000C20AC"/>
    <w:rsid w:val="000C2DC0"/>
    <w:rsid w:val="000C4349"/>
    <w:rsid w:val="000C5FDA"/>
    <w:rsid w:val="000C6F44"/>
    <w:rsid w:val="000D0A53"/>
    <w:rsid w:val="000D1B99"/>
    <w:rsid w:val="000D2D1A"/>
    <w:rsid w:val="000D5164"/>
    <w:rsid w:val="000D75FE"/>
    <w:rsid w:val="000E0119"/>
    <w:rsid w:val="000E0D78"/>
    <w:rsid w:val="000E12CA"/>
    <w:rsid w:val="000E1AFF"/>
    <w:rsid w:val="000E1B01"/>
    <w:rsid w:val="000E211F"/>
    <w:rsid w:val="000E223C"/>
    <w:rsid w:val="000E477F"/>
    <w:rsid w:val="000E4A1B"/>
    <w:rsid w:val="000E5449"/>
    <w:rsid w:val="000E5B0C"/>
    <w:rsid w:val="000E6592"/>
    <w:rsid w:val="000F003A"/>
    <w:rsid w:val="000F185A"/>
    <w:rsid w:val="000F1A56"/>
    <w:rsid w:val="000F20A6"/>
    <w:rsid w:val="000F23E2"/>
    <w:rsid w:val="000F2677"/>
    <w:rsid w:val="000F283D"/>
    <w:rsid w:val="000F2C78"/>
    <w:rsid w:val="000F3482"/>
    <w:rsid w:val="000F47D0"/>
    <w:rsid w:val="000F4E33"/>
    <w:rsid w:val="000F6084"/>
    <w:rsid w:val="000F6137"/>
    <w:rsid w:val="000F7705"/>
    <w:rsid w:val="000F7759"/>
    <w:rsid w:val="00100D4C"/>
    <w:rsid w:val="00101843"/>
    <w:rsid w:val="00101C67"/>
    <w:rsid w:val="00101E01"/>
    <w:rsid w:val="0010260B"/>
    <w:rsid w:val="00102B6B"/>
    <w:rsid w:val="0010336E"/>
    <w:rsid w:val="001041B0"/>
    <w:rsid w:val="001051AB"/>
    <w:rsid w:val="001057C0"/>
    <w:rsid w:val="00105BF8"/>
    <w:rsid w:val="001060AD"/>
    <w:rsid w:val="00106623"/>
    <w:rsid w:val="00106ADB"/>
    <w:rsid w:val="00106B36"/>
    <w:rsid w:val="0011104B"/>
    <w:rsid w:val="00111761"/>
    <w:rsid w:val="001130DF"/>
    <w:rsid w:val="00113F21"/>
    <w:rsid w:val="001143C2"/>
    <w:rsid w:val="001143D1"/>
    <w:rsid w:val="00114D59"/>
    <w:rsid w:val="0011647D"/>
    <w:rsid w:val="00116B1B"/>
    <w:rsid w:val="00117790"/>
    <w:rsid w:val="0012081B"/>
    <w:rsid w:val="001211E6"/>
    <w:rsid w:val="00122653"/>
    <w:rsid w:val="00122E72"/>
    <w:rsid w:val="00123DFF"/>
    <w:rsid w:val="0012622D"/>
    <w:rsid w:val="00126267"/>
    <w:rsid w:val="00126E40"/>
    <w:rsid w:val="00127785"/>
    <w:rsid w:val="00127797"/>
    <w:rsid w:val="00127C2E"/>
    <w:rsid w:val="00127F2B"/>
    <w:rsid w:val="0013012A"/>
    <w:rsid w:val="00130680"/>
    <w:rsid w:val="001314DE"/>
    <w:rsid w:val="00131A5A"/>
    <w:rsid w:val="0013214D"/>
    <w:rsid w:val="001325F1"/>
    <w:rsid w:val="0013297D"/>
    <w:rsid w:val="00134EF7"/>
    <w:rsid w:val="0013573C"/>
    <w:rsid w:val="00137AFE"/>
    <w:rsid w:val="00137CF3"/>
    <w:rsid w:val="001421C6"/>
    <w:rsid w:val="00142497"/>
    <w:rsid w:val="00142D56"/>
    <w:rsid w:val="001442F7"/>
    <w:rsid w:val="00144F54"/>
    <w:rsid w:val="00144FD9"/>
    <w:rsid w:val="00144FE9"/>
    <w:rsid w:val="0014504B"/>
    <w:rsid w:val="0014582A"/>
    <w:rsid w:val="00146519"/>
    <w:rsid w:val="00146A8B"/>
    <w:rsid w:val="001474E7"/>
    <w:rsid w:val="0015030D"/>
    <w:rsid w:val="0015162E"/>
    <w:rsid w:val="00152054"/>
    <w:rsid w:val="00152A69"/>
    <w:rsid w:val="001536FC"/>
    <w:rsid w:val="0015417E"/>
    <w:rsid w:val="0015533F"/>
    <w:rsid w:val="001556FD"/>
    <w:rsid w:val="001562F7"/>
    <w:rsid w:val="001570D9"/>
    <w:rsid w:val="001573E1"/>
    <w:rsid w:val="001611AB"/>
    <w:rsid w:val="0016196D"/>
    <w:rsid w:val="001621D3"/>
    <w:rsid w:val="00165793"/>
    <w:rsid w:val="0016609C"/>
    <w:rsid w:val="00166361"/>
    <w:rsid w:val="001667C7"/>
    <w:rsid w:val="00166883"/>
    <w:rsid w:val="00166A2F"/>
    <w:rsid w:val="001677F3"/>
    <w:rsid w:val="00167D74"/>
    <w:rsid w:val="0017339E"/>
    <w:rsid w:val="00174D14"/>
    <w:rsid w:val="00175432"/>
    <w:rsid w:val="00175620"/>
    <w:rsid w:val="001768BA"/>
    <w:rsid w:val="00176F0F"/>
    <w:rsid w:val="00177A2C"/>
    <w:rsid w:val="00180236"/>
    <w:rsid w:val="0018181A"/>
    <w:rsid w:val="001825DD"/>
    <w:rsid w:val="0018355B"/>
    <w:rsid w:val="00183CF6"/>
    <w:rsid w:val="00184125"/>
    <w:rsid w:val="00184178"/>
    <w:rsid w:val="0018419C"/>
    <w:rsid w:val="0018462F"/>
    <w:rsid w:val="001846F5"/>
    <w:rsid w:val="0018682E"/>
    <w:rsid w:val="00187497"/>
    <w:rsid w:val="00187834"/>
    <w:rsid w:val="00191DE6"/>
    <w:rsid w:val="0019242F"/>
    <w:rsid w:val="00192DDA"/>
    <w:rsid w:val="00193C81"/>
    <w:rsid w:val="00194D2B"/>
    <w:rsid w:val="00195428"/>
    <w:rsid w:val="0019545B"/>
    <w:rsid w:val="00195613"/>
    <w:rsid w:val="0019640B"/>
    <w:rsid w:val="001A0B33"/>
    <w:rsid w:val="001A2844"/>
    <w:rsid w:val="001A49A8"/>
    <w:rsid w:val="001A4DAB"/>
    <w:rsid w:val="001A765E"/>
    <w:rsid w:val="001B0E26"/>
    <w:rsid w:val="001B1992"/>
    <w:rsid w:val="001B30B2"/>
    <w:rsid w:val="001B390E"/>
    <w:rsid w:val="001B5864"/>
    <w:rsid w:val="001C0E2A"/>
    <w:rsid w:val="001C1F79"/>
    <w:rsid w:val="001C1F8C"/>
    <w:rsid w:val="001C1F96"/>
    <w:rsid w:val="001C258C"/>
    <w:rsid w:val="001C47D3"/>
    <w:rsid w:val="001C5237"/>
    <w:rsid w:val="001C5B78"/>
    <w:rsid w:val="001C5E60"/>
    <w:rsid w:val="001C674C"/>
    <w:rsid w:val="001C6A84"/>
    <w:rsid w:val="001C6BEB"/>
    <w:rsid w:val="001D0E35"/>
    <w:rsid w:val="001D0F47"/>
    <w:rsid w:val="001D3D9D"/>
    <w:rsid w:val="001D46FD"/>
    <w:rsid w:val="001D4B7D"/>
    <w:rsid w:val="001D53D3"/>
    <w:rsid w:val="001D691F"/>
    <w:rsid w:val="001D7DF2"/>
    <w:rsid w:val="001E1042"/>
    <w:rsid w:val="001E1167"/>
    <w:rsid w:val="001E159B"/>
    <w:rsid w:val="001E3280"/>
    <w:rsid w:val="001E3A33"/>
    <w:rsid w:val="001E5280"/>
    <w:rsid w:val="001E5EBE"/>
    <w:rsid w:val="001E69EC"/>
    <w:rsid w:val="001E6C7F"/>
    <w:rsid w:val="001E75C0"/>
    <w:rsid w:val="001F00F6"/>
    <w:rsid w:val="001F0832"/>
    <w:rsid w:val="001F1023"/>
    <w:rsid w:val="001F1F7F"/>
    <w:rsid w:val="001F2661"/>
    <w:rsid w:val="001F3FA3"/>
    <w:rsid w:val="001F44A0"/>
    <w:rsid w:val="001F4676"/>
    <w:rsid w:val="001F6003"/>
    <w:rsid w:val="001F6D90"/>
    <w:rsid w:val="001F709C"/>
    <w:rsid w:val="001F7E12"/>
    <w:rsid w:val="00200A2B"/>
    <w:rsid w:val="00200BD2"/>
    <w:rsid w:val="00200C5F"/>
    <w:rsid w:val="00200F38"/>
    <w:rsid w:val="00201F1C"/>
    <w:rsid w:val="002023B0"/>
    <w:rsid w:val="00205B20"/>
    <w:rsid w:val="00205C05"/>
    <w:rsid w:val="0021097F"/>
    <w:rsid w:val="00210E29"/>
    <w:rsid w:val="002116AC"/>
    <w:rsid w:val="002116CE"/>
    <w:rsid w:val="00211B9A"/>
    <w:rsid w:val="00216C84"/>
    <w:rsid w:val="00217AC8"/>
    <w:rsid w:val="00217DDC"/>
    <w:rsid w:val="00220909"/>
    <w:rsid w:val="00223446"/>
    <w:rsid w:val="00223CC4"/>
    <w:rsid w:val="00223E26"/>
    <w:rsid w:val="00224956"/>
    <w:rsid w:val="002266CA"/>
    <w:rsid w:val="00226D97"/>
    <w:rsid w:val="0022760D"/>
    <w:rsid w:val="00227EBF"/>
    <w:rsid w:val="0023029F"/>
    <w:rsid w:val="0023093C"/>
    <w:rsid w:val="002317C7"/>
    <w:rsid w:val="002317FE"/>
    <w:rsid w:val="00232018"/>
    <w:rsid w:val="002322F1"/>
    <w:rsid w:val="00235B88"/>
    <w:rsid w:val="00236156"/>
    <w:rsid w:val="00236941"/>
    <w:rsid w:val="00236E41"/>
    <w:rsid w:val="00237A4E"/>
    <w:rsid w:val="002417C2"/>
    <w:rsid w:val="0024324F"/>
    <w:rsid w:val="002438F7"/>
    <w:rsid w:val="0024407A"/>
    <w:rsid w:val="002454D8"/>
    <w:rsid w:val="00246447"/>
    <w:rsid w:val="00247798"/>
    <w:rsid w:val="00250190"/>
    <w:rsid w:val="00251101"/>
    <w:rsid w:val="00252A4E"/>
    <w:rsid w:val="0025547D"/>
    <w:rsid w:val="0025581C"/>
    <w:rsid w:val="002561DA"/>
    <w:rsid w:val="00256353"/>
    <w:rsid w:val="00256DC2"/>
    <w:rsid w:val="00256E63"/>
    <w:rsid w:val="00260634"/>
    <w:rsid w:val="00261AF8"/>
    <w:rsid w:val="00261F5D"/>
    <w:rsid w:val="00263569"/>
    <w:rsid w:val="002647E2"/>
    <w:rsid w:val="00264C09"/>
    <w:rsid w:val="0026649F"/>
    <w:rsid w:val="00266E34"/>
    <w:rsid w:val="00266EEF"/>
    <w:rsid w:val="002672B0"/>
    <w:rsid w:val="00267B41"/>
    <w:rsid w:val="00270AC4"/>
    <w:rsid w:val="00270CDE"/>
    <w:rsid w:val="00270FA5"/>
    <w:rsid w:val="002728DA"/>
    <w:rsid w:val="002735AC"/>
    <w:rsid w:val="00275352"/>
    <w:rsid w:val="0027596C"/>
    <w:rsid w:val="002769EE"/>
    <w:rsid w:val="00280D11"/>
    <w:rsid w:val="00281DEF"/>
    <w:rsid w:val="00282354"/>
    <w:rsid w:val="00283F47"/>
    <w:rsid w:val="0028466B"/>
    <w:rsid w:val="00285F3F"/>
    <w:rsid w:val="0028633D"/>
    <w:rsid w:val="0028644A"/>
    <w:rsid w:val="0029108E"/>
    <w:rsid w:val="002915F0"/>
    <w:rsid w:val="0029210E"/>
    <w:rsid w:val="0029350F"/>
    <w:rsid w:val="00293A56"/>
    <w:rsid w:val="00295930"/>
    <w:rsid w:val="0029595E"/>
    <w:rsid w:val="00296023"/>
    <w:rsid w:val="002964B4"/>
    <w:rsid w:val="00297143"/>
    <w:rsid w:val="002A0EEF"/>
    <w:rsid w:val="002A1107"/>
    <w:rsid w:val="002A2766"/>
    <w:rsid w:val="002A2AE6"/>
    <w:rsid w:val="002A6142"/>
    <w:rsid w:val="002A751B"/>
    <w:rsid w:val="002B0285"/>
    <w:rsid w:val="002B2460"/>
    <w:rsid w:val="002B2882"/>
    <w:rsid w:val="002B2D6F"/>
    <w:rsid w:val="002B3DA7"/>
    <w:rsid w:val="002B4072"/>
    <w:rsid w:val="002B411F"/>
    <w:rsid w:val="002B5033"/>
    <w:rsid w:val="002B6B2B"/>
    <w:rsid w:val="002B6C0D"/>
    <w:rsid w:val="002B7CF8"/>
    <w:rsid w:val="002C0B46"/>
    <w:rsid w:val="002C1349"/>
    <w:rsid w:val="002C1B9D"/>
    <w:rsid w:val="002C3429"/>
    <w:rsid w:val="002C4F8A"/>
    <w:rsid w:val="002C56BE"/>
    <w:rsid w:val="002C64E4"/>
    <w:rsid w:val="002C6658"/>
    <w:rsid w:val="002C6B4E"/>
    <w:rsid w:val="002C7384"/>
    <w:rsid w:val="002C7420"/>
    <w:rsid w:val="002C7660"/>
    <w:rsid w:val="002D0C64"/>
    <w:rsid w:val="002D199F"/>
    <w:rsid w:val="002D287A"/>
    <w:rsid w:val="002D337A"/>
    <w:rsid w:val="002D3731"/>
    <w:rsid w:val="002D50B7"/>
    <w:rsid w:val="002D7C57"/>
    <w:rsid w:val="002E13C6"/>
    <w:rsid w:val="002E2ED9"/>
    <w:rsid w:val="002E5447"/>
    <w:rsid w:val="002E6223"/>
    <w:rsid w:val="002E6D55"/>
    <w:rsid w:val="002E6F68"/>
    <w:rsid w:val="002E72E9"/>
    <w:rsid w:val="002E7B2F"/>
    <w:rsid w:val="002E7C0B"/>
    <w:rsid w:val="002E7C76"/>
    <w:rsid w:val="002E7C7C"/>
    <w:rsid w:val="002F02AB"/>
    <w:rsid w:val="002F0E05"/>
    <w:rsid w:val="002F10C0"/>
    <w:rsid w:val="002F167E"/>
    <w:rsid w:val="002F353E"/>
    <w:rsid w:val="002F4340"/>
    <w:rsid w:val="002F5DA3"/>
    <w:rsid w:val="002F6549"/>
    <w:rsid w:val="002F779E"/>
    <w:rsid w:val="00302565"/>
    <w:rsid w:val="00302B3B"/>
    <w:rsid w:val="003037A2"/>
    <w:rsid w:val="00304197"/>
    <w:rsid w:val="00306389"/>
    <w:rsid w:val="00306B74"/>
    <w:rsid w:val="00307B65"/>
    <w:rsid w:val="003106A1"/>
    <w:rsid w:val="00310DEA"/>
    <w:rsid w:val="00311808"/>
    <w:rsid w:val="00312B1B"/>
    <w:rsid w:val="00313ED4"/>
    <w:rsid w:val="00314446"/>
    <w:rsid w:val="00315BFD"/>
    <w:rsid w:val="003162A5"/>
    <w:rsid w:val="00316828"/>
    <w:rsid w:val="003169ED"/>
    <w:rsid w:val="00320EDD"/>
    <w:rsid w:val="00321C6E"/>
    <w:rsid w:val="003228F9"/>
    <w:rsid w:val="00322ED5"/>
    <w:rsid w:val="00323FCC"/>
    <w:rsid w:val="00324822"/>
    <w:rsid w:val="00324B2F"/>
    <w:rsid w:val="0032543E"/>
    <w:rsid w:val="0032642D"/>
    <w:rsid w:val="00326A57"/>
    <w:rsid w:val="00326E1B"/>
    <w:rsid w:val="0032752B"/>
    <w:rsid w:val="00327708"/>
    <w:rsid w:val="00333055"/>
    <w:rsid w:val="003331AA"/>
    <w:rsid w:val="003350C8"/>
    <w:rsid w:val="003351E2"/>
    <w:rsid w:val="003355FE"/>
    <w:rsid w:val="00335B12"/>
    <w:rsid w:val="00335EB7"/>
    <w:rsid w:val="003367D9"/>
    <w:rsid w:val="00336A1A"/>
    <w:rsid w:val="00336BA8"/>
    <w:rsid w:val="00337DB7"/>
    <w:rsid w:val="00340039"/>
    <w:rsid w:val="0034033E"/>
    <w:rsid w:val="00341258"/>
    <w:rsid w:val="00341802"/>
    <w:rsid w:val="0034204C"/>
    <w:rsid w:val="003428DE"/>
    <w:rsid w:val="00344798"/>
    <w:rsid w:val="00344EF9"/>
    <w:rsid w:val="00344FEB"/>
    <w:rsid w:val="00350F3A"/>
    <w:rsid w:val="00351513"/>
    <w:rsid w:val="0035160D"/>
    <w:rsid w:val="003517AF"/>
    <w:rsid w:val="00352322"/>
    <w:rsid w:val="003525B6"/>
    <w:rsid w:val="00355FAD"/>
    <w:rsid w:val="00356FE0"/>
    <w:rsid w:val="00357A19"/>
    <w:rsid w:val="003607A4"/>
    <w:rsid w:val="00361581"/>
    <w:rsid w:val="0036367F"/>
    <w:rsid w:val="00363A9F"/>
    <w:rsid w:val="00363F82"/>
    <w:rsid w:val="00364A51"/>
    <w:rsid w:val="00365587"/>
    <w:rsid w:val="0036691C"/>
    <w:rsid w:val="00367A43"/>
    <w:rsid w:val="00367F78"/>
    <w:rsid w:val="00370040"/>
    <w:rsid w:val="003729C6"/>
    <w:rsid w:val="003733BD"/>
    <w:rsid w:val="003737CC"/>
    <w:rsid w:val="00373A4E"/>
    <w:rsid w:val="00374C62"/>
    <w:rsid w:val="003758AE"/>
    <w:rsid w:val="00375EB3"/>
    <w:rsid w:val="00376C2F"/>
    <w:rsid w:val="00377167"/>
    <w:rsid w:val="00377348"/>
    <w:rsid w:val="00377BAF"/>
    <w:rsid w:val="00380E52"/>
    <w:rsid w:val="003833D3"/>
    <w:rsid w:val="00383F10"/>
    <w:rsid w:val="0038438B"/>
    <w:rsid w:val="00384B78"/>
    <w:rsid w:val="00385B9D"/>
    <w:rsid w:val="00385D59"/>
    <w:rsid w:val="003868B9"/>
    <w:rsid w:val="00386CA0"/>
    <w:rsid w:val="0038797E"/>
    <w:rsid w:val="00387A04"/>
    <w:rsid w:val="00387A86"/>
    <w:rsid w:val="0039009B"/>
    <w:rsid w:val="00390D21"/>
    <w:rsid w:val="003911EA"/>
    <w:rsid w:val="00394382"/>
    <w:rsid w:val="003961ED"/>
    <w:rsid w:val="003963E8"/>
    <w:rsid w:val="003A09BA"/>
    <w:rsid w:val="003A0B2D"/>
    <w:rsid w:val="003A17D4"/>
    <w:rsid w:val="003A1956"/>
    <w:rsid w:val="003A2DB2"/>
    <w:rsid w:val="003A319F"/>
    <w:rsid w:val="003A69EE"/>
    <w:rsid w:val="003A6F71"/>
    <w:rsid w:val="003A7DF3"/>
    <w:rsid w:val="003A7F22"/>
    <w:rsid w:val="003B0642"/>
    <w:rsid w:val="003B4F23"/>
    <w:rsid w:val="003B5706"/>
    <w:rsid w:val="003B6758"/>
    <w:rsid w:val="003B6E79"/>
    <w:rsid w:val="003C01AB"/>
    <w:rsid w:val="003C0333"/>
    <w:rsid w:val="003C24CE"/>
    <w:rsid w:val="003C28E8"/>
    <w:rsid w:val="003C459A"/>
    <w:rsid w:val="003C4902"/>
    <w:rsid w:val="003C5574"/>
    <w:rsid w:val="003C5D70"/>
    <w:rsid w:val="003C5D9F"/>
    <w:rsid w:val="003C5EBD"/>
    <w:rsid w:val="003C6635"/>
    <w:rsid w:val="003C6C1E"/>
    <w:rsid w:val="003C701B"/>
    <w:rsid w:val="003C7796"/>
    <w:rsid w:val="003D0603"/>
    <w:rsid w:val="003D0647"/>
    <w:rsid w:val="003D2222"/>
    <w:rsid w:val="003D26E2"/>
    <w:rsid w:val="003D3042"/>
    <w:rsid w:val="003D3250"/>
    <w:rsid w:val="003D36E3"/>
    <w:rsid w:val="003E03DD"/>
    <w:rsid w:val="003E137C"/>
    <w:rsid w:val="003E193B"/>
    <w:rsid w:val="003E20E1"/>
    <w:rsid w:val="003E227C"/>
    <w:rsid w:val="003E3743"/>
    <w:rsid w:val="003E3C72"/>
    <w:rsid w:val="003E3E97"/>
    <w:rsid w:val="003E44CB"/>
    <w:rsid w:val="003E4784"/>
    <w:rsid w:val="003E63A0"/>
    <w:rsid w:val="003E727A"/>
    <w:rsid w:val="003E74EF"/>
    <w:rsid w:val="003E7925"/>
    <w:rsid w:val="003F020E"/>
    <w:rsid w:val="003F02C2"/>
    <w:rsid w:val="003F1A9D"/>
    <w:rsid w:val="003F2882"/>
    <w:rsid w:val="003F494B"/>
    <w:rsid w:val="003F5493"/>
    <w:rsid w:val="003F5FA0"/>
    <w:rsid w:val="003F6A1D"/>
    <w:rsid w:val="003F708A"/>
    <w:rsid w:val="003F757B"/>
    <w:rsid w:val="004008C0"/>
    <w:rsid w:val="004029BE"/>
    <w:rsid w:val="00402E61"/>
    <w:rsid w:val="0040385F"/>
    <w:rsid w:val="00403CFA"/>
    <w:rsid w:val="00404105"/>
    <w:rsid w:val="00405DD4"/>
    <w:rsid w:val="0040603A"/>
    <w:rsid w:val="004070D4"/>
    <w:rsid w:val="00407B57"/>
    <w:rsid w:val="00410A33"/>
    <w:rsid w:val="00410AF6"/>
    <w:rsid w:val="00410CE6"/>
    <w:rsid w:val="004126BC"/>
    <w:rsid w:val="004127FF"/>
    <w:rsid w:val="00412B88"/>
    <w:rsid w:val="00413723"/>
    <w:rsid w:val="00414D1C"/>
    <w:rsid w:val="00416015"/>
    <w:rsid w:val="00416025"/>
    <w:rsid w:val="004162AD"/>
    <w:rsid w:val="00416785"/>
    <w:rsid w:val="00416B91"/>
    <w:rsid w:val="00417227"/>
    <w:rsid w:val="00420EEF"/>
    <w:rsid w:val="00421826"/>
    <w:rsid w:val="00421833"/>
    <w:rsid w:val="004244E5"/>
    <w:rsid w:val="004253EE"/>
    <w:rsid w:val="00425594"/>
    <w:rsid w:val="00425D56"/>
    <w:rsid w:val="0042632A"/>
    <w:rsid w:val="00426AEC"/>
    <w:rsid w:val="00427C00"/>
    <w:rsid w:val="00430B26"/>
    <w:rsid w:val="00430ED4"/>
    <w:rsid w:val="00431895"/>
    <w:rsid w:val="00432918"/>
    <w:rsid w:val="0043495B"/>
    <w:rsid w:val="00436C9A"/>
    <w:rsid w:val="00437079"/>
    <w:rsid w:val="004379CF"/>
    <w:rsid w:val="00440A55"/>
    <w:rsid w:val="00440D20"/>
    <w:rsid w:val="004412E0"/>
    <w:rsid w:val="004417F1"/>
    <w:rsid w:val="00443C8B"/>
    <w:rsid w:val="00445402"/>
    <w:rsid w:val="0044583E"/>
    <w:rsid w:val="004458A4"/>
    <w:rsid w:val="00445BFB"/>
    <w:rsid w:val="00445F4F"/>
    <w:rsid w:val="004467B1"/>
    <w:rsid w:val="00446A14"/>
    <w:rsid w:val="00447A2C"/>
    <w:rsid w:val="00450016"/>
    <w:rsid w:val="004500E7"/>
    <w:rsid w:val="004515A6"/>
    <w:rsid w:val="00451EB3"/>
    <w:rsid w:val="004526B7"/>
    <w:rsid w:val="00452897"/>
    <w:rsid w:val="00452ACE"/>
    <w:rsid w:val="00453783"/>
    <w:rsid w:val="0045398A"/>
    <w:rsid w:val="0045529D"/>
    <w:rsid w:val="004552E0"/>
    <w:rsid w:val="00455B48"/>
    <w:rsid w:val="00456B96"/>
    <w:rsid w:val="00456BF6"/>
    <w:rsid w:val="0045712B"/>
    <w:rsid w:val="0045724A"/>
    <w:rsid w:val="0045780E"/>
    <w:rsid w:val="00457AC1"/>
    <w:rsid w:val="00460EDF"/>
    <w:rsid w:val="00461B2F"/>
    <w:rsid w:val="00461FCE"/>
    <w:rsid w:val="00462FD8"/>
    <w:rsid w:val="00463FD3"/>
    <w:rsid w:val="00464D04"/>
    <w:rsid w:val="00465C8E"/>
    <w:rsid w:val="0046662A"/>
    <w:rsid w:val="004677F8"/>
    <w:rsid w:val="0047120B"/>
    <w:rsid w:val="00471B38"/>
    <w:rsid w:val="004731F1"/>
    <w:rsid w:val="004768D8"/>
    <w:rsid w:val="00477240"/>
    <w:rsid w:val="004805FD"/>
    <w:rsid w:val="00480E5E"/>
    <w:rsid w:val="0048158F"/>
    <w:rsid w:val="00481B47"/>
    <w:rsid w:val="00483497"/>
    <w:rsid w:val="00483C77"/>
    <w:rsid w:val="00484088"/>
    <w:rsid w:val="0048455D"/>
    <w:rsid w:val="00484940"/>
    <w:rsid w:val="004856D9"/>
    <w:rsid w:val="00485DC6"/>
    <w:rsid w:val="00485F64"/>
    <w:rsid w:val="00486680"/>
    <w:rsid w:val="00490CED"/>
    <w:rsid w:val="004910A6"/>
    <w:rsid w:val="004910FE"/>
    <w:rsid w:val="0049223E"/>
    <w:rsid w:val="00492B24"/>
    <w:rsid w:val="00492B80"/>
    <w:rsid w:val="00492BBB"/>
    <w:rsid w:val="00493B22"/>
    <w:rsid w:val="00494B03"/>
    <w:rsid w:val="00494DD9"/>
    <w:rsid w:val="00494EBD"/>
    <w:rsid w:val="00496912"/>
    <w:rsid w:val="0049776D"/>
    <w:rsid w:val="004A061D"/>
    <w:rsid w:val="004A319A"/>
    <w:rsid w:val="004A3684"/>
    <w:rsid w:val="004A377E"/>
    <w:rsid w:val="004A4255"/>
    <w:rsid w:val="004A42B2"/>
    <w:rsid w:val="004A5643"/>
    <w:rsid w:val="004A625C"/>
    <w:rsid w:val="004A65C6"/>
    <w:rsid w:val="004B0F17"/>
    <w:rsid w:val="004B227F"/>
    <w:rsid w:val="004B2AFC"/>
    <w:rsid w:val="004B3C86"/>
    <w:rsid w:val="004B487C"/>
    <w:rsid w:val="004B4E44"/>
    <w:rsid w:val="004B6CAC"/>
    <w:rsid w:val="004B761B"/>
    <w:rsid w:val="004B7CFB"/>
    <w:rsid w:val="004C02AB"/>
    <w:rsid w:val="004C0A2B"/>
    <w:rsid w:val="004C1042"/>
    <w:rsid w:val="004C1520"/>
    <w:rsid w:val="004C1D48"/>
    <w:rsid w:val="004C36E0"/>
    <w:rsid w:val="004C4558"/>
    <w:rsid w:val="004C5DD2"/>
    <w:rsid w:val="004C5E47"/>
    <w:rsid w:val="004C753C"/>
    <w:rsid w:val="004D2D5E"/>
    <w:rsid w:val="004D5810"/>
    <w:rsid w:val="004D60D5"/>
    <w:rsid w:val="004D62CA"/>
    <w:rsid w:val="004D6596"/>
    <w:rsid w:val="004D6CD3"/>
    <w:rsid w:val="004D7081"/>
    <w:rsid w:val="004D74FB"/>
    <w:rsid w:val="004D7D11"/>
    <w:rsid w:val="004E01D3"/>
    <w:rsid w:val="004E147D"/>
    <w:rsid w:val="004E18D3"/>
    <w:rsid w:val="004E20D6"/>
    <w:rsid w:val="004E32DA"/>
    <w:rsid w:val="004E3F9F"/>
    <w:rsid w:val="004E5B5C"/>
    <w:rsid w:val="004E5D31"/>
    <w:rsid w:val="004E6148"/>
    <w:rsid w:val="004E6FAC"/>
    <w:rsid w:val="004E73D2"/>
    <w:rsid w:val="004E7EBA"/>
    <w:rsid w:val="004F0EE1"/>
    <w:rsid w:val="004F1588"/>
    <w:rsid w:val="004F2C87"/>
    <w:rsid w:val="004F5D8A"/>
    <w:rsid w:val="004F6137"/>
    <w:rsid w:val="004F6795"/>
    <w:rsid w:val="004F6ABB"/>
    <w:rsid w:val="00500BF9"/>
    <w:rsid w:val="00500D14"/>
    <w:rsid w:val="00500E47"/>
    <w:rsid w:val="005016A7"/>
    <w:rsid w:val="00501E2B"/>
    <w:rsid w:val="005028AE"/>
    <w:rsid w:val="0050419B"/>
    <w:rsid w:val="00505D20"/>
    <w:rsid w:val="0050753B"/>
    <w:rsid w:val="00511579"/>
    <w:rsid w:val="00511918"/>
    <w:rsid w:val="0051252B"/>
    <w:rsid w:val="00512CC6"/>
    <w:rsid w:val="005144B5"/>
    <w:rsid w:val="00514968"/>
    <w:rsid w:val="005151B2"/>
    <w:rsid w:val="00515763"/>
    <w:rsid w:val="0051587E"/>
    <w:rsid w:val="00515D74"/>
    <w:rsid w:val="00515DE9"/>
    <w:rsid w:val="00515E15"/>
    <w:rsid w:val="00516DD2"/>
    <w:rsid w:val="00520034"/>
    <w:rsid w:val="0052059D"/>
    <w:rsid w:val="005226BF"/>
    <w:rsid w:val="00522E0F"/>
    <w:rsid w:val="00524D1B"/>
    <w:rsid w:val="00525206"/>
    <w:rsid w:val="00525EAA"/>
    <w:rsid w:val="005304EF"/>
    <w:rsid w:val="00532933"/>
    <w:rsid w:val="0053313F"/>
    <w:rsid w:val="00533442"/>
    <w:rsid w:val="005335E2"/>
    <w:rsid w:val="00533D59"/>
    <w:rsid w:val="0053692F"/>
    <w:rsid w:val="00536C8F"/>
    <w:rsid w:val="00537CA9"/>
    <w:rsid w:val="00540D62"/>
    <w:rsid w:val="00541598"/>
    <w:rsid w:val="00541AA0"/>
    <w:rsid w:val="0054273E"/>
    <w:rsid w:val="00542C11"/>
    <w:rsid w:val="00545E40"/>
    <w:rsid w:val="00546FAE"/>
    <w:rsid w:val="005477D8"/>
    <w:rsid w:val="00550759"/>
    <w:rsid w:val="0055141A"/>
    <w:rsid w:val="005515A7"/>
    <w:rsid w:val="00552A50"/>
    <w:rsid w:val="005537FB"/>
    <w:rsid w:val="00553A15"/>
    <w:rsid w:val="005550F1"/>
    <w:rsid w:val="005553FC"/>
    <w:rsid w:val="00556617"/>
    <w:rsid w:val="00556DE9"/>
    <w:rsid w:val="00557AE6"/>
    <w:rsid w:val="0056113E"/>
    <w:rsid w:val="0056124B"/>
    <w:rsid w:val="00562049"/>
    <w:rsid w:val="0056295A"/>
    <w:rsid w:val="00562CB0"/>
    <w:rsid w:val="00562DB1"/>
    <w:rsid w:val="00563330"/>
    <w:rsid w:val="005637E0"/>
    <w:rsid w:val="00564975"/>
    <w:rsid w:val="005653F3"/>
    <w:rsid w:val="00565679"/>
    <w:rsid w:val="005661CC"/>
    <w:rsid w:val="005666C0"/>
    <w:rsid w:val="00566D54"/>
    <w:rsid w:val="00567CDA"/>
    <w:rsid w:val="005706AF"/>
    <w:rsid w:val="00570CEE"/>
    <w:rsid w:val="00571380"/>
    <w:rsid w:val="00571843"/>
    <w:rsid w:val="00572B57"/>
    <w:rsid w:val="0057310A"/>
    <w:rsid w:val="00573ABF"/>
    <w:rsid w:val="00573F81"/>
    <w:rsid w:val="00574837"/>
    <w:rsid w:val="0057596F"/>
    <w:rsid w:val="00575B04"/>
    <w:rsid w:val="00575CD8"/>
    <w:rsid w:val="00577E1B"/>
    <w:rsid w:val="00580E0A"/>
    <w:rsid w:val="0058108E"/>
    <w:rsid w:val="00581284"/>
    <w:rsid w:val="00581371"/>
    <w:rsid w:val="00582824"/>
    <w:rsid w:val="00582C27"/>
    <w:rsid w:val="005830D3"/>
    <w:rsid w:val="00583CC0"/>
    <w:rsid w:val="00584B81"/>
    <w:rsid w:val="00584F4B"/>
    <w:rsid w:val="00585515"/>
    <w:rsid w:val="0058590E"/>
    <w:rsid w:val="00585CCE"/>
    <w:rsid w:val="0058722D"/>
    <w:rsid w:val="00587233"/>
    <w:rsid w:val="00587A59"/>
    <w:rsid w:val="00587B47"/>
    <w:rsid w:val="005936EF"/>
    <w:rsid w:val="00593EDF"/>
    <w:rsid w:val="00594FF9"/>
    <w:rsid w:val="0059730D"/>
    <w:rsid w:val="005A0A25"/>
    <w:rsid w:val="005A0DBB"/>
    <w:rsid w:val="005A1118"/>
    <w:rsid w:val="005A2271"/>
    <w:rsid w:val="005A2446"/>
    <w:rsid w:val="005A322E"/>
    <w:rsid w:val="005A36DF"/>
    <w:rsid w:val="005A3C41"/>
    <w:rsid w:val="005A3F80"/>
    <w:rsid w:val="005A4C75"/>
    <w:rsid w:val="005A6BF4"/>
    <w:rsid w:val="005A6EB1"/>
    <w:rsid w:val="005B12F7"/>
    <w:rsid w:val="005B15CB"/>
    <w:rsid w:val="005B316C"/>
    <w:rsid w:val="005B3402"/>
    <w:rsid w:val="005B5E55"/>
    <w:rsid w:val="005B610C"/>
    <w:rsid w:val="005B7861"/>
    <w:rsid w:val="005C10B6"/>
    <w:rsid w:val="005C1384"/>
    <w:rsid w:val="005C1D4A"/>
    <w:rsid w:val="005C2684"/>
    <w:rsid w:val="005C2A1F"/>
    <w:rsid w:val="005C3289"/>
    <w:rsid w:val="005C3321"/>
    <w:rsid w:val="005C3600"/>
    <w:rsid w:val="005C5036"/>
    <w:rsid w:val="005C5714"/>
    <w:rsid w:val="005C58DA"/>
    <w:rsid w:val="005C5A1A"/>
    <w:rsid w:val="005C6603"/>
    <w:rsid w:val="005C6681"/>
    <w:rsid w:val="005C73E6"/>
    <w:rsid w:val="005C7485"/>
    <w:rsid w:val="005C7617"/>
    <w:rsid w:val="005C7F07"/>
    <w:rsid w:val="005D0579"/>
    <w:rsid w:val="005D082C"/>
    <w:rsid w:val="005D0923"/>
    <w:rsid w:val="005D130B"/>
    <w:rsid w:val="005D229D"/>
    <w:rsid w:val="005D2E36"/>
    <w:rsid w:val="005D305B"/>
    <w:rsid w:val="005D3140"/>
    <w:rsid w:val="005D50C1"/>
    <w:rsid w:val="005D5D2B"/>
    <w:rsid w:val="005D6B61"/>
    <w:rsid w:val="005D7073"/>
    <w:rsid w:val="005D7F12"/>
    <w:rsid w:val="005E012D"/>
    <w:rsid w:val="005E0C92"/>
    <w:rsid w:val="005E0D25"/>
    <w:rsid w:val="005E20A1"/>
    <w:rsid w:val="005E2D11"/>
    <w:rsid w:val="005E2E66"/>
    <w:rsid w:val="005E33D7"/>
    <w:rsid w:val="005E452F"/>
    <w:rsid w:val="005E5FDE"/>
    <w:rsid w:val="005E603E"/>
    <w:rsid w:val="005E6BC9"/>
    <w:rsid w:val="005F0DC0"/>
    <w:rsid w:val="005F1E8F"/>
    <w:rsid w:val="005F3EC1"/>
    <w:rsid w:val="005F432C"/>
    <w:rsid w:val="005F461C"/>
    <w:rsid w:val="005F4BEA"/>
    <w:rsid w:val="005F5D6B"/>
    <w:rsid w:val="005F73EB"/>
    <w:rsid w:val="00600389"/>
    <w:rsid w:val="006009E3"/>
    <w:rsid w:val="006011FE"/>
    <w:rsid w:val="006031A5"/>
    <w:rsid w:val="006048C8"/>
    <w:rsid w:val="00605DE3"/>
    <w:rsid w:val="0060621F"/>
    <w:rsid w:val="00606A80"/>
    <w:rsid w:val="006105C3"/>
    <w:rsid w:val="006113AB"/>
    <w:rsid w:val="006120A9"/>
    <w:rsid w:val="00612EF3"/>
    <w:rsid w:val="00613773"/>
    <w:rsid w:val="00614B3B"/>
    <w:rsid w:val="00617FB4"/>
    <w:rsid w:val="006207A5"/>
    <w:rsid w:val="00622CB9"/>
    <w:rsid w:val="00622F69"/>
    <w:rsid w:val="00623131"/>
    <w:rsid w:val="00623275"/>
    <w:rsid w:val="0062401E"/>
    <w:rsid w:val="00624164"/>
    <w:rsid w:val="00624F24"/>
    <w:rsid w:val="006250C7"/>
    <w:rsid w:val="006251C2"/>
    <w:rsid w:val="0062648B"/>
    <w:rsid w:val="00626822"/>
    <w:rsid w:val="00630995"/>
    <w:rsid w:val="00630D44"/>
    <w:rsid w:val="006323CF"/>
    <w:rsid w:val="006331D8"/>
    <w:rsid w:val="006362DA"/>
    <w:rsid w:val="006363F9"/>
    <w:rsid w:val="00636C9D"/>
    <w:rsid w:val="0063757D"/>
    <w:rsid w:val="00637A91"/>
    <w:rsid w:val="006438AD"/>
    <w:rsid w:val="00643ECF"/>
    <w:rsid w:val="00644A1A"/>
    <w:rsid w:val="00644A4B"/>
    <w:rsid w:val="00645011"/>
    <w:rsid w:val="006451E4"/>
    <w:rsid w:val="006451F1"/>
    <w:rsid w:val="00645A54"/>
    <w:rsid w:val="00646691"/>
    <w:rsid w:val="00646BF5"/>
    <w:rsid w:val="006479A7"/>
    <w:rsid w:val="00647CEF"/>
    <w:rsid w:val="00650963"/>
    <w:rsid w:val="00651B8A"/>
    <w:rsid w:val="006530A8"/>
    <w:rsid w:val="006531DA"/>
    <w:rsid w:val="00653CD6"/>
    <w:rsid w:val="00655358"/>
    <w:rsid w:val="00656CF9"/>
    <w:rsid w:val="0066138A"/>
    <w:rsid w:val="00662549"/>
    <w:rsid w:val="006626D2"/>
    <w:rsid w:val="0066271D"/>
    <w:rsid w:val="00662FA1"/>
    <w:rsid w:val="00663340"/>
    <w:rsid w:val="0066374A"/>
    <w:rsid w:val="006637D3"/>
    <w:rsid w:val="00664390"/>
    <w:rsid w:val="006650F5"/>
    <w:rsid w:val="00665C74"/>
    <w:rsid w:val="006661D2"/>
    <w:rsid w:val="006665AA"/>
    <w:rsid w:val="00667DA6"/>
    <w:rsid w:val="00667E8A"/>
    <w:rsid w:val="0067015C"/>
    <w:rsid w:val="006704CB"/>
    <w:rsid w:val="006705EC"/>
    <w:rsid w:val="00670D03"/>
    <w:rsid w:val="006710EA"/>
    <w:rsid w:val="00672548"/>
    <w:rsid w:val="0067291F"/>
    <w:rsid w:val="006746D8"/>
    <w:rsid w:val="0067492C"/>
    <w:rsid w:val="00674C44"/>
    <w:rsid w:val="00674E07"/>
    <w:rsid w:val="00674E0F"/>
    <w:rsid w:val="00675299"/>
    <w:rsid w:val="006763C6"/>
    <w:rsid w:val="006766A0"/>
    <w:rsid w:val="006771B4"/>
    <w:rsid w:val="00677BB6"/>
    <w:rsid w:val="00677C38"/>
    <w:rsid w:val="00680228"/>
    <w:rsid w:val="00680AA9"/>
    <w:rsid w:val="00681708"/>
    <w:rsid w:val="00681F55"/>
    <w:rsid w:val="006824DD"/>
    <w:rsid w:val="00682C08"/>
    <w:rsid w:val="006834F2"/>
    <w:rsid w:val="0068409A"/>
    <w:rsid w:val="0068433F"/>
    <w:rsid w:val="006849B4"/>
    <w:rsid w:val="00685A77"/>
    <w:rsid w:val="00686215"/>
    <w:rsid w:val="006864A3"/>
    <w:rsid w:val="00687655"/>
    <w:rsid w:val="006901CB"/>
    <w:rsid w:val="006914D7"/>
    <w:rsid w:val="00692087"/>
    <w:rsid w:val="00692CC3"/>
    <w:rsid w:val="006944F4"/>
    <w:rsid w:val="00694868"/>
    <w:rsid w:val="00696316"/>
    <w:rsid w:val="00697C30"/>
    <w:rsid w:val="00697D5C"/>
    <w:rsid w:val="006A0623"/>
    <w:rsid w:val="006A072E"/>
    <w:rsid w:val="006A0CC7"/>
    <w:rsid w:val="006A1D4A"/>
    <w:rsid w:val="006A2550"/>
    <w:rsid w:val="006A3404"/>
    <w:rsid w:val="006A37D9"/>
    <w:rsid w:val="006A5BF8"/>
    <w:rsid w:val="006A5E0A"/>
    <w:rsid w:val="006A667C"/>
    <w:rsid w:val="006A6D53"/>
    <w:rsid w:val="006A73EA"/>
    <w:rsid w:val="006A768C"/>
    <w:rsid w:val="006A791B"/>
    <w:rsid w:val="006B170E"/>
    <w:rsid w:val="006B18F6"/>
    <w:rsid w:val="006B195E"/>
    <w:rsid w:val="006B1DE1"/>
    <w:rsid w:val="006B3CDD"/>
    <w:rsid w:val="006B4895"/>
    <w:rsid w:val="006B687D"/>
    <w:rsid w:val="006C1670"/>
    <w:rsid w:val="006C1B33"/>
    <w:rsid w:val="006C22EB"/>
    <w:rsid w:val="006C2821"/>
    <w:rsid w:val="006C2ECB"/>
    <w:rsid w:val="006C2F31"/>
    <w:rsid w:val="006C35A0"/>
    <w:rsid w:val="006C4773"/>
    <w:rsid w:val="006C4809"/>
    <w:rsid w:val="006C503B"/>
    <w:rsid w:val="006C59D2"/>
    <w:rsid w:val="006C5D37"/>
    <w:rsid w:val="006C6471"/>
    <w:rsid w:val="006C72B2"/>
    <w:rsid w:val="006D0484"/>
    <w:rsid w:val="006D11D2"/>
    <w:rsid w:val="006D222B"/>
    <w:rsid w:val="006D29E5"/>
    <w:rsid w:val="006D2ACB"/>
    <w:rsid w:val="006D3073"/>
    <w:rsid w:val="006D52EF"/>
    <w:rsid w:val="006D5DE4"/>
    <w:rsid w:val="006D6124"/>
    <w:rsid w:val="006D78AE"/>
    <w:rsid w:val="006E1A9F"/>
    <w:rsid w:val="006E1B18"/>
    <w:rsid w:val="006E4E9D"/>
    <w:rsid w:val="006E50BD"/>
    <w:rsid w:val="006E5400"/>
    <w:rsid w:val="006E5499"/>
    <w:rsid w:val="006E6DBD"/>
    <w:rsid w:val="006E6E09"/>
    <w:rsid w:val="006E7A47"/>
    <w:rsid w:val="006E7C8F"/>
    <w:rsid w:val="006E7E69"/>
    <w:rsid w:val="006F0458"/>
    <w:rsid w:val="006F088A"/>
    <w:rsid w:val="006F1EDD"/>
    <w:rsid w:val="006F1F3D"/>
    <w:rsid w:val="006F2068"/>
    <w:rsid w:val="006F2470"/>
    <w:rsid w:val="006F2F75"/>
    <w:rsid w:val="006F32F0"/>
    <w:rsid w:val="006F370A"/>
    <w:rsid w:val="006F3B1E"/>
    <w:rsid w:val="006F4996"/>
    <w:rsid w:val="006F5C96"/>
    <w:rsid w:val="006F69B0"/>
    <w:rsid w:val="006F69B4"/>
    <w:rsid w:val="006F7B3F"/>
    <w:rsid w:val="006F7E5B"/>
    <w:rsid w:val="007034B8"/>
    <w:rsid w:val="0070370E"/>
    <w:rsid w:val="00704857"/>
    <w:rsid w:val="0070633E"/>
    <w:rsid w:val="00706DC7"/>
    <w:rsid w:val="0070722C"/>
    <w:rsid w:val="00707D3C"/>
    <w:rsid w:val="0071070D"/>
    <w:rsid w:val="00710A03"/>
    <w:rsid w:val="007110DA"/>
    <w:rsid w:val="00711141"/>
    <w:rsid w:val="00712FDF"/>
    <w:rsid w:val="00713209"/>
    <w:rsid w:val="0071336A"/>
    <w:rsid w:val="00713979"/>
    <w:rsid w:val="00714116"/>
    <w:rsid w:val="007151B6"/>
    <w:rsid w:val="00715E08"/>
    <w:rsid w:val="0071629D"/>
    <w:rsid w:val="0071656D"/>
    <w:rsid w:val="007218E9"/>
    <w:rsid w:val="00722142"/>
    <w:rsid w:val="00722AE2"/>
    <w:rsid w:val="00724B5E"/>
    <w:rsid w:val="00724C08"/>
    <w:rsid w:val="00724FFB"/>
    <w:rsid w:val="00725099"/>
    <w:rsid w:val="00725475"/>
    <w:rsid w:val="0072625F"/>
    <w:rsid w:val="007269B3"/>
    <w:rsid w:val="007273CD"/>
    <w:rsid w:val="0072746F"/>
    <w:rsid w:val="00727AE2"/>
    <w:rsid w:val="007303DC"/>
    <w:rsid w:val="007307A0"/>
    <w:rsid w:val="00730C89"/>
    <w:rsid w:val="00731259"/>
    <w:rsid w:val="007315C2"/>
    <w:rsid w:val="0073210F"/>
    <w:rsid w:val="007352A5"/>
    <w:rsid w:val="00735370"/>
    <w:rsid w:val="00736725"/>
    <w:rsid w:val="00737985"/>
    <w:rsid w:val="00737BD6"/>
    <w:rsid w:val="00740FFB"/>
    <w:rsid w:val="00741BEE"/>
    <w:rsid w:val="007428BC"/>
    <w:rsid w:val="00743067"/>
    <w:rsid w:val="007434FB"/>
    <w:rsid w:val="00744996"/>
    <w:rsid w:val="00745632"/>
    <w:rsid w:val="00745BAA"/>
    <w:rsid w:val="00747907"/>
    <w:rsid w:val="007479E4"/>
    <w:rsid w:val="00750650"/>
    <w:rsid w:val="00750A8A"/>
    <w:rsid w:val="00750CDA"/>
    <w:rsid w:val="00751529"/>
    <w:rsid w:val="007519FF"/>
    <w:rsid w:val="00751A9F"/>
    <w:rsid w:val="00752B69"/>
    <w:rsid w:val="0075306E"/>
    <w:rsid w:val="00753BA2"/>
    <w:rsid w:val="00754DD8"/>
    <w:rsid w:val="007552B6"/>
    <w:rsid w:val="00755B01"/>
    <w:rsid w:val="00755E80"/>
    <w:rsid w:val="0075603F"/>
    <w:rsid w:val="00756066"/>
    <w:rsid w:val="0075681D"/>
    <w:rsid w:val="00756CB3"/>
    <w:rsid w:val="00760DA6"/>
    <w:rsid w:val="00762011"/>
    <w:rsid w:val="00763C8E"/>
    <w:rsid w:val="00764270"/>
    <w:rsid w:val="00764E50"/>
    <w:rsid w:val="007659B9"/>
    <w:rsid w:val="00766054"/>
    <w:rsid w:val="007661C6"/>
    <w:rsid w:val="007662B2"/>
    <w:rsid w:val="00766A0C"/>
    <w:rsid w:val="00767DE4"/>
    <w:rsid w:val="007709D4"/>
    <w:rsid w:val="00771517"/>
    <w:rsid w:val="00772857"/>
    <w:rsid w:val="007735A4"/>
    <w:rsid w:val="007738A2"/>
    <w:rsid w:val="0077415E"/>
    <w:rsid w:val="00774F7F"/>
    <w:rsid w:val="00776744"/>
    <w:rsid w:val="00776AC8"/>
    <w:rsid w:val="0077713C"/>
    <w:rsid w:val="0077797A"/>
    <w:rsid w:val="00780BB5"/>
    <w:rsid w:val="00780EBC"/>
    <w:rsid w:val="0078312B"/>
    <w:rsid w:val="0078313A"/>
    <w:rsid w:val="00783B69"/>
    <w:rsid w:val="00783DD5"/>
    <w:rsid w:val="00783F07"/>
    <w:rsid w:val="0078474E"/>
    <w:rsid w:val="00784866"/>
    <w:rsid w:val="00784C87"/>
    <w:rsid w:val="007853C0"/>
    <w:rsid w:val="00785ABE"/>
    <w:rsid w:val="0078603A"/>
    <w:rsid w:val="0078636D"/>
    <w:rsid w:val="00786642"/>
    <w:rsid w:val="00787D5D"/>
    <w:rsid w:val="00791DB8"/>
    <w:rsid w:val="00792044"/>
    <w:rsid w:val="007928BE"/>
    <w:rsid w:val="00793208"/>
    <w:rsid w:val="007932BF"/>
    <w:rsid w:val="007939EE"/>
    <w:rsid w:val="00793A15"/>
    <w:rsid w:val="00793CB7"/>
    <w:rsid w:val="0079492F"/>
    <w:rsid w:val="00794AD6"/>
    <w:rsid w:val="0079691C"/>
    <w:rsid w:val="00796D8C"/>
    <w:rsid w:val="00796E28"/>
    <w:rsid w:val="00796E88"/>
    <w:rsid w:val="007A00CC"/>
    <w:rsid w:val="007A1062"/>
    <w:rsid w:val="007A1086"/>
    <w:rsid w:val="007A12EC"/>
    <w:rsid w:val="007A134B"/>
    <w:rsid w:val="007A134C"/>
    <w:rsid w:val="007A15F6"/>
    <w:rsid w:val="007A1CBA"/>
    <w:rsid w:val="007A3770"/>
    <w:rsid w:val="007A593A"/>
    <w:rsid w:val="007A59B3"/>
    <w:rsid w:val="007A6FBF"/>
    <w:rsid w:val="007A7EB9"/>
    <w:rsid w:val="007B0842"/>
    <w:rsid w:val="007B2FF0"/>
    <w:rsid w:val="007B3E3B"/>
    <w:rsid w:val="007B41FB"/>
    <w:rsid w:val="007B4320"/>
    <w:rsid w:val="007B5DED"/>
    <w:rsid w:val="007B6C61"/>
    <w:rsid w:val="007C1868"/>
    <w:rsid w:val="007C1FB1"/>
    <w:rsid w:val="007C588E"/>
    <w:rsid w:val="007C6208"/>
    <w:rsid w:val="007C62A4"/>
    <w:rsid w:val="007C6B7A"/>
    <w:rsid w:val="007C7879"/>
    <w:rsid w:val="007D0055"/>
    <w:rsid w:val="007D0467"/>
    <w:rsid w:val="007D1055"/>
    <w:rsid w:val="007D19E2"/>
    <w:rsid w:val="007D2A45"/>
    <w:rsid w:val="007D3873"/>
    <w:rsid w:val="007D4A46"/>
    <w:rsid w:val="007D4A5C"/>
    <w:rsid w:val="007D4DF3"/>
    <w:rsid w:val="007D72A7"/>
    <w:rsid w:val="007D72F6"/>
    <w:rsid w:val="007D7ACB"/>
    <w:rsid w:val="007E05B1"/>
    <w:rsid w:val="007E16B8"/>
    <w:rsid w:val="007E2885"/>
    <w:rsid w:val="007E34D5"/>
    <w:rsid w:val="007E5CD5"/>
    <w:rsid w:val="007E5F58"/>
    <w:rsid w:val="007E6759"/>
    <w:rsid w:val="007E7B5E"/>
    <w:rsid w:val="007F0D06"/>
    <w:rsid w:val="007F0D26"/>
    <w:rsid w:val="007F14C8"/>
    <w:rsid w:val="007F205B"/>
    <w:rsid w:val="007F29F9"/>
    <w:rsid w:val="007F2A9C"/>
    <w:rsid w:val="007F2D63"/>
    <w:rsid w:val="007F3A46"/>
    <w:rsid w:val="007F4880"/>
    <w:rsid w:val="007F4F49"/>
    <w:rsid w:val="007F5B5C"/>
    <w:rsid w:val="007F60FB"/>
    <w:rsid w:val="007F73B6"/>
    <w:rsid w:val="007F76B0"/>
    <w:rsid w:val="007F7865"/>
    <w:rsid w:val="007F7F6B"/>
    <w:rsid w:val="00800703"/>
    <w:rsid w:val="00803495"/>
    <w:rsid w:val="008043FB"/>
    <w:rsid w:val="00804C77"/>
    <w:rsid w:val="00804D66"/>
    <w:rsid w:val="00805593"/>
    <w:rsid w:val="008064F5"/>
    <w:rsid w:val="008114F7"/>
    <w:rsid w:val="00811502"/>
    <w:rsid w:val="008115FF"/>
    <w:rsid w:val="00811EB3"/>
    <w:rsid w:val="00813359"/>
    <w:rsid w:val="008145D0"/>
    <w:rsid w:val="008175F0"/>
    <w:rsid w:val="008177FB"/>
    <w:rsid w:val="00817D37"/>
    <w:rsid w:val="00821853"/>
    <w:rsid w:val="00821FAD"/>
    <w:rsid w:val="008245E7"/>
    <w:rsid w:val="00825EEA"/>
    <w:rsid w:val="0082749E"/>
    <w:rsid w:val="00827915"/>
    <w:rsid w:val="00827E18"/>
    <w:rsid w:val="00827EDF"/>
    <w:rsid w:val="00832029"/>
    <w:rsid w:val="00832DB0"/>
    <w:rsid w:val="00833179"/>
    <w:rsid w:val="00833BF9"/>
    <w:rsid w:val="0083539B"/>
    <w:rsid w:val="00835835"/>
    <w:rsid w:val="00835CE0"/>
    <w:rsid w:val="00835D3D"/>
    <w:rsid w:val="00836191"/>
    <w:rsid w:val="00836D42"/>
    <w:rsid w:val="0083742F"/>
    <w:rsid w:val="00840671"/>
    <w:rsid w:val="008410E5"/>
    <w:rsid w:val="00841C46"/>
    <w:rsid w:val="0084225F"/>
    <w:rsid w:val="0084355F"/>
    <w:rsid w:val="008449F2"/>
    <w:rsid w:val="00844EE5"/>
    <w:rsid w:val="008458F9"/>
    <w:rsid w:val="00846831"/>
    <w:rsid w:val="00847AEA"/>
    <w:rsid w:val="00847EAE"/>
    <w:rsid w:val="00847FF1"/>
    <w:rsid w:val="0085002E"/>
    <w:rsid w:val="00850091"/>
    <w:rsid w:val="008503B9"/>
    <w:rsid w:val="00852414"/>
    <w:rsid w:val="00853BE2"/>
    <w:rsid w:val="00853C4B"/>
    <w:rsid w:val="008546E3"/>
    <w:rsid w:val="008546E7"/>
    <w:rsid w:val="00857BA8"/>
    <w:rsid w:val="00861F22"/>
    <w:rsid w:val="0086306E"/>
    <w:rsid w:val="008631BB"/>
    <w:rsid w:val="008633F3"/>
    <w:rsid w:val="008639EF"/>
    <w:rsid w:val="00864AB8"/>
    <w:rsid w:val="00864B07"/>
    <w:rsid w:val="00864E10"/>
    <w:rsid w:val="008652BA"/>
    <w:rsid w:val="008652E9"/>
    <w:rsid w:val="00866C3F"/>
    <w:rsid w:val="00867331"/>
    <w:rsid w:val="008674B5"/>
    <w:rsid w:val="00870F62"/>
    <w:rsid w:val="00871137"/>
    <w:rsid w:val="00871BF6"/>
    <w:rsid w:val="00871EF9"/>
    <w:rsid w:val="00871FBC"/>
    <w:rsid w:val="00872C21"/>
    <w:rsid w:val="00873D22"/>
    <w:rsid w:val="00873F29"/>
    <w:rsid w:val="00874DA8"/>
    <w:rsid w:val="008768C5"/>
    <w:rsid w:val="00876997"/>
    <w:rsid w:val="00876C54"/>
    <w:rsid w:val="00876C5E"/>
    <w:rsid w:val="008802AD"/>
    <w:rsid w:val="00882433"/>
    <w:rsid w:val="00883222"/>
    <w:rsid w:val="008841D8"/>
    <w:rsid w:val="008857E2"/>
    <w:rsid w:val="008865C0"/>
    <w:rsid w:val="00886C07"/>
    <w:rsid w:val="0088789E"/>
    <w:rsid w:val="00890F1D"/>
    <w:rsid w:val="008931EA"/>
    <w:rsid w:val="00893ED0"/>
    <w:rsid w:val="0089517B"/>
    <w:rsid w:val="00895D85"/>
    <w:rsid w:val="008A014F"/>
    <w:rsid w:val="008A02BC"/>
    <w:rsid w:val="008A1361"/>
    <w:rsid w:val="008A4B92"/>
    <w:rsid w:val="008A5C13"/>
    <w:rsid w:val="008B08FB"/>
    <w:rsid w:val="008B0D6D"/>
    <w:rsid w:val="008B0FAD"/>
    <w:rsid w:val="008B1655"/>
    <w:rsid w:val="008B2FD3"/>
    <w:rsid w:val="008B34F7"/>
    <w:rsid w:val="008B3C8A"/>
    <w:rsid w:val="008B3EF0"/>
    <w:rsid w:val="008B432E"/>
    <w:rsid w:val="008B49F5"/>
    <w:rsid w:val="008B4CB3"/>
    <w:rsid w:val="008B5BF7"/>
    <w:rsid w:val="008B7269"/>
    <w:rsid w:val="008B7632"/>
    <w:rsid w:val="008C1B4C"/>
    <w:rsid w:val="008C2F7F"/>
    <w:rsid w:val="008C2F8C"/>
    <w:rsid w:val="008C2FCE"/>
    <w:rsid w:val="008C3352"/>
    <w:rsid w:val="008C3A89"/>
    <w:rsid w:val="008C41BD"/>
    <w:rsid w:val="008C4661"/>
    <w:rsid w:val="008C4D78"/>
    <w:rsid w:val="008C5C70"/>
    <w:rsid w:val="008C5C7A"/>
    <w:rsid w:val="008C7CE5"/>
    <w:rsid w:val="008D0CA5"/>
    <w:rsid w:val="008D1FDB"/>
    <w:rsid w:val="008D4F63"/>
    <w:rsid w:val="008D615D"/>
    <w:rsid w:val="008D619C"/>
    <w:rsid w:val="008D6B6F"/>
    <w:rsid w:val="008D754A"/>
    <w:rsid w:val="008E035E"/>
    <w:rsid w:val="008E3351"/>
    <w:rsid w:val="008E37CD"/>
    <w:rsid w:val="008E4778"/>
    <w:rsid w:val="008E5555"/>
    <w:rsid w:val="008E6D57"/>
    <w:rsid w:val="008F06CF"/>
    <w:rsid w:val="008F15E4"/>
    <w:rsid w:val="008F4562"/>
    <w:rsid w:val="008F47D9"/>
    <w:rsid w:val="008F62B7"/>
    <w:rsid w:val="008F63AB"/>
    <w:rsid w:val="00900021"/>
    <w:rsid w:val="009002B7"/>
    <w:rsid w:val="00900510"/>
    <w:rsid w:val="00900787"/>
    <w:rsid w:val="00900932"/>
    <w:rsid w:val="009009BD"/>
    <w:rsid w:val="009015B0"/>
    <w:rsid w:val="009023D3"/>
    <w:rsid w:val="009025F9"/>
    <w:rsid w:val="00902677"/>
    <w:rsid w:val="00903661"/>
    <w:rsid w:val="00903CF2"/>
    <w:rsid w:val="00904251"/>
    <w:rsid w:val="00906D3E"/>
    <w:rsid w:val="00910694"/>
    <w:rsid w:val="00910A87"/>
    <w:rsid w:val="00911217"/>
    <w:rsid w:val="00912030"/>
    <w:rsid w:val="00913E26"/>
    <w:rsid w:val="0091517B"/>
    <w:rsid w:val="009153D9"/>
    <w:rsid w:val="009165B7"/>
    <w:rsid w:val="00916651"/>
    <w:rsid w:val="00920D0C"/>
    <w:rsid w:val="00920F60"/>
    <w:rsid w:val="00921B8C"/>
    <w:rsid w:val="00922976"/>
    <w:rsid w:val="00922AB5"/>
    <w:rsid w:val="00922F90"/>
    <w:rsid w:val="009261CD"/>
    <w:rsid w:val="0092789F"/>
    <w:rsid w:val="00927D03"/>
    <w:rsid w:val="00927F4B"/>
    <w:rsid w:val="009304C2"/>
    <w:rsid w:val="00930954"/>
    <w:rsid w:val="009313B1"/>
    <w:rsid w:val="009313C5"/>
    <w:rsid w:val="009313E0"/>
    <w:rsid w:val="00931F9E"/>
    <w:rsid w:val="0093216D"/>
    <w:rsid w:val="00932DF7"/>
    <w:rsid w:val="009332A9"/>
    <w:rsid w:val="00933F3C"/>
    <w:rsid w:val="00934162"/>
    <w:rsid w:val="00934C23"/>
    <w:rsid w:val="00935C8B"/>
    <w:rsid w:val="0093630A"/>
    <w:rsid w:val="00940372"/>
    <w:rsid w:val="00940625"/>
    <w:rsid w:val="0094148A"/>
    <w:rsid w:val="00942039"/>
    <w:rsid w:val="0094246F"/>
    <w:rsid w:val="0094440A"/>
    <w:rsid w:val="0094516C"/>
    <w:rsid w:val="00945DBA"/>
    <w:rsid w:val="00945DD6"/>
    <w:rsid w:val="0094766C"/>
    <w:rsid w:val="00947D82"/>
    <w:rsid w:val="00950213"/>
    <w:rsid w:val="00951581"/>
    <w:rsid w:val="00953F2B"/>
    <w:rsid w:val="009543E8"/>
    <w:rsid w:val="0095495B"/>
    <w:rsid w:val="009553A0"/>
    <w:rsid w:val="009554BC"/>
    <w:rsid w:val="009577DD"/>
    <w:rsid w:val="00960883"/>
    <w:rsid w:val="0096153D"/>
    <w:rsid w:val="00964FC8"/>
    <w:rsid w:val="00965FC2"/>
    <w:rsid w:val="0096653E"/>
    <w:rsid w:val="00966A2F"/>
    <w:rsid w:val="0096754A"/>
    <w:rsid w:val="00967573"/>
    <w:rsid w:val="00970477"/>
    <w:rsid w:val="009706E2"/>
    <w:rsid w:val="009725C5"/>
    <w:rsid w:val="0097323E"/>
    <w:rsid w:val="00973988"/>
    <w:rsid w:val="00973A6E"/>
    <w:rsid w:val="0097404F"/>
    <w:rsid w:val="00976643"/>
    <w:rsid w:val="00977416"/>
    <w:rsid w:val="00977632"/>
    <w:rsid w:val="00980858"/>
    <w:rsid w:val="00982042"/>
    <w:rsid w:val="00983593"/>
    <w:rsid w:val="0098583B"/>
    <w:rsid w:val="00986307"/>
    <w:rsid w:val="00987186"/>
    <w:rsid w:val="00990545"/>
    <w:rsid w:val="0099224A"/>
    <w:rsid w:val="009922B9"/>
    <w:rsid w:val="009933FD"/>
    <w:rsid w:val="00994AA1"/>
    <w:rsid w:val="00994E97"/>
    <w:rsid w:val="00995825"/>
    <w:rsid w:val="00995DB4"/>
    <w:rsid w:val="009A481D"/>
    <w:rsid w:val="009A52D8"/>
    <w:rsid w:val="009A6A1E"/>
    <w:rsid w:val="009B0739"/>
    <w:rsid w:val="009B0872"/>
    <w:rsid w:val="009B097A"/>
    <w:rsid w:val="009B21E0"/>
    <w:rsid w:val="009B4796"/>
    <w:rsid w:val="009B48CD"/>
    <w:rsid w:val="009B4E4A"/>
    <w:rsid w:val="009B6244"/>
    <w:rsid w:val="009C17F3"/>
    <w:rsid w:val="009C1D03"/>
    <w:rsid w:val="009C200F"/>
    <w:rsid w:val="009C355F"/>
    <w:rsid w:val="009C374D"/>
    <w:rsid w:val="009C38FF"/>
    <w:rsid w:val="009C54AC"/>
    <w:rsid w:val="009C571B"/>
    <w:rsid w:val="009C59B0"/>
    <w:rsid w:val="009C5AE1"/>
    <w:rsid w:val="009C5CF9"/>
    <w:rsid w:val="009C5D85"/>
    <w:rsid w:val="009D00AB"/>
    <w:rsid w:val="009D02E5"/>
    <w:rsid w:val="009D0DE9"/>
    <w:rsid w:val="009D15E9"/>
    <w:rsid w:val="009D1B5E"/>
    <w:rsid w:val="009D2493"/>
    <w:rsid w:val="009D28FF"/>
    <w:rsid w:val="009D2AA7"/>
    <w:rsid w:val="009D33DF"/>
    <w:rsid w:val="009D424B"/>
    <w:rsid w:val="009D55F6"/>
    <w:rsid w:val="009D70BC"/>
    <w:rsid w:val="009E0251"/>
    <w:rsid w:val="009E0D47"/>
    <w:rsid w:val="009E27D0"/>
    <w:rsid w:val="009E2DB4"/>
    <w:rsid w:val="009E48BC"/>
    <w:rsid w:val="009E5D5C"/>
    <w:rsid w:val="009E5F4E"/>
    <w:rsid w:val="009E7407"/>
    <w:rsid w:val="009F05EB"/>
    <w:rsid w:val="009F0B1D"/>
    <w:rsid w:val="009F0EE1"/>
    <w:rsid w:val="009F131C"/>
    <w:rsid w:val="009F281E"/>
    <w:rsid w:val="009F2DF9"/>
    <w:rsid w:val="009F4524"/>
    <w:rsid w:val="009F4594"/>
    <w:rsid w:val="009F4C8C"/>
    <w:rsid w:val="009F5D1D"/>
    <w:rsid w:val="009F6F0C"/>
    <w:rsid w:val="009F7BC2"/>
    <w:rsid w:val="00A001BE"/>
    <w:rsid w:val="00A00206"/>
    <w:rsid w:val="00A00F07"/>
    <w:rsid w:val="00A01628"/>
    <w:rsid w:val="00A016F4"/>
    <w:rsid w:val="00A023B9"/>
    <w:rsid w:val="00A03049"/>
    <w:rsid w:val="00A04B4E"/>
    <w:rsid w:val="00A05227"/>
    <w:rsid w:val="00A054D8"/>
    <w:rsid w:val="00A05599"/>
    <w:rsid w:val="00A05953"/>
    <w:rsid w:val="00A06956"/>
    <w:rsid w:val="00A06F74"/>
    <w:rsid w:val="00A0787E"/>
    <w:rsid w:val="00A108D8"/>
    <w:rsid w:val="00A10D57"/>
    <w:rsid w:val="00A111BC"/>
    <w:rsid w:val="00A11BB0"/>
    <w:rsid w:val="00A121D6"/>
    <w:rsid w:val="00A127A5"/>
    <w:rsid w:val="00A13458"/>
    <w:rsid w:val="00A14B3E"/>
    <w:rsid w:val="00A14EFE"/>
    <w:rsid w:val="00A14FC4"/>
    <w:rsid w:val="00A15C98"/>
    <w:rsid w:val="00A161C6"/>
    <w:rsid w:val="00A21138"/>
    <w:rsid w:val="00A2347D"/>
    <w:rsid w:val="00A237D7"/>
    <w:rsid w:val="00A25258"/>
    <w:rsid w:val="00A257CB"/>
    <w:rsid w:val="00A27078"/>
    <w:rsid w:val="00A270D1"/>
    <w:rsid w:val="00A27115"/>
    <w:rsid w:val="00A30098"/>
    <w:rsid w:val="00A30CC2"/>
    <w:rsid w:val="00A321B6"/>
    <w:rsid w:val="00A34D19"/>
    <w:rsid w:val="00A353EF"/>
    <w:rsid w:val="00A35910"/>
    <w:rsid w:val="00A35BA5"/>
    <w:rsid w:val="00A365A6"/>
    <w:rsid w:val="00A36EC3"/>
    <w:rsid w:val="00A4035F"/>
    <w:rsid w:val="00A404EA"/>
    <w:rsid w:val="00A4331F"/>
    <w:rsid w:val="00A44D47"/>
    <w:rsid w:val="00A45739"/>
    <w:rsid w:val="00A4620B"/>
    <w:rsid w:val="00A46A89"/>
    <w:rsid w:val="00A505DD"/>
    <w:rsid w:val="00A5102D"/>
    <w:rsid w:val="00A511EB"/>
    <w:rsid w:val="00A518EB"/>
    <w:rsid w:val="00A53C54"/>
    <w:rsid w:val="00A53D7B"/>
    <w:rsid w:val="00A542F3"/>
    <w:rsid w:val="00A55D33"/>
    <w:rsid w:val="00A56156"/>
    <w:rsid w:val="00A56585"/>
    <w:rsid w:val="00A56A0D"/>
    <w:rsid w:val="00A5790D"/>
    <w:rsid w:val="00A602FE"/>
    <w:rsid w:val="00A61236"/>
    <w:rsid w:val="00A63BDC"/>
    <w:rsid w:val="00A64BE4"/>
    <w:rsid w:val="00A66927"/>
    <w:rsid w:val="00A67C79"/>
    <w:rsid w:val="00A7111F"/>
    <w:rsid w:val="00A71664"/>
    <w:rsid w:val="00A71CEB"/>
    <w:rsid w:val="00A72241"/>
    <w:rsid w:val="00A72965"/>
    <w:rsid w:val="00A7432F"/>
    <w:rsid w:val="00A75896"/>
    <w:rsid w:val="00A75F7C"/>
    <w:rsid w:val="00A772F9"/>
    <w:rsid w:val="00A77692"/>
    <w:rsid w:val="00A77E39"/>
    <w:rsid w:val="00A8024E"/>
    <w:rsid w:val="00A80916"/>
    <w:rsid w:val="00A80CA5"/>
    <w:rsid w:val="00A82321"/>
    <w:rsid w:val="00A82857"/>
    <w:rsid w:val="00A82D17"/>
    <w:rsid w:val="00A84B57"/>
    <w:rsid w:val="00A84C09"/>
    <w:rsid w:val="00A84F5E"/>
    <w:rsid w:val="00A85024"/>
    <w:rsid w:val="00A8511A"/>
    <w:rsid w:val="00A858F3"/>
    <w:rsid w:val="00A86BD6"/>
    <w:rsid w:val="00A87A45"/>
    <w:rsid w:val="00A87EFB"/>
    <w:rsid w:val="00A87F7C"/>
    <w:rsid w:val="00A87FEF"/>
    <w:rsid w:val="00A91121"/>
    <w:rsid w:val="00A9295F"/>
    <w:rsid w:val="00A9333A"/>
    <w:rsid w:val="00A93A7C"/>
    <w:rsid w:val="00A945F0"/>
    <w:rsid w:val="00A94ACE"/>
    <w:rsid w:val="00A94B7C"/>
    <w:rsid w:val="00A95090"/>
    <w:rsid w:val="00A955AE"/>
    <w:rsid w:val="00A95632"/>
    <w:rsid w:val="00A95D71"/>
    <w:rsid w:val="00A9658E"/>
    <w:rsid w:val="00A965BD"/>
    <w:rsid w:val="00A972B7"/>
    <w:rsid w:val="00A97895"/>
    <w:rsid w:val="00A97E19"/>
    <w:rsid w:val="00AA3CB7"/>
    <w:rsid w:val="00AA4859"/>
    <w:rsid w:val="00AA4EC9"/>
    <w:rsid w:val="00AA6345"/>
    <w:rsid w:val="00AA6451"/>
    <w:rsid w:val="00AA6AFC"/>
    <w:rsid w:val="00AA712B"/>
    <w:rsid w:val="00AB09D3"/>
    <w:rsid w:val="00AB1760"/>
    <w:rsid w:val="00AB1901"/>
    <w:rsid w:val="00AB1969"/>
    <w:rsid w:val="00AB2D50"/>
    <w:rsid w:val="00AB3A05"/>
    <w:rsid w:val="00AB3BCD"/>
    <w:rsid w:val="00AB4601"/>
    <w:rsid w:val="00AB5307"/>
    <w:rsid w:val="00AB57F7"/>
    <w:rsid w:val="00AB5A82"/>
    <w:rsid w:val="00AB65DE"/>
    <w:rsid w:val="00AB6B1B"/>
    <w:rsid w:val="00AB7C62"/>
    <w:rsid w:val="00AC0F19"/>
    <w:rsid w:val="00AC160A"/>
    <w:rsid w:val="00AC19B4"/>
    <w:rsid w:val="00AC2EF8"/>
    <w:rsid w:val="00AC3171"/>
    <w:rsid w:val="00AC46CD"/>
    <w:rsid w:val="00AC5E4F"/>
    <w:rsid w:val="00AC6490"/>
    <w:rsid w:val="00AC675A"/>
    <w:rsid w:val="00AC6CCE"/>
    <w:rsid w:val="00AC757A"/>
    <w:rsid w:val="00AC7E00"/>
    <w:rsid w:val="00AD0CE6"/>
    <w:rsid w:val="00AD1036"/>
    <w:rsid w:val="00AD3F0C"/>
    <w:rsid w:val="00AD45A4"/>
    <w:rsid w:val="00AD580F"/>
    <w:rsid w:val="00AD74D2"/>
    <w:rsid w:val="00AE0F59"/>
    <w:rsid w:val="00AE16B0"/>
    <w:rsid w:val="00AE1807"/>
    <w:rsid w:val="00AE26C8"/>
    <w:rsid w:val="00AE3206"/>
    <w:rsid w:val="00AE3A73"/>
    <w:rsid w:val="00AE50AD"/>
    <w:rsid w:val="00AE55B4"/>
    <w:rsid w:val="00AE6418"/>
    <w:rsid w:val="00AE73F5"/>
    <w:rsid w:val="00AE7760"/>
    <w:rsid w:val="00AF011C"/>
    <w:rsid w:val="00AF0A4F"/>
    <w:rsid w:val="00AF0AE9"/>
    <w:rsid w:val="00AF2005"/>
    <w:rsid w:val="00AF2FB1"/>
    <w:rsid w:val="00AF3086"/>
    <w:rsid w:val="00AF36A7"/>
    <w:rsid w:val="00AF41B4"/>
    <w:rsid w:val="00AF486C"/>
    <w:rsid w:val="00AF4C6F"/>
    <w:rsid w:val="00AF5487"/>
    <w:rsid w:val="00AF54E6"/>
    <w:rsid w:val="00AF752B"/>
    <w:rsid w:val="00B005FD"/>
    <w:rsid w:val="00B00C56"/>
    <w:rsid w:val="00B014F7"/>
    <w:rsid w:val="00B04275"/>
    <w:rsid w:val="00B048EF"/>
    <w:rsid w:val="00B057DF"/>
    <w:rsid w:val="00B05CA0"/>
    <w:rsid w:val="00B06E35"/>
    <w:rsid w:val="00B06FC6"/>
    <w:rsid w:val="00B0735A"/>
    <w:rsid w:val="00B11FF3"/>
    <w:rsid w:val="00B13366"/>
    <w:rsid w:val="00B13B91"/>
    <w:rsid w:val="00B15C62"/>
    <w:rsid w:val="00B15DF8"/>
    <w:rsid w:val="00B15EAB"/>
    <w:rsid w:val="00B1614A"/>
    <w:rsid w:val="00B16623"/>
    <w:rsid w:val="00B16A85"/>
    <w:rsid w:val="00B173E2"/>
    <w:rsid w:val="00B1741E"/>
    <w:rsid w:val="00B17CB2"/>
    <w:rsid w:val="00B22127"/>
    <w:rsid w:val="00B25C2E"/>
    <w:rsid w:val="00B267A5"/>
    <w:rsid w:val="00B274CC"/>
    <w:rsid w:val="00B2759F"/>
    <w:rsid w:val="00B2787F"/>
    <w:rsid w:val="00B3079D"/>
    <w:rsid w:val="00B3149F"/>
    <w:rsid w:val="00B3162F"/>
    <w:rsid w:val="00B3165B"/>
    <w:rsid w:val="00B34153"/>
    <w:rsid w:val="00B346E4"/>
    <w:rsid w:val="00B3508B"/>
    <w:rsid w:val="00B3537C"/>
    <w:rsid w:val="00B35D48"/>
    <w:rsid w:val="00B36B31"/>
    <w:rsid w:val="00B3758F"/>
    <w:rsid w:val="00B3789D"/>
    <w:rsid w:val="00B4085F"/>
    <w:rsid w:val="00B41FC8"/>
    <w:rsid w:val="00B43863"/>
    <w:rsid w:val="00B43A79"/>
    <w:rsid w:val="00B44433"/>
    <w:rsid w:val="00B46EA6"/>
    <w:rsid w:val="00B50588"/>
    <w:rsid w:val="00B50EEB"/>
    <w:rsid w:val="00B50FD0"/>
    <w:rsid w:val="00B52306"/>
    <w:rsid w:val="00B528CE"/>
    <w:rsid w:val="00B538B8"/>
    <w:rsid w:val="00B56314"/>
    <w:rsid w:val="00B5654E"/>
    <w:rsid w:val="00B574C1"/>
    <w:rsid w:val="00B6009F"/>
    <w:rsid w:val="00B60B26"/>
    <w:rsid w:val="00B613F5"/>
    <w:rsid w:val="00B62101"/>
    <w:rsid w:val="00B62534"/>
    <w:rsid w:val="00B63066"/>
    <w:rsid w:val="00B63E9E"/>
    <w:rsid w:val="00B63F6C"/>
    <w:rsid w:val="00B640D6"/>
    <w:rsid w:val="00B65873"/>
    <w:rsid w:val="00B66117"/>
    <w:rsid w:val="00B66E67"/>
    <w:rsid w:val="00B676EB"/>
    <w:rsid w:val="00B70365"/>
    <w:rsid w:val="00B71812"/>
    <w:rsid w:val="00B71B3C"/>
    <w:rsid w:val="00B72E28"/>
    <w:rsid w:val="00B72FA3"/>
    <w:rsid w:val="00B73148"/>
    <w:rsid w:val="00B73E4D"/>
    <w:rsid w:val="00B749E1"/>
    <w:rsid w:val="00B74D77"/>
    <w:rsid w:val="00B76419"/>
    <w:rsid w:val="00B76717"/>
    <w:rsid w:val="00B77217"/>
    <w:rsid w:val="00B8059B"/>
    <w:rsid w:val="00B80DA1"/>
    <w:rsid w:val="00B82EDB"/>
    <w:rsid w:val="00B831A4"/>
    <w:rsid w:val="00B83A08"/>
    <w:rsid w:val="00B86A66"/>
    <w:rsid w:val="00B90CD7"/>
    <w:rsid w:val="00B91D2F"/>
    <w:rsid w:val="00B925EB"/>
    <w:rsid w:val="00B92B21"/>
    <w:rsid w:val="00B930E1"/>
    <w:rsid w:val="00B9344F"/>
    <w:rsid w:val="00B936F6"/>
    <w:rsid w:val="00B93BBB"/>
    <w:rsid w:val="00B94BAB"/>
    <w:rsid w:val="00B94EDB"/>
    <w:rsid w:val="00B95F6E"/>
    <w:rsid w:val="00B961F3"/>
    <w:rsid w:val="00B9635A"/>
    <w:rsid w:val="00BA07FF"/>
    <w:rsid w:val="00BA16F0"/>
    <w:rsid w:val="00BA2B6D"/>
    <w:rsid w:val="00BA39D6"/>
    <w:rsid w:val="00BA5769"/>
    <w:rsid w:val="00BA7931"/>
    <w:rsid w:val="00BB0ADF"/>
    <w:rsid w:val="00BB107C"/>
    <w:rsid w:val="00BB1E02"/>
    <w:rsid w:val="00BB27DE"/>
    <w:rsid w:val="00BB398E"/>
    <w:rsid w:val="00BB50F1"/>
    <w:rsid w:val="00BB6D83"/>
    <w:rsid w:val="00BB794E"/>
    <w:rsid w:val="00BB7BE4"/>
    <w:rsid w:val="00BB7EC4"/>
    <w:rsid w:val="00BC02B8"/>
    <w:rsid w:val="00BC1402"/>
    <w:rsid w:val="00BC1C8B"/>
    <w:rsid w:val="00BC27D5"/>
    <w:rsid w:val="00BC2B7E"/>
    <w:rsid w:val="00BC2C48"/>
    <w:rsid w:val="00BC368F"/>
    <w:rsid w:val="00BC5303"/>
    <w:rsid w:val="00BC53B6"/>
    <w:rsid w:val="00BC6F26"/>
    <w:rsid w:val="00BD3300"/>
    <w:rsid w:val="00BD35FC"/>
    <w:rsid w:val="00BD51CF"/>
    <w:rsid w:val="00BD5C09"/>
    <w:rsid w:val="00BD6B1A"/>
    <w:rsid w:val="00BD724A"/>
    <w:rsid w:val="00BD76A7"/>
    <w:rsid w:val="00BD7A73"/>
    <w:rsid w:val="00BE09AF"/>
    <w:rsid w:val="00BE10D0"/>
    <w:rsid w:val="00BE1E25"/>
    <w:rsid w:val="00BE367A"/>
    <w:rsid w:val="00BE3BE0"/>
    <w:rsid w:val="00BE582D"/>
    <w:rsid w:val="00BE5C08"/>
    <w:rsid w:val="00BE63C8"/>
    <w:rsid w:val="00BE7F7D"/>
    <w:rsid w:val="00BF1080"/>
    <w:rsid w:val="00BF1E01"/>
    <w:rsid w:val="00BF2408"/>
    <w:rsid w:val="00BF2977"/>
    <w:rsid w:val="00BF2BF4"/>
    <w:rsid w:val="00BF3043"/>
    <w:rsid w:val="00BF5838"/>
    <w:rsid w:val="00BF603B"/>
    <w:rsid w:val="00BF61D5"/>
    <w:rsid w:val="00BF6C9C"/>
    <w:rsid w:val="00BF7AD8"/>
    <w:rsid w:val="00C0029E"/>
    <w:rsid w:val="00C00391"/>
    <w:rsid w:val="00C011D9"/>
    <w:rsid w:val="00C01FF5"/>
    <w:rsid w:val="00C04029"/>
    <w:rsid w:val="00C04081"/>
    <w:rsid w:val="00C0451C"/>
    <w:rsid w:val="00C04A23"/>
    <w:rsid w:val="00C04E0F"/>
    <w:rsid w:val="00C05099"/>
    <w:rsid w:val="00C07301"/>
    <w:rsid w:val="00C117A9"/>
    <w:rsid w:val="00C11C7B"/>
    <w:rsid w:val="00C1252D"/>
    <w:rsid w:val="00C15B15"/>
    <w:rsid w:val="00C17733"/>
    <w:rsid w:val="00C179D7"/>
    <w:rsid w:val="00C20A83"/>
    <w:rsid w:val="00C211AA"/>
    <w:rsid w:val="00C2126E"/>
    <w:rsid w:val="00C22034"/>
    <w:rsid w:val="00C22452"/>
    <w:rsid w:val="00C2303A"/>
    <w:rsid w:val="00C23428"/>
    <w:rsid w:val="00C23A51"/>
    <w:rsid w:val="00C24A15"/>
    <w:rsid w:val="00C24EBF"/>
    <w:rsid w:val="00C25DB7"/>
    <w:rsid w:val="00C26542"/>
    <w:rsid w:val="00C30CB8"/>
    <w:rsid w:val="00C30D9E"/>
    <w:rsid w:val="00C31D5C"/>
    <w:rsid w:val="00C31DDE"/>
    <w:rsid w:val="00C31FF7"/>
    <w:rsid w:val="00C36CAA"/>
    <w:rsid w:val="00C3760F"/>
    <w:rsid w:val="00C42E37"/>
    <w:rsid w:val="00C4404B"/>
    <w:rsid w:val="00C4406C"/>
    <w:rsid w:val="00C44095"/>
    <w:rsid w:val="00C44FD7"/>
    <w:rsid w:val="00C46051"/>
    <w:rsid w:val="00C46F90"/>
    <w:rsid w:val="00C509E5"/>
    <w:rsid w:val="00C5137B"/>
    <w:rsid w:val="00C519F1"/>
    <w:rsid w:val="00C5270B"/>
    <w:rsid w:val="00C53578"/>
    <w:rsid w:val="00C54155"/>
    <w:rsid w:val="00C54555"/>
    <w:rsid w:val="00C54B98"/>
    <w:rsid w:val="00C54D70"/>
    <w:rsid w:val="00C54DF3"/>
    <w:rsid w:val="00C556F8"/>
    <w:rsid w:val="00C561F6"/>
    <w:rsid w:val="00C563F0"/>
    <w:rsid w:val="00C57A44"/>
    <w:rsid w:val="00C601D6"/>
    <w:rsid w:val="00C6119F"/>
    <w:rsid w:val="00C616E8"/>
    <w:rsid w:val="00C62382"/>
    <w:rsid w:val="00C630F9"/>
    <w:rsid w:val="00C6349C"/>
    <w:rsid w:val="00C64A55"/>
    <w:rsid w:val="00C65CE3"/>
    <w:rsid w:val="00C673FC"/>
    <w:rsid w:val="00C67ABC"/>
    <w:rsid w:val="00C714C9"/>
    <w:rsid w:val="00C715FB"/>
    <w:rsid w:val="00C71DEE"/>
    <w:rsid w:val="00C73508"/>
    <w:rsid w:val="00C742A5"/>
    <w:rsid w:val="00C7458D"/>
    <w:rsid w:val="00C74ED2"/>
    <w:rsid w:val="00C75324"/>
    <w:rsid w:val="00C75FA0"/>
    <w:rsid w:val="00C76D27"/>
    <w:rsid w:val="00C77334"/>
    <w:rsid w:val="00C80733"/>
    <w:rsid w:val="00C81456"/>
    <w:rsid w:val="00C81854"/>
    <w:rsid w:val="00C82C92"/>
    <w:rsid w:val="00C8337C"/>
    <w:rsid w:val="00C920B8"/>
    <w:rsid w:val="00C92E53"/>
    <w:rsid w:val="00C92EAF"/>
    <w:rsid w:val="00C93651"/>
    <w:rsid w:val="00C9367F"/>
    <w:rsid w:val="00C93BFF"/>
    <w:rsid w:val="00C94614"/>
    <w:rsid w:val="00C95483"/>
    <w:rsid w:val="00C95BE6"/>
    <w:rsid w:val="00CA039F"/>
    <w:rsid w:val="00CA04C0"/>
    <w:rsid w:val="00CA0BDF"/>
    <w:rsid w:val="00CA3E32"/>
    <w:rsid w:val="00CA45C5"/>
    <w:rsid w:val="00CA497B"/>
    <w:rsid w:val="00CA4D85"/>
    <w:rsid w:val="00CA5B26"/>
    <w:rsid w:val="00CA6636"/>
    <w:rsid w:val="00CA6FCF"/>
    <w:rsid w:val="00CA7748"/>
    <w:rsid w:val="00CA7DAE"/>
    <w:rsid w:val="00CB0794"/>
    <w:rsid w:val="00CB10F8"/>
    <w:rsid w:val="00CB2417"/>
    <w:rsid w:val="00CB2A01"/>
    <w:rsid w:val="00CB52A5"/>
    <w:rsid w:val="00CB6418"/>
    <w:rsid w:val="00CB7505"/>
    <w:rsid w:val="00CB7B3E"/>
    <w:rsid w:val="00CC0FCA"/>
    <w:rsid w:val="00CC22A2"/>
    <w:rsid w:val="00CC3574"/>
    <w:rsid w:val="00CC41BC"/>
    <w:rsid w:val="00CC4B4A"/>
    <w:rsid w:val="00CC5665"/>
    <w:rsid w:val="00CC6C6E"/>
    <w:rsid w:val="00CC7C14"/>
    <w:rsid w:val="00CD0998"/>
    <w:rsid w:val="00CD0A6D"/>
    <w:rsid w:val="00CD123C"/>
    <w:rsid w:val="00CD28E7"/>
    <w:rsid w:val="00CD3D7F"/>
    <w:rsid w:val="00CD496C"/>
    <w:rsid w:val="00CD6086"/>
    <w:rsid w:val="00CD60C4"/>
    <w:rsid w:val="00CD6355"/>
    <w:rsid w:val="00CD7545"/>
    <w:rsid w:val="00CD7BCF"/>
    <w:rsid w:val="00CE012D"/>
    <w:rsid w:val="00CE0178"/>
    <w:rsid w:val="00CE1543"/>
    <w:rsid w:val="00CE18E4"/>
    <w:rsid w:val="00CE2814"/>
    <w:rsid w:val="00CE2D2A"/>
    <w:rsid w:val="00CE2E87"/>
    <w:rsid w:val="00CE32C2"/>
    <w:rsid w:val="00CE685F"/>
    <w:rsid w:val="00CE6959"/>
    <w:rsid w:val="00CF06A1"/>
    <w:rsid w:val="00CF15F8"/>
    <w:rsid w:val="00CF2CA4"/>
    <w:rsid w:val="00CF3032"/>
    <w:rsid w:val="00CF4823"/>
    <w:rsid w:val="00CF5547"/>
    <w:rsid w:val="00CF6C88"/>
    <w:rsid w:val="00D00552"/>
    <w:rsid w:val="00D01B70"/>
    <w:rsid w:val="00D01D12"/>
    <w:rsid w:val="00D02C30"/>
    <w:rsid w:val="00D04E6B"/>
    <w:rsid w:val="00D04FF1"/>
    <w:rsid w:val="00D05308"/>
    <w:rsid w:val="00D05BFE"/>
    <w:rsid w:val="00D06332"/>
    <w:rsid w:val="00D072B0"/>
    <w:rsid w:val="00D07E45"/>
    <w:rsid w:val="00D107C6"/>
    <w:rsid w:val="00D108FB"/>
    <w:rsid w:val="00D13353"/>
    <w:rsid w:val="00D13DE3"/>
    <w:rsid w:val="00D151AA"/>
    <w:rsid w:val="00D15402"/>
    <w:rsid w:val="00D17798"/>
    <w:rsid w:val="00D20E5B"/>
    <w:rsid w:val="00D22E94"/>
    <w:rsid w:val="00D23744"/>
    <w:rsid w:val="00D24073"/>
    <w:rsid w:val="00D249A3"/>
    <w:rsid w:val="00D24E6E"/>
    <w:rsid w:val="00D25F7D"/>
    <w:rsid w:val="00D328EC"/>
    <w:rsid w:val="00D34B73"/>
    <w:rsid w:val="00D34E37"/>
    <w:rsid w:val="00D352C6"/>
    <w:rsid w:val="00D36A78"/>
    <w:rsid w:val="00D40ABF"/>
    <w:rsid w:val="00D42175"/>
    <w:rsid w:val="00D43666"/>
    <w:rsid w:val="00D43EB5"/>
    <w:rsid w:val="00D43F0B"/>
    <w:rsid w:val="00D46D1A"/>
    <w:rsid w:val="00D50FED"/>
    <w:rsid w:val="00D520A9"/>
    <w:rsid w:val="00D524AA"/>
    <w:rsid w:val="00D525D5"/>
    <w:rsid w:val="00D54030"/>
    <w:rsid w:val="00D54AB6"/>
    <w:rsid w:val="00D54BC7"/>
    <w:rsid w:val="00D56745"/>
    <w:rsid w:val="00D570C1"/>
    <w:rsid w:val="00D57385"/>
    <w:rsid w:val="00D6075A"/>
    <w:rsid w:val="00D61A94"/>
    <w:rsid w:val="00D63943"/>
    <w:rsid w:val="00D63A75"/>
    <w:rsid w:val="00D64672"/>
    <w:rsid w:val="00D64B3A"/>
    <w:rsid w:val="00D66BC5"/>
    <w:rsid w:val="00D67BEF"/>
    <w:rsid w:val="00D70163"/>
    <w:rsid w:val="00D717D6"/>
    <w:rsid w:val="00D71A31"/>
    <w:rsid w:val="00D71D23"/>
    <w:rsid w:val="00D72818"/>
    <w:rsid w:val="00D72BD4"/>
    <w:rsid w:val="00D73172"/>
    <w:rsid w:val="00D75BAF"/>
    <w:rsid w:val="00D7688D"/>
    <w:rsid w:val="00D770C3"/>
    <w:rsid w:val="00D773E8"/>
    <w:rsid w:val="00D800ED"/>
    <w:rsid w:val="00D80300"/>
    <w:rsid w:val="00D81330"/>
    <w:rsid w:val="00D83222"/>
    <w:rsid w:val="00D83D83"/>
    <w:rsid w:val="00D850AA"/>
    <w:rsid w:val="00D870E0"/>
    <w:rsid w:val="00D90DE5"/>
    <w:rsid w:val="00D91FCE"/>
    <w:rsid w:val="00D92848"/>
    <w:rsid w:val="00D92A6D"/>
    <w:rsid w:val="00D92DCA"/>
    <w:rsid w:val="00D937FD"/>
    <w:rsid w:val="00D93CFA"/>
    <w:rsid w:val="00D93E46"/>
    <w:rsid w:val="00D94F28"/>
    <w:rsid w:val="00D95C61"/>
    <w:rsid w:val="00D97E50"/>
    <w:rsid w:val="00DA157A"/>
    <w:rsid w:val="00DA1928"/>
    <w:rsid w:val="00DA2868"/>
    <w:rsid w:val="00DA2C1E"/>
    <w:rsid w:val="00DA2D9C"/>
    <w:rsid w:val="00DA4DA1"/>
    <w:rsid w:val="00DA4ECD"/>
    <w:rsid w:val="00DA6993"/>
    <w:rsid w:val="00DA7A27"/>
    <w:rsid w:val="00DB0284"/>
    <w:rsid w:val="00DB0752"/>
    <w:rsid w:val="00DB0E78"/>
    <w:rsid w:val="00DB13E8"/>
    <w:rsid w:val="00DB3823"/>
    <w:rsid w:val="00DB43ED"/>
    <w:rsid w:val="00DB5B44"/>
    <w:rsid w:val="00DB5F3B"/>
    <w:rsid w:val="00DC082E"/>
    <w:rsid w:val="00DC0FBB"/>
    <w:rsid w:val="00DC100B"/>
    <w:rsid w:val="00DC1938"/>
    <w:rsid w:val="00DC1E33"/>
    <w:rsid w:val="00DC25E5"/>
    <w:rsid w:val="00DC4A54"/>
    <w:rsid w:val="00DC4C14"/>
    <w:rsid w:val="00DC5508"/>
    <w:rsid w:val="00DC553A"/>
    <w:rsid w:val="00DC5E0C"/>
    <w:rsid w:val="00DC600B"/>
    <w:rsid w:val="00DC6A03"/>
    <w:rsid w:val="00DC7EE1"/>
    <w:rsid w:val="00DD0A11"/>
    <w:rsid w:val="00DD1C49"/>
    <w:rsid w:val="00DD37FC"/>
    <w:rsid w:val="00DD43DA"/>
    <w:rsid w:val="00DD4531"/>
    <w:rsid w:val="00DD5AB6"/>
    <w:rsid w:val="00DD6D07"/>
    <w:rsid w:val="00DD7B9B"/>
    <w:rsid w:val="00DD7BD3"/>
    <w:rsid w:val="00DE01B8"/>
    <w:rsid w:val="00DE1357"/>
    <w:rsid w:val="00DE13BE"/>
    <w:rsid w:val="00DE187A"/>
    <w:rsid w:val="00DE1886"/>
    <w:rsid w:val="00DE20CD"/>
    <w:rsid w:val="00DE2EAB"/>
    <w:rsid w:val="00DE3838"/>
    <w:rsid w:val="00DE4EDD"/>
    <w:rsid w:val="00DE635C"/>
    <w:rsid w:val="00DE7774"/>
    <w:rsid w:val="00DE79B8"/>
    <w:rsid w:val="00DF10AB"/>
    <w:rsid w:val="00DF1FDF"/>
    <w:rsid w:val="00DF3C9C"/>
    <w:rsid w:val="00DF4572"/>
    <w:rsid w:val="00DF6C61"/>
    <w:rsid w:val="00E01041"/>
    <w:rsid w:val="00E01F2F"/>
    <w:rsid w:val="00E02403"/>
    <w:rsid w:val="00E024F3"/>
    <w:rsid w:val="00E02F2F"/>
    <w:rsid w:val="00E03131"/>
    <w:rsid w:val="00E035E2"/>
    <w:rsid w:val="00E04477"/>
    <w:rsid w:val="00E05BB5"/>
    <w:rsid w:val="00E065BD"/>
    <w:rsid w:val="00E07220"/>
    <w:rsid w:val="00E10A3C"/>
    <w:rsid w:val="00E11612"/>
    <w:rsid w:val="00E11C1F"/>
    <w:rsid w:val="00E12652"/>
    <w:rsid w:val="00E12B0A"/>
    <w:rsid w:val="00E13612"/>
    <w:rsid w:val="00E144C5"/>
    <w:rsid w:val="00E15737"/>
    <w:rsid w:val="00E15856"/>
    <w:rsid w:val="00E164AA"/>
    <w:rsid w:val="00E20D57"/>
    <w:rsid w:val="00E2341D"/>
    <w:rsid w:val="00E245B1"/>
    <w:rsid w:val="00E24BCF"/>
    <w:rsid w:val="00E26C6C"/>
    <w:rsid w:val="00E27545"/>
    <w:rsid w:val="00E310DE"/>
    <w:rsid w:val="00E316FA"/>
    <w:rsid w:val="00E31F4A"/>
    <w:rsid w:val="00E3231B"/>
    <w:rsid w:val="00E3270F"/>
    <w:rsid w:val="00E353D1"/>
    <w:rsid w:val="00E35716"/>
    <w:rsid w:val="00E37331"/>
    <w:rsid w:val="00E405D8"/>
    <w:rsid w:val="00E42553"/>
    <w:rsid w:val="00E42D9B"/>
    <w:rsid w:val="00E4324B"/>
    <w:rsid w:val="00E437AA"/>
    <w:rsid w:val="00E43F1B"/>
    <w:rsid w:val="00E45346"/>
    <w:rsid w:val="00E500F3"/>
    <w:rsid w:val="00E503EE"/>
    <w:rsid w:val="00E50C8E"/>
    <w:rsid w:val="00E50FF3"/>
    <w:rsid w:val="00E51332"/>
    <w:rsid w:val="00E51DDE"/>
    <w:rsid w:val="00E5315E"/>
    <w:rsid w:val="00E5324B"/>
    <w:rsid w:val="00E545FA"/>
    <w:rsid w:val="00E547B7"/>
    <w:rsid w:val="00E55233"/>
    <w:rsid w:val="00E5609C"/>
    <w:rsid w:val="00E5687B"/>
    <w:rsid w:val="00E57173"/>
    <w:rsid w:val="00E57490"/>
    <w:rsid w:val="00E624C3"/>
    <w:rsid w:val="00E6251C"/>
    <w:rsid w:val="00E6287D"/>
    <w:rsid w:val="00E62A17"/>
    <w:rsid w:val="00E62A68"/>
    <w:rsid w:val="00E649A8"/>
    <w:rsid w:val="00E6558D"/>
    <w:rsid w:val="00E6736E"/>
    <w:rsid w:val="00E67E3E"/>
    <w:rsid w:val="00E70789"/>
    <w:rsid w:val="00E70B41"/>
    <w:rsid w:val="00E712DB"/>
    <w:rsid w:val="00E7207D"/>
    <w:rsid w:val="00E72223"/>
    <w:rsid w:val="00E73DF6"/>
    <w:rsid w:val="00E741C2"/>
    <w:rsid w:val="00E75821"/>
    <w:rsid w:val="00E75BA1"/>
    <w:rsid w:val="00E76E6C"/>
    <w:rsid w:val="00E7773A"/>
    <w:rsid w:val="00E777A7"/>
    <w:rsid w:val="00E81368"/>
    <w:rsid w:val="00E822DF"/>
    <w:rsid w:val="00E8498F"/>
    <w:rsid w:val="00E859EF"/>
    <w:rsid w:val="00E85E1B"/>
    <w:rsid w:val="00E873AA"/>
    <w:rsid w:val="00E90085"/>
    <w:rsid w:val="00E900A4"/>
    <w:rsid w:val="00E901EE"/>
    <w:rsid w:val="00E9035C"/>
    <w:rsid w:val="00E91C61"/>
    <w:rsid w:val="00E92DEC"/>
    <w:rsid w:val="00E93585"/>
    <w:rsid w:val="00E9377B"/>
    <w:rsid w:val="00E938E6"/>
    <w:rsid w:val="00E93F88"/>
    <w:rsid w:val="00E94D1E"/>
    <w:rsid w:val="00E95BE5"/>
    <w:rsid w:val="00E95C29"/>
    <w:rsid w:val="00E96024"/>
    <w:rsid w:val="00E9654A"/>
    <w:rsid w:val="00EA01CD"/>
    <w:rsid w:val="00EA08A3"/>
    <w:rsid w:val="00EA2051"/>
    <w:rsid w:val="00EA2D54"/>
    <w:rsid w:val="00EA4CCB"/>
    <w:rsid w:val="00EA5CAE"/>
    <w:rsid w:val="00EA6E5C"/>
    <w:rsid w:val="00EB0EC2"/>
    <w:rsid w:val="00EB200E"/>
    <w:rsid w:val="00EB4454"/>
    <w:rsid w:val="00EB5451"/>
    <w:rsid w:val="00EB6CAB"/>
    <w:rsid w:val="00EB7132"/>
    <w:rsid w:val="00EC074F"/>
    <w:rsid w:val="00EC20AB"/>
    <w:rsid w:val="00EC20CC"/>
    <w:rsid w:val="00EC2847"/>
    <w:rsid w:val="00EC5B2A"/>
    <w:rsid w:val="00EC6652"/>
    <w:rsid w:val="00EC677B"/>
    <w:rsid w:val="00EC77AD"/>
    <w:rsid w:val="00EC7DE9"/>
    <w:rsid w:val="00ED20C3"/>
    <w:rsid w:val="00ED2A0B"/>
    <w:rsid w:val="00ED2CA3"/>
    <w:rsid w:val="00ED470F"/>
    <w:rsid w:val="00ED67A4"/>
    <w:rsid w:val="00EE0102"/>
    <w:rsid w:val="00EE08AC"/>
    <w:rsid w:val="00EE0BD2"/>
    <w:rsid w:val="00EE12AB"/>
    <w:rsid w:val="00EE1E8F"/>
    <w:rsid w:val="00EE27BF"/>
    <w:rsid w:val="00EE2FC7"/>
    <w:rsid w:val="00EE3293"/>
    <w:rsid w:val="00EE3481"/>
    <w:rsid w:val="00EE3729"/>
    <w:rsid w:val="00EE48AD"/>
    <w:rsid w:val="00EE5277"/>
    <w:rsid w:val="00EE5AF8"/>
    <w:rsid w:val="00EE666C"/>
    <w:rsid w:val="00EE7C3C"/>
    <w:rsid w:val="00EE7CAD"/>
    <w:rsid w:val="00EF0A4A"/>
    <w:rsid w:val="00EF0F9A"/>
    <w:rsid w:val="00EF0FD2"/>
    <w:rsid w:val="00EF2122"/>
    <w:rsid w:val="00EF22C9"/>
    <w:rsid w:val="00EF230A"/>
    <w:rsid w:val="00EF2E4F"/>
    <w:rsid w:val="00EF2F1B"/>
    <w:rsid w:val="00EF38DC"/>
    <w:rsid w:val="00EF4234"/>
    <w:rsid w:val="00EF4E31"/>
    <w:rsid w:val="00EF4F6A"/>
    <w:rsid w:val="00EF79C4"/>
    <w:rsid w:val="00EF7B30"/>
    <w:rsid w:val="00EF7E49"/>
    <w:rsid w:val="00EF7E8D"/>
    <w:rsid w:val="00F00C6E"/>
    <w:rsid w:val="00F01879"/>
    <w:rsid w:val="00F03876"/>
    <w:rsid w:val="00F0392D"/>
    <w:rsid w:val="00F061EC"/>
    <w:rsid w:val="00F06C31"/>
    <w:rsid w:val="00F0794F"/>
    <w:rsid w:val="00F07F03"/>
    <w:rsid w:val="00F11750"/>
    <w:rsid w:val="00F1421F"/>
    <w:rsid w:val="00F152FF"/>
    <w:rsid w:val="00F171C3"/>
    <w:rsid w:val="00F203F0"/>
    <w:rsid w:val="00F2046F"/>
    <w:rsid w:val="00F20754"/>
    <w:rsid w:val="00F21589"/>
    <w:rsid w:val="00F30867"/>
    <w:rsid w:val="00F30B88"/>
    <w:rsid w:val="00F31583"/>
    <w:rsid w:val="00F31CBE"/>
    <w:rsid w:val="00F33639"/>
    <w:rsid w:val="00F339B3"/>
    <w:rsid w:val="00F33BD1"/>
    <w:rsid w:val="00F3761A"/>
    <w:rsid w:val="00F409BF"/>
    <w:rsid w:val="00F428B2"/>
    <w:rsid w:val="00F43BCB"/>
    <w:rsid w:val="00F4444C"/>
    <w:rsid w:val="00F44CAA"/>
    <w:rsid w:val="00F450AA"/>
    <w:rsid w:val="00F46623"/>
    <w:rsid w:val="00F47316"/>
    <w:rsid w:val="00F47D44"/>
    <w:rsid w:val="00F50F8A"/>
    <w:rsid w:val="00F51DCB"/>
    <w:rsid w:val="00F52B22"/>
    <w:rsid w:val="00F52CFF"/>
    <w:rsid w:val="00F5335B"/>
    <w:rsid w:val="00F553A0"/>
    <w:rsid w:val="00F5569D"/>
    <w:rsid w:val="00F55AA0"/>
    <w:rsid w:val="00F56290"/>
    <w:rsid w:val="00F565AA"/>
    <w:rsid w:val="00F6320B"/>
    <w:rsid w:val="00F6385C"/>
    <w:rsid w:val="00F64300"/>
    <w:rsid w:val="00F66376"/>
    <w:rsid w:val="00F66FCD"/>
    <w:rsid w:val="00F673EC"/>
    <w:rsid w:val="00F6779C"/>
    <w:rsid w:val="00F67CEB"/>
    <w:rsid w:val="00F70992"/>
    <w:rsid w:val="00F70C33"/>
    <w:rsid w:val="00F71035"/>
    <w:rsid w:val="00F713B6"/>
    <w:rsid w:val="00F72854"/>
    <w:rsid w:val="00F731B4"/>
    <w:rsid w:val="00F73778"/>
    <w:rsid w:val="00F739D6"/>
    <w:rsid w:val="00F748CF"/>
    <w:rsid w:val="00F803E9"/>
    <w:rsid w:val="00F80426"/>
    <w:rsid w:val="00F81142"/>
    <w:rsid w:val="00F81D40"/>
    <w:rsid w:val="00F8207A"/>
    <w:rsid w:val="00F832B8"/>
    <w:rsid w:val="00F844EE"/>
    <w:rsid w:val="00F84E4F"/>
    <w:rsid w:val="00F85964"/>
    <w:rsid w:val="00F8658B"/>
    <w:rsid w:val="00F877B5"/>
    <w:rsid w:val="00F879AA"/>
    <w:rsid w:val="00F92027"/>
    <w:rsid w:val="00F92039"/>
    <w:rsid w:val="00F92398"/>
    <w:rsid w:val="00F944C6"/>
    <w:rsid w:val="00F95032"/>
    <w:rsid w:val="00F96395"/>
    <w:rsid w:val="00FA0937"/>
    <w:rsid w:val="00FA09A9"/>
    <w:rsid w:val="00FA192F"/>
    <w:rsid w:val="00FA52C8"/>
    <w:rsid w:val="00FA600F"/>
    <w:rsid w:val="00FA6677"/>
    <w:rsid w:val="00FA7014"/>
    <w:rsid w:val="00FA7121"/>
    <w:rsid w:val="00FA7B60"/>
    <w:rsid w:val="00FB0135"/>
    <w:rsid w:val="00FB0DC9"/>
    <w:rsid w:val="00FB146E"/>
    <w:rsid w:val="00FB38FE"/>
    <w:rsid w:val="00FB44B4"/>
    <w:rsid w:val="00FB4C10"/>
    <w:rsid w:val="00FB6115"/>
    <w:rsid w:val="00FB6AC7"/>
    <w:rsid w:val="00FB742F"/>
    <w:rsid w:val="00FB74E6"/>
    <w:rsid w:val="00FC0026"/>
    <w:rsid w:val="00FC057B"/>
    <w:rsid w:val="00FC0C76"/>
    <w:rsid w:val="00FC1BE1"/>
    <w:rsid w:val="00FC37F3"/>
    <w:rsid w:val="00FC466E"/>
    <w:rsid w:val="00FC6247"/>
    <w:rsid w:val="00FC72D7"/>
    <w:rsid w:val="00FC7ABC"/>
    <w:rsid w:val="00FD20F6"/>
    <w:rsid w:val="00FD2839"/>
    <w:rsid w:val="00FD2B7A"/>
    <w:rsid w:val="00FD3241"/>
    <w:rsid w:val="00FD4084"/>
    <w:rsid w:val="00FD4BC1"/>
    <w:rsid w:val="00FD55CE"/>
    <w:rsid w:val="00FD6812"/>
    <w:rsid w:val="00FD68BD"/>
    <w:rsid w:val="00FD6FCD"/>
    <w:rsid w:val="00FD72CD"/>
    <w:rsid w:val="00FD77C8"/>
    <w:rsid w:val="00FD7984"/>
    <w:rsid w:val="00FE0D6F"/>
    <w:rsid w:val="00FE16BE"/>
    <w:rsid w:val="00FE19EB"/>
    <w:rsid w:val="00FE3297"/>
    <w:rsid w:val="00FE39FF"/>
    <w:rsid w:val="00FE660A"/>
    <w:rsid w:val="00FE6E65"/>
    <w:rsid w:val="00FF01AC"/>
    <w:rsid w:val="00FF0E8F"/>
    <w:rsid w:val="00FF2107"/>
    <w:rsid w:val="00FF34B9"/>
    <w:rsid w:val="00FF43F0"/>
    <w:rsid w:val="00FF4768"/>
    <w:rsid w:val="00FF49D1"/>
    <w:rsid w:val="00FF56F6"/>
    <w:rsid w:val="00FF5DDC"/>
    <w:rsid w:val="00FF645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D4"/>
    <w:pPr>
      <w:spacing w:after="0"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10AB"/>
    <w:pPr>
      <w:keepNext/>
      <w:keepLines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10A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qFormat/>
    <w:rsid w:val="00DF10A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6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ловок 4"/>
    <w:basedOn w:val="a"/>
    <w:link w:val="42"/>
    <w:qFormat/>
    <w:rsid w:val="00DF10AB"/>
    <w:rPr>
      <w:rFonts w:eastAsia="Times New Roman" w:cs="Times New Roman"/>
      <w:b/>
      <w:noProof/>
      <w:szCs w:val="24"/>
      <w:lang w:eastAsia="ru-RU"/>
    </w:rPr>
  </w:style>
  <w:style w:type="character" w:customStyle="1" w:styleId="42">
    <w:name w:val="Загловок 4 Знак"/>
    <w:basedOn w:val="a0"/>
    <w:link w:val="41"/>
    <w:rsid w:val="00DF10AB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10A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F10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DF10A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Title"/>
    <w:basedOn w:val="a"/>
    <w:link w:val="a4"/>
    <w:qFormat/>
    <w:rsid w:val="00DF10AB"/>
    <w:pPr>
      <w:spacing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DF10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DF10AB"/>
    <w:rPr>
      <w:b/>
      <w:bCs/>
      <w:color w:val="2F4F4F"/>
    </w:rPr>
  </w:style>
  <w:style w:type="paragraph" w:styleId="a6">
    <w:name w:val="List Paragraph"/>
    <w:basedOn w:val="a"/>
    <w:uiPriority w:val="34"/>
    <w:qFormat/>
    <w:rsid w:val="00DF10AB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10AB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38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C1F9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956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61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a">
    <w:name w:val="Normal (Web)"/>
    <w:basedOn w:val="a"/>
    <w:uiPriority w:val="99"/>
    <w:unhideWhenUsed/>
    <w:rsid w:val="00195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561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56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561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9561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">
    <w:name w:val="sub"/>
    <w:basedOn w:val="a"/>
    <w:rsid w:val="00195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lephprefix">
    <w:name w:val="telephprefix"/>
    <w:basedOn w:val="a0"/>
    <w:rsid w:val="00195613"/>
  </w:style>
  <w:style w:type="character" w:customStyle="1" w:styleId="price">
    <w:name w:val="price"/>
    <w:basedOn w:val="a0"/>
    <w:rsid w:val="00195613"/>
  </w:style>
  <w:style w:type="character" w:customStyle="1" w:styleId="subarial">
    <w:name w:val="subarial"/>
    <w:basedOn w:val="a0"/>
    <w:rsid w:val="00195613"/>
  </w:style>
  <w:style w:type="paragraph" w:styleId="ab">
    <w:name w:val="Balloon Text"/>
    <w:basedOn w:val="a"/>
    <w:link w:val="ac"/>
    <w:uiPriority w:val="99"/>
    <w:semiHidden/>
    <w:unhideWhenUsed/>
    <w:rsid w:val="00195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61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A7394"/>
  </w:style>
  <w:style w:type="character" w:customStyle="1" w:styleId="citation">
    <w:name w:val="citation"/>
    <w:basedOn w:val="a0"/>
    <w:rsid w:val="00556DE9"/>
  </w:style>
  <w:style w:type="character" w:customStyle="1" w:styleId="nowrap">
    <w:name w:val="nowrap"/>
    <w:basedOn w:val="a0"/>
    <w:rsid w:val="00556DE9"/>
  </w:style>
  <w:style w:type="character" w:styleId="ad">
    <w:name w:val="FollowedHyperlink"/>
    <w:basedOn w:val="a0"/>
    <w:uiPriority w:val="99"/>
    <w:semiHidden/>
    <w:unhideWhenUsed/>
    <w:rsid w:val="00866C3F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7F2A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7F2A9C"/>
    <w:rPr>
      <w:rFonts w:ascii="Consolas" w:hAnsi="Consolas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15417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417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15417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417E"/>
    <w:rPr>
      <w:rFonts w:ascii="Times New Roman" w:hAnsi="Times New Roman"/>
      <w:sz w:val="28"/>
    </w:rPr>
  </w:style>
  <w:style w:type="paragraph" w:customStyle="1" w:styleId="af4">
    <w:name w:val="Базовый"/>
    <w:rsid w:val="002F10C0"/>
    <w:pPr>
      <w:tabs>
        <w:tab w:val="left" w:pos="709"/>
      </w:tabs>
      <w:suppressAutoHyphens/>
      <w:textAlignment w:val="baseline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11">
    <w:name w:val="Текст1"/>
    <w:basedOn w:val="af4"/>
    <w:rsid w:val="002F10C0"/>
    <w:rPr>
      <w:rFonts w:ascii="Courier New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BA07F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6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D6086"/>
  </w:style>
  <w:style w:type="paragraph" w:styleId="21">
    <w:name w:val="toc 2"/>
    <w:basedOn w:val="a"/>
    <w:next w:val="a"/>
    <w:autoRedefine/>
    <w:uiPriority w:val="39"/>
    <w:semiHidden/>
    <w:unhideWhenUsed/>
    <w:qFormat/>
    <w:rsid w:val="00352322"/>
    <w:pPr>
      <w:spacing w:after="100" w:line="276" w:lineRule="auto"/>
      <w:ind w:left="220" w:firstLine="0"/>
      <w:jc w:val="left"/>
    </w:pPr>
    <w:rPr>
      <w:rFonts w:asciiTheme="minorHAnsi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52322"/>
    <w:pPr>
      <w:spacing w:after="100" w:line="276" w:lineRule="auto"/>
      <w:ind w:firstLine="0"/>
      <w:jc w:val="left"/>
    </w:pPr>
    <w:rPr>
      <w:rFonts w:asciiTheme="minorHAnsi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52322"/>
    <w:pPr>
      <w:spacing w:after="100" w:line="276" w:lineRule="auto"/>
      <w:ind w:left="440" w:firstLine="0"/>
      <w:jc w:val="left"/>
    </w:pPr>
    <w:rPr>
      <w:rFonts w:asciiTheme="minorHAnsi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D4"/>
    <w:pPr>
      <w:spacing w:after="0"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10AB"/>
    <w:pPr>
      <w:keepNext/>
      <w:keepLines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10A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qFormat/>
    <w:rsid w:val="00DF10A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6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ловок 4"/>
    <w:basedOn w:val="a"/>
    <w:link w:val="42"/>
    <w:qFormat/>
    <w:rsid w:val="00DF10AB"/>
    <w:rPr>
      <w:rFonts w:eastAsia="Times New Roman" w:cs="Times New Roman"/>
      <w:b/>
      <w:noProof/>
      <w:szCs w:val="24"/>
      <w:lang w:eastAsia="ru-RU"/>
    </w:rPr>
  </w:style>
  <w:style w:type="character" w:customStyle="1" w:styleId="42">
    <w:name w:val="Загловок 4 Знак"/>
    <w:basedOn w:val="a0"/>
    <w:link w:val="41"/>
    <w:rsid w:val="00DF10AB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10A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F10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DF10A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Title"/>
    <w:basedOn w:val="a"/>
    <w:link w:val="a4"/>
    <w:qFormat/>
    <w:rsid w:val="00DF10AB"/>
    <w:pPr>
      <w:spacing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DF10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DF10AB"/>
    <w:rPr>
      <w:b/>
      <w:bCs/>
      <w:color w:val="2F4F4F"/>
    </w:rPr>
  </w:style>
  <w:style w:type="paragraph" w:styleId="a6">
    <w:name w:val="List Paragraph"/>
    <w:basedOn w:val="a"/>
    <w:uiPriority w:val="34"/>
    <w:qFormat/>
    <w:rsid w:val="00DF10AB"/>
    <w:pPr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10AB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38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C1F9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956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61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a">
    <w:name w:val="Normal (Web)"/>
    <w:basedOn w:val="a"/>
    <w:uiPriority w:val="99"/>
    <w:unhideWhenUsed/>
    <w:rsid w:val="00195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561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56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9561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9561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">
    <w:name w:val="sub"/>
    <w:basedOn w:val="a"/>
    <w:rsid w:val="00195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lephprefix">
    <w:name w:val="telephprefix"/>
    <w:basedOn w:val="a0"/>
    <w:rsid w:val="00195613"/>
  </w:style>
  <w:style w:type="character" w:customStyle="1" w:styleId="price">
    <w:name w:val="price"/>
    <w:basedOn w:val="a0"/>
    <w:rsid w:val="00195613"/>
  </w:style>
  <w:style w:type="character" w:customStyle="1" w:styleId="subarial">
    <w:name w:val="subarial"/>
    <w:basedOn w:val="a0"/>
    <w:rsid w:val="00195613"/>
  </w:style>
  <w:style w:type="paragraph" w:styleId="ab">
    <w:name w:val="Balloon Text"/>
    <w:basedOn w:val="a"/>
    <w:link w:val="ac"/>
    <w:uiPriority w:val="99"/>
    <w:semiHidden/>
    <w:unhideWhenUsed/>
    <w:rsid w:val="00195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61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A7394"/>
  </w:style>
  <w:style w:type="character" w:customStyle="1" w:styleId="citation">
    <w:name w:val="citation"/>
    <w:basedOn w:val="a0"/>
    <w:rsid w:val="00556DE9"/>
  </w:style>
  <w:style w:type="character" w:customStyle="1" w:styleId="nowrap">
    <w:name w:val="nowrap"/>
    <w:basedOn w:val="a0"/>
    <w:rsid w:val="00556DE9"/>
  </w:style>
  <w:style w:type="character" w:styleId="ad">
    <w:name w:val="FollowedHyperlink"/>
    <w:basedOn w:val="a0"/>
    <w:uiPriority w:val="99"/>
    <w:semiHidden/>
    <w:unhideWhenUsed/>
    <w:rsid w:val="00866C3F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7F2A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7F2A9C"/>
    <w:rPr>
      <w:rFonts w:ascii="Consolas" w:hAnsi="Consolas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15417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417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15417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5417E"/>
    <w:rPr>
      <w:rFonts w:ascii="Times New Roman" w:hAnsi="Times New Roman"/>
      <w:sz w:val="28"/>
    </w:rPr>
  </w:style>
  <w:style w:type="paragraph" w:customStyle="1" w:styleId="af4">
    <w:name w:val="Базовый"/>
    <w:rsid w:val="002F10C0"/>
    <w:pPr>
      <w:tabs>
        <w:tab w:val="left" w:pos="709"/>
      </w:tabs>
      <w:suppressAutoHyphens/>
      <w:textAlignment w:val="baseline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11">
    <w:name w:val="Текст1"/>
    <w:basedOn w:val="af4"/>
    <w:rsid w:val="002F10C0"/>
    <w:rPr>
      <w:rFonts w:ascii="Courier New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BA07FF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6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D6086"/>
  </w:style>
  <w:style w:type="paragraph" w:styleId="21">
    <w:name w:val="toc 2"/>
    <w:basedOn w:val="a"/>
    <w:next w:val="a"/>
    <w:autoRedefine/>
    <w:uiPriority w:val="39"/>
    <w:semiHidden/>
    <w:unhideWhenUsed/>
    <w:qFormat/>
    <w:rsid w:val="00352322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52322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5232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2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3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73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62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23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386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36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235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57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2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268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27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827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64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261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758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79">
          <w:blockQuote w:val="1"/>
          <w:marLeft w:val="4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3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2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3965">
                  <w:marLeft w:val="7819"/>
                  <w:marRight w:val="19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E491-FFE5-45BA-92CE-289F3D92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тя</cp:lastModifiedBy>
  <cp:revision>2</cp:revision>
  <cp:lastPrinted>2018-10-21T10:15:00Z</cp:lastPrinted>
  <dcterms:created xsi:type="dcterms:W3CDTF">2019-01-15T11:55:00Z</dcterms:created>
  <dcterms:modified xsi:type="dcterms:W3CDTF">2019-01-15T11:55:00Z</dcterms:modified>
</cp:coreProperties>
</file>